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85139" w14:textId="77777777" w:rsidR="00157AEE" w:rsidRDefault="00F60912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  <w:r w:rsidRPr="00F6091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3B8E805" wp14:editId="77A9D7C3">
            <wp:simplePos x="0" y="0"/>
            <wp:positionH relativeFrom="column">
              <wp:posOffset>5329123</wp:posOffset>
            </wp:positionH>
            <wp:positionV relativeFrom="page">
              <wp:posOffset>4683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0BF6B" w14:textId="77777777" w:rsidR="00157AEE" w:rsidRDefault="00407A24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C74CC6" wp14:editId="7DD9285C">
            <wp:simplePos x="3324225" y="78105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C18D4" w14:textId="77777777" w:rsidR="00157AEE" w:rsidRDefault="00157AEE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</w:p>
    <w:p w14:paraId="05B15642" w14:textId="77777777" w:rsidR="00157AEE" w:rsidRDefault="00157AEE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</w:p>
    <w:p w14:paraId="7F46E243" w14:textId="77777777" w:rsidR="00157AEE" w:rsidRDefault="00157AEE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</w:p>
    <w:p w14:paraId="5D631EB2" w14:textId="77777777" w:rsidR="00157AEE" w:rsidRDefault="00157AEE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</w:p>
    <w:p w14:paraId="3E9D8455" w14:textId="77777777" w:rsidR="00ED3303" w:rsidRDefault="00ED3303" w:rsidP="003908C3">
      <w:pPr>
        <w:spacing w:after="0" w:line="240" w:lineRule="auto"/>
        <w:ind w:left="3540" w:firstLine="708"/>
        <w:rPr>
          <w:rFonts w:cstheme="minorHAnsi"/>
          <w:b/>
          <w:color w:val="002060"/>
          <w:sz w:val="24"/>
          <w:szCs w:val="24"/>
        </w:rPr>
      </w:pPr>
    </w:p>
    <w:p w14:paraId="3BEA7969" w14:textId="48D66281" w:rsidR="002C35E9" w:rsidRPr="00ED3303" w:rsidRDefault="002C35E9" w:rsidP="009F4D4A">
      <w:pPr>
        <w:spacing w:after="0" w:line="240" w:lineRule="auto"/>
        <w:ind w:left="2832" w:firstLine="708"/>
        <w:rPr>
          <w:rFonts w:cstheme="minorHAnsi"/>
          <w:b/>
          <w:color w:val="002060"/>
          <w:szCs w:val="24"/>
        </w:rPr>
      </w:pPr>
      <w:r w:rsidRPr="00ED3303">
        <w:rPr>
          <w:rFonts w:cstheme="minorHAnsi"/>
          <w:b/>
          <w:color w:val="002060"/>
          <w:szCs w:val="24"/>
        </w:rPr>
        <w:t>DİCLE ÜNİVERSİTESİ</w:t>
      </w:r>
      <w:r w:rsidR="00DE5337">
        <w:rPr>
          <w:rFonts w:cstheme="minorHAnsi"/>
          <w:b/>
          <w:color w:val="002060"/>
          <w:szCs w:val="24"/>
        </w:rPr>
        <w:t xml:space="preserve"> </w:t>
      </w:r>
      <w:r w:rsidRPr="00ED3303">
        <w:rPr>
          <w:rFonts w:cstheme="minorHAnsi"/>
          <w:b/>
          <w:color w:val="002060"/>
          <w:szCs w:val="24"/>
        </w:rPr>
        <w:t>TIP FAKÜLTESİ</w:t>
      </w:r>
    </w:p>
    <w:p w14:paraId="2D408464" w14:textId="0CED5C0D" w:rsidR="002C35E9" w:rsidRPr="00ED3303" w:rsidRDefault="009F4D4A" w:rsidP="009F4D4A">
      <w:pPr>
        <w:spacing w:after="0" w:line="240" w:lineRule="auto"/>
        <w:ind w:left="2124" w:firstLine="708"/>
        <w:rPr>
          <w:rFonts w:cstheme="minorHAnsi"/>
          <w:b/>
          <w:color w:val="002060"/>
          <w:szCs w:val="24"/>
        </w:rPr>
      </w:pPr>
      <w:r>
        <w:rPr>
          <w:rFonts w:cstheme="minorHAnsi"/>
          <w:b/>
          <w:color w:val="002060"/>
          <w:szCs w:val="24"/>
        </w:rPr>
        <w:t xml:space="preserve">    </w:t>
      </w:r>
      <w:r>
        <w:rPr>
          <w:rFonts w:cstheme="minorHAnsi"/>
          <w:b/>
          <w:color w:val="002060"/>
          <w:szCs w:val="24"/>
        </w:rPr>
        <w:tab/>
        <w:t xml:space="preserve"> </w:t>
      </w:r>
      <w:r w:rsidR="00995919">
        <w:rPr>
          <w:rFonts w:cstheme="minorHAnsi"/>
          <w:b/>
          <w:color w:val="002060"/>
          <w:szCs w:val="24"/>
        </w:rPr>
        <w:t>2025</w:t>
      </w:r>
      <w:r w:rsidR="004F40AD" w:rsidRPr="00ED3303">
        <w:rPr>
          <w:rFonts w:cstheme="minorHAnsi"/>
          <w:b/>
          <w:color w:val="002060"/>
          <w:szCs w:val="24"/>
        </w:rPr>
        <w:t>–202</w:t>
      </w:r>
      <w:r w:rsidR="00995919">
        <w:rPr>
          <w:rFonts w:cstheme="minorHAnsi"/>
          <w:b/>
          <w:color w:val="002060"/>
          <w:szCs w:val="24"/>
        </w:rPr>
        <w:t>6</w:t>
      </w:r>
      <w:r>
        <w:rPr>
          <w:rFonts w:cstheme="minorHAnsi"/>
          <w:b/>
          <w:color w:val="002060"/>
          <w:szCs w:val="24"/>
        </w:rPr>
        <w:t xml:space="preserve"> </w:t>
      </w:r>
      <w:r w:rsidR="00387F93">
        <w:rPr>
          <w:rFonts w:cstheme="minorHAnsi"/>
          <w:b/>
          <w:color w:val="002060"/>
          <w:szCs w:val="24"/>
        </w:rPr>
        <w:t>EĞİTİM-ÖĞRETİM</w:t>
      </w:r>
      <w:r w:rsidR="002C35E9" w:rsidRPr="00ED3303">
        <w:rPr>
          <w:rFonts w:cstheme="minorHAnsi"/>
          <w:b/>
          <w:color w:val="002060"/>
          <w:szCs w:val="24"/>
        </w:rPr>
        <w:t xml:space="preserve"> YILI</w:t>
      </w:r>
      <w:r>
        <w:rPr>
          <w:rFonts w:cstheme="minorHAnsi"/>
          <w:b/>
          <w:color w:val="002060"/>
          <w:szCs w:val="24"/>
        </w:rPr>
        <w:t xml:space="preserve"> </w:t>
      </w:r>
    </w:p>
    <w:p w14:paraId="3BB2FDF7" w14:textId="456EF0DA" w:rsidR="00DE5337" w:rsidRDefault="009F4D4A" w:rsidP="009F4D4A">
      <w:pPr>
        <w:spacing w:after="0" w:line="240" w:lineRule="auto"/>
        <w:ind w:left="2832"/>
        <w:rPr>
          <w:rFonts w:cstheme="minorHAnsi"/>
          <w:b/>
          <w:color w:val="002060"/>
          <w:szCs w:val="24"/>
        </w:rPr>
      </w:pPr>
      <w:r>
        <w:rPr>
          <w:rFonts w:cstheme="minorHAnsi"/>
          <w:b/>
          <w:color w:val="002060"/>
          <w:szCs w:val="24"/>
        </w:rPr>
        <w:t xml:space="preserve">  </w:t>
      </w:r>
      <w:r w:rsidR="00DE5337">
        <w:rPr>
          <w:rFonts w:cstheme="minorHAnsi"/>
          <w:b/>
          <w:color w:val="002060"/>
          <w:szCs w:val="24"/>
        </w:rPr>
        <w:tab/>
      </w:r>
      <w:r w:rsidR="00DE5337">
        <w:rPr>
          <w:rFonts w:cstheme="minorHAnsi"/>
          <w:b/>
          <w:color w:val="002060"/>
          <w:szCs w:val="24"/>
        </w:rPr>
        <w:tab/>
        <w:t xml:space="preserve">         </w:t>
      </w:r>
      <w:r w:rsidRPr="00ED3303">
        <w:rPr>
          <w:rFonts w:cstheme="minorHAnsi"/>
          <w:b/>
          <w:color w:val="002060"/>
          <w:szCs w:val="24"/>
        </w:rPr>
        <w:t xml:space="preserve">DÖNEM-III </w:t>
      </w:r>
    </w:p>
    <w:p w14:paraId="35BD4091" w14:textId="51D41B44" w:rsidR="00DE5337" w:rsidRDefault="00DE5337" w:rsidP="009F4D4A">
      <w:pPr>
        <w:spacing w:after="0" w:line="240" w:lineRule="auto"/>
        <w:ind w:left="2832"/>
        <w:rPr>
          <w:rFonts w:cstheme="minorHAnsi"/>
          <w:b/>
          <w:color w:val="002060"/>
          <w:szCs w:val="24"/>
        </w:rPr>
      </w:pPr>
      <w:r>
        <w:rPr>
          <w:rFonts w:cstheme="minorHAnsi"/>
          <w:b/>
          <w:color w:val="002060"/>
          <w:szCs w:val="24"/>
        </w:rPr>
        <w:t xml:space="preserve">      </w:t>
      </w:r>
      <w:r>
        <w:rPr>
          <w:rFonts w:cstheme="minorHAnsi"/>
          <w:b/>
          <w:color w:val="002060"/>
          <w:szCs w:val="24"/>
        </w:rPr>
        <w:tab/>
        <w:t xml:space="preserve">       </w:t>
      </w:r>
      <w:r w:rsidR="002C35E9" w:rsidRPr="00ED3303">
        <w:rPr>
          <w:rFonts w:cstheme="minorHAnsi"/>
          <w:b/>
          <w:color w:val="002060"/>
          <w:szCs w:val="24"/>
        </w:rPr>
        <w:t xml:space="preserve">ENFEKSİYON HASTALIKLARI </w:t>
      </w:r>
    </w:p>
    <w:p w14:paraId="1F23C29A" w14:textId="7D426846" w:rsidR="003908C3" w:rsidRPr="00ED3303" w:rsidRDefault="00DE5337" w:rsidP="00DE5337">
      <w:pPr>
        <w:spacing w:after="0" w:line="240" w:lineRule="auto"/>
        <w:ind w:left="3540" w:firstLine="708"/>
        <w:rPr>
          <w:rFonts w:cstheme="minorHAnsi"/>
          <w:b/>
          <w:color w:val="002060"/>
          <w:szCs w:val="24"/>
        </w:rPr>
      </w:pPr>
      <w:r>
        <w:rPr>
          <w:rFonts w:cstheme="minorHAnsi"/>
          <w:b/>
          <w:color w:val="002060"/>
          <w:szCs w:val="24"/>
        </w:rPr>
        <w:t xml:space="preserve">     </w:t>
      </w:r>
      <w:r w:rsidR="002C35E9" w:rsidRPr="00ED3303">
        <w:rPr>
          <w:rFonts w:cstheme="minorHAnsi"/>
          <w:b/>
          <w:color w:val="002060"/>
          <w:szCs w:val="24"/>
        </w:rPr>
        <w:t>DERS KURULU</w:t>
      </w:r>
    </w:p>
    <w:p w14:paraId="39ED525B" w14:textId="2F04E3FF" w:rsidR="002C35E9" w:rsidRPr="003908C3" w:rsidRDefault="00EC517F" w:rsidP="003908C3">
      <w:pPr>
        <w:spacing w:after="0" w:line="240" w:lineRule="auto"/>
        <w:ind w:left="2832" w:firstLine="708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FF0000"/>
          <w:szCs w:val="24"/>
        </w:rPr>
        <w:t xml:space="preserve">       </w:t>
      </w:r>
      <w:r w:rsidR="000543E1" w:rsidRPr="00ED3303">
        <w:rPr>
          <w:rFonts w:cstheme="minorHAnsi"/>
          <w:b/>
          <w:color w:val="FF0000"/>
          <w:szCs w:val="24"/>
        </w:rPr>
        <w:t>0</w:t>
      </w:r>
      <w:r w:rsidR="00895D38">
        <w:rPr>
          <w:rFonts w:cstheme="minorHAnsi"/>
          <w:b/>
          <w:color w:val="FF0000"/>
          <w:szCs w:val="24"/>
        </w:rPr>
        <w:t>1</w:t>
      </w:r>
      <w:r w:rsidR="002C35E9" w:rsidRPr="00ED3303">
        <w:rPr>
          <w:rFonts w:cstheme="minorHAnsi"/>
          <w:b/>
          <w:color w:val="FF0000"/>
          <w:szCs w:val="24"/>
        </w:rPr>
        <w:t>.0</w:t>
      </w:r>
      <w:r w:rsidR="000543E1" w:rsidRPr="00ED3303">
        <w:rPr>
          <w:rFonts w:cstheme="minorHAnsi"/>
          <w:b/>
          <w:color w:val="FF0000"/>
          <w:szCs w:val="24"/>
        </w:rPr>
        <w:t>9</w:t>
      </w:r>
      <w:r w:rsidR="002C35E9" w:rsidRPr="00ED3303">
        <w:rPr>
          <w:rFonts w:cstheme="minorHAnsi"/>
          <w:b/>
          <w:color w:val="FF0000"/>
          <w:szCs w:val="24"/>
        </w:rPr>
        <w:t>.</w:t>
      </w:r>
      <w:r w:rsidR="00895D38">
        <w:rPr>
          <w:rFonts w:cstheme="minorHAnsi"/>
          <w:b/>
          <w:color w:val="FF0000"/>
          <w:szCs w:val="24"/>
        </w:rPr>
        <w:t>2025</w:t>
      </w:r>
      <w:r w:rsidR="002C35E9" w:rsidRPr="00ED3303">
        <w:rPr>
          <w:rFonts w:cstheme="minorHAnsi"/>
          <w:b/>
          <w:color w:val="FF0000"/>
          <w:szCs w:val="24"/>
        </w:rPr>
        <w:t xml:space="preserve"> -</w:t>
      </w:r>
      <w:r w:rsidR="006F31BF">
        <w:rPr>
          <w:rFonts w:cstheme="minorHAnsi"/>
          <w:b/>
          <w:color w:val="FF0000"/>
          <w:szCs w:val="24"/>
        </w:rPr>
        <w:t xml:space="preserve"> </w:t>
      </w:r>
      <w:r w:rsidR="002C35E9" w:rsidRPr="00ED3303">
        <w:rPr>
          <w:rFonts w:cstheme="minorHAnsi"/>
          <w:b/>
          <w:color w:val="FF0000"/>
          <w:szCs w:val="24"/>
        </w:rPr>
        <w:t>0</w:t>
      </w:r>
      <w:r w:rsidR="00895D38">
        <w:rPr>
          <w:rFonts w:cstheme="minorHAnsi"/>
          <w:b/>
          <w:color w:val="FF0000"/>
          <w:szCs w:val="24"/>
        </w:rPr>
        <w:t>3</w:t>
      </w:r>
      <w:r w:rsidR="002C35E9" w:rsidRPr="00ED3303">
        <w:rPr>
          <w:rFonts w:cstheme="minorHAnsi"/>
          <w:b/>
          <w:color w:val="FF0000"/>
          <w:szCs w:val="24"/>
        </w:rPr>
        <w:t>.</w:t>
      </w:r>
      <w:r w:rsidR="000543E1" w:rsidRPr="00ED3303">
        <w:rPr>
          <w:rFonts w:cstheme="minorHAnsi"/>
          <w:b/>
          <w:color w:val="FF0000"/>
          <w:szCs w:val="24"/>
        </w:rPr>
        <w:t>1</w:t>
      </w:r>
      <w:r w:rsidR="002C35E9" w:rsidRPr="00ED3303">
        <w:rPr>
          <w:rFonts w:cstheme="minorHAnsi"/>
          <w:b/>
          <w:color w:val="FF0000"/>
          <w:szCs w:val="24"/>
        </w:rPr>
        <w:t>0.</w:t>
      </w:r>
      <w:r w:rsidR="00895D38">
        <w:rPr>
          <w:rFonts w:cstheme="minorHAnsi"/>
          <w:b/>
          <w:color w:val="FF0000"/>
          <w:szCs w:val="24"/>
        </w:rPr>
        <w:t>202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663"/>
        <w:gridCol w:w="2034"/>
        <w:gridCol w:w="2509"/>
      </w:tblGrid>
      <w:tr w:rsidR="002C35E9" w:rsidRPr="00314E45" w14:paraId="07BBE6D9" w14:textId="77777777" w:rsidTr="00E76554">
        <w:trPr>
          <w:trHeight w:val="299"/>
        </w:trPr>
        <w:tc>
          <w:tcPr>
            <w:tcW w:w="2613" w:type="dxa"/>
            <w:shd w:val="clear" w:color="auto" w:fill="002060"/>
          </w:tcPr>
          <w:p w14:paraId="607D40AD" w14:textId="77777777" w:rsidR="002C35E9" w:rsidRPr="00E76554" w:rsidRDefault="002C35E9" w:rsidP="00FD1BF0">
            <w:pPr>
              <w:jc w:val="center"/>
              <w:rPr>
                <w:rFonts w:cstheme="minorHAnsi"/>
                <w:b/>
              </w:rPr>
            </w:pPr>
            <w:r w:rsidRPr="00E76554">
              <w:rPr>
                <w:rFonts w:cstheme="minorHAnsi"/>
                <w:b/>
              </w:rPr>
              <w:t>Dersler</w:t>
            </w:r>
          </w:p>
        </w:tc>
        <w:tc>
          <w:tcPr>
            <w:tcW w:w="1663" w:type="dxa"/>
            <w:shd w:val="clear" w:color="auto" w:fill="002060"/>
          </w:tcPr>
          <w:p w14:paraId="402721F6" w14:textId="77777777" w:rsidR="002C35E9" w:rsidRPr="00E76554" w:rsidRDefault="002C35E9" w:rsidP="00FD1BF0">
            <w:pPr>
              <w:jc w:val="center"/>
              <w:rPr>
                <w:rFonts w:cstheme="minorHAnsi"/>
                <w:b/>
              </w:rPr>
            </w:pPr>
            <w:r w:rsidRPr="00E76554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14:paraId="384EB089" w14:textId="77777777" w:rsidR="002C35E9" w:rsidRPr="00E76554" w:rsidRDefault="002C35E9" w:rsidP="00FD1BF0">
            <w:pPr>
              <w:jc w:val="center"/>
              <w:rPr>
                <w:rFonts w:cstheme="minorHAnsi"/>
                <w:b/>
              </w:rPr>
            </w:pPr>
            <w:r w:rsidRPr="00E76554">
              <w:rPr>
                <w:rFonts w:cstheme="minorHAnsi"/>
                <w:b/>
              </w:rPr>
              <w:t>Pratik</w:t>
            </w:r>
          </w:p>
        </w:tc>
        <w:tc>
          <w:tcPr>
            <w:tcW w:w="2509" w:type="dxa"/>
            <w:shd w:val="clear" w:color="auto" w:fill="002060"/>
          </w:tcPr>
          <w:p w14:paraId="3DD74D43" w14:textId="77777777" w:rsidR="002C35E9" w:rsidRPr="00E76554" w:rsidRDefault="002C35E9" w:rsidP="00FD1BF0">
            <w:pPr>
              <w:jc w:val="center"/>
              <w:rPr>
                <w:rFonts w:cstheme="minorHAnsi"/>
                <w:b/>
              </w:rPr>
            </w:pPr>
            <w:r w:rsidRPr="00E76554">
              <w:rPr>
                <w:rFonts w:cstheme="minorHAnsi"/>
                <w:b/>
              </w:rPr>
              <w:t>Toplam</w:t>
            </w:r>
          </w:p>
        </w:tc>
      </w:tr>
      <w:tr w:rsidR="002C35E9" w:rsidRPr="00314E45" w14:paraId="7B813785" w14:textId="77777777" w:rsidTr="00E76554">
        <w:trPr>
          <w:trHeight w:val="216"/>
        </w:trPr>
        <w:tc>
          <w:tcPr>
            <w:tcW w:w="2613" w:type="dxa"/>
          </w:tcPr>
          <w:p w14:paraId="4E93CEB3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Tıbbi Mikrobiyoloji</w:t>
            </w:r>
          </w:p>
        </w:tc>
        <w:tc>
          <w:tcPr>
            <w:tcW w:w="1663" w:type="dxa"/>
          </w:tcPr>
          <w:p w14:paraId="176D87E4" w14:textId="77777777" w:rsidR="002C35E9" w:rsidRPr="00E76554" w:rsidRDefault="002C35E9" w:rsidP="00FD1BF0">
            <w:pPr>
              <w:pStyle w:val="TableParagraph"/>
              <w:spacing w:line="210" w:lineRule="exact"/>
              <w:ind w:left="566" w:right="5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74</w:t>
            </w:r>
          </w:p>
        </w:tc>
        <w:tc>
          <w:tcPr>
            <w:tcW w:w="2034" w:type="dxa"/>
          </w:tcPr>
          <w:p w14:paraId="6002E7A7" w14:textId="77777777" w:rsidR="002C35E9" w:rsidRPr="00E76554" w:rsidRDefault="002C35E9" w:rsidP="00FD1BF0">
            <w:pPr>
              <w:pStyle w:val="TableParagraph"/>
              <w:spacing w:line="210" w:lineRule="exact"/>
              <w:ind w:left="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9</w:t>
            </w:r>
          </w:p>
        </w:tc>
        <w:tc>
          <w:tcPr>
            <w:tcW w:w="2509" w:type="dxa"/>
          </w:tcPr>
          <w:p w14:paraId="6A7DE9DA" w14:textId="77777777" w:rsidR="002C35E9" w:rsidRPr="00E76554" w:rsidRDefault="002C35E9" w:rsidP="00FD1BF0">
            <w:pPr>
              <w:pStyle w:val="TableParagraph"/>
              <w:spacing w:line="210" w:lineRule="exact"/>
              <w:ind w:left="1018" w:right="91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83</w:t>
            </w:r>
          </w:p>
        </w:tc>
      </w:tr>
      <w:tr w:rsidR="002C35E9" w:rsidRPr="00314E45" w14:paraId="586C26E6" w14:textId="77777777" w:rsidTr="00E76554">
        <w:trPr>
          <w:trHeight w:val="216"/>
        </w:trPr>
        <w:tc>
          <w:tcPr>
            <w:tcW w:w="2613" w:type="dxa"/>
          </w:tcPr>
          <w:p w14:paraId="273BD5AA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Tıbbi Farmakoloji</w:t>
            </w:r>
          </w:p>
        </w:tc>
        <w:tc>
          <w:tcPr>
            <w:tcW w:w="1663" w:type="dxa"/>
          </w:tcPr>
          <w:p w14:paraId="3D80A769" w14:textId="77777777" w:rsidR="002C35E9" w:rsidRPr="00E76554" w:rsidRDefault="002C35E9" w:rsidP="00FD1BF0">
            <w:pPr>
              <w:pStyle w:val="TableParagraph"/>
              <w:spacing w:line="210" w:lineRule="exact"/>
              <w:ind w:left="566" w:right="5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2034" w:type="dxa"/>
          </w:tcPr>
          <w:p w14:paraId="0BA33A05" w14:textId="77777777" w:rsidR="002C35E9" w:rsidRPr="00E76554" w:rsidRDefault="002C35E9" w:rsidP="00FD1BF0">
            <w:pPr>
              <w:pStyle w:val="TableParagraph"/>
              <w:spacing w:line="210" w:lineRule="exact"/>
              <w:ind w:left="726" w:right="6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09" w:type="dxa"/>
          </w:tcPr>
          <w:p w14:paraId="0FF58140" w14:textId="77777777" w:rsidR="002C35E9" w:rsidRPr="00E76554" w:rsidRDefault="002C35E9" w:rsidP="00FD1BF0">
            <w:pPr>
              <w:pStyle w:val="TableParagraph"/>
              <w:spacing w:line="210" w:lineRule="exact"/>
              <w:ind w:left="1018" w:right="91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</w:tr>
      <w:tr w:rsidR="002C35E9" w:rsidRPr="00314E45" w14:paraId="44B0743B" w14:textId="77777777" w:rsidTr="00E76554">
        <w:trPr>
          <w:trHeight w:val="216"/>
        </w:trPr>
        <w:tc>
          <w:tcPr>
            <w:tcW w:w="2613" w:type="dxa"/>
          </w:tcPr>
          <w:p w14:paraId="481D3DAA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663" w:type="dxa"/>
          </w:tcPr>
          <w:p w14:paraId="24D3831E" w14:textId="77777777" w:rsidR="002C35E9" w:rsidRPr="00E76554" w:rsidRDefault="002C35E9" w:rsidP="00FD1BF0">
            <w:pPr>
              <w:pStyle w:val="TableParagraph"/>
              <w:spacing w:line="210" w:lineRule="exact"/>
              <w:ind w:left="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2034" w:type="dxa"/>
          </w:tcPr>
          <w:p w14:paraId="6159E000" w14:textId="77777777" w:rsidR="002C35E9" w:rsidRPr="00E76554" w:rsidRDefault="002C35E9" w:rsidP="00FD1BF0">
            <w:pPr>
              <w:pStyle w:val="TableParagraph"/>
              <w:spacing w:line="210" w:lineRule="exact"/>
              <w:ind w:left="726" w:right="6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09" w:type="dxa"/>
          </w:tcPr>
          <w:p w14:paraId="4FF3527D" w14:textId="77777777" w:rsidR="002C35E9" w:rsidRPr="00E76554" w:rsidRDefault="002C35E9" w:rsidP="00FD1BF0">
            <w:pPr>
              <w:pStyle w:val="TableParagraph"/>
              <w:spacing w:line="210" w:lineRule="exact"/>
              <w:ind w:lef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2C35E9" w:rsidRPr="00314E45" w14:paraId="27F0510F" w14:textId="77777777" w:rsidTr="00E76554">
        <w:trPr>
          <w:trHeight w:val="216"/>
        </w:trPr>
        <w:tc>
          <w:tcPr>
            <w:tcW w:w="2613" w:type="dxa"/>
          </w:tcPr>
          <w:p w14:paraId="4067C7B6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Enfeksiyon hastalıkları</w:t>
            </w:r>
          </w:p>
        </w:tc>
        <w:tc>
          <w:tcPr>
            <w:tcW w:w="1663" w:type="dxa"/>
          </w:tcPr>
          <w:p w14:paraId="68656782" w14:textId="77777777" w:rsidR="002C35E9" w:rsidRPr="00E76554" w:rsidRDefault="002C35E9" w:rsidP="00FD1BF0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034" w:type="dxa"/>
          </w:tcPr>
          <w:p w14:paraId="1540D0A1" w14:textId="77777777" w:rsidR="002C35E9" w:rsidRPr="00E76554" w:rsidRDefault="002C35E9" w:rsidP="00FD1BF0">
            <w:pPr>
              <w:pStyle w:val="TableParagraph"/>
              <w:spacing w:line="210" w:lineRule="exact"/>
              <w:ind w:left="726" w:right="6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09" w:type="dxa"/>
          </w:tcPr>
          <w:p w14:paraId="72906144" w14:textId="77777777" w:rsidR="002C35E9" w:rsidRPr="00E76554" w:rsidRDefault="002C35E9" w:rsidP="00FD1BF0">
            <w:pPr>
              <w:pStyle w:val="TableParagraph"/>
              <w:spacing w:line="210" w:lineRule="exact"/>
              <w:ind w:lef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2C35E9" w:rsidRPr="00314E45" w14:paraId="2ECF248C" w14:textId="77777777" w:rsidTr="00E76554">
        <w:trPr>
          <w:trHeight w:val="216"/>
        </w:trPr>
        <w:tc>
          <w:tcPr>
            <w:tcW w:w="2613" w:type="dxa"/>
          </w:tcPr>
          <w:p w14:paraId="496280E5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1663" w:type="dxa"/>
          </w:tcPr>
          <w:p w14:paraId="62F79FDD" w14:textId="77777777" w:rsidR="002C35E9" w:rsidRPr="00E76554" w:rsidRDefault="002C35E9" w:rsidP="00FD1BF0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50BCD6D9" w14:textId="77777777" w:rsidR="002C35E9" w:rsidRPr="00E76554" w:rsidRDefault="002C35E9" w:rsidP="00FD1BF0">
            <w:pPr>
              <w:pStyle w:val="TableParagraph"/>
              <w:spacing w:line="210" w:lineRule="exact"/>
              <w:ind w:left="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509" w:type="dxa"/>
          </w:tcPr>
          <w:p w14:paraId="778B1C71" w14:textId="77777777" w:rsidR="002C35E9" w:rsidRPr="00E76554" w:rsidRDefault="002C35E9" w:rsidP="00FD1BF0">
            <w:pPr>
              <w:pStyle w:val="TableParagraph"/>
              <w:spacing w:line="210" w:lineRule="exact"/>
              <w:ind w:lef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2C35E9" w:rsidRPr="00314E45" w14:paraId="6A7342F3" w14:textId="77777777" w:rsidTr="00E76554">
        <w:trPr>
          <w:trHeight w:val="216"/>
        </w:trPr>
        <w:tc>
          <w:tcPr>
            <w:tcW w:w="2613" w:type="dxa"/>
          </w:tcPr>
          <w:p w14:paraId="5BB9CE53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663" w:type="dxa"/>
          </w:tcPr>
          <w:p w14:paraId="022D1A3A" w14:textId="77777777" w:rsidR="002C35E9" w:rsidRPr="00E76554" w:rsidRDefault="002C35E9" w:rsidP="00FD1BF0">
            <w:pPr>
              <w:pStyle w:val="TableParagraph"/>
              <w:spacing w:line="210" w:lineRule="exact"/>
              <w:ind w:left="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034" w:type="dxa"/>
          </w:tcPr>
          <w:p w14:paraId="1753CEE8" w14:textId="77777777" w:rsidR="002C35E9" w:rsidRPr="00E76554" w:rsidRDefault="002C35E9" w:rsidP="00FD1BF0">
            <w:pPr>
              <w:pStyle w:val="TableParagraph"/>
              <w:spacing w:line="210" w:lineRule="exact"/>
              <w:ind w:left="726" w:right="6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09" w:type="dxa"/>
          </w:tcPr>
          <w:p w14:paraId="053557BB" w14:textId="77777777" w:rsidR="002C35E9" w:rsidRPr="00E76554" w:rsidRDefault="002C35E9" w:rsidP="00FD1BF0">
            <w:pPr>
              <w:pStyle w:val="TableParagraph"/>
              <w:spacing w:line="210" w:lineRule="exact"/>
              <w:ind w:lef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2C35E9" w:rsidRPr="00314E45" w14:paraId="3F695104" w14:textId="77777777" w:rsidTr="00E76554">
        <w:trPr>
          <w:trHeight w:val="216"/>
        </w:trPr>
        <w:tc>
          <w:tcPr>
            <w:tcW w:w="2613" w:type="dxa"/>
          </w:tcPr>
          <w:p w14:paraId="62DC4FF3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E76554">
              <w:rPr>
                <w:rFonts w:asciiTheme="minorHAnsi" w:hAnsiTheme="minorHAnsi" w:cstheme="minorHAnsi"/>
              </w:rPr>
              <w:t>Dermatoloji</w:t>
            </w:r>
          </w:p>
        </w:tc>
        <w:tc>
          <w:tcPr>
            <w:tcW w:w="1663" w:type="dxa"/>
          </w:tcPr>
          <w:p w14:paraId="38F3F7CB" w14:textId="77777777" w:rsidR="002C35E9" w:rsidRPr="00E76554" w:rsidRDefault="002C35E9" w:rsidP="00FD1BF0">
            <w:pPr>
              <w:pStyle w:val="TableParagraph"/>
              <w:spacing w:line="211" w:lineRule="exact"/>
              <w:ind w:left="1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034" w:type="dxa"/>
          </w:tcPr>
          <w:p w14:paraId="0275EA69" w14:textId="77777777" w:rsidR="002C35E9" w:rsidRPr="00E76554" w:rsidRDefault="002C35E9" w:rsidP="00FD1BF0">
            <w:pPr>
              <w:pStyle w:val="TableParagraph"/>
              <w:spacing w:line="211" w:lineRule="exact"/>
              <w:ind w:left="726" w:right="66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09" w:type="dxa"/>
          </w:tcPr>
          <w:p w14:paraId="00AE7273" w14:textId="77777777" w:rsidR="002C35E9" w:rsidRPr="00E76554" w:rsidRDefault="002C35E9" w:rsidP="00FD1BF0">
            <w:pPr>
              <w:pStyle w:val="TableParagraph"/>
              <w:spacing w:line="211" w:lineRule="exact"/>
              <w:ind w:left="10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655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2C35E9" w:rsidRPr="00314E45" w14:paraId="0FEA8D3C" w14:textId="77777777" w:rsidTr="00E76554">
        <w:trPr>
          <w:trHeight w:val="216"/>
        </w:trPr>
        <w:tc>
          <w:tcPr>
            <w:tcW w:w="2613" w:type="dxa"/>
          </w:tcPr>
          <w:p w14:paraId="4655C982" w14:textId="77777777" w:rsidR="002C35E9" w:rsidRPr="00E76554" w:rsidRDefault="002C35E9" w:rsidP="00FD1BF0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E76554">
              <w:rPr>
                <w:rFonts w:asciiTheme="minorHAnsi" w:hAnsiTheme="minorHAnsi" w:cstheme="minorHAnsi"/>
                <w:b/>
                <w:color w:val="17365D" w:themeColor="text2" w:themeShade="BF"/>
              </w:rPr>
              <w:t>TOPLAM</w:t>
            </w:r>
          </w:p>
        </w:tc>
        <w:tc>
          <w:tcPr>
            <w:tcW w:w="1663" w:type="dxa"/>
          </w:tcPr>
          <w:p w14:paraId="64205CC3" w14:textId="77777777" w:rsidR="002C35E9" w:rsidRPr="00E76554" w:rsidRDefault="002C35E9" w:rsidP="00747BAC">
            <w:pPr>
              <w:pStyle w:val="TableParagraph"/>
              <w:spacing w:line="212" w:lineRule="exact"/>
              <w:ind w:left="566" w:right="50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E76554">
              <w:rPr>
                <w:rFonts w:asciiTheme="minorHAnsi" w:hAnsiTheme="minorHAnsi" w:cstheme="minorHAnsi"/>
                <w:b/>
                <w:color w:val="17365D" w:themeColor="text2" w:themeShade="BF"/>
              </w:rPr>
              <w:t>1</w:t>
            </w:r>
            <w:r w:rsidR="00747BAC">
              <w:rPr>
                <w:rFonts w:asciiTheme="minorHAnsi" w:hAnsiTheme="minorHAnsi" w:cstheme="minorHAnsi"/>
                <w:b/>
                <w:color w:val="17365D" w:themeColor="text2" w:themeShade="BF"/>
              </w:rPr>
              <w:t>03</w:t>
            </w:r>
          </w:p>
        </w:tc>
        <w:tc>
          <w:tcPr>
            <w:tcW w:w="2034" w:type="dxa"/>
          </w:tcPr>
          <w:p w14:paraId="48938B31" w14:textId="77777777" w:rsidR="002C35E9" w:rsidRPr="00E76554" w:rsidRDefault="002C35E9" w:rsidP="00FD1BF0">
            <w:pPr>
              <w:pStyle w:val="TableParagraph"/>
              <w:spacing w:line="212" w:lineRule="exact"/>
              <w:ind w:left="727" w:right="659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E76554">
              <w:rPr>
                <w:rFonts w:asciiTheme="minorHAnsi" w:hAnsiTheme="minorHAnsi" w:cstheme="minorHAnsi"/>
                <w:b/>
                <w:color w:val="17365D" w:themeColor="text2" w:themeShade="BF"/>
              </w:rPr>
              <w:t>10</w:t>
            </w:r>
          </w:p>
        </w:tc>
        <w:tc>
          <w:tcPr>
            <w:tcW w:w="2509" w:type="dxa"/>
          </w:tcPr>
          <w:p w14:paraId="5F4FB549" w14:textId="77777777" w:rsidR="002C35E9" w:rsidRPr="00E76554" w:rsidRDefault="002C35E9" w:rsidP="00747BAC">
            <w:pPr>
              <w:pStyle w:val="TableParagraph"/>
              <w:spacing w:line="212" w:lineRule="exact"/>
              <w:ind w:left="1018" w:right="916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E76554">
              <w:rPr>
                <w:rFonts w:asciiTheme="minorHAnsi" w:hAnsiTheme="minorHAnsi" w:cstheme="minorHAnsi"/>
                <w:b/>
                <w:color w:val="17365D" w:themeColor="text2" w:themeShade="BF"/>
              </w:rPr>
              <w:t>11</w:t>
            </w:r>
            <w:r w:rsidR="00747BAC">
              <w:rPr>
                <w:rFonts w:asciiTheme="minorHAnsi" w:hAnsiTheme="minorHAnsi" w:cstheme="minorHAnsi"/>
                <w:b/>
                <w:color w:val="17365D" w:themeColor="text2" w:themeShade="BF"/>
              </w:rPr>
              <w:t>3</w:t>
            </w:r>
          </w:p>
        </w:tc>
      </w:tr>
    </w:tbl>
    <w:p w14:paraId="3438F6DD" w14:textId="77777777" w:rsidR="002C35E9" w:rsidRPr="00314E45" w:rsidRDefault="002C35E9" w:rsidP="002C35E9">
      <w:pPr>
        <w:jc w:val="center"/>
        <w:rPr>
          <w:rFonts w:cstheme="minorHAnsi"/>
        </w:rPr>
      </w:pPr>
    </w:p>
    <w:p w14:paraId="08633B61" w14:textId="77777777" w:rsidR="002C35E9" w:rsidRPr="00314E45" w:rsidRDefault="002C35E9" w:rsidP="002C35E9">
      <w:pPr>
        <w:jc w:val="center"/>
        <w:rPr>
          <w:rFonts w:cstheme="minorHAnsi"/>
        </w:rPr>
      </w:pPr>
    </w:p>
    <w:p w14:paraId="61E9A977" w14:textId="77777777" w:rsidR="002C35E9" w:rsidRPr="00314E45" w:rsidRDefault="002C35E9" w:rsidP="003908C3">
      <w:pPr>
        <w:rPr>
          <w:rFonts w:cstheme="minorHAnsi"/>
        </w:rPr>
      </w:pPr>
    </w:p>
    <w:p w14:paraId="5C172108" w14:textId="77777777" w:rsidR="002C35E9" w:rsidRPr="00314E45" w:rsidRDefault="002C35E9" w:rsidP="002C35E9">
      <w:pPr>
        <w:jc w:val="center"/>
        <w:rPr>
          <w:rFonts w:cstheme="minorHAnsi"/>
        </w:rPr>
      </w:pPr>
    </w:p>
    <w:tbl>
      <w:tblPr>
        <w:tblStyle w:val="TabloKlavuzu"/>
        <w:tblW w:w="93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E76554" w:rsidRPr="00E76554" w14:paraId="06C82818" w14:textId="77777777" w:rsidTr="00E76554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E5B11D6" w14:textId="33169236" w:rsidR="002C35E9" w:rsidRPr="00E76554" w:rsidRDefault="002C35E9" w:rsidP="003908C3">
            <w:pPr>
              <w:pStyle w:val="AralkYok"/>
              <w:rPr>
                <w:rFonts w:cstheme="minorHAnsi"/>
                <w:b/>
                <w:color w:val="FFFFFF" w:themeColor="background1"/>
              </w:rPr>
            </w:pPr>
            <w:r w:rsidRPr="00E76554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147BBC" w:rsidRPr="00147BBC">
              <w:rPr>
                <w:rFonts w:cstheme="minorHAnsi"/>
                <w:b/>
                <w:color w:val="FFFFFF" w:themeColor="background1"/>
              </w:rPr>
              <w:t>Doç. Dr. Nida ÖZCAN</w:t>
            </w:r>
          </w:p>
        </w:tc>
      </w:tr>
      <w:tr w:rsidR="00E76554" w:rsidRPr="00E76554" w14:paraId="635B1921" w14:textId="77777777" w:rsidTr="00E76554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7B6E32E" w14:textId="77777777" w:rsidR="002C35E9" w:rsidRPr="00E76554" w:rsidRDefault="002C35E9" w:rsidP="003908C3">
            <w:pPr>
              <w:pStyle w:val="AralkYok"/>
              <w:rPr>
                <w:rFonts w:cstheme="minorHAnsi"/>
                <w:b/>
                <w:color w:val="FFFFFF" w:themeColor="background1"/>
              </w:rPr>
            </w:pPr>
            <w:r w:rsidRPr="00E76554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E3639F8" w14:textId="77777777" w:rsidR="002C35E9" w:rsidRPr="00E76554" w:rsidRDefault="002C35E9" w:rsidP="003908C3">
            <w:pPr>
              <w:pStyle w:val="AralkYok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15ACC44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76554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E0479C" w:rsidRPr="00E76554" w14:paraId="66AA1C21" w14:textId="77777777" w:rsidTr="00E76554">
        <w:tc>
          <w:tcPr>
            <w:tcW w:w="3828" w:type="dxa"/>
            <w:tcBorders>
              <w:top w:val="double" w:sz="4" w:space="0" w:color="auto"/>
            </w:tcBorders>
          </w:tcPr>
          <w:p w14:paraId="38DFEB51" w14:textId="14277086" w:rsidR="00E0479C" w:rsidRPr="00E76554" w:rsidRDefault="00E0479C" w:rsidP="00E0479C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Prof. Dr. Selahattin ATMACA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1536496" w14:textId="5657D0EC" w:rsidR="00E0479C" w:rsidRPr="00E76554" w:rsidRDefault="00E0479C" w:rsidP="00E0479C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Mikrobiy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7468004" w14:textId="52BCF68F" w:rsidR="00E0479C" w:rsidRPr="00CA6879" w:rsidRDefault="00E0479C" w:rsidP="00CA6879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E17D33">
              <w:rPr>
                <w:rFonts w:cstheme="minorHAnsi"/>
                <w:color w:val="000000" w:themeColor="text1"/>
              </w:rPr>
              <w:t>1</w:t>
            </w:r>
            <w:r w:rsidR="00DE0221" w:rsidRPr="00E17D33">
              <w:rPr>
                <w:rFonts w:cstheme="minorHAnsi"/>
                <w:color w:val="000000" w:themeColor="text1"/>
              </w:rPr>
              <w:t>7</w:t>
            </w:r>
          </w:p>
        </w:tc>
      </w:tr>
      <w:tr w:rsidR="00E0479C" w:rsidRPr="00E76554" w14:paraId="0129DB43" w14:textId="77777777" w:rsidTr="00D922B2">
        <w:tc>
          <w:tcPr>
            <w:tcW w:w="3828" w:type="dxa"/>
          </w:tcPr>
          <w:p w14:paraId="2705FAFA" w14:textId="5BA3B432" w:rsidR="00E0479C" w:rsidRPr="00E76554" w:rsidRDefault="00E0479C" w:rsidP="00E0479C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Prof. Dr. Nezahat AKPOLAT</w:t>
            </w:r>
          </w:p>
        </w:tc>
        <w:tc>
          <w:tcPr>
            <w:tcW w:w="2693" w:type="dxa"/>
          </w:tcPr>
          <w:p w14:paraId="2B7A0C42" w14:textId="1628F348" w:rsidR="00E0479C" w:rsidRPr="00E76554" w:rsidRDefault="00E0479C" w:rsidP="00E0479C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Mikrobiyoloji</w:t>
            </w:r>
          </w:p>
        </w:tc>
        <w:tc>
          <w:tcPr>
            <w:tcW w:w="2835" w:type="dxa"/>
          </w:tcPr>
          <w:p w14:paraId="043505BD" w14:textId="609ACC10" w:rsidR="00E0479C" w:rsidRPr="00CA6879" w:rsidRDefault="00E0479C" w:rsidP="00CA6879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CA6879">
              <w:rPr>
                <w:rFonts w:cstheme="minorHAnsi"/>
                <w:color w:val="000000" w:themeColor="text1"/>
              </w:rPr>
              <w:t>19</w:t>
            </w:r>
          </w:p>
        </w:tc>
      </w:tr>
      <w:tr w:rsidR="00E0479C" w:rsidRPr="00E76554" w14:paraId="153218C8" w14:textId="77777777" w:rsidTr="00D922B2">
        <w:tc>
          <w:tcPr>
            <w:tcW w:w="3828" w:type="dxa"/>
          </w:tcPr>
          <w:p w14:paraId="3DCD4446" w14:textId="095545AA" w:rsidR="00E0479C" w:rsidRPr="00E76554" w:rsidRDefault="00E0479C" w:rsidP="00E0479C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Prof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D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Erdal ÖZBEK</w:t>
            </w:r>
          </w:p>
        </w:tc>
        <w:tc>
          <w:tcPr>
            <w:tcW w:w="2693" w:type="dxa"/>
          </w:tcPr>
          <w:p w14:paraId="06C10E59" w14:textId="632D907F" w:rsidR="00E0479C" w:rsidRPr="00E76554" w:rsidRDefault="00E0479C" w:rsidP="00E0479C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Mikrobiyoloji</w:t>
            </w:r>
          </w:p>
        </w:tc>
        <w:tc>
          <w:tcPr>
            <w:tcW w:w="2835" w:type="dxa"/>
          </w:tcPr>
          <w:p w14:paraId="37500DE7" w14:textId="29A1B9E9" w:rsidR="00E0479C" w:rsidRPr="00CA6879" w:rsidRDefault="00DE0221" w:rsidP="00CA6879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E17D3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2C35E9" w:rsidRPr="00E76554" w14:paraId="001EF502" w14:textId="77777777" w:rsidTr="00D922B2">
        <w:tc>
          <w:tcPr>
            <w:tcW w:w="3828" w:type="dxa"/>
          </w:tcPr>
          <w:p w14:paraId="3DED7D88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Prof. Dr. Mehmet HARMAN</w:t>
            </w:r>
          </w:p>
        </w:tc>
        <w:tc>
          <w:tcPr>
            <w:tcW w:w="2693" w:type="dxa"/>
          </w:tcPr>
          <w:p w14:paraId="5AF5B22E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Dermatoloji</w:t>
            </w:r>
          </w:p>
        </w:tc>
        <w:tc>
          <w:tcPr>
            <w:tcW w:w="2835" w:type="dxa"/>
          </w:tcPr>
          <w:p w14:paraId="1EC17E82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</w:rPr>
            </w:pPr>
            <w:r w:rsidRPr="00E76554">
              <w:rPr>
                <w:rFonts w:cstheme="minorHAnsi"/>
              </w:rPr>
              <w:t>1</w:t>
            </w:r>
          </w:p>
        </w:tc>
      </w:tr>
      <w:tr w:rsidR="002C35E9" w:rsidRPr="00E76554" w14:paraId="1B39C64D" w14:textId="77777777" w:rsidTr="00D922B2">
        <w:tc>
          <w:tcPr>
            <w:tcW w:w="3828" w:type="dxa"/>
          </w:tcPr>
          <w:p w14:paraId="3EA9EE8C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Prof. Dr. Meral ERDİNÇ</w:t>
            </w:r>
          </w:p>
        </w:tc>
        <w:tc>
          <w:tcPr>
            <w:tcW w:w="2693" w:type="dxa"/>
          </w:tcPr>
          <w:p w14:paraId="183139C5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T. Farmakoloji</w:t>
            </w:r>
          </w:p>
        </w:tc>
        <w:tc>
          <w:tcPr>
            <w:tcW w:w="2835" w:type="dxa"/>
          </w:tcPr>
          <w:p w14:paraId="3381F250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</w:rPr>
            </w:pPr>
            <w:r w:rsidRPr="00E76554">
              <w:rPr>
                <w:rFonts w:cstheme="minorHAnsi"/>
              </w:rPr>
              <w:t>1</w:t>
            </w:r>
            <w:r w:rsidR="00EC517F">
              <w:rPr>
                <w:rFonts w:cstheme="minorHAnsi"/>
              </w:rPr>
              <w:t>2</w:t>
            </w:r>
          </w:p>
        </w:tc>
      </w:tr>
      <w:tr w:rsidR="002C35E9" w:rsidRPr="00E76554" w14:paraId="2CB44EDB" w14:textId="77777777" w:rsidTr="00D922B2">
        <w:tc>
          <w:tcPr>
            <w:tcW w:w="3828" w:type="dxa"/>
          </w:tcPr>
          <w:p w14:paraId="12792648" w14:textId="77777777" w:rsidR="002C35E9" w:rsidRPr="00E76554" w:rsidRDefault="00407A24" w:rsidP="003908C3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of</w:t>
            </w:r>
            <w:r w:rsidR="002C35E9" w:rsidRPr="00E76554">
              <w:rPr>
                <w:rFonts w:cstheme="minorHAnsi"/>
                <w:color w:val="000000" w:themeColor="text1"/>
              </w:rPr>
              <w:t>. Dr. İlker KELLE</w:t>
            </w:r>
          </w:p>
        </w:tc>
        <w:tc>
          <w:tcPr>
            <w:tcW w:w="2693" w:type="dxa"/>
          </w:tcPr>
          <w:p w14:paraId="4CBE555F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  <w:color w:val="000000" w:themeColor="text1"/>
              </w:rPr>
              <w:t>T. Farmakoloji</w:t>
            </w:r>
          </w:p>
        </w:tc>
        <w:tc>
          <w:tcPr>
            <w:tcW w:w="2835" w:type="dxa"/>
          </w:tcPr>
          <w:p w14:paraId="3CDE06B6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</w:rPr>
            </w:pPr>
            <w:r w:rsidRPr="00E76554">
              <w:rPr>
                <w:rFonts w:cstheme="minorHAnsi"/>
              </w:rPr>
              <w:t>6</w:t>
            </w:r>
          </w:p>
        </w:tc>
      </w:tr>
      <w:tr w:rsidR="002C35E9" w:rsidRPr="00E76554" w14:paraId="2B8F9F26" w14:textId="77777777" w:rsidTr="00D922B2">
        <w:tc>
          <w:tcPr>
            <w:tcW w:w="3828" w:type="dxa"/>
          </w:tcPr>
          <w:p w14:paraId="1C420020" w14:textId="77777777" w:rsidR="002C35E9" w:rsidRPr="00E76554" w:rsidRDefault="00BE2443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f. Dr. Ulaş ALABALIK</w:t>
            </w:r>
          </w:p>
        </w:tc>
        <w:tc>
          <w:tcPr>
            <w:tcW w:w="2693" w:type="dxa"/>
          </w:tcPr>
          <w:p w14:paraId="2B0B99ED" w14:textId="77777777" w:rsidR="002C35E9" w:rsidRPr="00E76554" w:rsidRDefault="002C35E9" w:rsidP="003908C3">
            <w:pPr>
              <w:pStyle w:val="AralkYok"/>
              <w:rPr>
                <w:rFonts w:cstheme="minorHAnsi"/>
              </w:rPr>
            </w:pPr>
            <w:r w:rsidRPr="00E76554">
              <w:rPr>
                <w:rFonts w:cstheme="minorHAnsi"/>
              </w:rPr>
              <w:t>Patoloji</w:t>
            </w:r>
          </w:p>
        </w:tc>
        <w:tc>
          <w:tcPr>
            <w:tcW w:w="2835" w:type="dxa"/>
          </w:tcPr>
          <w:p w14:paraId="771CEBD1" w14:textId="76FE9142" w:rsidR="002C35E9" w:rsidRPr="00E76554" w:rsidRDefault="003A56E0" w:rsidP="00CA6879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C35E9" w:rsidRPr="00E76554" w14:paraId="184E3FA0" w14:textId="77777777" w:rsidTr="00D922B2">
        <w:tc>
          <w:tcPr>
            <w:tcW w:w="3828" w:type="dxa"/>
          </w:tcPr>
          <w:p w14:paraId="23A74A61" w14:textId="77777777" w:rsidR="002C35E9" w:rsidRPr="00E76554" w:rsidRDefault="002C35E9" w:rsidP="001A0318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 xml:space="preserve">Doç. Dr. </w:t>
            </w:r>
            <w:r w:rsidR="001A0318">
              <w:rPr>
                <w:rFonts w:cstheme="minorHAnsi"/>
                <w:color w:val="000000" w:themeColor="text1"/>
              </w:rPr>
              <w:t>Şadiye ALTUN TUZCU</w:t>
            </w:r>
          </w:p>
        </w:tc>
        <w:tc>
          <w:tcPr>
            <w:tcW w:w="2693" w:type="dxa"/>
          </w:tcPr>
          <w:p w14:paraId="63DD424E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Nükleer Tıp</w:t>
            </w:r>
          </w:p>
        </w:tc>
        <w:tc>
          <w:tcPr>
            <w:tcW w:w="2835" w:type="dxa"/>
          </w:tcPr>
          <w:p w14:paraId="3A4586B9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  <w:w w:val="99"/>
              </w:rPr>
              <w:t>1</w:t>
            </w:r>
          </w:p>
        </w:tc>
      </w:tr>
      <w:tr w:rsidR="002C35E9" w:rsidRPr="00E76554" w14:paraId="6DE3665D" w14:textId="77777777" w:rsidTr="00D922B2">
        <w:tc>
          <w:tcPr>
            <w:tcW w:w="3828" w:type="dxa"/>
          </w:tcPr>
          <w:p w14:paraId="1A270A81" w14:textId="7BA8FE0B" w:rsidR="002C35E9" w:rsidRPr="00E76554" w:rsidRDefault="009F6983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 w:rsidRPr="009F6983">
              <w:rPr>
                <w:rFonts w:cstheme="minorHAnsi"/>
                <w:color w:val="000000" w:themeColor="text1"/>
              </w:rPr>
              <w:t>Dr. Üyesi Fatma Meral İNCE</w:t>
            </w:r>
          </w:p>
        </w:tc>
        <w:tc>
          <w:tcPr>
            <w:tcW w:w="2693" w:type="dxa"/>
          </w:tcPr>
          <w:p w14:paraId="66CAC1A4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Enfeksiyon Hastalıkları</w:t>
            </w:r>
          </w:p>
        </w:tc>
        <w:tc>
          <w:tcPr>
            <w:tcW w:w="2835" w:type="dxa"/>
          </w:tcPr>
          <w:p w14:paraId="0B73A090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</w:rPr>
            </w:pPr>
            <w:r w:rsidRPr="00E76554">
              <w:rPr>
                <w:rFonts w:cstheme="minorHAnsi"/>
              </w:rPr>
              <w:t>1</w:t>
            </w:r>
          </w:p>
        </w:tc>
      </w:tr>
      <w:tr w:rsidR="002C35E9" w:rsidRPr="00E76554" w14:paraId="1454BE7F" w14:textId="77777777" w:rsidTr="00D922B2">
        <w:tc>
          <w:tcPr>
            <w:tcW w:w="3828" w:type="dxa"/>
          </w:tcPr>
          <w:p w14:paraId="47DAE483" w14:textId="77777777" w:rsidR="002C35E9" w:rsidRPr="00E76554" w:rsidRDefault="00BE2443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ç. Dr. Nida ÖZCAN</w:t>
            </w:r>
          </w:p>
        </w:tc>
        <w:tc>
          <w:tcPr>
            <w:tcW w:w="2693" w:type="dxa"/>
          </w:tcPr>
          <w:p w14:paraId="337D50A1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proofErr w:type="spellStart"/>
            <w:r w:rsidRPr="00E76554">
              <w:rPr>
                <w:rFonts w:cstheme="minorHAnsi"/>
                <w:color w:val="000000" w:themeColor="text1"/>
              </w:rPr>
              <w:t>T.Mikrobiyoloji</w:t>
            </w:r>
            <w:proofErr w:type="spellEnd"/>
          </w:p>
        </w:tc>
        <w:tc>
          <w:tcPr>
            <w:tcW w:w="2835" w:type="dxa"/>
          </w:tcPr>
          <w:p w14:paraId="698AFE90" w14:textId="729B031A" w:rsidR="002C35E9" w:rsidRPr="00E76554" w:rsidRDefault="00E0479C" w:rsidP="00CA6879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2C35E9" w:rsidRPr="00E76554" w14:paraId="210B2C9C" w14:textId="77777777" w:rsidTr="003908C3">
        <w:trPr>
          <w:trHeight w:val="55"/>
        </w:trPr>
        <w:tc>
          <w:tcPr>
            <w:tcW w:w="3828" w:type="dxa"/>
          </w:tcPr>
          <w:p w14:paraId="121CBBFF" w14:textId="0D15EA79" w:rsidR="002C35E9" w:rsidRPr="00E76554" w:rsidRDefault="002C35E9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Doç.</w:t>
            </w:r>
            <w:r w:rsidR="00D5045D">
              <w:rPr>
                <w:rFonts w:cstheme="minorHAnsi"/>
                <w:color w:val="000000" w:themeColor="text1"/>
              </w:rPr>
              <w:t xml:space="preserve"> </w:t>
            </w:r>
            <w:r w:rsidRPr="00E76554">
              <w:rPr>
                <w:rFonts w:cstheme="minorHAnsi"/>
                <w:color w:val="000000" w:themeColor="text1"/>
              </w:rPr>
              <w:t>Dr. Aysun EKİNCİ</w:t>
            </w:r>
          </w:p>
        </w:tc>
        <w:tc>
          <w:tcPr>
            <w:tcW w:w="2693" w:type="dxa"/>
          </w:tcPr>
          <w:p w14:paraId="7364DF67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0000" w:themeColor="text1"/>
              </w:rPr>
            </w:pPr>
            <w:r w:rsidRPr="00E76554">
              <w:rPr>
                <w:rFonts w:cstheme="minorHAnsi"/>
                <w:color w:val="000000" w:themeColor="text1"/>
              </w:rPr>
              <w:t>T. Biyokimya</w:t>
            </w:r>
          </w:p>
        </w:tc>
        <w:tc>
          <w:tcPr>
            <w:tcW w:w="2835" w:type="dxa"/>
          </w:tcPr>
          <w:p w14:paraId="7FDB7457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</w:rPr>
            </w:pPr>
            <w:r w:rsidRPr="00E76554">
              <w:rPr>
                <w:rFonts w:cstheme="minorHAnsi"/>
              </w:rPr>
              <w:t>2</w:t>
            </w:r>
          </w:p>
        </w:tc>
      </w:tr>
      <w:tr w:rsidR="002C35E9" w:rsidRPr="00E76554" w14:paraId="3C81D7FE" w14:textId="77777777" w:rsidTr="00D922B2">
        <w:tc>
          <w:tcPr>
            <w:tcW w:w="3828" w:type="dxa"/>
            <w:shd w:val="clear" w:color="auto" w:fill="FFFFFF" w:themeFill="background1"/>
          </w:tcPr>
          <w:p w14:paraId="44BB3204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2060"/>
              </w:rPr>
            </w:pPr>
            <w:r w:rsidRPr="00E76554">
              <w:rPr>
                <w:rFonts w:cstheme="minorHAnsi"/>
                <w:color w:val="002060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5C7A9905" w14:textId="77777777" w:rsidR="002C35E9" w:rsidRPr="00E76554" w:rsidRDefault="002C35E9" w:rsidP="003908C3">
            <w:pPr>
              <w:pStyle w:val="AralkYok"/>
              <w:rPr>
                <w:rFonts w:cstheme="minorHAnsi"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4D3F4A" w14:textId="77777777" w:rsidR="002C35E9" w:rsidRPr="00E76554" w:rsidRDefault="002C35E9" w:rsidP="00CA6879">
            <w:pPr>
              <w:pStyle w:val="AralkYok"/>
              <w:jc w:val="center"/>
              <w:rPr>
                <w:rFonts w:cstheme="minorHAnsi"/>
                <w:color w:val="002060"/>
              </w:rPr>
            </w:pPr>
            <w:r w:rsidRPr="00E76554">
              <w:rPr>
                <w:rFonts w:cstheme="minorHAnsi"/>
                <w:color w:val="002060"/>
              </w:rPr>
              <w:t>10</w:t>
            </w:r>
            <w:r w:rsidR="00747BAC">
              <w:rPr>
                <w:rFonts w:cstheme="minorHAnsi"/>
                <w:color w:val="002060"/>
              </w:rPr>
              <w:t>3</w:t>
            </w:r>
          </w:p>
        </w:tc>
      </w:tr>
    </w:tbl>
    <w:p w14:paraId="5C480A82" w14:textId="77777777" w:rsidR="002C35E9" w:rsidRDefault="002C35E9" w:rsidP="002C35E9">
      <w:pPr>
        <w:spacing w:after="0" w:line="240" w:lineRule="auto"/>
        <w:jc w:val="center"/>
      </w:pPr>
    </w:p>
    <w:p w14:paraId="52C7F1E5" w14:textId="77777777" w:rsidR="003908C3" w:rsidRDefault="003908C3" w:rsidP="002C35E9">
      <w:pPr>
        <w:spacing w:after="0" w:line="240" w:lineRule="auto"/>
        <w:jc w:val="center"/>
      </w:pPr>
    </w:p>
    <w:p w14:paraId="5B97C1C5" w14:textId="77777777" w:rsidR="003908C3" w:rsidRDefault="003908C3" w:rsidP="002C35E9">
      <w:pPr>
        <w:spacing w:after="0" w:line="240" w:lineRule="auto"/>
        <w:jc w:val="center"/>
      </w:pPr>
    </w:p>
    <w:p w14:paraId="67F18BC3" w14:textId="77777777" w:rsidR="003908C3" w:rsidRDefault="003908C3" w:rsidP="002C35E9">
      <w:pPr>
        <w:spacing w:after="0" w:line="240" w:lineRule="auto"/>
        <w:jc w:val="center"/>
      </w:pPr>
    </w:p>
    <w:p w14:paraId="388BB8F1" w14:textId="77777777" w:rsidR="003908C3" w:rsidRDefault="003908C3" w:rsidP="002C35E9">
      <w:pPr>
        <w:spacing w:after="0" w:line="240" w:lineRule="auto"/>
        <w:jc w:val="center"/>
      </w:pPr>
    </w:p>
    <w:p w14:paraId="6342CE1D" w14:textId="77777777" w:rsidR="003908C3" w:rsidRDefault="003908C3" w:rsidP="002C35E9">
      <w:pPr>
        <w:spacing w:after="0" w:line="240" w:lineRule="auto"/>
        <w:jc w:val="center"/>
      </w:pPr>
    </w:p>
    <w:p w14:paraId="14EA2334" w14:textId="77777777" w:rsidR="003908C3" w:rsidRDefault="003908C3" w:rsidP="002C35E9">
      <w:pPr>
        <w:spacing w:after="0" w:line="240" w:lineRule="auto"/>
        <w:jc w:val="center"/>
      </w:pPr>
    </w:p>
    <w:p w14:paraId="75552E3F" w14:textId="77777777" w:rsidR="003908C3" w:rsidRDefault="003908C3" w:rsidP="002135F0">
      <w:pPr>
        <w:spacing w:after="0" w:line="240" w:lineRule="auto"/>
      </w:pPr>
    </w:p>
    <w:p w14:paraId="5FDC151B" w14:textId="77777777" w:rsidR="003908C3" w:rsidRDefault="003908C3" w:rsidP="002C35E9">
      <w:pPr>
        <w:spacing w:after="0" w:line="240" w:lineRule="auto"/>
        <w:jc w:val="center"/>
      </w:pPr>
    </w:p>
    <w:tbl>
      <w:tblPr>
        <w:tblStyle w:val="TabloKlavuzu"/>
        <w:tblW w:w="93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6309"/>
      </w:tblGrid>
      <w:tr w:rsidR="00555F32" w:rsidRPr="008B59ED" w14:paraId="59ACE11E" w14:textId="77777777" w:rsidTr="00555F32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9228E25" w14:textId="77777777" w:rsidR="00555F32" w:rsidRPr="00555F32" w:rsidRDefault="00555F32" w:rsidP="00555F32">
            <w:pPr>
              <w:pStyle w:val="AralkYok"/>
              <w:jc w:val="center"/>
              <w:rPr>
                <w:b/>
                <w:color w:val="FFFFFF" w:themeColor="background1"/>
              </w:rPr>
            </w:pPr>
            <w:r w:rsidRPr="00555F32">
              <w:rPr>
                <w:b/>
                <w:color w:val="FFFFFF" w:themeColor="background1"/>
              </w:rPr>
              <w:lastRenderedPageBreak/>
              <w:t>DÖNEM III</w:t>
            </w:r>
          </w:p>
          <w:p w14:paraId="5DB3D30B" w14:textId="77777777" w:rsidR="00555F32" w:rsidRPr="00555F32" w:rsidRDefault="00555F32" w:rsidP="00555F32">
            <w:pPr>
              <w:pStyle w:val="AralkYok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FEKSİYON</w:t>
            </w:r>
            <w:r w:rsidRPr="00555F32">
              <w:rPr>
                <w:b/>
                <w:color w:val="FFFFFF" w:themeColor="background1"/>
              </w:rPr>
              <w:t xml:space="preserve"> HASTALIKLARI DERS KURULU</w:t>
            </w:r>
          </w:p>
          <w:p w14:paraId="56B43046" w14:textId="77777777" w:rsidR="00555F32" w:rsidRPr="008B59ED" w:rsidRDefault="00555F32" w:rsidP="00555F32">
            <w:pPr>
              <w:pStyle w:val="AralkYok"/>
              <w:jc w:val="center"/>
              <w:rPr>
                <w:b/>
                <w:i/>
                <w:color w:val="002060"/>
              </w:rPr>
            </w:pPr>
            <w:r w:rsidRPr="00555F32">
              <w:rPr>
                <w:b/>
                <w:color w:val="FFFFFF" w:themeColor="background1"/>
              </w:rPr>
              <w:t>AMAÇ VE PROGRAM ÇIKTILARI</w:t>
            </w:r>
          </w:p>
        </w:tc>
      </w:tr>
      <w:tr w:rsidR="008B59ED" w:rsidRPr="008B59ED" w14:paraId="7DF21DE6" w14:textId="77777777" w:rsidTr="00555F32">
        <w:tc>
          <w:tcPr>
            <w:tcW w:w="3047" w:type="dxa"/>
            <w:tcBorders>
              <w:top w:val="double" w:sz="4" w:space="0" w:color="auto"/>
            </w:tcBorders>
          </w:tcPr>
          <w:p w14:paraId="5845271F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Adı</w:t>
            </w:r>
          </w:p>
        </w:tc>
        <w:tc>
          <w:tcPr>
            <w:tcW w:w="6309" w:type="dxa"/>
            <w:tcBorders>
              <w:top w:val="double" w:sz="4" w:space="0" w:color="auto"/>
            </w:tcBorders>
          </w:tcPr>
          <w:p w14:paraId="6FFAA753" w14:textId="77777777" w:rsidR="003908C3" w:rsidRPr="008B59ED" w:rsidRDefault="003908C3" w:rsidP="003908C3">
            <w:pPr>
              <w:pStyle w:val="AralkYok"/>
              <w:rPr>
                <w:b/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ENFEKSİYON HASTALIKLARI</w:t>
            </w:r>
          </w:p>
        </w:tc>
      </w:tr>
      <w:tr w:rsidR="008B59ED" w:rsidRPr="008B59ED" w14:paraId="1FB3CD09" w14:textId="77777777" w:rsidTr="00E76554">
        <w:tc>
          <w:tcPr>
            <w:tcW w:w="3047" w:type="dxa"/>
          </w:tcPr>
          <w:p w14:paraId="4C71FF68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Türü</w:t>
            </w:r>
          </w:p>
        </w:tc>
        <w:tc>
          <w:tcPr>
            <w:tcW w:w="6309" w:type="dxa"/>
          </w:tcPr>
          <w:p w14:paraId="4C60268D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Zorunlu</w:t>
            </w:r>
          </w:p>
        </w:tc>
      </w:tr>
      <w:tr w:rsidR="008B59ED" w:rsidRPr="008B59ED" w14:paraId="10C143AA" w14:textId="77777777" w:rsidTr="00E76554">
        <w:tc>
          <w:tcPr>
            <w:tcW w:w="3047" w:type="dxa"/>
          </w:tcPr>
          <w:p w14:paraId="4FCD95A1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Kredisi</w:t>
            </w:r>
          </w:p>
        </w:tc>
        <w:tc>
          <w:tcPr>
            <w:tcW w:w="6309" w:type="dxa"/>
          </w:tcPr>
          <w:p w14:paraId="1CF226A5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  <w:w w:val="99"/>
              </w:rPr>
              <w:t>8</w:t>
            </w:r>
          </w:p>
        </w:tc>
      </w:tr>
      <w:tr w:rsidR="008B59ED" w:rsidRPr="008B59ED" w14:paraId="085A72FF" w14:textId="77777777" w:rsidTr="00E76554">
        <w:tc>
          <w:tcPr>
            <w:tcW w:w="3047" w:type="dxa"/>
          </w:tcPr>
          <w:p w14:paraId="614D7B51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Eğitim Dili</w:t>
            </w:r>
          </w:p>
        </w:tc>
        <w:tc>
          <w:tcPr>
            <w:tcW w:w="6309" w:type="dxa"/>
          </w:tcPr>
          <w:p w14:paraId="7480B2DB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Türkçe</w:t>
            </w:r>
          </w:p>
        </w:tc>
      </w:tr>
      <w:tr w:rsidR="008B59ED" w:rsidRPr="008B59ED" w14:paraId="31072A78" w14:textId="77777777" w:rsidTr="00E76554">
        <w:tc>
          <w:tcPr>
            <w:tcW w:w="3047" w:type="dxa"/>
          </w:tcPr>
          <w:p w14:paraId="10FA68CC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Sorumlusu</w:t>
            </w:r>
          </w:p>
        </w:tc>
        <w:tc>
          <w:tcPr>
            <w:tcW w:w="6309" w:type="dxa"/>
          </w:tcPr>
          <w:p w14:paraId="71930A83" w14:textId="59E25AE5" w:rsidR="003908C3" w:rsidRPr="008B59ED" w:rsidRDefault="00347F77" w:rsidP="003908C3">
            <w:pPr>
              <w:pStyle w:val="AralkYok"/>
              <w:rPr>
                <w:b/>
                <w:i/>
                <w:color w:val="002060"/>
              </w:rPr>
            </w:pPr>
            <w:r w:rsidRPr="00347F77">
              <w:rPr>
                <w:b/>
                <w:i/>
                <w:color w:val="002060"/>
              </w:rPr>
              <w:t xml:space="preserve">Doç. Dr. </w:t>
            </w:r>
            <w:r w:rsidR="00DE0221" w:rsidRPr="00E17D33">
              <w:rPr>
                <w:b/>
                <w:i/>
                <w:color w:val="002060"/>
              </w:rPr>
              <w:t>Nida ÖZCAN</w:t>
            </w:r>
          </w:p>
        </w:tc>
      </w:tr>
      <w:tr w:rsidR="008B59ED" w:rsidRPr="008B59ED" w14:paraId="701DABEB" w14:textId="77777777" w:rsidTr="00E76554">
        <w:tc>
          <w:tcPr>
            <w:tcW w:w="3047" w:type="dxa"/>
          </w:tcPr>
          <w:p w14:paraId="7AF50034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Ön Koşulları</w:t>
            </w:r>
          </w:p>
        </w:tc>
        <w:tc>
          <w:tcPr>
            <w:tcW w:w="6309" w:type="dxa"/>
          </w:tcPr>
          <w:p w14:paraId="2415B717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Yok</w:t>
            </w:r>
          </w:p>
        </w:tc>
      </w:tr>
      <w:tr w:rsidR="008B59ED" w:rsidRPr="008B59ED" w14:paraId="201AE583" w14:textId="77777777" w:rsidTr="00E76554">
        <w:tc>
          <w:tcPr>
            <w:tcW w:w="3047" w:type="dxa"/>
          </w:tcPr>
          <w:p w14:paraId="3D5949E9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Süresi</w:t>
            </w:r>
          </w:p>
        </w:tc>
        <w:tc>
          <w:tcPr>
            <w:tcW w:w="6309" w:type="dxa"/>
          </w:tcPr>
          <w:p w14:paraId="25754D15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5 hafta</w:t>
            </w:r>
          </w:p>
        </w:tc>
      </w:tr>
      <w:tr w:rsidR="008B59ED" w:rsidRPr="008B59ED" w14:paraId="314E92A5" w14:textId="77777777" w:rsidTr="00E76554">
        <w:tc>
          <w:tcPr>
            <w:tcW w:w="3047" w:type="dxa"/>
          </w:tcPr>
          <w:p w14:paraId="42E3A5FC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Teorik ders saati</w:t>
            </w:r>
          </w:p>
        </w:tc>
        <w:tc>
          <w:tcPr>
            <w:tcW w:w="6309" w:type="dxa"/>
          </w:tcPr>
          <w:p w14:paraId="326394C2" w14:textId="77777777" w:rsidR="003908C3" w:rsidRPr="008B59ED" w:rsidRDefault="003908C3" w:rsidP="00747BAC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10</w:t>
            </w:r>
            <w:r w:rsidR="00747BAC">
              <w:rPr>
                <w:i/>
                <w:color w:val="002060"/>
              </w:rPr>
              <w:t>3</w:t>
            </w:r>
          </w:p>
        </w:tc>
      </w:tr>
      <w:tr w:rsidR="008B59ED" w:rsidRPr="008B59ED" w14:paraId="4B2CE4E3" w14:textId="77777777" w:rsidTr="00E76554">
        <w:tc>
          <w:tcPr>
            <w:tcW w:w="3047" w:type="dxa"/>
          </w:tcPr>
          <w:p w14:paraId="2E5C9850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Uygulamalı ders saati</w:t>
            </w:r>
          </w:p>
        </w:tc>
        <w:tc>
          <w:tcPr>
            <w:tcW w:w="6309" w:type="dxa"/>
          </w:tcPr>
          <w:p w14:paraId="314BFCC5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10</w:t>
            </w:r>
          </w:p>
        </w:tc>
      </w:tr>
      <w:tr w:rsidR="008B59ED" w:rsidRPr="008B59ED" w14:paraId="2DBFD2FE" w14:textId="77777777" w:rsidTr="00E76554">
        <w:tc>
          <w:tcPr>
            <w:tcW w:w="3047" w:type="dxa"/>
          </w:tcPr>
          <w:p w14:paraId="1455B1B5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rs Kurulunun Amacı</w:t>
            </w:r>
          </w:p>
        </w:tc>
        <w:tc>
          <w:tcPr>
            <w:tcW w:w="6309" w:type="dxa"/>
          </w:tcPr>
          <w:p w14:paraId="368F2D0B" w14:textId="77777777" w:rsidR="003908C3" w:rsidRPr="008B59ED" w:rsidRDefault="003908C3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 xml:space="preserve">Enfeksiyon Hastalıklarının, bulaşma ve korunma yolları, </w:t>
            </w:r>
            <w:proofErr w:type="spellStart"/>
            <w:r w:rsidRPr="008B59ED">
              <w:rPr>
                <w:i/>
                <w:color w:val="002060"/>
              </w:rPr>
              <w:t>etyopatogenezi</w:t>
            </w:r>
            <w:proofErr w:type="spellEnd"/>
            <w:r w:rsidRPr="008B59ED">
              <w:rPr>
                <w:i/>
                <w:color w:val="002060"/>
              </w:rPr>
              <w:t>, bu hastalıkların belirtileri, temel klinik, laboratuvar ve histopatolojik bulguları, antimikrobiyal ajanlar ve bunların temel özellikleri, ülke ve bölgenin başlıca enfeksiyon hastalıkları hakkında bilgi ve beceri kazanmalı,</w:t>
            </w:r>
          </w:p>
        </w:tc>
      </w:tr>
      <w:tr w:rsidR="008B59ED" w:rsidRPr="008B59ED" w14:paraId="5B123093" w14:textId="77777777" w:rsidTr="008B59ED">
        <w:trPr>
          <w:trHeight w:val="4818"/>
        </w:trPr>
        <w:tc>
          <w:tcPr>
            <w:tcW w:w="3047" w:type="dxa"/>
          </w:tcPr>
          <w:p w14:paraId="330E2581" w14:textId="77777777" w:rsidR="003908C3" w:rsidRPr="008B59ED" w:rsidRDefault="003908C3" w:rsidP="002238EA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Öğrenim Çıktıları</w:t>
            </w:r>
          </w:p>
        </w:tc>
        <w:tc>
          <w:tcPr>
            <w:tcW w:w="6309" w:type="dxa"/>
          </w:tcPr>
          <w:p w14:paraId="40C1876D" w14:textId="77777777" w:rsidR="008B59ED" w:rsidRDefault="002135F0" w:rsidP="003908C3">
            <w:pPr>
              <w:pStyle w:val="AralkYok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Bu ders kurulunun sonunda öğrenci:</w:t>
            </w:r>
          </w:p>
          <w:p w14:paraId="5B7537F6" w14:textId="77777777" w:rsidR="003908C3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1)</w:t>
            </w:r>
            <w:r w:rsidR="003908C3" w:rsidRPr="008B59ED">
              <w:rPr>
                <w:i/>
                <w:color w:val="002060"/>
              </w:rPr>
              <w:t xml:space="preserve">Enfeksiyon hastalıklarına yol açan etkenleri, bulaşma </w:t>
            </w:r>
            <w:proofErr w:type="spellStart"/>
            <w:r w:rsidR="003908C3" w:rsidRPr="008B59ED">
              <w:rPr>
                <w:i/>
                <w:color w:val="002060"/>
              </w:rPr>
              <w:t>yollarınıve</w:t>
            </w:r>
            <w:proofErr w:type="spellEnd"/>
            <w:r w:rsidR="003908C3" w:rsidRPr="008B59ED">
              <w:rPr>
                <w:i/>
                <w:color w:val="002060"/>
              </w:rPr>
              <w:t xml:space="preserve"> korunma yöntemlerini açıklayabilmeli,</w:t>
            </w:r>
          </w:p>
          <w:p w14:paraId="3AF0D0A1" w14:textId="77777777" w:rsidR="00E76554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2)</w:t>
            </w:r>
            <w:r w:rsidR="003908C3" w:rsidRPr="008B59ED">
              <w:rPr>
                <w:i/>
                <w:color w:val="002060"/>
              </w:rPr>
              <w:t>Enfeksiyon hastalıklarının temel ve özel belirti, klinik, laboratuvar</w:t>
            </w:r>
            <w:r w:rsidRPr="008B59ED">
              <w:rPr>
                <w:i/>
                <w:color w:val="002060"/>
              </w:rPr>
              <w:t xml:space="preserve"> bulgularını sayabilmeli</w:t>
            </w:r>
          </w:p>
          <w:p w14:paraId="4380786B" w14:textId="77777777" w:rsidR="00E76554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3)</w:t>
            </w:r>
            <w:r w:rsidRPr="008B59ED">
              <w:rPr>
                <w:i/>
                <w:color w:val="002060"/>
              </w:rPr>
              <w:t xml:space="preserve"> Enfeksiyon hastalıklarının histopatolojik bulgularını sayabilmeli,</w:t>
            </w:r>
          </w:p>
          <w:p w14:paraId="32988919" w14:textId="77777777" w:rsidR="003908C3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4)</w:t>
            </w:r>
            <w:r w:rsidR="003908C3" w:rsidRPr="008B59ED">
              <w:rPr>
                <w:i/>
                <w:color w:val="002060"/>
              </w:rPr>
              <w:t xml:space="preserve">Antimikrobiyal ajanların etki ve direnç mekanizmasını, </w:t>
            </w:r>
            <w:proofErr w:type="spellStart"/>
            <w:r w:rsidR="003908C3" w:rsidRPr="008B59ED">
              <w:rPr>
                <w:i/>
                <w:color w:val="002060"/>
              </w:rPr>
              <w:t>etkispektrumu</w:t>
            </w:r>
            <w:proofErr w:type="spellEnd"/>
            <w:r w:rsidR="003908C3" w:rsidRPr="008B59ED">
              <w:rPr>
                <w:i/>
                <w:color w:val="002060"/>
              </w:rPr>
              <w:t>, yan etkilerini, ilaç etkileşimlerini sayabilmeli,</w:t>
            </w:r>
          </w:p>
          <w:p w14:paraId="20D050F6" w14:textId="77777777" w:rsidR="003908C3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5)</w:t>
            </w:r>
            <w:r w:rsidR="003908C3" w:rsidRPr="008B59ED">
              <w:rPr>
                <w:i/>
                <w:color w:val="002060"/>
              </w:rPr>
              <w:t>Antimikrobiyal direnç mekanizmalarının temel laboratuvar yorumunu yapabilmeli,</w:t>
            </w:r>
          </w:p>
          <w:p w14:paraId="72BEAEC7" w14:textId="77777777" w:rsidR="003908C3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</w:t>
            </w:r>
            <w:r w:rsidR="00157AEE" w:rsidRPr="008B59ED">
              <w:rPr>
                <w:b/>
                <w:i/>
                <w:color w:val="002060"/>
              </w:rPr>
              <w:t xml:space="preserve"> –</w:t>
            </w:r>
            <w:r w:rsidRPr="008B59ED">
              <w:rPr>
                <w:b/>
                <w:i/>
                <w:color w:val="002060"/>
              </w:rPr>
              <w:t xml:space="preserve"> 6)</w:t>
            </w:r>
            <w:r w:rsidR="003908C3" w:rsidRPr="008B59ED">
              <w:rPr>
                <w:i/>
                <w:color w:val="002060"/>
              </w:rPr>
              <w:t>Enfeksiyon hastalıklarının tanısında kullanılan tanısal yöntemleri, öz</w:t>
            </w:r>
            <w:r w:rsidR="008B59ED">
              <w:rPr>
                <w:i/>
                <w:color w:val="002060"/>
              </w:rPr>
              <w:t xml:space="preserve">elliklerini ve temel </w:t>
            </w:r>
            <w:proofErr w:type="spellStart"/>
            <w:r w:rsidR="008B59ED">
              <w:rPr>
                <w:i/>
                <w:color w:val="002060"/>
              </w:rPr>
              <w:t>bulguların</w:t>
            </w:r>
            <w:r w:rsidR="003908C3" w:rsidRPr="008B59ED">
              <w:rPr>
                <w:i/>
                <w:color w:val="002060"/>
              </w:rPr>
              <w:t>ıtanımlayabilmeli</w:t>
            </w:r>
            <w:proofErr w:type="spellEnd"/>
            <w:r w:rsidR="003908C3" w:rsidRPr="008B59ED">
              <w:rPr>
                <w:i/>
                <w:color w:val="002060"/>
              </w:rPr>
              <w:t>,</w:t>
            </w:r>
          </w:p>
          <w:p w14:paraId="1843F817" w14:textId="77777777" w:rsidR="003908C3" w:rsidRPr="008B59ED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7)</w:t>
            </w:r>
            <w:r w:rsidR="003908C3" w:rsidRPr="008B59ED">
              <w:rPr>
                <w:i/>
                <w:color w:val="002060"/>
              </w:rPr>
              <w:t xml:space="preserve">Ülke ve bölge için önemli olan </w:t>
            </w:r>
            <w:proofErr w:type="gramStart"/>
            <w:r w:rsidR="003908C3" w:rsidRPr="008B59ED">
              <w:rPr>
                <w:i/>
                <w:color w:val="002060"/>
              </w:rPr>
              <w:t>enfeksiyon</w:t>
            </w:r>
            <w:proofErr w:type="gramEnd"/>
            <w:r w:rsidR="003908C3" w:rsidRPr="008B59ED">
              <w:rPr>
                <w:i/>
                <w:color w:val="002060"/>
              </w:rPr>
              <w:t xml:space="preserve"> hastalıklarını sayabilmeli,</w:t>
            </w:r>
          </w:p>
          <w:p w14:paraId="02913E23" w14:textId="77777777" w:rsidR="003908C3" w:rsidRDefault="00E76554" w:rsidP="003908C3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 – 8)</w:t>
            </w:r>
            <w:r w:rsidR="003908C3" w:rsidRPr="008B59ED">
              <w:rPr>
                <w:i/>
                <w:color w:val="002060"/>
              </w:rPr>
              <w:t>Toplum sağlığını korumak için gereken tarama yöntemlerini ve alınması gereken önlemleri sayabilmeli.</w:t>
            </w:r>
          </w:p>
          <w:p w14:paraId="19096589" w14:textId="77777777" w:rsidR="008B59ED" w:rsidRDefault="008B59ED" w:rsidP="008B59ED">
            <w:pPr>
              <w:pStyle w:val="AralkYok"/>
              <w:rPr>
                <w:i/>
                <w:color w:val="002060"/>
              </w:rPr>
            </w:pPr>
            <w:r w:rsidRPr="008B59ED">
              <w:rPr>
                <w:b/>
                <w:i/>
                <w:color w:val="002060"/>
              </w:rPr>
              <w:t>ÖÇ-9)</w:t>
            </w:r>
            <w:r>
              <w:rPr>
                <w:i/>
                <w:color w:val="002060"/>
              </w:rPr>
              <w:t xml:space="preserve"> Dermatolojik muayenede karşılaşılabilecek elementer lezyonlar hakkında bilgi sahibi olmalı</w:t>
            </w:r>
          </w:p>
          <w:p w14:paraId="188901AE" w14:textId="77777777" w:rsidR="008B59ED" w:rsidRPr="008B59ED" w:rsidRDefault="002135F0" w:rsidP="008B59ED">
            <w:pPr>
              <w:pStyle w:val="AralkYok"/>
              <w:rPr>
                <w:i/>
                <w:color w:val="002060"/>
              </w:rPr>
            </w:pPr>
            <w:r w:rsidRPr="002135F0">
              <w:rPr>
                <w:b/>
                <w:i/>
                <w:color w:val="002060"/>
              </w:rPr>
              <w:t>ÖÇ-10)</w:t>
            </w:r>
            <w:r>
              <w:rPr>
                <w:i/>
                <w:color w:val="002060"/>
              </w:rPr>
              <w:t xml:space="preserve"> Vücut sıvılarının klinik biyokimyası hakkında bilgi sahibi olup vaka örneklerinde biyokimyasal analiz sonuçlarını yorumlamayı başarabilmelidir</w:t>
            </w:r>
          </w:p>
        </w:tc>
      </w:tr>
      <w:tr w:rsidR="008B59ED" w:rsidRPr="008B59ED" w14:paraId="2ABF50EA" w14:textId="77777777" w:rsidTr="00E76554">
        <w:tc>
          <w:tcPr>
            <w:tcW w:w="3047" w:type="dxa"/>
          </w:tcPr>
          <w:p w14:paraId="63DE525D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Öğretme Yöntemleri</w:t>
            </w:r>
          </w:p>
        </w:tc>
        <w:tc>
          <w:tcPr>
            <w:tcW w:w="6309" w:type="dxa"/>
          </w:tcPr>
          <w:p w14:paraId="630AA741" w14:textId="77777777" w:rsidR="003908C3" w:rsidRPr="008B59ED" w:rsidRDefault="003908C3" w:rsidP="00157AEE">
            <w:pPr>
              <w:pStyle w:val="AralkYok"/>
              <w:jc w:val="center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Amfi dersi, demonstrasyon, uygulama, deney, ödev,</w:t>
            </w:r>
          </w:p>
        </w:tc>
      </w:tr>
      <w:tr w:rsidR="008B59ED" w:rsidRPr="008B59ED" w14:paraId="49F89F00" w14:textId="77777777" w:rsidTr="00E76554">
        <w:tc>
          <w:tcPr>
            <w:tcW w:w="3047" w:type="dxa"/>
          </w:tcPr>
          <w:p w14:paraId="088FF4DB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Değerlendirme Yöntemi</w:t>
            </w:r>
          </w:p>
        </w:tc>
        <w:tc>
          <w:tcPr>
            <w:tcW w:w="6309" w:type="dxa"/>
          </w:tcPr>
          <w:p w14:paraId="15B132DA" w14:textId="77777777" w:rsidR="003908C3" w:rsidRPr="008B59ED" w:rsidRDefault="003908C3" w:rsidP="00157AEE">
            <w:pPr>
              <w:pStyle w:val="AralkYok"/>
              <w:jc w:val="center"/>
              <w:rPr>
                <w:i/>
                <w:color w:val="002060"/>
              </w:rPr>
            </w:pPr>
            <w:r w:rsidRPr="008B59ED">
              <w:rPr>
                <w:i/>
                <w:color w:val="002060"/>
              </w:rPr>
              <w:t>ÇSS, OYPS, Pratik Değerlendirme, Ödev, Performans Değerlendirmesi</w:t>
            </w:r>
          </w:p>
        </w:tc>
      </w:tr>
      <w:tr w:rsidR="008B59ED" w:rsidRPr="008B59ED" w14:paraId="7F67A361" w14:textId="77777777" w:rsidTr="00E76554">
        <w:tc>
          <w:tcPr>
            <w:tcW w:w="3047" w:type="dxa"/>
          </w:tcPr>
          <w:p w14:paraId="61F8999E" w14:textId="77777777" w:rsidR="003908C3" w:rsidRPr="008B59ED" w:rsidRDefault="003908C3" w:rsidP="003908C3">
            <w:pPr>
              <w:pStyle w:val="AralkYok"/>
              <w:rPr>
                <w:b/>
                <w:color w:val="002060"/>
              </w:rPr>
            </w:pPr>
            <w:r w:rsidRPr="008B59ED">
              <w:rPr>
                <w:b/>
                <w:color w:val="002060"/>
              </w:rPr>
              <w:t>Önerilen Kaynaklar</w:t>
            </w:r>
          </w:p>
        </w:tc>
        <w:tc>
          <w:tcPr>
            <w:tcW w:w="6309" w:type="dxa"/>
          </w:tcPr>
          <w:p w14:paraId="5995657D" w14:textId="3C80E3AE" w:rsidR="00DE0221" w:rsidRPr="00E17D33" w:rsidRDefault="00DE0221" w:rsidP="00DE0221">
            <w:pPr>
              <w:pStyle w:val="AralkYok"/>
              <w:numPr>
                <w:ilvl w:val="0"/>
                <w:numId w:val="4"/>
              </w:numPr>
              <w:jc w:val="center"/>
              <w:rPr>
                <w:i/>
                <w:color w:val="002060"/>
              </w:rPr>
            </w:pPr>
            <w:proofErr w:type="spellStart"/>
            <w:r w:rsidRPr="00E17D33">
              <w:rPr>
                <w:i/>
                <w:color w:val="002060"/>
              </w:rPr>
              <w:t>Murray'ın</w:t>
            </w:r>
            <w:proofErr w:type="spellEnd"/>
            <w:r w:rsidRPr="00E17D33">
              <w:rPr>
                <w:i/>
                <w:color w:val="002060"/>
              </w:rPr>
              <w:t xml:space="preserve"> Temel Tıbbi Mikrobiyolojisi - Esaslar Ve Klinik Olgular. (Çev. </w:t>
            </w:r>
            <w:proofErr w:type="spellStart"/>
            <w:r w:rsidRPr="00E17D33">
              <w:rPr>
                <w:i/>
                <w:color w:val="002060"/>
              </w:rPr>
              <w:t>Ed</w:t>
            </w:r>
            <w:proofErr w:type="spellEnd"/>
            <w:r w:rsidRPr="00E17D33">
              <w:rPr>
                <w:i/>
                <w:color w:val="002060"/>
              </w:rPr>
              <w:t xml:space="preserve">: </w:t>
            </w:r>
            <w:proofErr w:type="spellStart"/>
            <w:r w:rsidRPr="00E17D33">
              <w:rPr>
                <w:i/>
                <w:color w:val="002060"/>
              </w:rPr>
              <w:t>Dürdal</w:t>
            </w:r>
            <w:proofErr w:type="spellEnd"/>
            <w:r w:rsidRPr="00E17D33">
              <w:rPr>
                <w:i/>
                <w:color w:val="002060"/>
              </w:rPr>
              <w:t xml:space="preserve"> Us - Ahmet </w:t>
            </w:r>
            <w:proofErr w:type="spellStart"/>
            <w:r w:rsidRPr="00E17D33">
              <w:rPr>
                <w:i/>
                <w:color w:val="002060"/>
              </w:rPr>
              <w:t>Başustaoğlu</w:t>
            </w:r>
            <w:proofErr w:type="spellEnd"/>
            <w:proofErr w:type="gramStart"/>
            <w:r w:rsidRPr="00E17D33">
              <w:rPr>
                <w:i/>
                <w:color w:val="002060"/>
              </w:rPr>
              <w:t>)</w:t>
            </w:r>
            <w:proofErr w:type="gramEnd"/>
            <w:r w:rsidRPr="00E17D33">
              <w:rPr>
                <w:i/>
                <w:color w:val="002060"/>
              </w:rPr>
              <w:t>,</w:t>
            </w:r>
          </w:p>
          <w:p w14:paraId="192A1B57" w14:textId="2FA3EB3D" w:rsidR="003908C3" w:rsidRPr="00E17D33" w:rsidRDefault="00DE0221" w:rsidP="00DE0221">
            <w:pPr>
              <w:pStyle w:val="AralkYok"/>
              <w:numPr>
                <w:ilvl w:val="0"/>
                <w:numId w:val="4"/>
              </w:numPr>
              <w:jc w:val="center"/>
              <w:rPr>
                <w:b/>
                <w:bCs/>
                <w:i/>
                <w:color w:val="EE0000"/>
                <w:sz w:val="20"/>
                <w:szCs w:val="20"/>
              </w:rPr>
            </w:pPr>
            <w:r w:rsidRPr="00E17D33">
              <w:rPr>
                <w:i/>
                <w:color w:val="002060"/>
              </w:rPr>
              <w:t>Tıp Fakülteleri İçin Mikrobiyoloji ve İmmünoloji (Ed. Tuba Dal)</w:t>
            </w:r>
          </w:p>
        </w:tc>
      </w:tr>
    </w:tbl>
    <w:p w14:paraId="45F3CB15" w14:textId="77777777" w:rsidR="003908C3" w:rsidRDefault="003908C3" w:rsidP="002C35E9">
      <w:pPr>
        <w:spacing w:after="0" w:line="240" w:lineRule="auto"/>
        <w:jc w:val="center"/>
      </w:pPr>
    </w:p>
    <w:p w14:paraId="34C2AE6F" w14:textId="77777777" w:rsidR="002C35E9" w:rsidRDefault="002C35E9" w:rsidP="002C35E9">
      <w:pPr>
        <w:spacing w:after="0" w:line="240" w:lineRule="auto"/>
        <w:jc w:val="center"/>
      </w:pPr>
    </w:p>
    <w:p w14:paraId="2BAAAEF1" w14:textId="77777777" w:rsidR="002C35E9" w:rsidRDefault="002C35E9" w:rsidP="002C35E9">
      <w:pPr>
        <w:spacing w:after="0" w:line="240" w:lineRule="auto"/>
        <w:jc w:val="center"/>
      </w:pPr>
    </w:p>
    <w:p w14:paraId="4E062C7D" w14:textId="77777777" w:rsidR="002C35E9" w:rsidRDefault="002C35E9" w:rsidP="002C35E9">
      <w:pPr>
        <w:spacing w:after="0" w:line="240" w:lineRule="auto"/>
      </w:pPr>
    </w:p>
    <w:p w14:paraId="5DE5A88D" w14:textId="77777777" w:rsidR="002C35E9" w:rsidRDefault="002C35E9" w:rsidP="002C35E9">
      <w:pPr>
        <w:spacing w:after="0" w:line="240" w:lineRule="auto"/>
      </w:pPr>
    </w:p>
    <w:p w14:paraId="4E800DB3" w14:textId="77777777" w:rsidR="002C35E9" w:rsidRDefault="002C35E9" w:rsidP="002C35E9">
      <w:pPr>
        <w:spacing w:after="0" w:line="240" w:lineRule="auto"/>
      </w:pPr>
    </w:p>
    <w:p w14:paraId="219A7C1F" w14:textId="77777777" w:rsidR="00747BAC" w:rsidRDefault="00747BAC" w:rsidP="002C35E9">
      <w:pPr>
        <w:spacing w:after="0" w:line="240" w:lineRule="auto"/>
      </w:pPr>
    </w:p>
    <w:p w14:paraId="3E9880E9" w14:textId="77777777" w:rsidR="002C35E9" w:rsidRDefault="002C35E9" w:rsidP="002C35E9">
      <w:pPr>
        <w:spacing w:after="0" w:line="240" w:lineRule="auto"/>
      </w:pPr>
    </w:p>
    <w:p w14:paraId="7B9647B4" w14:textId="77777777" w:rsidR="002C35E9" w:rsidRPr="00C742FE" w:rsidRDefault="002C35E9" w:rsidP="002C35E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31"/>
        <w:gridCol w:w="425"/>
        <w:gridCol w:w="1701"/>
        <w:gridCol w:w="3260"/>
        <w:gridCol w:w="284"/>
        <w:gridCol w:w="1867"/>
      </w:tblGrid>
      <w:tr w:rsidR="00C742FE" w:rsidRPr="00C742FE" w14:paraId="59B7A79B" w14:textId="77777777" w:rsidTr="00B74ACB">
        <w:trPr>
          <w:trHeight w:val="226"/>
        </w:trPr>
        <w:tc>
          <w:tcPr>
            <w:tcW w:w="10036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4F49B528" w14:textId="77777777" w:rsidR="002C35E9" w:rsidRPr="00E82A8F" w:rsidRDefault="002C35E9" w:rsidP="00FD1BF0">
            <w:pPr>
              <w:pStyle w:val="AralkYok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ÖNEM</w:t>
            </w:r>
            <w:r w:rsidR="009306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742FE" w:rsidRPr="00C742FE" w14:paraId="745AB2B0" w14:textId="77777777" w:rsidTr="00B74ACB">
        <w:trPr>
          <w:trHeight w:val="328"/>
        </w:trPr>
        <w:tc>
          <w:tcPr>
            <w:tcW w:w="10036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5A5CA9C" w14:textId="7B3374CD" w:rsidR="002C35E9" w:rsidRPr="00E82A8F" w:rsidRDefault="002C35E9" w:rsidP="006F31BF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82A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KOMİTE 1: </w:t>
            </w: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FEKSİYON HASTALIKLARI</w:t>
            </w:r>
            <w:r w:rsidRPr="00E82A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ERS KURULU                     </w:t>
            </w:r>
            <w:r w:rsidR="00504FE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9306D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82A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5683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</w:t>
            </w:r>
            <w:r w:rsidR="00C6608C" w:rsidRPr="00E82A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7C61E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0</w:t>
            </w:r>
            <w:r w:rsidR="00C6608C"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</w:t>
            </w: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7C61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5</w:t>
            </w:r>
            <w:r w:rsidRPr="00E82A8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F31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-  </w:t>
            </w:r>
            <w:r w:rsidR="000543E1" w:rsidRPr="006F31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="007C61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6F31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0543E1" w:rsidRPr="006F31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6F31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.</w:t>
            </w:r>
            <w:r w:rsidR="007C61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5</w:t>
            </w:r>
          </w:p>
        </w:tc>
      </w:tr>
      <w:tr w:rsidR="00E82A8F" w:rsidRPr="00C742FE" w14:paraId="2C5F05DC" w14:textId="77777777" w:rsidTr="00C72C8E">
        <w:trPr>
          <w:trHeight w:val="226"/>
        </w:trPr>
        <w:tc>
          <w:tcPr>
            <w:tcW w:w="1268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685F90E" w14:textId="77777777" w:rsidR="00E82A8F" w:rsidRPr="00E82A8F" w:rsidRDefault="00E82A8F" w:rsidP="00FD1BF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656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6CB0764F" w14:textId="77777777" w:rsidR="00E82A8F" w:rsidRPr="00E82A8F" w:rsidRDefault="00E82A8F" w:rsidP="00FD1BF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B7A7F0" w14:textId="77777777" w:rsidR="00E82A8F" w:rsidRPr="00E82A8F" w:rsidRDefault="00E82A8F" w:rsidP="00FD1BF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48B28A1D" w14:textId="77777777" w:rsidR="00E82A8F" w:rsidRPr="00E82A8F" w:rsidRDefault="00E82A8F" w:rsidP="00FD1BF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046951E8" w14:textId="77777777" w:rsidR="00E82A8F" w:rsidRPr="00E82A8F" w:rsidRDefault="00E82A8F" w:rsidP="00FD1BF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777DCD0" w14:textId="77777777" w:rsidR="00E82A8F" w:rsidRPr="00E82A8F" w:rsidRDefault="00E82A8F" w:rsidP="00FD1BF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82A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CF33B8" w:rsidRPr="00C742FE" w14:paraId="1947ACAA" w14:textId="77777777" w:rsidTr="00C72C8E">
        <w:trPr>
          <w:trHeight w:val="226"/>
        </w:trPr>
        <w:tc>
          <w:tcPr>
            <w:tcW w:w="1268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4708AC8" w14:textId="109042B5" w:rsidR="00CF33B8" w:rsidRPr="00275B00" w:rsidRDefault="00CF33B8" w:rsidP="00CF33B8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0</w:t>
            </w:r>
            <w:r w:rsidR="009514BF" w:rsidRPr="00275B00"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 w:rsidR="00092E3B" w:rsidRPr="00275B00">
              <w:rPr>
                <w:b/>
                <w:i/>
                <w:color w:val="FFFFFF" w:themeColor="background1"/>
                <w:sz w:val="16"/>
                <w:szCs w:val="16"/>
              </w:rPr>
              <w:t>.09.</w:t>
            </w:r>
            <w:r w:rsidR="009514BF" w:rsidRPr="00275B00">
              <w:rPr>
                <w:b/>
                <w:i/>
                <w:color w:val="FFFFFF" w:themeColor="background1"/>
                <w:sz w:val="16"/>
                <w:szCs w:val="16"/>
              </w:rPr>
              <w:t>2025</w:t>
            </w:r>
          </w:p>
          <w:p w14:paraId="7C890DE5" w14:textId="77777777" w:rsidR="00CF33B8" w:rsidRPr="00275B00" w:rsidRDefault="00CF33B8" w:rsidP="00CF33B8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PAZARTESİ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0E6F1F8" w14:textId="77777777" w:rsidR="00CF33B8" w:rsidRPr="00275B00" w:rsidRDefault="00CF33B8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DD809A" w14:textId="77777777" w:rsidR="00CF33B8" w:rsidRPr="00275B00" w:rsidRDefault="00CF33B8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A9B4EB1" w14:textId="413195F1" w:rsidR="00CF33B8" w:rsidRPr="00275B00" w:rsidRDefault="00B74ACB" w:rsidP="00CF33B8">
            <w:pPr>
              <w:pStyle w:val="TableParagraph"/>
              <w:spacing w:line="194" w:lineRule="exact"/>
              <w:rPr>
                <w:color w:val="C0504D" w:themeColor="accent2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3269F5C" w14:textId="34920EE0" w:rsidR="00CF33B8" w:rsidRPr="00275B00" w:rsidRDefault="00CF33B8" w:rsidP="00CF33B8">
            <w:pPr>
              <w:pStyle w:val="TableParagraph"/>
              <w:spacing w:before="8" w:line="206" w:lineRule="exact"/>
              <w:ind w:left="-52" w:right="19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BBC7C12" w14:textId="77777777" w:rsidR="00CF33B8" w:rsidRPr="00275B00" w:rsidRDefault="00CF33B8" w:rsidP="00CF33B8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14:paraId="58F06460" w14:textId="1ED6E168" w:rsidR="00CF33B8" w:rsidRPr="00275B00" w:rsidRDefault="00CF33B8" w:rsidP="00CF33B8">
            <w:pPr>
              <w:pStyle w:val="ListeParagraf"/>
              <w:spacing w:line="217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B74ACB" w:rsidRPr="00C742FE" w14:paraId="3EED87EB" w14:textId="77777777" w:rsidTr="00C72C8E"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B7BDE9" w14:textId="77777777" w:rsidR="00B74ACB" w:rsidRPr="00275B00" w:rsidRDefault="00B74ACB" w:rsidP="00B74AC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CFD90C6" w14:textId="77777777" w:rsidR="00B74ACB" w:rsidRPr="00275B00" w:rsidRDefault="00B74ACB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A7E2F4" w14:textId="77777777" w:rsidR="00B74ACB" w:rsidRPr="00275B00" w:rsidRDefault="00B74ACB" w:rsidP="00B74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1BAA17A" w14:textId="54B75A51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Tıp Eğitimi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D1A24E" w14:textId="1910C658" w:rsidR="00B74ACB" w:rsidRPr="00275B00" w:rsidRDefault="00B74ACB" w:rsidP="00B74ACB">
            <w:pPr>
              <w:pStyle w:val="TableParagraph"/>
              <w:ind w:left="-52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Dönem Amaç ve Öğrenim Hedefleri 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4C7423" w14:textId="77777777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1810287A" w14:textId="75242E47" w:rsidR="00B74ACB" w:rsidRPr="00275B00" w:rsidRDefault="00DE0221" w:rsidP="00B74ACB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DE0221" w:rsidRPr="00C742FE" w14:paraId="18C9705E" w14:textId="77777777" w:rsidTr="00C72C8E">
        <w:trPr>
          <w:trHeight w:val="60"/>
        </w:trPr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8413AB" w14:textId="77777777" w:rsidR="00DE0221" w:rsidRPr="00275B00" w:rsidRDefault="00DE0221" w:rsidP="00DE022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AF36409" w14:textId="77777777" w:rsidR="00DE0221" w:rsidRPr="00275B00" w:rsidRDefault="00DE0221" w:rsidP="00DE02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5169BE" w14:textId="77777777" w:rsidR="00DE0221" w:rsidRPr="00275B00" w:rsidRDefault="00DE0221" w:rsidP="00DE022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24189" w14:textId="19C6C397" w:rsidR="00DE0221" w:rsidRPr="00275B00" w:rsidRDefault="00DE0221" w:rsidP="00DE0221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928B7" w14:textId="6922D07C" w:rsidR="00DE0221" w:rsidRPr="00F53CA4" w:rsidRDefault="00DE0221" w:rsidP="00DE0221">
            <w:pPr>
              <w:pStyle w:val="TableParagraph"/>
              <w:ind w:left="-52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Bakteriyolojiye Giriş ve Sınıflandırma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BEFBD" w14:textId="77777777" w:rsidR="00DE0221" w:rsidRPr="00275B00" w:rsidRDefault="00DE0221" w:rsidP="00DE022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178F7DC" w14:textId="557A9784" w:rsidR="00DE0221" w:rsidRPr="00F53CA4" w:rsidRDefault="00DE0221" w:rsidP="00DE0221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DE0221" w:rsidRPr="00C742FE" w14:paraId="7BDC1BBF" w14:textId="77777777" w:rsidTr="00C72C8E">
        <w:trPr>
          <w:trHeight w:val="60"/>
        </w:trPr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2E87788" w14:textId="77777777" w:rsidR="00DE0221" w:rsidRPr="00275B00" w:rsidRDefault="00DE0221" w:rsidP="00DE022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B3E4FEC" w14:textId="77777777" w:rsidR="00DE0221" w:rsidRPr="00275B00" w:rsidRDefault="00DE0221" w:rsidP="00DE02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8CD2B7" w14:textId="77777777" w:rsidR="00DE0221" w:rsidRPr="00275B00" w:rsidRDefault="00DE0221" w:rsidP="00DE022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57C6B45" w14:textId="51C4A637" w:rsidR="00DE0221" w:rsidRPr="00275B00" w:rsidRDefault="00DE0221" w:rsidP="00DE0221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F58DC52" w14:textId="1273BDE1" w:rsidR="00DE0221" w:rsidRPr="00F53CA4" w:rsidRDefault="00DE0221" w:rsidP="00DE0221">
            <w:pPr>
              <w:pStyle w:val="TableParagraph"/>
              <w:ind w:left="-52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Bakterilerin Genel Özellikleri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F0930EE" w14:textId="77777777" w:rsidR="00DE0221" w:rsidRPr="00275B00" w:rsidRDefault="00DE0221" w:rsidP="00DE022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EA71BA3" w14:textId="177BD457" w:rsidR="00DE0221" w:rsidRPr="00F53CA4" w:rsidRDefault="00DE0221" w:rsidP="00DE0221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B74ACB" w:rsidRPr="00C742FE" w14:paraId="74021EEC" w14:textId="77777777" w:rsidTr="00C72C8E"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215EEE" w14:textId="77777777" w:rsidR="00B74ACB" w:rsidRPr="00275B00" w:rsidRDefault="00B74ACB" w:rsidP="00B74AC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43A3B6" w14:textId="77777777" w:rsidR="00B74ACB" w:rsidRPr="00275B00" w:rsidRDefault="00B74ACB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EC2907" w14:textId="77777777" w:rsidR="00B74ACB" w:rsidRPr="00275B00" w:rsidRDefault="00B74ACB" w:rsidP="00B74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38EEB5F4" w14:textId="431F2820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533110" w14:textId="77777777" w:rsidR="00B74ACB" w:rsidRPr="00275B00" w:rsidRDefault="00B74ACB" w:rsidP="00B74ACB">
            <w:pPr>
              <w:pStyle w:val="TableParagraph"/>
              <w:spacing w:line="199" w:lineRule="exact"/>
              <w:ind w:left="-52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Mikrobiyolojide örnek </w:t>
            </w:r>
            <w:proofErr w:type="spellStart"/>
            <w:proofErr w:type="gramStart"/>
            <w:r w:rsidRPr="00275B00">
              <w:rPr>
                <w:color w:val="000000" w:themeColor="text1"/>
                <w:sz w:val="16"/>
                <w:szCs w:val="16"/>
              </w:rPr>
              <w:t>alma,laboratuvara</w:t>
            </w:r>
            <w:proofErr w:type="spellEnd"/>
            <w:proofErr w:type="gramEnd"/>
          </w:p>
          <w:p w14:paraId="4AED6118" w14:textId="1B8DF9B2" w:rsidR="00B74ACB" w:rsidRPr="00275B00" w:rsidRDefault="00B74ACB" w:rsidP="00B74ACB">
            <w:pPr>
              <w:pStyle w:val="TableParagraph"/>
              <w:ind w:left="-52"/>
              <w:rPr>
                <w:sz w:val="16"/>
                <w:szCs w:val="16"/>
              </w:rPr>
            </w:pPr>
            <w:proofErr w:type="gramStart"/>
            <w:r w:rsidRPr="00275B00">
              <w:rPr>
                <w:color w:val="000000" w:themeColor="text1"/>
                <w:sz w:val="16"/>
                <w:szCs w:val="16"/>
              </w:rPr>
              <w:t>gönderme</w:t>
            </w:r>
            <w:proofErr w:type="gramEnd"/>
            <w:r w:rsidRPr="00275B00">
              <w:rPr>
                <w:color w:val="000000" w:themeColor="text1"/>
                <w:sz w:val="16"/>
                <w:szCs w:val="16"/>
              </w:rPr>
              <w:t xml:space="preserve"> ve sonuçların değerlendirilme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2A2D3" w14:textId="77777777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vAlign w:val="center"/>
          </w:tcPr>
          <w:p w14:paraId="20ABA5BE" w14:textId="30B0F50F" w:rsidR="00B74ACB" w:rsidRPr="00275B00" w:rsidRDefault="00B74ACB" w:rsidP="00B74ACB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B74ACB" w:rsidRPr="00C742FE" w14:paraId="37BD203D" w14:textId="77777777" w:rsidTr="00C72C8E"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6926B8" w14:textId="77777777" w:rsidR="00B74ACB" w:rsidRPr="00275B00" w:rsidRDefault="00B74ACB" w:rsidP="00B74ACB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CFF125F" w14:textId="77777777" w:rsidR="00B74ACB" w:rsidRPr="00275B00" w:rsidRDefault="00B74ACB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70A2D3" w14:textId="77777777" w:rsidR="00B74ACB" w:rsidRPr="00275B00" w:rsidRDefault="00B74ACB" w:rsidP="00B74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34A1A" w14:textId="590FAF90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Dermat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EFBAE" w14:textId="77777777" w:rsidR="00B74ACB" w:rsidRPr="00275B00" w:rsidRDefault="00B74ACB" w:rsidP="00B74ACB">
            <w:pPr>
              <w:pStyle w:val="TableParagraph"/>
              <w:spacing w:line="199" w:lineRule="exact"/>
              <w:ind w:left="-52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Dermatolojik muayenede elementer</w:t>
            </w:r>
          </w:p>
          <w:p w14:paraId="40DE8BEE" w14:textId="249A3048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275B00">
              <w:rPr>
                <w:color w:val="000000" w:themeColor="text1"/>
                <w:sz w:val="16"/>
                <w:szCs w:val="16"/>
              </w:rPr>
              <w:t>lezyonlar</w:t>
            </w:r>
            <w:proofErr w:type="gram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B040D" w14:textId="77777777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FC7315B" w14:textId="5680DA8F" w:rsidR="00B74ACB" w:rsidRPr="00275B00" w:rsidRDefault="00B74ACB" w:rsidP="001F0185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rof. Dr. M. HARMAN</w:t>
            </w:r>
          </w:p>
        </w:tc>
      </w:tr>
      <w:tr w:rsidR="00D750D7" w:rsidRPr="00C742FE" w14:paraId="22AA50C2" w14:textId="77777777" w:rsidTr="00C72C8E"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8A9621" w14:textId="77777777" w:rsidR="00D750D7" w:rsidRPr="00275B00" w:rsidRDefault="00D750D7" w:rsidP="00D750D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8AE653F" w14:textId="77777777" w:rsidR="00D750D7" w:rsidRPr="00275B00" w:rsidRDefault="00D750D7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6F2C6E" w14:textId="77777777" w:rsidR="00D750D7" w:rsidRPr="00275B00" w:rsidRDefault="00D750D7" w:rsidP="00D75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5084C42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A6240B7" w14:textId="77777777" w:rsidR="00D750D7" w:rsidRPr="00275B00" w:rsidRDefault="00D750D7" w:rsidP="00D750D7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65983EC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14:paraId="2326CD9A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750D7" w:rsidRPr="00C742FE" w14:paraId="57656579" w14:textId="77777777" w:rsidTr="00C72C8E">
        <w:tc>
          <w:tcPr>
            <w:tcW w:w="1268" w:type="dxa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E8E4B6" w14:textId="77777777" w:rsidR="00D750D7" w:rsidRPr="00275B00" w:rsidRDefault="00D750D7" w:rsidP="00D750D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39B09D6" w14:textId="77777777" w:rsidR="00D750D7" w:rsidRPr="00275B00" w:rsidRDefault="00D750D7" w:rsidP="00B74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D529FC" w14:textId="77777777" w:rsidR="00D750D7" w:rsidRPr="00275B00" w:rsidRDefault="00D750D7" w:rsidP="00D75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5B8A12E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70C4CA2" w14:textId="77777777" w:rsidR="00D750D7" w:rsidRPr="00275B00" w:rsidRDefault="00D750D7" w:rsidP="00D750D7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E4C47C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14:paraId="0C529687" w14:textId="77777777" w:rsidR="00D750D7" w:rsidRPr="00275B00" w:rsidRDefault="00D750D7" w:rsidP="00D750D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67F2C825" w14:textId="77777777" w:rsidR="00E82A8F" w:rsidRPr="00C742FE" w:rsidRDefault="00E82A8F" w:rsidP="002C35E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31"/>
        <w:gridCol w:w="425"/>
        <w:gridCol w:w="1418"/>
        <w:gridCol w:w="3543"/>
        <w:gridCol w:w="284"/>
        <w:gridCol w:w="1862"/>
      </w:tblGrid>
      <w:tr w:rsidR="00B74ACB" w:rsidRPr="00C742FE" w14:paraId="185C5DD0" w14:textId="77777777" w:rsidTr="00071E44">
        <w:trPr>
          <w:trHeight w:val="226"/>
        </w:trPr>
        <w:tc>
          <w:tcPr>
            <w:tcW w:w="126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F51093" w14:textId="22FC952D" w:rsidR="00B74ACB" w:rsidRPr="00275B00" w:rsidRDefault="00B74ACB" w:rsidP="00B74ACB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02.09.2025</w:t>
            </w:r>
          </w:p>
          <w:p w14:paraId="3F89CF23" w14:textId="77777777" w:rsidR="00B74ACB" w:rsidRPr="00275B00" w:rsidRDefault="00B74ACB" w:rsidP="00B74ACB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color w:val="0070C0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SALI</w:t>
            </w:r>
          </w:p>
        </w:tc>
        <w:tc>
          <w:tcPr>
            <w:tcW w:w="12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4DC5599" w14:textId="77777777" w:rsidR="00B74ACB" w:rsidRPr="00275B00" w:rsidRDefault="00B74ACB" w:rsidP="00B74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CC86EE" w14:textId="77777777" w:rsidR="00B74ACB" w:rsidRPr="00275B00" w:rsidRDefault="00B74ACB" w:rsidP="00B74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486122B7" w14:textId="466DAB78" w:rsidR="00B74ACB" w:rsidRPr="00275B00" w:rsidRDefault="00B74ACB" w:rsidP="00B74ACB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Serbest çalışma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517DA08B" w14:textId="031D7695" w:rsidR="00B74ACB" w:rsidRPr="00275B00" w:rsidRDefault="00B74ACB" w:rsidP="00B74ACB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CC"/>
            <w:vAlign w:val="center"/>
          </w:tcPr>
          <w:p w14:paraId="5B84DB12" w14:textId="77777777" w:rsidR="00B74ACB" w:rsidRPr="00275B00" w:rsidRDefault="00B74ACB" w:rsidP="00B74ACB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FFFFCC"/>
            <w:vAlign w:val="center"/>
          </w:tcPr>
          <w:p w14:paraId="12D534EF" w14:textId="149DC1B8" w:rsidR="00B74ACB" w:rsidRPr="00275B00" w:rsidRDefault="00B74ACB" w:rsidP="00B74ACB">
            <w:pPr>
              <w:pStyle w:val="ListeParagraf"/>
              <w:ind w:left="71"/>
              <w:rPr>
                <w:sz w:val="16"/>
                <w:szCs w:val="16"/>
              </w:rPr>
            </w:pPr>
          </w:p>
        </w:tc>
      </w:tr>
      <w:tr w:rsidR="00C4020F" w:rsidRPr="00C742FE" w14:paraId="57AD7CEF" w14:textId="77777777" w:rsidTr="00071E44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87B5C0" w14:textId="77777777" w:rsidR="00C4020F" w:rsidRPr="00275B00" w:rsidRDefault="00C4020F" w:rsidP="00C4020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35461A4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3290B7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14:paraId="79E6A8E6" w14:textId="167B6B32" w:rsidR="00C4020F" w:rsidRPr="00275B00" w:rsidRDefault="00C4020F" w:rsidP="00C4020F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vAlign w:val="center"/>
          </w:tcPr>
          <w:p w14:paraId="20EA7964" w14:textId="28BF175F" w:rsidR="00C4020F" w:rsidRPr="00275B00" w:rsidRDefault="00C4020F" w:rsidP="00C4020F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Gram Pozitif Koklar / Stafilokoklar ve Mikrokoklar</w:t>
            </w:r>
          </w:p>
        </w:tc>
        <w:tc>
          <w:tcPr>
            <w:tcW w:w="284" w:type="dxa"/>
            <w:vAlign w:val="center"/>
          </w:tcPr>
          <w:p w14:paraId="5E3FB24A" w14:textId="77777777" w:rsidR="00C4020F" w:rsidRPr="00275B00" w:rsidRDefault="00C4020F" w:rsidP="00C4020F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4CA7AD3B" w14:textId="6A278739" w:rsidR="00C4020F" w:rsidRPr="00275B00" w:rsidRDefault="00C4020F" w:rsidP="006248E2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rof. Dr. S.</w:t>
            </w:r>
            <w:r w:rsidR="006248E2">
              <w:rPr>
                <w:color w:val="000000" w:themeColor="text1"/>
                <w:sz w:val="16"/>
                <w:szCs w:val="16"/>
              </w:rPr>
              <w:t xml:space="preserve"> A</w:t>
            </w:r>
            <w:r w:rsidRPr="00275B00">
              <w:rPr>
                <w:color w:val="000000" w:themeColor="text1"/>
                <w:sz w:val="16"/>
                <w:szCs w:val="16"/>
              </w:rPr>
              <w:t>TMACA</w:t>
            </w:r>
          </w:p>
        </w:tc>
      </w:tr>
      <w:tr w:rsidR="00C4020F" w:rsidRPr="00C742FE" w14:paraId="1A980270" w14:textId="77777777" w:rsidTr="00071E44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9EC81F" w14:textId="77777777" w:rsidR="00C4020F" w:rsidRPr="00275B00" w:rsidRDefault="00C4020F" w:rsidP="00C4020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702B4C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39DAE1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78E9C2A" w14:textId="1666D235" w:rsidR="00C4020F" w:rsidRPr="00275B00" w:rsidRDefault="00C4020F" w:rsidP="00C4020F">
            <w:pPr>
              <w:pStyle w:val="TableParagraph"/>
              <w:ind w:left="-31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6509DA76" w14:textId="2F9630C8" w:rsidR="00C4020F" w:rsidRPr="00275B00" w:rsidRDefault="00C4020F" w:rsidP="00C4020F">
            <w:pPr>
              <w:pStyle w:val="TableParagraph"/>
              <w:ind w:left="-19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Gram Pozitif Koklar / Stafilokoklar ve Mikrokoklar 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460ECD97" w14:textId="77777777" w:rsidR="00C4020F" w:rsidRPr="00275B00" w:rsidRDefault="00C4020F" w:rsidP="00C4020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40F1E2D6" w14:textId="6D957B05" w:rsidR="00C4020F" w:rsidRPr="00275B00" w:rsidRDefault="00C4020F" w:rsidP="00C4020F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rof. Dr. S.</w:t>
            </w:r>
            <w:r w:rsidR="00DE0221" w:rsidRPr="00275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ATMACA</w:t>
            </w:r>
          </w:p>
        </w:tc>
      </w:tr>
      <w:tr w:rsidR="00C4020F" w:rsidRPr="00C742FE" w14:paraId="762CFA5C" w14:textId="77777777" w:rsidTr="00071E44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A23C3B" w14:textId="77777777" w:rsidR="00C4020F" w:rsidRPr="00275B00" w:rsidRDefault="00C4020F" w:rsidP="00C4020F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EED9074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CB96FF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F6C7AFE" w14:textId="70219278" w:rsidR="00C4020F" w:rsidRPr="00275B00" w:rsidRDefault="00C4020F" w:rsidP="00C4020F">
            <w:pPr>
              <w:pStyle w:val="TableParagraph"/>
              <w:ind w:left="-31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FB7519E" w14:textId="445C513E" w:rsidR="00C4020F" w:rsidRPr="00275B00" w:rsidRDefault="00C4020F" w:rsidP="00C4020F">
            <w:pPr>
              <w:pStyle w:val="TableParagraph"/>
              <w:ind w:left="-19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Gram Pozitif Koklar / Streptoko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6C2F118" w14:textId="77777777" w:rsidR="00C4020F" w:rsidRPr="00275B00" w:rsidRDefault="00C4020F" w:rsidP="00C4020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FA7DF43" w14:textId="4EB351E4" w:rsidR="00C4020F" w:rsidRPr="00275B00" w:rsidRDefault="00C4020F" w:rsidP="00C4020F">
            <w:pPr>
              <w:pStyle w:val="TableParagrap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C4020F" w:rsidRPr="00C742FE" w14:paraId="5135A75F" w14:textId="77777777" w:rsidTr="00071E44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8D8047" w14:textId="77777777" w:rsidR="00C4020F" w:rsidRPr="00275B00" w:rsidRDefault="00C4020F" w:rsidP="00C4020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D7EEA26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E9A326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624BFA5" w14:textId="505973D7" w:rsidR="00C4020F" w:rsidRPr="00275B00" w:rsidRDefault="00C4020F" w:rsidP="00C4020F">
            <w:pPr>
              <w:pStyle w:val="TableParagraph"/>
              <w:ind w:left="-31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AD90AC8" w14:textId="00C8F750" w:rsidR="00C4020F" w:rsidRPr="00275B00" w:rsidRDefault="00C4020F" w:rsidP="00C4020F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Gram Pozitif Koklar / Streptokoklar</w:t>
            </w:r>
          </w:p>
        </w:tc>
        <w:tc>
          <w:tcPr>
            <w:tcW w:w="284" w:type="dxa"/>
            <w:tcBorders>
              <w:top w:val="triple" w:sz="4" w:space="0" w:color="auto"/>
            </w:tcBorders>
            <w:vAlign w:val="center"/>
          </w:tcPr>
          <w:p w14:paraId="737FA5F2" w14:textId="77777777" w:rsidR="00C4020F" w:rsidRPr="00275B00" w:rsidRDefault="00C4020F" w:rsidP="00C40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30E2888" w14:textId="188909F8" w:rsidR="00C4020F" w:rsidRPr="00275B00" w:rsidRDefault="00C4020F" w:rsidP="00C4020F">
            <w:pPr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C4020F" w:rsidRPr="00C742FE" w14:paraId="1906F0FD" w14:textId="77777777" w:rsidTr="00071E44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62C9AC" w14:textId="77777777" w:rsidR="00C4020F" w:rsidRPr="00275B00" w:rsidRDefault="00C4020F" w:rsidP="00C4020F">
            <w:pPr>
              <w:pStyle w:val="TableParagraph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DF9403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3E30B4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ADF1560" w14:textId="5C5021D2" w:rsidR="00C4020F" w:rsidRPr="00275B00" w:rsidRDefault="00C4020F" w:rsidP="00C4020F">
            <w:pPr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43CF40" w14:textId="1F48B8B0" w:rsidR="00C4020F" w:rsidRPr="00275B00" w:rsidRDefault="00C4020F" w:rsidP="00C402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Gram Pozitif Koklar / Enterokok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7372C01C" w14:textId="77777777" w:rsidR="00C4020F" w:rsidRPr="00275B00" w:rsidRDefault="00C4020F" w:rsidP="00C402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40E7BD" w14:textId="50735899" w:rsidR="00C4020F" w:rsidRPr="00275B00" w:rsidRDefault="00C4020F" w:rsidP="00C4020F">
            <w:pPr>
              <w:ind w:left="2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 Dr. N. AKPOLAT</w:t>
            </w:r>
          </w:p>
        </w:tc>
      </w:tr>
      <w:tr w:rsidR="00C4020F" w:rsidRPr="00C742FE" w14:paraId="684F27FD" w14:textId="77777777" w:rsidTr="00071E44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57DDA5" w14:textId="77777777" w:rsidR="00C4020F" w:rsidRPr="00275B00" w:rsidRDefault="00C4020F" w:rsidP="00C4020F">
            <w:pPr>
              <w:pStyle w:val="ListeParagraf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7DEE492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F3A8E1" w14:textId="77777777" w:rsidR="00C4020F" w:rsidRPr="00275B00" w:rsidRDefault="00C4020F" w:rsidP="00C40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AA29289" w14:textId="741AD66C" w:rsidR="00C4020F" w:rsidRPr="00275B00" w:rsidRDefault="00C4020F" w:rsidP="00C4020F">
            <w:pPr>
              <w:pStyle w:val="TableParagraph"/>
              <w:ind w:left="-31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DC6098" w14:textId="50586D6A" w:rsidR="00C4020F" w:rsidRPr="00275B00" w:rsidRDefault="00C4020F" w:rsidP="00C402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Gram pozitif </w:t>
            </w:r>
            <w:proofErr w:type="spellStart"/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aerop</w:t>
            </w:r>
            <w:proofErr w:type="spellEnd"/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 sporlu basille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72845A" w14:textId="77777777" w:rsidR="00C4020F" w:rsidRPr="00275B00" w:rsidRDefault="00C4020F" w:rsidP="00C402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C686F" w14:textId="5BFDF9E8" w:rsidR="00C4020F" w:rsidRPr="00275B00" w:rsidRDefault="00C4020F" w:rsidP="00C402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275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 Dr. Erdal ÖZBEK</w:t>
            </w:r>
          </w:p>
        </w:tc>
      </w:tr>
      <w:tr w:rsidR="009C3D98" w:rsidRPr="00C742FE" w14:paraId="461D62A3" w14:textId="77777777" w:rsidTr="00071E44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BE018E" w14:textId="77777777" w:rsidR="009C3D98" w:rsidRPr="00275B00" w:rsidRDefault="009C3D98" w:rsidP="009C3D98">
            <w:pPr>
              <w:pStyle w:val="ListeParagraf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74E8CF5" w14:textId="77777777" w:rsidR="009C3D98" w:rsidRPr="00275B00" w:rsidRDefault="009C3D98" w:rsidP="009C3D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82942F" w14:textId="77777777" w:rsidR="009C3D98" w:rsidRPr="00275B00" w:rsidRDefault="009C3D98" w:rsidP="009C3D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B7B883E" w14:textId="35762EA7" w:rsidR="009C3D98" w:rsidRPr="00275B00" w:rsidRDefault="009C3D98" w:rsidP="009C3D98">
            <w:pPr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sz w:val="16"/>
                <w:szCs w:val="16"/>
              </w:rPr>
              <w:t>Serbest çalışma</w:t>
            </w:r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4D26A311" w14:textId="197C9DE4" w:rsidR="009C3D98" w:rsidRPr="00275B00" w:rsidRDefault="009C3D98" w:rsidP="009C3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E4A966B" w14:textId="77777777" w:rsidR="009C3D98" w:rsidRPr="00275B00" w:rsidRDefault="009C3D98" w:rsidP="009C3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E797F81" w14:textId="14A1AD28" w:rsidR="009C3D98" w:rsidRPr="00275B00" w:rsidRDefault="009C3D98" w:rsidP="009C3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5DDAE8" w14:textId="77777777" w:rsidR="00FD1BF0" w:rsidRPr="00C742FE" w:rsidRDefault="00FD1BF0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296"/>
        <w:gridCol w:w="1405"/>
        <w:gridCol w:w="3544"/>
        <w:gridCol w:w="709"/>
        <w:gridCol w:w="1720"/>
      </w:tblGrid>
      <w:tr w:rsidR="003A56E0" w:rsidRPr="00C742FE" w14:paraId="72A97B59" w14:textId="77777777" w:rsidTr="00C72C8E">
        <w:trPr>
          <w:trHeight w:val="319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A3F25C" w14:textId="331C6B59" w:rsidR="003A56E0" w:rsidRPr="00275B00" w:rsidRDefault="003A56E0" w:rsidP="003A56E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03.09.2025</w:t>
            </w:r>
          </w:p>
          <w:p w14:paraId="3B95ABD5" w14:textId="77777777" w:rsidR="003A56E0" w:rsidRPr="00275B00" w:rsidRDefault="003A56E0" w:rsidP="003A56E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275B00">
              <w:rPr>
                <w:b/>
                <w:i/>
                <w:color w:val="FFFFFF" w:themeColor="background1"/>
                <w:sz w:val="16"/>
                <w:szCs w:val="16"/>
              </w:rPr>
              <w:t>ÇARŞAMBA</w:t>
            </w:r>
          </w:p>
          <w:p w14:paraId="77EDE03E" w14:textId="77777777" w:rsidR="003A56E0" w:rsidRPr="00275B00" w:rsidRDefault="003A56E0" w:rsidP="003A56E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C0B0DE" w14:textId="13801DA1" w:rsidR="003A56E0" w:rsidRPr="00275B00" w:rsidRDefault="003A56E0" w:rsidP="003A56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08:30-09.20</w:t>
            </w:r>
          </w:p>
        </w:tc>
        <w:tc>
          <w:tcPr>
            <w:tcW w:w="2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4E28B7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triple" w:sz="4" w:space="0" w:color="auto"/>
            </w:tcBorders>
            <w:vAlign w:val="center"/>
          </w:tcPr>
          <w:p w14:paraId="137CB5E5" w14:textId="1C5255F1" w:rsidR="003A56E0" w:rsidRPr="00275B00" w:rsidRDefault="003A56E0" w:rsidP="003A56E0">
            <w:pPr>
              <w:pStyle w:val="TableParagraph"/>
              <w:spacing w:before="12" w:line="194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4" w:type="dxa"/>
            <w:vAlign w:val="center"/>
          </w:tcPr>
          <w:p w14:paraId="325ADB9F" w14:textId="1DB7C702" w:rsidR="003A56E0" w:rsidRPr="00275B00" w:rsidRDefault="003A56E0" w:rsidP="003A56E0">
            <w:pPr>
              <w:pStyle w:val="TableParagraph"/>
              <w:spacing w:before="12" w:line="194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Mikobakterilerin Genel Özellikleri</w:t>
            </w:r>
            <w:r w:rsidRPr="00275B00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A83CE6" w14:textId="77777777" w:rsidR="003A56E0" w:rsidRPr="00275B00" w:rsidRDefault="003A56E0" w:rsidP="003A56E0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B353119" w14:textId="2E5A6401" w:rsidR="003A56E0" w:rsidRPr="00275B00" w:rsidRDefault="003A56E0" w:rsidP="003A56E0">
            <w:pPr>
              <w:pStyle w:val="ListeParagraf"/>
              <w:spacing w:before="12" w:line="194" w:lineRule="exact"/>
              <w:ind w:right="-106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Prof. Dr. Erdal ÖZBEK</w:t>
            </w:r>
          </w:p>
        </w:tc>
      </w:tr>
      <w:tr w:rsidR="003A56E0" w:rsidRPr="00C742FE" w14:paraId="41F827C0" w14:textId="77777777" w:rsidTr="00C72C8E"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EDFB7E" w14:textId="77777777" w:rsidR="003A56E0" w:rsidRPr="00275B00" w:rsidRDefault="003A56E0" w:rsidP="003A56E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D5FBD9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2B7D0A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triple" w:sz="4" w:space="0" w:color="auto"/>
            </w:tcBorders>
            <w:vAlign w:val="center"/>
          </w:tcPr>
          <w:p w14:paraId="1168ADDF" w14:textId="79BF44B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14:paraId="77E2F131" w14:textId="39BC184B" w:rsidR="003A56E0" w:rsidRPr="00275B00" w:rsidRDefault="003A56E0" w:rsidP="003A56E0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Enfeksiyon hastalıklarının patolojisine giriş ve bakteri enfeksiyonları patolojisi</w:t>
            </w:r>
          </w:p>
        </w:tc>
        <w:tc>
          <w:tcPr>
            <w:tcW w:w="709" w:type="dxa"/>
            <w:vAlign w:val="center"/>
          </w:tcPr>
          <w:p w14:paraId="584BD2F2" w14:textId="7777777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FE8685A" w14:textId="22D99C61" w:rsidR="003A56E0" w:rsidRPr="00275B00" w:rsidRDefault="00C72C8E" w:rsidP="003A56E0">
            <w:pPr>
              <w:pStyle w:val="TableParagraph"/>
              <w:ind w:right="-106"/>
              <w:rPr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Prof. Dr. Ulaş ALABALIK</w:t>
            </w:r>
          </w:p>
        </w:tc>
      </w:tr>
      <w:tr w:rsidR="003A56E0" w:rsidRPr="00C742FE" w14:paraId="08DE709F" w14:textId="77777777" w:rsidTr="00C72C8E">
        <w:trPr>
          <w:trHeight w:val="60"/>
        </w:trPr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19CFAF" w14:textId="77777777" w:rsidR="003A56E0" w:rsidRPr="00275B00" w:rsidRDefault="003A56E0" w:rsidP="003A56E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414BBC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29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033900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3AE7656" w14:textId="1D70F565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6FEAA12" w14:textId="1182EA5A" w:rsidR="003A56E0" w:rsidRPr="00275B00" w:rsidRDefault="003A56E0" w:rsidP="003A56E0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Enfeksiyon hastalıklarının patolojisine giriş ve bakteri enfeksiyonları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2CF380C" w14:textId="7777777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14:paraId="12A61774" w14:textId="66653D2F" w:rsidR="003A56E0" w:rsidRPr="00275B00" w:rsidRDefault="003A56E0" w:rsidP="003A56E0">
            <w:pPr>
              <w:pStyle w:val="TableParagraph"/>
              <w:ind w:right="-106"/>
              <w:rPr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Prof. Dr. Ulaş ALABALIK</w:t>
            </w:r>
          </w:p>
        </w:tc>
      </w:tr>
      <w:tr w:rsidR="003A56E0" w:rsidRPr="00C742FE" w14:paraId="79E2E7CA" w14:textId="77777777" w:rsidTr="00C72C8E">
        <w:trPr>
          <w:trHeight w:val="60"/>
        </w:trPr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932F12" w14:textId="77777777" w:rsidR="003A56E0" w:rsidRPr="00275B00" w:rsidRDefault="003A56E0" w:rsidP="003A56E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1819EEE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BADEB1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FFDD1B1" w14:textId="54E920A5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7623F48" w14:textId="1A9D6C06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proofErr w:type="spellStart"/>
            <w:r w:rsidRPr="00275B00">
              <w:rPr>
                <w:color w:val="000000" w:themeColor="text1"/>
                <w:sz w:val="16"/>
                <w:szCs w:val="16"/>
              </w:rPr>
              <w:t>Fungal</w:t>
            </w:r>
            <w:proofErr w:type="spellEnd"/>
            <w:r w:rsidRPr="00275B00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75B00">
              <w:rPr>
                <w:color w:val="000000" w:themeColor="text1"/>
                <w:sz w:val="16"/>
                <w:szCs w:val="16"/>
              </w:rPr>
              <w:t>parazitik</w:t>
            </w:r>
            <w:proofErr w:type="spellEnd"/>
            <w:r w:rsidRPr="00275B00">
              <w:rPr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275B00">
              <w:rPr>
                <w:color w:val="000000" w:themeColor="text1"/>
                <w:sz w:val="16"/>
                <w:szCs w:val="16"/>
              </w:rPr>
              <w:t>viral</w:t>
            </w:r>
            <w:proofErr w:type="spellEnd"/>
            <w:r w:rsidR="00DE0221" w:rsidRPr="00275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enfeksiyonların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F2267AD" w14:textId="7777777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5F02C5E" w14:textId="346FA444" w:rsidR="003A56E0" w:rsidRPr="00275B00" w:rsidRDefault="003A56E0" w:rsidP="003A56E0">
            <w:pPr>
              <w:pStyle w:val="TableParagraph"/>
              <w:ind w:right="-106"/>
              <w:rPr>
                <w:sz w:val="16"/>
                <w:szCs w:val="16"/>
              </w:rPr>
            </w:pPr>
            <w:r w:rsidRPr="00275B00">
              <w:rPr>
                <w:sz w:val="16"/>
                <w:szCs w:val="16"/>
              </w:rPr>
              <w:t>Prof. Dr. Ulaş ALABALIK</w:t>
            </w:r>
          </w:p>
        </w:tc>
      </w:tr>
      <w:tr w:rsidR="003A56E0" w:rsidRPr="00C742FE" w14:paraId="4D97102B" w14:textId="77777777" w:rsidTr="00C72C8E"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E321D4" w14:textId="77777777" w:rsidR="003A56E0" w:rsidRPr="00275B00" w:rsidRDefault="003A56E0" w:rsidP="003A56E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49575CA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2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D4B3EE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F077A85" w14:textId="7777777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66F1DD3" w14:textId="7D89AFDF" w:rsidR="003A56E0" w:rsidRPr="00F53CA4" w:rsidRDefault="003A56E0" w:rsidP="008E1238">
            <w:pPr>
              <w:pStyle w:val="TableParagraph"/>
              <w:spacing w:line="20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A- Materyal alımı, </w:t>
            </w:r>
            <w:r w:rsidR="008E1238" w:rsidRPr="00F53CA4">
              <w:rPr>
                <w:color w:val="000000" w:themeColor="text1"/>
                <w:sz w:val="16"/>
                <w:szCs w:val="16"/>
              </w:rPr>
              <w:t>Gram</w:t>
            </w:r>
            <w:r w:rsidRPr="00275B00">
              <w:rPr>
                <w:color w:val="000000" w:themeColor="text1"/>
                <w:sz w:val="16"/>
                <w:szCs w:val="16"/>
              </w:rPr>
              <w:t xml:space="preserve"> boyama,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besiyerler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FD7EEB0" w14:textId="77777777" w:rsidR="003A56E0" w:rsidRPr="00275B00" w:rsidRDefault="003A56E0" w:rsidP="003A56E0">
            <w:pPr>
              <w:pStyle w:val="TableParagraph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69EC90E7" w14:textId="77777777" w:rsidR="003A56E0" w:rsidRPr="00275B00" w:rsidRDefault="003A56E0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37FEC40" w14:textId="7F62DE62" w:rsidR="003A56E0" w:rsidRPr="00275B00" w:rsidRDefault="003A56E0" w:rsidP="003A56E0">
            <w:pPr>
              <w:ind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3A56E0" w:rsidRPr="00C742FE" w14:paraId="2287B17A" w14:textId="77777777" w:rsidTr="00C72C8E"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540EF3" w14:textId="77777777" w:rsidR="003A56E0" w:rsidRPr="00275B00" w:rsidRDefault="003A56E0" w:rsidP="003A56E0">
            <w:pPr>
              <w:pStyle w:val="TableParagraph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CE4523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3F26C8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3BFA30B" w14:textId="77777777" w:rsidR="003A56E0" w:rsidRPr="00275B00" w:rsidRDefault="003A56E0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FE263DF" w14:textId="278E90D1" w:rsidR="003A56E0" w:rsidRPr="00F53CA4" w:rsidRDefault="003A56E0" w:rsidP="008E1238">
            <w:pPr>
              <w:pStyle w:val="TableParagraph"/>
              <w:spacing w:line="199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B- Materyal alımı, 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E1238" w:rsidRPr="00F53CA4">
              <w:rPr>
                <w:color w:val="000000" w:themeColor="text1"/>
                <w:sz w:val="16"/>
                <w:szCs w:val="16"/>
              </w:rPr>
              <w:t>Gram</w:t>
            </w:r>
            <w:r w:rsidR="008E1238" w:rsidRPr="00275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 xml:space="preserve"> boyama</w:t>
            </w:r>
            <w:proofErr w:type="gramEnd"/>
            <w:r w:rsidRPr="00275B00">
              <w:rPr>
                <w:color w:val="000000" w:themeColor="text1"/>
                <w:sz w:val="16"/>
                <w:szCs w:val="16"/>
              </w:rPr>
              <w:t>,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besiyerle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B1E3CF9" w14:textId="258B683D" w:rsidR="003A56E0" w:rsidRPr="00275B00" w:rsidRDefault="00A678C1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AB </w:t>
            </w:r>
            <w:r w:rsidR="003A56E0" w:rsidRPr="00275B0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1609EE" w14:textId="0EFA5D9A" w:rsidR="003A56E0" w:rsidRPr="00275B00" w:rsidRDefault="003A56E0" w:rsidP="003A56E0">
            <w:pPr>
              <w:ind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3A56E0" w:rsidRPr="00C742FE" w14:paraId="59577194" w14:textId="77777777" w:rsidTr="00C72C8E"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B049C6" w14:textId="77777777" w:rsidR="003A56E0" w:rsidRPr="00275B00" w:rsidRDefault="003A56E0" w:rsidP="003A56E0">
            <w:pPr>
              <w:pStyle w:val="ListeParagraf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80B011A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29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3629ED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DF316A7" w14:textId="77777777" w:rsidR="003A56E0" w:rsidRPr="00275B00" w:rsidRDefault="003A56E0" w:rsidP="003A56E0">
            <w:pPr>
              <w:pStyle w:val="TableParagraph"/>
              <w:jc w:val="both"/>
              <w:rPr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EC0D601" w14:textId="42987C45" w:rsidR="003A56E0" w:rsidRPr="00F53CA4" w:rsidRDefault="003A56E0" w:rsidP="008E1238">
            <w:pPr>
              <w:pStyle w:val="TableParagraph"/>
              <w:spacing w:line="202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C- Materyal alımı, 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E1238" w:rsidRPr="00F53CA4">
              <w:rPr>
                <w:color w:val="000000" w:themeColor="text1"/>
                <w:sz w:val="16"/>
                <w:szCs w:val="16"/>
              </w:rPr>
              <w:t>Gram</w:t>
            </w:r>
            <w:r w:rsidR="008E1238" w:rsidRPr="00275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 xml:space="preserve"> boyama</w:t>
            </w:r>
            <w:proofErr w:type="gramEnd"/>
            <w:r w:rsidRPr="00275B00">
              <w:rPr>
                <w:color w:val="000000" w:themeColor="text1"/>
                <w:sz w:val="16"/>
                <w:szCs w:val="16"/>
              </w:rPr>
              <w:t>,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besiyerle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6DEC266" w14:textId="77777777" w:rsidR="003A56E0" w:rsidRPr="00275B00" w:rsidRDefault="003A56E0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AD49B52" w14:textId="35E58422" w:rsidR="003A56E0" w:rsidRPr="00275B00" w:rsidRDefault="003A56E0" w:rsidP="003A56E0">
            <w:pPr>
              <w:ind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3A56E0" w:rsidRPr="00C742FE" w14:paraId="0286B6A3" w14:textId="77777777" w:rsidTr="00C72C8E">
        <w:tc>
          <w:tcPr>
            <w:tcW w:w="1223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AD1DF9" w14:textId="77777777" w:rsidR="003A56E0" w:rsidRPr="00275B00" w:rsidRDefault="003A56E0" w:rsidP="003A56E0">
            <w:pPr>
              <w:pStyle w:val="ListeParagraf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E639FD1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F6DDE8" w14:textId="77777777" w:rsidR="003A56E0" w:rsidRPr="00275B00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FABE3FA" w14:textId="77777777" w:rsidR="003A56E0" w:rsidRPr="00275B00" w:rsidRDefault="003A56E0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10287CF" w14:textId="45E477BC" w:rsidR="003A56E0" w:rsidRPr="00F53CA4" w:rsidRDefault="003A56E0" w:rsidP="008E1238">
            <w:pPr>
              <w:pStyle w:val="TableParagraph"/>
              <w:spacing w:line="199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275B00">
              <w:rPr>
                <w:color w:val="000000" w:themeColor="text1"/>
                <w:sz w:val="16"/>
                <w:szCs w:val="16"/>
              </w:rPr>
              <w:t xml:space="preserve">D- Materyal alımı, 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E1238" w:rsidRPr="00F53CA4">
              <w:rPr>
                <w:color w:val="000000" w:themeColor="text1"/>
                <w:sz w:val="16"/>
                <w:szCs w:val="16"/>
              </w:rPr>
              <w:t xml:space="preserve">Gram </w:t>
            </w:r>
            <w:r w:rsidRPr="00275B00">
              <w:rPr>
                <w:color w:val="000000" w:themeColor="text1"/>
                <w:sz w:val="16"/>
                <w:szCs w:val="16"/>
              </w:rPr>
              <w:t xml:space="preserve"> boyama</w:t>
            </w:r>
            <w:proofErr w:type="gramEnd"/>
            <w:r w:rsidRPr="00275B00">
              <w:rPr>
                <w:color w:val="000000" w:themeColor="text1"/>
                <w:sz w:val="16"/>
                <w:szCs w:val="16"/>
              </w:rPr>
              <w:t>,</w:t>
            </w:r>
            <w:r w:rsid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5B00">
              <w:rPr>
                <w:color w:val="000000" w:themeColor="text1"/>
                <w:sz w:val="16"/>
                <w:szCs w:val="16"/>
              </w:rPr>
              <w:t>besiyerler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920CEB1" w14:textId="77777777" w:rsidR="003A56E0" w:rsidRPr="00275B00" w:rsidRDefault="003A56E0" w:rsidP="003A56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6AA62282" w14:textId="410AE61E" w:rsidR="003A56E0" w:rsidRPr="00275B00" w:rsidRDefault="003A56E0" w:rsidP="003A56E0">
            <w:pPr>
              <w:ind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5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Nida ÖZCAN</w:t>
            </w:r>
          </w:p>
        </w:tc>
      </w:tr>
    </w:tbl>
    <w:p w14:paraId="0EFE8083" w14:textId="77777777" w:rsidR="009F3859" w:rsidRPr="00C742FE" w:rsidRDefault="009F3859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51"/>
        <w:gridCol w:w="308"/>
        <w:gridCol w:w="1677"/>
        <w:gridCol w:w="3260"/>
        <w:gridCol w:w="406"/>
        <w:gridCol w:w="1862"/>
      </w:tblGrid>
      <w:tr w:rsidR="00405E44" w:rsidRPr="00C742FE" w14:paraId="5F86D59F" w14:textId="77777777" w:rsidTr="00405E44">
        <w:trPr>
          <w:trHeight w:val="182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4A552F" w14:textId="2B124965" w:rsidR="00405E44" w:rsidRPr="008E1238" w:rsidRDefault="00405E44" w:rsidP="00405E4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04.09.2025</w:t>
            </w:r>
          </w:p>
          <w:p w14:paraId="7FB2AA67" w14:textId="77777777" w:rsidR="00405E44" w:rsidRPr="008E1238" w:rsidRDefault="00405E44" w:rsidP="00405E4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ERŞEMBE</w:t>
            </w:r>
          </w:p>
          <w:p w14:paraId="0440272C" w14:textId="77777777" w:rsidR="00405E44" w:rsidRPr="008E1238" w:rsidRDefault="00405E44" w:rsidP="00405E4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2B7483" w14:textId="77777777" w:rsidR="00405E44" w:rsidRPr="008E1238" w:rsidRDefault="00405E44" w:rsidP="00405E4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21A1E7" w14:textId="77777777" w:rsidR="00405E44" w:rsidRPr="008E1238" w:rsidRDefault="00405E44" w:rsidP="00405E4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74CEC5E" w14:textId="5B1E8F7D" w:rsidR="00405E44" w:rsidRPr="008E1238" w:rsidRDefault="00405E44" w:rsidP="00405E44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738ED8" w14:textId="77777777" w:rsidR="00405E44" w:rsidRPr="008E1238" w:rsidRDefault="00405E44" w:rsidP="00405E44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Antimikrobiyal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kemoterapotiklerin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genel</w:t>
            </w:r>
          </w:p>
          <w:p w14:paraId="7D1496A1" w14:textId="723BC58A" w:rsidR="00405E44" w:rsidRPr="008E1238" w:rsidRDefault="00405E44" w:rsidP="00405E44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özellikleri</w:t>
            </w:r>
            <w:proofErr w:type="gramEnd"/>
          </w:p>
        </w:tc>
        <w:tc>
          <w:tcPr>
            <w:tcW w:w="406" w:type="dxa"/>
            <w:shd w:val="clear" w:color="auto" w:fill="auto"/>
            <w:vAlign w:val="center"/>
          </w:tcPr>
          <w:p w14:paraId="19E39F71" w14:textId="77777777" w:rsidR="00405E44" w:rsidRPr="008E1238" w:rsidRDefault="00405E44" w:rsidP="00405E44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4C687CC1" w14:textId="7A162D80" w:rsidR="00405E44" w:rsidRPr="008E1238" w:rsidRDefault="00405E44" w:rsidP="00405E44">
            <w:pPr>
              <w:pStyle w:val="ListeParagraf"/>
              <w:spacing w:before="9" w:line="194" w:lineRule="exact"/>
              <w:ind w:left="-2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3A56E0" w:rsidRPr="00C742FE" w14:paraId="7696AAF8" w14:textId="77777777" w:rsidTr="006F6D2F"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E28FA" w14:textId="77777777" w:rsidR="003A56E0" w:rsidRPr="008E1238" w:rsidRDefault="003A56E0" w:rsidP="003A56E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436CE18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8D4F4E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left w:val="triple" w:sz="4" w:space="0" w:color="auto"/>
            </w:tcBorders>
            <w:vAlign w:val="center"/>
          </w:tcPr>
          <w:p w14:paraId="39281BFC" w14:textId="15A9AD9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vAlign w:val="center"/>
          </w:tcPr>
          <w:p w14:paraId="52C6524F" w14:textId="297548C2" w:rsidR="003A56E0" w:rsidRPr="008E1238" w:rsidRDefault="003A56E0" w:rsidP="003A56E0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Gram pozitif sporsuz basiller</w:t>
            </w:r>
          </w:p>
        </w:tc>
        <w:tc>
          <w:tcPr>
            <w:tcW w:w="406" w:type="dxa"/>
            <w:vAlign w:val="center"/>
          </w:tcPr>
          <w:p w14:paraId="1374F838" w14:textId="77777777" w:rsidR="003A56E0" w:rsidRPr="008E1238" w:rsidRDefault="003A56E0" w:rsidP="003A56E0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  <w:p w14:paraId="1D5090A5" w14:textId="77777777" w:rsidR="003A56E0" w:rsidRPr="008E1238" w:rsidRDefault="003A56E0" w:rsidP="003A56E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36C9CBA8" w14:textId="09634999" w:rsidR="003A56E0" w:rsidRPr="008E1238" w:rsidRDefault="003A56E0" w:rsidP="003A56E0">
            <w:pPr>
              <w:pStyle w:val="TableParagraph"/>
              <w:ind w:left="-2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3A56E0" w:rsidRPr="00C742FE" w14:paraId="265C8519" w14:textId="77777777" w:rsidTr="006F6D2F">
        <w:trPr>
          <w:trHeight w:val="60"/>
        </w:trPr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29DC1D" w14:textId="77777777" w:rsidR="003A56E0" w:rsidRPr="008E1238" w:rsidRDefault="003A56E0" w:rsidP="003A56E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9EE0D4B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80B808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120F72D" w14:textId="410B3079" w:rsidR="003A56E0" w:rsidRPr="008E1238" w:rsidRDefault="003A56E0" w:rsidP="003A56E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EB3EAF1" w14:textId="654F6D25" w:rsidR="003A56E0" w:rsidRPr="008E1238" w:rsidRDefault="003A56E0" w:rsidP="003A56E0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Gram pozitif sporsuz basiller</w:t>
            </w:r>
          </w:p>
        </w:tc>
        <w:tc>
          <w:tcPr>
            <w:tcW w:w="406" w:type="dxa"/>
            <w:tcBorders>
              <w:bottom w:val="double" w:sz="4" w:space="0" w:color="auto"/>
            </w:tcBorders>
            <w:vAlign w:val="center"/>
          </w:tcPr>
          <w:p w14:paraId="4748FD49" w14:textId="77777777" w:rsidR="003A56E0" w:rsidRPr="008E1238" w:rsidRDefault="003A56E0" w:rsidP="003A56E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1A28B2B5" w14:textId="331B0074" w:rsidR="003A56E0" w:rsidRPr="008E1238" w:rsidRDefault="003A56E0" w:rsidP="003A56E0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oç. Dr. Nida ÖZCAN</w:t>
            </w:r>
          </w:p>
        </w:tc>
      </w:tr>
      <w:tr w:rsidR="003A56E0" w:rsidRPr="00C742FE" w14:paraId="447C8F4D" w14:textId="77777777" w:rsidTr="00ED2BB5">
        <w:trPr>
          <w:trHeight w:val="196"/>
        </w:trPr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AE487" w14:textId="77777777" w:rsidR="003A56E0" w:rsidRPr="008E1238" w:rsidRDefault="003A56E0" w:rsidP="003A56E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DCDDDB9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BFAB0B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2D119E9D" w14:textId="2DED3E14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7FEA9CE" w14:textId="01735A3D" w:rsidR="003A56E0" w:rsidRPr="008E1238" w:rsidRDefault="003A56E0" w:rsidP="003A56E0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</w:pP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nomyces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cardia</w:t>
            </w:r>
            <w:proofErr w:type="spellEnd"/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FC5033A" w14:textId="77777777" w:rsidR="003A56E0" w:rsidRPr="008E1238" w:rsidRDefault="003A56E0" w:rsidP="003A56E0">
            <w:pPr>
              <w:pStyle w:val="TableParagraph"/>
              <w:rPr>
                <w:color w:val="C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6419952B" w14:textId="415988E3" w:rsidR="003A56E0" w:rsidRPr="008E1238" w:rsidRDefault="003A56E0" w:rsidP="003A56E0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3A56E0" w:rsidRPr="00C742FE" w14:paraId="2E3E26FB" w14:textId="77777777" w:rsidTr="006F6D2F"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926066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892AAD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373857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D79476E" w14:textId="772D5156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0B64165" w14:textId="20963F37" w:rsidR="003A56E0" w:rsidRPr="008E1238" w:rsidRDefault="003A56E0" w:rsidP="003A56E0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enisilinler</w:t>
            </w:r>
          </w:p>
        </w:tc>
        <w:tc>
          <w:tcPr>
            <w:tcW w:w="406" w:type="dxa"/>
            <w:tcBorders>
              <w:top w:val="triple" w:sz="4" w:space="0" w:color="auto"/>
            </w:tcBorders>
            <w:vAlign w:val="center"/>
          </w:tcPr>
          <w:p w14:paraId="66AA5502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F8C2397" w14:textId="3F03D4E8" w:rsidR="003A56E0" w:rsidRPr="008E1238" w:rsidRDefault="003A56E0" w:rsidP="003A56E0">
            <w:pPr>
              <w:ind w:left="-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3A56E0" w:rsidRPr="00C742FE" w14:paraId="245A422C" w14:textId="77777777" w:rsidTr="006F6D2F"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6A3DD5" w14:textId="77777777" w:rsidR="003A56E0" w:rsidRPr="008E1238" w:rsidRDefault="003A56E0" w:rsidP="003A56E0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3D2D545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4C7715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2813140" w14:textId="110B9D6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4B4F2C" w14:textId="20A48654" w:rsidR="003A56E0" w:rsidRPr="008E1238" w:rsidRDefault="003A56E0" w:rsidP="003A56E0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Enterobacteriaceae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genel özellikleri ve E.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406" w:type="dxa"/>
            <w:tcBorders>
              <w:bottom w:val="double" w:sz="4" w:space="0" w:color="auto"/>
            </w:tcBorders>
            <w:vAlign w:val="center"/>
          </w:tcPr>
          <w:p w14:paraId="21292C9E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A176E0" w14:textId="4AB4AA82" w:rsidR="003A56E0" w:rsidRPr="008E1238" w:rsidRDefault="003A56E0" w:rsidP="003A56E0">
            <w:pPr>
              <w:ind w:left="-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3A56E0" w:rsidRPr="00C742FE" w14:paraId="1ADB11BC" w14:textId="77777777" w:rsidTr="006F6D2F"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960CF" w14:textId="77777777" w:rsidR="003A56E0" w:rsidRPr="008E1238" w:rsidRDefault="003A56E0" w:rsidP="003A56E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DF3C256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732E9D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CD020EB" w14:textId="52D922C2" w:rsidR="003A56E0" w:rsidRPr="008E1238" w:rsidRDefault="003A56E0" w:rsidP="003A56E0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78B8FB7" w14:textId="2251B2A4" w:rsidR="003A56E0" w:rsidRPr="008E1238" w:rsidRDefault="003A56E0" w:rsidP="003A56E0">
            <w:pPr>
              <w:pStyle w:val="TableParagraph"/>
              <w:ind w:left="-5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Enterobacteriaceae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genel özellikleri ve E.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406" w:type="dxa"/>
            <w:tcBorders>
              <w:bottom w:val="double" w:sz="4" w:space="0" w:color="auto"/>
            </w:tcBorders>
            <w:vAlign w:val="center"/>
          </w:tcPr>
          <w:p w14:paraId="40155019" w14:textId="77777777" w:rsidR="003A56E0" w:rsidRPr="008E1238" w:rsidRDefault="003A56E0" w:rsidP="003A56E0">
            <w:pPr>
              <w:pStyle w:val="TableParagrap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239EB6E4" w14:textId="157B00AB" w:rsidR="003A56E0" w:rsidRPr="008E1238" w:rsidRDefault="003A56E0" w:rsidP="003A56E0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>Prof. Dr. S. ATMACA</w:t>
            </w:r>
          </w:p>
        </w:tc>
      </w:tr>
      <w:tr w:rsidR="003A56E0" w:rsidRPr="00C742FE" w14:paraId="778BFBCE" w14:textId="77777777" w:rsidTr="00A15695">
        <w:trPr>
          <w:trHeight w:val="32"/>
        </w:trPr>
        <w:tc>
          <w:tcPr>
            <w:tcW w:w="126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442905" w14:textId="77777777" w:rsidR="003A56E0" w:rsidRPr="008E1238" w:rsidRDefault="003A56E0" w:rsidP="003A56E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EE688D9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1CB31E" w14:textId="77777777" w:rsidR="003A56E0" w:rsidRPr="008E1238" w:rsidRDefault="003A56E0" w:rsidP="003A56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111047EA" w14:textId="6CEF78E5" w:rsidR="003A56E0" w:rsidRPr="008E1238" w:rsidRDefault="003A56E0" w:rsidP="003A56E0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8A39075" w14:textId="4D7EAB62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5E9B809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24621D0" w14:textId="088410A1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480678" w14:textId="77777777" w:rsidR="00C6608C" w:rsidRDefault="00C6608C" w:rsidP="002135F0">
      <w:pPr>
        <w:pStyle w:val="AralkYok"/>
      </w:pPr>
    </w:p>
    <w:p w14:paraId="63A331A7" w14:textId="77777777" w:rsidR="00C72C8E" w:rsidRDefault="00C72C8E" w:rsidP="002135F0">
      <w:pPr>
        <w:pStyle w:val="AralkYok"/>
      </w:pPr>
    </w:p>
    <w:p w14:paraId="06B4B6A7" w14:textId="77777777" w:rsidR="00C72C8E" w:rsidRPr="00C742FE" w:rsidRDefault="00C72C8E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08"/>
        <w:gridCol w:w="308"/>
        <w:gridCol w:w="1394"/>
        <w:gridCol w:w="3241"/>
        <w:gridCol w:w="851"/>
        <w:gridCol w:w="1862"/>
      </w:tblGrid>
      <w:tr w:rsidR="00136EA0" w:rsidRPr="00C742FE" w14:paraId="1209601E" w14:textId="77777777" w:rsidTr="0020715F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D1483" w14:textId="398AD07E" w:rsidR="00136EA0" w:rsidRPr="008E1238" w:rsidRDefault="00136EA0" w:rsidP="00136EA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0</w:t>
            </w:r>
            <w:r w:rsidR="009514BF" w:rsidRPr="008E1238">
              <w:rPr>
                <w:b/>
                <w:i/>
                <w:sz w:val="16"/>
                <w:szCs w:val="16"/>
              </w:rPr>
              <w:t>5</w:t>
            </w:r>
            <w:r w:rsidRPr="008E1238">
              <w:rPr>
                <w:b/>
                <w:i/>
                <w:sz w:val="16"/>
                <w:szCs w:val="16"/>
              </w:rPr>
              <w:t>.09.</w:t>
            </w:r>
            <w:r w:rsidR="009514BF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3A78ED83" w14:textId="77777777" w:rsidR="00136EA0" w:rsidRPr="008E1238" w:rsidRDefault="00136EA0" w:rsidP="00136EA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CUMA</w:t>
            </w:r>
          </w:p>
          <w:p w14:paraId="4C3C813F" w14:textId="77777777" w:rsidR="00136EA0" w:rsidRPr="008E1238" w:rsidRDefault="00136EA0" w:rsidP="00136EA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83732BD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A2693C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59ABDDD7" w14:textId="77777777" w:rsidR="00136EA0" w:rsidRPr="008E1238" w:rsidRDefault="00136EA0" w:rsidP="00136EA0">
            <w:pPr>
              <w:pStyle w:val="AralkYok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Farmakoloji</w:t>
            </w:r>
          </w:p>
        </w:tc>
        <w:tc>
          <w:tcPr>
            <w:tcW w:w="3241" w:type="dxa"/>
            <w:vAlign w:val="center"/>
          </w:tcPr>
          <w:p w14:paraId="316A600A" w14:textId="77777777" w:rsidR="00136EA0" w:rsidRPr="008E1238" w:rsidRDefault="000B25C7" w:rsidP="00C140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Sefalosporinler</w:t>
            </w:r>
          </w:p>
        </w:tc>
        <w:tc>
          <w:tcPr>
            <w:tcW w:w="851" w:type="dxa"/>
            <w:vAlign w:val="center"/>
          </w:tcPr>
          <w:p w14:paraId="58F33ECA" w14:textId="77777777" w:rsidR="00136EA0" w:rsidRPr="008E1238" w:rsidRDefault="00136EA0" w:rsidP="00136EA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06BCBF73" w14:textId="77777777" w:rsidR="00136EA0" w:rsidRPr="008E1238" w:rsidRDefault="00136EA0" w:rsidP="00136EA0">
            <w:pPr>
              <w:pStyle w:val="TableParagraph"/>
              <w:ind w:right="-103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136EA0" w:rsidRPr="00C742FE" w14:paraId="5BAD3788" w14:textId="77777777" w:rsidTr="0020715F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B9215D" w14:textId="77777777" w:rsidR="00136EA0" w:rsidRPr="008E1238" w:rsidRDefault="00136EA0" w:rsidP="00136EA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541A4AF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579462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64E44007" w14:textId="77777777" w:rsidR="00136EA0" w:rsidRPr="008E1238" w:rsidRDefault="00136EA0" w:rsidP="00136EA0">
            <w:pPr>
              <w:pStyle w:val="AralkYok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930E0" w14:textId="77777777" w:rsidR="00136EA0" w:rsidRPr="008E1238" w:rsidRDefault="00136EA0" w:rsidP="00136EA0">
            <w:pPr>
              <w:pStyle w:val="AralkYok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Farmakoloji</w:t>
            </w:r>
          </w:p>
        </w:tc>
        <w:tc>
          <w:tcPr>
            <w:tcW w:w="3241" w:type="dxa"/>
            <w:vAlign w:val="center"/>
          </w:tcPr>
          <w:p w14:paraId="7B54BD2A" w14:textId="77777777" w:rsidR="00136EA0" w:rsidRPr="008E1238" w:rsidRDefault="00136EA0" w:rsidP="00136EA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Monobaktamlar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Betalaktamaz</w:t>
            </w:r>
            <w:proofErr w:type="spellEnd"/>
          </w:p>
          <w:p w14:paraId="7CE9F282" w14:textId="77777777" w:rsidR="00136EA0" w:rsidRPr="008E1238" w:rsidRDefault="00136EA0" w:rsidP="00C140E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İnhibitörleri,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Karbapenemler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0E0" w:rsidRPr="008E123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Vankomisin</w:t>
            </w:r>
            <w:proofErr w:type="spellEnd"/>
          </w:p>
        </w:tc>
        <w:tc>
          <w:tcPr>
            <w:tcW w:w="851" w:type="dxa"/>
            <w:vAlign w:val="center"/>
          </w:tcPr>
          <w:p w14:paraId="360967FA" w14:textId="77777777" w:rsidR="00136EA0" w:rsidRPr="008E1238" w:rsidRDefault="00136EA0" w:rsidP="00136EA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2B865665" w14:textId="77777777" w:rsidR="00136EA0" w:rsidRPr="008E1238" w:rsidRDefault="00136EA0" w:rsidP="00136EA0">
            <w:pPr>
              <w:pStyle w:val="TableParagraph"/>
              <w:ind w:right="-103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136EA0" w:rsidRPr="00C742FE" w14:paraId="58D6A03B" w14:textId="77777777" w:rsidTr="0020715F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384A41" w14:textId="77777777" w:rsidR="00136EA0" w:rsidRPr="008E1238" w:rsidRDefault="00136EA0" w:rsidP="00136EA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855E07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751826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72C28F7" w14:textId="77777777" w:rsidR="00136EA0" w:rsidRPr="008E1238" w:rsidRDefault="00EA0615" w:rsidP="00136EA0">
            <w:pPr>
              <w:pStyle w:val="TableParagraph"/>
              <w:ind w:right="-109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vAlign w:val="center"/>
          </w:tcPr>
          <w:p w14:paraId="742C90A7" w14:textId="77777777" w:rsidR="00EA0615" w:rsidRPr="008E1238" w:rsidRDefault="00EA0615" w:rsidP="00EA06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Monobaktamlar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Betalaktamaz</w:t>
            </w:r>
            <w:proofErr w:type="spellEnd"/>
          </w:p>
          <w:p w14:paraId="6CB6397F" w14:textId="77777777" w:rsidR="00136EA0" w:rsidRPr="008E1238" w:rsidRDefault="00EA0615" w:rsidP="00EA0615">
            <w:pPr>
              <w:pStyle w:val="TableParagraph"/>
              <w:ind w:left="71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 xml:space="preserve">İnhibitörleri, </w:t>
            </w:r>
            <w:proofErr w:type="spellStart"/>
            <w:r w:rsidRPr="008E1238">
              <w:rPr>
                <w:sz w:val="16"/>
                <w:szCs w:val="16"/>
              </w:rPr>
              <w:t>Karbapenemler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Vankomisin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5C8AD75" w14:textId="77777777" w:rsidR="00136EA0" w:rsidRPr="008E1238" w:rsidRDefault="00136EA0" w:rsidP="00136EA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1EB31FC6" w14:textId="77777777" w:rsidR="00136EA0" w:rsidRPr="008E1238" w:rsidRDefault="00EA0615" w:rsidP="001F7CE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1D26EE" w:rsidRPr="00C742FE" w14:paraId="31B09FB2" w14:textId="77777777" w:rsidTr="0020715F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CDE534" w14:textId="77777777" w:rsidR="001D26EE" w:rsidRPr="008E1238" w:rsidRDefault="001D26EE" w:rsidP="001D26EE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DED9B3" w14:textId="77777777" w:rsidR="001D26EE" w:rsidRPr="008E1238" w:rsidRDefault="001D26EE" w:rsidP="001D26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5291C1" w14:textId="77777777" w:rsidR="001D26EE" w:rsidRPr="008E1238" w:rsidRDefault="001D26EE" w:rsidP="001D26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3AE57E8" w14:textId="77777777" w:rsidR="001D26EE" w:rsidRPr="008E1238" w:rsidRDefault="001D26EE" w:rsidP="001D26EE">
            <w:pPr>
              <w:pStyle w:val="TableParagraph"/>
              <w:ind w:right="-109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4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26F1B00" w14:textId="31993B62" w:rsidR="001D26EE" w:rsidRPr="008E1238" w:rsidRDefault="001D26EE" w:rsidP="0020715F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8E1238">
              <w:rPr>
                <w:rFonts w:eastAsiaTheme="minorHAnsi"/>
                <w:sz w:val="16"/>
                <w:szCs w:val="16"/>
                <w:lang w:eastAsia="en-US" w:bidi="ar-SA"/>
              </w:rPr>
              <w:t>Haemophylus</w:t>
            </w:r>
            <w:proofErr w:type="spellEnd"/>
            <w:r w:rsidRPr="008E1238">
              <w:rPr>
                <w:rFonts w:eastAsiaTheme="minorHAnsi"/>
                <w:sz w:val="16"/>
                <w:szCs w:val="16"/>
                <w:lang w:eastAsia="en-US" w:bidi="ar-SA"/>
              </w:rPr>
              <w:t xml:space="preserve"> ve </w:t>
            </w:r>
            <w:proofErr w:type="spellStart"/>
            <w:r w:rsidRPr="008E1238">
              <w:rPr>
                <w:rFonts w:eastAsiaTheme="minorHAnsi"/>
                <w:sz w:val="16"/>
                <w:szCs w:val="16"/>
                <w:lang w:eastAsia="en-US" w:bidi="ar-SA"/>
              </w:rPr>
              <w:t>Bordetella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B6B9FED" w14:textId="77777777" w:rsidR="001D26EE" w:rsidRPr="008E1238" w:rsidRDefault="001D26EE" w:rsidP="001D26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AE3012B" w14:textId="1E535B41" w:rsidR="001D26EE" w:rsidRPr="008E1238" w:rsidRDefault="001D26EE" w:rsidP="001D26EE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N. AKPOLAT</w:t>
            </w:r>
          </w:p>
        </w:tc>
      </w:tr>
      <w:tr w:rsidR="00136EA0" w:rsidRPr="00C742FE" w14:paraId="74D94049" w14:textId="77777777" w:rsidTr="0020715F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EB37AB" w14:textId="77777777" w:rsidR="00136EA0" w:rsidRPr="008E1238" w:rsidRDefault="00136EA0" w:rsidP="00136EA0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DC38A50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9E0E2F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792E2DD" w14:textId="77777777" w:rsidR="00136EA0" w:rsidRPr="008E1238" w:rsidRDefault="00136EA0" w:rsidP="00136EA0">
            <w:pPr>
              <w:pStyle w:val="TableParagraph"/>
              <w:ind w:right="-109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915FE31" w14:textId="77777777" w:rsidR="00136EA0" w:rsidRPr="008E1238" w:rsidRDefault="00136EA0" w:rsidP="00136EA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- Gram pozitif kokların incelenmesi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BC589B2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4406115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136EA0" w:rsidRPr="00C742FE" w14:paraId="1C49E3F1" w14:textId="77777777" w:rsidTr="0020715F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8432AB" w14:textId="77777777" w:rsidR="00136EA0" w:rsidRPr="008E1238" w:rsidRDefault="00136EA0" w:rsidP="00136EA0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98B797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C80427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8544660" w14:textId="77777777" w:rsidR="00136EA0" w:rsidRPr="008E1238" w:rsidRDefault="00136EA0" w:rsidP="00136EA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41CB49C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- Gram pozitif kokların incelenmes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C496F15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 2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374B21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136EA0" w:rsidRPr="00C742FE" w14:paraId="3D1C92AE" w14:textId="77777777" w:rsidTr="0020715F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BA5BCE" w14:textId="77777777" w:rsidR="00136EA0" w:rsidRPr="008E1238" w:rsidRDefault="00136EA0" w:rsidP="00136EA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D60E412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1A7881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78DD145" w14:textId="77777777" w:rsidR="00136EA0" w:rsidRPr="008E1238" w:rsidRDefault="00136EA0" w:rsidP="00136EA0">
            <w:pPr>
              <w:pStyle w:val="TableParagraph"/>
              <w:ind w:right="-109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6A206D4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- Gram pozitif kokların incelenmes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0ECC6CA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92E9B5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136EA0" w:rsidRPr="00C742FE" w14:paraId="6C00083C" w14:textId="77777777" w:rsidTr="0020715F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33F375" w14:textId="77777777" w:rsidR="00136EA0" w:rsidRPr="008E1238" w:rsidRDefault="00136EA0" w:rsidP="00136EA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00F859A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854455" w14:textId="77777777" w:rsidR="00136EA0" w:rsidRPr="008E1238" w:rsidRDefault="00136EA0" w:rsidP="00136E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99B2D1F" w14:textId="77777777" w:rsidR="00136EA0" w:rsidRPr="008E1238" w:rsidRDefault="00136EA0" w:rsidP="00136EA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11ED999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- Gram pozitif kokların incelenmesi</w:t>
            </w: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8EAC87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77DB11A" w14:textId="77777777" w:rsidR="00136EA0" w:rsidRPr="008E1238" w:rsidRDefault="00136EA0" w:rsidP="00136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</w:tbl>
    <w:p w14:paraId="5848E52C" w14:textId="77777777" w:rsidR="00C6608C" w:rsidRPr="00C742FE" w:rsidRDefault="00C6608C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51"/>
        <w:gridCol w:w="567"/>
        <w:gridCol w:w="1530"/>
        <w:gridCol w:w="3431"/>
        <w:gridCol w:w="284"/>
        <w:gridCol w:w="1701"/>
      </w:tblGrid>
      <w:tr w:rsidR="006323CA" w:rsidRPr="00C742FE" w14:paraId="533384CC" w14:textId="77777777" w:rsidTr="00A15695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8CC117" w14:textId="7DB54AFB" w:rsidR="006323CA" w:rsidRPr="008E1238" w:rsidRDefault="006323CA" w:rsidP="006323CA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08.09.2025</w:t>
            </w:r>
          </w:p>
          <w:p w14:paraId="55D89613" w14:textId="77777777" w:rsidR="006323CA" w:rsidRPr="008E1238" w:rsidRDefault="006323CA" w:rsidP="006323CA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AZARTESİ</w:t>
            </w:r>
          </w:p>
          <w:p w14:paraId="71024784" w14:textId="77777777" w:rsidR="006323CA" w:rsidRPr="008E1238" w:rsidRDefault="006323CA" w:rsidP="006323CA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7E9360" w14:textId="77777777" w:rsidR="006323CA" w:rsidRPr="008E1238" w:rsidRDefault="006323CA" w:rsidP="006323C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E8D6F7" w14:textId="77777777" w:rsidR="006323CA" w:rsidRPr="008E1238" w:rsidRDefault="006323CA" w:rsidP="006323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408B9CC5" w14:textId="5C7B7085" w:rsidR="006323CA" w:rsidRPr="008E1238" w:rsidRDefault="006323CA" w:rsidP="006323CA">
            <w:pPr>
              <w:pStyle w:val="TableParagraph"/>
              <w:spacing w:before="9" w:line="194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Serbest çalışma</w:t>
            </w:r>
          </w:p>
        </w:tc>
        <w:tc>
          <w:tcPr>
            <w:tcW w:w="3431" w:type="dxa"/>
            <w:shd w:val="clear" w:color="auto" w:fill="FFFFCC"/>
            <w:vAlign w:val="center"/>
          </w:tcPr>
          <w:p w14:paraId="4709FFA4" w14:textId="6FE7FB45" w:rsidR="006323CA" w:rsidRPr="008E1238" w:rsidRDefault="006323CA" w:rsidP="006323CA">
            <w:pPr>
              <w:pStyle w:val="TableParagraph"/>
              <w:spacing w:before="9" w:line="194" w:lineRule="exact"/>
              <w:ind w:left="6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CC"/>
            <w:vAlign w:val="center"/>
          </w:tcPr>
          <w:p w14:paraId="65A11AC1" w14:textId="77777777" w:rsidR="006323CA" w:rsidRPr="008E1238" w:rsidRDefault="006323CA" w:rsidP="006323CA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08C58B1" w14:textId="2209E020" w:rsidR="006323CA" w:rsidRPr="008E1238" w:rsidRDefault="006323CA" w:rsidP="006323CA">
            <w:pPr>
              <w:pStyle w:val="ListeParagraf"/>
              <w:spacing w:before="9" w:line="194" w:lineRule="exact"/>
              <w:ind w:right="-103"/>
              <w:rPr>
                <w:color w:val="000000" w:themeColor="text1"/>
                <w:sz w:val="16"/>
                <w:szCs w:val="16"/>
              </w:rPr>
            </w:pPr>
          </w:p>
        </w:tc>
      </w:tr>
      <w:tr w:rsidR="00DF0978" w:rsidRPr="00C742FE" w14:paraId="285AC54F" w14:textId="77777777" w:rsidTr="006323CA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7A61BE" w14:textId="77777777" w:rsidR="00DF0978" w:rsidRPr="008E1238" w:rsidRDefault="00DF0978" w:rsidP="00DF0978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404BBD8" w14:textId="77777777" w:rsidR="00DF0978" w:rsidRPr="008E1238" w:rsidRDefault="00DF0978" w:rsidP="00DF097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A73732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left w:val="triple" w:sz="4" w:space="0" w:color="auto"/>
            </w:tcBorders>
            <w:vAlign w:val="center"/>
          </w:tcPr>
          <w:p w14:paraId="1DFD37F5" w14:textId="581FF571" w:rsidR="00DF0978" w:rsidRPr="008E1238" w:rsidRDefault="00DF0978" w:rsidP="00DF0978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31" w:type="dxa"/>
            <w:vAlign w:val="center"/>
          </w:tcPr>
          <w:p w14:paraId="16586DBA" w14:textId="0FEC3BC9" w:rsidR="00DF0978" w:rsidRPr="008E1238" w:rsidRDefault="00DF0978" w:rsidP="00FD072E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almonella, Shigella</w:t>
            </w:r>
          </w:p>
        </w:tc>
        <w:tc>
          <w:tcPr>
            <w:tcW w:w="284" w:type="dxa"/>
            <w:vAlign w:val="center"/>
          </w:tcPr>
          <w:p w14:paraId="59762321" w14:textId="77777777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2E896C" w14:textId="44904FFF" w:rsidR="00DF0978" w:rsidRPr="008E1238" w:rsidRDefault="00DF0978" w:rsidP="00DF0978">
            <w:pPr>
              <w:pStyle w:val="TableParagraph"/>
              <w:ind w:right="-103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DF0978" w:rsidRPr="00C742FE" w14:paraId="2153EBA8" w14:textId="77777777" w:rsidTr="006323CA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502FB5" w14:textId="77777777" w:rsidR="00DF0978" w:rsidRPr="008E1238" w:rsidRDefault="00DF0978" w:rsidP="00DF0978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42FB96" w14:textId="77777777" w:rsidR="00DF0978" w:rsidRPr="008E1238" w:rsidRDefault="00DF0978" w:rsidP="00DF097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BA723F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5F01C8B" w14:textId="2832C321" w:rsidR="00DF0978" w:rsidRPr="008E1238" w:rsidRDefault="00DF0978" w:rsidP="00DF0978">
            <w:pPr>
              <w:pStyle w:val="TableParagraph"/>
              <w:spacing w:line="196" w:lineRule="exact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31" w:type="dxa"/>
            <w:tcBorders>
              <w:bottom w:val="double" w:sz="4" w:space="0" w:color="auto"/>
            </w:tcBorders>
            <w:vAlign w:val="center"/>
          </w:tcPr>
          <w:p w14:paraId="5783C607" w14:textId="62876729" w:rsidR="00DF0978" w:rsidRPr="008E1238" w:rsidRDefault="00DF0978" w:rsidP="00DF0978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almonella, Shigella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7550E9F5" w14:textId="77777777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D6CC87C" w14:textId="73E0EC22" w:rsidR="00DF0978" w:rsidRPr="008E1238" w:rsidRDefault="00DF0978" w:rsidP="00DF0978">
            <w:pPr>
              <w:pStyle w:val="ListeParagraf"/>
              <w:spacing w:line="196" w:lineRule="exact"/>
              <w:ind w:left="-12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6323CA" w:rsidRPr="00C742FE" w14:paraId="5AE68A66" w14:textId="77777777" w:rsidTr="006323CA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843EC2" w14:textId="77777777" w:rsidR="006323CA" w:rsidRPr="008E1238" w:rsidRDefault="006323CA" w:rsidP="006323CA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B687132" w14:textId="77777777" w:rsidR="006323CA" w:rsidRPr="008E1238" w:rsidRDefault="006323CA" w:rsidP="006323C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CB410A" w14:textId="77777777" w:rsidR="006323CA" w:rsidRPr="008E1238" w:rsidRDefault="006323CA" w:rsidP="006323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5F9DB71" w14:textId="77777777" w:rsidR="006323CA" w:rsidRPr="008E1238" w:rsidRDefault="006323CA" w:rsidP="006323CA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7BD10C23" w14:textId="4D644A7A" w:rsidR="006323CA" w:rsidRPr="008E1238" w:rsidRDefault="006323CA" w:rsidP="006323CA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Farmakoloji</w:t>
            </w:r>
          </w:p>
        </w:tc>
        <w:tc>
          <w:tcPr>
            <w:tcW w:w="343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DCB9B4B" w14:textId="1B8A0EA7" w:rsidR="006323CA" w:rsidRPr="008E1238" w:rsidRDefault="006323CA" w:rsidP="006323CA">
            <w:pPr>
              <w:pStyle w:val="TableParagraph"/>
              <w:spacing w:line="202" w:lineRule="exact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Tetrasiklin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Kloramfenikol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Florokinolonlar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Makrol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7115A66" w14:textId="77777777" w:rsidR="006323CA" w:rsidRPr="008E1238" w:rsidRDefault="006323CA" w:rsidP="006323C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A60D877" w14:textId="77777777" w:rsidR="006323CA" w:rsidRPr="008E1238" w:rsidRDefault="006323CA" w:rsidP="006323CA">
            <w:pPr>
              <w:pStyle w:val="TableParagraph"/>
              <w:spacing w:before="3"/>
              <w:ind w:left="-12"/>
              <w:rPr>
                <w:sz w:val="16"/>
                <w:szCs w:val="16"/>
              </w:rPr>
            </w:pPr>
          </w:p>
          <w:p w14:paraId="405D6B34" w14:textId="105CFEC3" w:rsidR="006323CA" w:rsidRPr="008E1238" w:rsidRDefault="006323CA" w:rsidP="006323CA">
            <w:pPr>
              <w:pStyle w:val="TableParagraph"/>
              <w:ind w:left="-12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6323CA" w:rsidRPr="00C742FE" w14:paraId="017E08C8" w14:textId="77777777" w:rsidTr="006323CA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584318" w14:textId="77777777" w:rsidR="006323CA" w:rsidRPr="008E1238" w:rsidRDefault="006323CA" w:rsidP="006323CA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A12D9F8" w14:textId="77777777" w:rsidR="006323CA" w:rsidRPr="008E1238" w:rsidRDefault="006323CA" w:rsidP="006323C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40C84D" w14:textId="77777777" w:rsidR="006323CA" w:rsidRPr="008E1238" w:rsidRDefault="006323CA" w:rsidP="006323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AA634C9" w14:textId="77777777" w:rsidR="006323CA" w:rsidRPr="008E1238" w:rsidRDefault="006323CA" w:rsidP="006323CA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4050F735" w14:textId="3543FAD5" w:rsidR="006323CA" w:rsidRPr="008E1238" w:rsidRDefault="006323CA" w:rsidP="006323CA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Farmakoloji</w:t>
            </w:r>
          </w:p>
        </w:tc>
        <w:tc>
          <w:tcPr>
            <w:tcW w:w="343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D287FCC" w14:textId="0BFA81DE" w:rsidR="006323CA" w:rsidRPr="008E1238" w:rsidRDefault="006323CA" w:rsidP="001F7CE0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Tetrasiklin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Kloramfenikol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Florokinolonlar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Makrolid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</w:tcBorders>
            <w:vAlign w:val="center"/>
          </w:tcPr>
          <w:p w14:paraId="15BBA342" w14:textId="77777777" w:rsidR="006323CA" w:rsidRPr="008E1238" w:rsidRDefault="006323CA" w:rsidP="006323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454D5E0" w14:textId="77777777" w:rsidR="006323CA" w:rsidRPr="008E1238" w:rsidRDefault="006323CA" w:rsidP="006323CA">
            <w:pPr>
              <w:pStyle w:val="TableParagraph"/>
              <w:spacing w:before="6"/>
              <w:ind w:left="-12"/>
              <w:rPr>
                <w:sz w:val="16"/>
                <w:szCs w:val="16"/>
              </w:rPr>
            </w:pPr>
          </w:p>
          <w:p w14:paraId="5A72CF0D" w14:textId="659DBD00" w:rsidR="006323CA" w:rsidRPr="008E1238" w:rsidRDefault="006323CA" w:rsidP="006323CA">
            <w:pPr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M. ERDİNÇ</w:t>
            </w:r>
          </w:p>
        </w:tc>
      </w:tr>
      <w:tr w:rsidR="003A56E0" w:rsidRPr="00C742FE" w14:paraId="4D473796" w14:textId="77777777" w:rsidTr="006323CA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239913" w14:textId="77777777" w:rsidR="003A56E0" w:rsidRPr="008E1238" w:rsidRDefault="003A56E0" w:rsidP="003A56E0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B4657C" w14:textId="77777777" w:rsidR="003A56E0" w:rsidRPr="008E1238" w:rsidRDefault="003A56E0" w:rsidP="003A56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A64DD1" w14:textId="77777777" w:rsidR="003A56E0" w:rsidRPr="008E1238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750429DB" w14:textId="517C01E3" w:rsidR="003A56E0" w:rsidRPr="008E1238" w:rsidRDefault="003A56E0" w:rsidP="003A56E0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31" w:type="dxa"/>
            <w:tcBorders>
              <w:top w:val="double" w:sz="4" w:space="0" w:color="auto"/>
            </w:tcBorders>
            <w:vAlign w:val="center"/>
          </w:tcPr>
          <w:p w14:paraId="3BC6BC15" w14:textId="1D613550" w:rsidR="003A56E0" w:rsidRPr="008E1238" w:rsidRDefault="003A56E0" w:rsidP="003A56E0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M.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284" w:type="dxa"/>
            <w:vAlign w:val="center"/>
          </w:tcPr>
          <w:p w14:paraId="522A3F7B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9D220F5" w14:textId="3546FB5B" w:rsidR="003A56E0" w:rsidRPr="008E1238" w:rsidRDefault="003A56E0" w:rsidP="003A56E0">
            <w:pPr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Erdal ÖZBEK</w:t>
            </w:r>
          </w:p>
        </w:tc>
      </w:tr>
      <w:tr w:rsidR="003A56E0" w:rsidRPr="00C742FE" w14:paraId="3064E7F9" w14:textId="77777777" w:rsidTr="006323CA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2C5480" w14:textId="77777777" w:rsidR="003A56E0" w:rsidRPr="008E1238" w:rsidRDefault="003A56E0" w:rsidP="003A56E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B298A0" w14:textId="77777777" w:rsidR="003A56E0" w:rsidRPr="008E1238" w:rsidRDefault="003A56E0" w:rsidP="003A56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962212" w14:textId="77777777" w:rsidR="003A56E0" w:rsidRPr="008E1238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7A5CE66" w14:textId="7F259BDC" w:rsidR="003A56E0" w:rsidRPr="008E1238" w:rsidRDefault="003A56E0" w:rsidP="003A56E0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31" w:type="dxa"/>
            <w:tcBorders>
              <w:bottom w:val="double" w:sz="4" w:space="0" w:color="auto"/>
            </w:tcBorders>
            <w:vAlign w:val="center"/>
          </w:tcPr>
          <w:p w14:paraId="2EEC124C" w14:textId="60D943E7" w:rsidR="003A56E0" w:rsidRPr="008E1238" w:rsidRDefault="003A56E0" w:rsidP="003A56E0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Tüberküloz dışı Mikobakteriler ve M.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leprae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186BA90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8AFEEB2" w14:textId="0A0ECDDD" w:rsidR="003A56E0" w:rsidRPr="008E1238" w:rsidRDefault="003A56E0" w:rsidP="003A56E0">
            <w:pPr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Erdal ÖZBEK</w:t>
            </w:r>
          </w:p>
        </w:tc>
      </w:tr>
      <w:tr w:rsidR="003A56E0" w:rsidRPr="00C742FE" w14:paraId="670574F2" w14:textId="77777777" w:rsidTr="00405E44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2415F9" w14:textId="77777777" w:rsidR="003A56E0" w:rsidRPr="008E1238" w:rsidRDefault="003A56E0" w:rsidP="003A56E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56BB51E" w14:textId="77777777" w:rsidR="003A56E0" w:rsidRPr="008E1238" w:rsidRDefault="003A56E0" w:rsidP="003A56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101A90" w14:textId="77777777" w:rsidR="003A56E0" w:rsidRPr="008E1238" w:rsidRDefault="003A56E0" w:rsidP="003A56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14D7D7EA" w14:textId="2E0E123A" w:rsidR="003A56E0" w:rsidRPr="008E1238" w:rsidRDefault="00405E44" w:rsidP="003A56E0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Serbest çalışma</w:t>
            </w:r>
          </w:p>
        </w:tc>
        <w:tc>
          <w:tcPr>
            <w:tcW w:w="34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782D811" w14:textId="0583E9C9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1A7D686" w14:textId="77777777" w:rsidR="003A56E0" w:rsidRPr="008E1238" w:rsidRDefault="003A56E0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EDD9E10" w14:textId="4CEB9A1B" w:rsidR="003A56E0" w:rsidRPr="008E1238" w:rsidRDefault="003A56E0" w:rsidP="003A56E0">
            <w:pPr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</w:p>
        </w:tc>
      </w:tr>
    </w:tbl>
    <w:p w14:paraId="57645D67" w14:textId="77777777" w:rsidR="00C6608C" w:rsidRPr="00C742FE" w:rsidRDefault="00C6608C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54"/>
        <w:gridCol w:w="425"/>
        <w:gridCol w:w="1682"/>
        <w:gridCol w:w="2854"/>
        <w:gridCol w:w="709"/>
        <w:gridCol w:w="1843"/>
      </w:tblGrid>
      <w:tr w:rsidR="00DF0978" w:rsidRPr="00C742FE" w14:paraId="311C8FD6" w14:textId="77777777" w:rsidTr="00003E47">
        <w:trPr>
          <w:trHeight w:val="226"/>
        </w:trPr>
        <w:tc>
          <w:tcPr>
            <w:tcW w:w="126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600B10" w14:textId="77777777" w:rsidR="00DF0978" w:rsidRPr="008E1238" w:rsidRDefault="00DF0978" w:rsidP="00DF0978">
            <w:pPr>
              <w:pStyle w:val="TableParagraph"/>
              <w:spacing w:before="98"/>
              <w:ind w:left="51" w:right="82"/>
              <w:jc w:val="center"/>
              <w:rPr>
                <w:b/>
                <w:sz w:val="16"/>
                <w:szCs w:val="16"/>
              </w:rPr>
            </w:pPr>
          </w:p>
          <w:p w14:paraId="3F954C10" w14:textId="76DE1254" w:rsidR="00DF0978" w:rsidRPr="008E1238" w:rsidRDefault="00DF0978" w:rsidP="00DF0978">
            <w:pPr>
              <w:pStyle w:val="TableParagraph"/>
              <w:ind w:left="51" w:right="79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09.09.2025</w:t>
            </w:r>
          </w:p>
          <w:p w14:paraId="5D93E730" w14:textId="77777777" w:rsidR="00DF0978" w:rsidRPr="008E1238" w:rsidRDefault="00DF0978" w:rsidP="00DF0978">
            <w:pPr>
              <w:pStyle w:val="TableParagraph"/>
              <w:ind w:left="51" w:right="79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SALI</w:t>
            </w:r>
          </w:p>
          <w:p w14:paraId="0E19136D" w14:textId="77777777" w:rsidR="00DF0978" w:rsidRPr="008E1238" w:rsidRDefault="00DF0978" w:rsidP="00DF0978">
            <w:pPr>
              <w:pStyle w:val="TableParagraph"/>
              <w:spacing w:before="98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0B0127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383D17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left w:val="triple" w:sz="4" w:space="0" w:color="auto"/>
            </w:tcBorders>
          </w:tcPr>
          <w:p w14:paraId="708C6203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vAlign w:val="center"/>
          </w:tcPr>
          <w:p w14:paraId="5498F1F1" w14:textId="78B9431C" w:rsidR="00DF0978" w:rsidRPr="008E1238" w:rsidRDefault="00DF0978" w:rsidP="00DF097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</w:pPr>
            <w:proofErr w:type="spell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>Yersinia</w:t>
            </w:r>
            <w:proofErr w:type="spellEnd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 xml:space="preserve">, </w:t>
            </w:r>
            <w:proofErr w:type="spell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>Klebsiella</w:t>
            </w:r>
            <w:proofErr w:type="spellEnd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 xml:space="preserve">, </w:t>
            </w:r>
            <w:proofErr w:type="spell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>Proteus</w:t>
            </w:r>
            <w:proofErr w:type="spellEnd"/>
          </w:p>
        </w:tc>
        <w:tc>
          <w:tcPr>
            <w:tcW w:w="709" w:type="dxa"/>
            <w:vAlign w:val="center"/>
          </w:tcPr>
          <w:p w14:paraId="0A869746" w14:textId="77777777" w:rsidR="00DF0978" w:rsidRPr="008E1238" w:rsidRDefault="00DF0978" w:rsidP="00DF097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62168" w14:textId="082C36CC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S. ATMACA</w:t>
            </w:r>
          </w:p>
        </w:tc>
      </w:tr>
      <w:tr w:rsidR="00DF0978" w:rsidRPr="00C742FE" w14:paraId="18A7D024" w14:textId="77777777" w:rsidTr="00003E4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C6E4A7" w14:textId="77777777" w:rsidR="00DF0978" w:rsidRPr="008E1238" w:rsidRDefault="00DF0978" w:rsidP="00DF0978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C3EA152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BFD202" w14:textId="77777777" w:rsidR="00DF0978" w:rsidRPr="008E1238" w:rsidRDefault="00DF0978" w:rsidP="00DF09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82" w:type="dxa"/>
            <w:tcBorders>
              <w:left w:val="triple" w:sz="4" w:space="0" w:color="auto"/>
            </w:tcBorders>
          </w:tcPr>
          <w:p w14:paraId="1EE85D16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vAlign w:val="center"/>
          </w:tcPr>
          <w:p w14:paraId="5347DDF9" w14:textId="41B02081" w:rsidR="00DF0978" w:rsidRPr="008E1238" w:rsidRDefault="00DF0978" w:rsidP="00FD072E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Yersinia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Klebsiella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oteus</w:t>
            </w:r>
            <w:proofErr w:type="spellEnd"/>
          </w:p>
        </w:tc>
        <w:tc>
          <w:tcPr>
            <w:tcW w:w="709" w:type="dxa"/>
            <w:vAlign w:val="center"/>
          </w:tcPr>
          <w:p w14:paraId="071B7027" w14:textId="77777777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AA41B7" w14:textId="38BAD3DF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S. ATMACA</w:t>
            </w:r>
          </w:p>
        </w:tc>
      </w:tr>
      <w:tr w:rsidR="001F7CE0" w:rsidRPr="00C742FE" w14:paraId="66B6CB8C" w14:textId="77777777" w:rsidTr="00003E47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E8B391" w14:textId="77777777" w:rsidR="001F7CE0" w:rsidRPr="008E1238" w:rsidRDefault="001F7CE0" w:rsidP="001F7CE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23DAE40" w14:textId="77777777" w:rsidR="001F7CE0" w:rsidRPr="008E1238" w:rsidRDefault="001F7CE0" w:rsidP="001F7C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52885E" w14:textId="77777777" w:rsidR="001F7CE0" w:rsidRPr="008E1238" w:rsidRDefault="001F7CE0" w:rsidP="001F7C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682" w:type="dxa"/>
            <w:tcBorders>
              <w:left w:val="triple" w:sz="4" w:space="0" w:color="auto"/>
              <w:bottom w:val="double" w:sz="4" w:space="0" w:color="auto"/>
            </w:tcBorders>
          </w:tcPr>
          <w:p w14:paraId="7046640C" w14:textId="77777777" w:rsidR="001F7CE0" w:rsidRPr="008E1238" w:rsidRDefault="001F7CE0" w:rsidP="001F7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bottom w:val="double" w:sz="4" w:space="0" w:color="auto"/>
            </w:tcBorders>
            <w:vAlign w:val="center"/>
          </w:tcPr>
          <w:p w14:paraId="577921C2" w14:textId="3EB8D9CC" w:rsidR="001F7CE0" w:rsidRPr="008E1238" w:rsidRDefault="001F7CE0" w:rsidP="001F7CE0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Brucella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Francisella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D1103FD" w14:textId="77777777" w:rsidR="001F7CE0" w:rsidRPr="008E1238" w:rsidRDefault="001F7CE0" w:rsidP="001F7CE0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0D2EC0E" w14:textId="3E77C966" w:rsidR="001F7CE0" w:rsidRPr="008E1238" w:rsidRDefault="001F7CE0" w:rsidP="001F7CE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Erdal ÖZBEK</w:t>
            </w:r>
          </w:p>
        </w:tc>
      </w:tr>
      <w:tr w:rsidR="001F7CE0" w:rsidRPr="00C742FE" w14:paraId="41E0BD0F" w14:textId="77777777" w:rsidTr="00003E47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AB9A72" w14:textId="77777777" w:rsidR="001F7CE0" w:rsidRPr="008E1238" w:rsidRDefault="001F7CE0" w:rsidP="001F7CE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B50C010" w14:textId="77777777" w:rsidR="001F7CE0" w:rsidRPr="008E1238" w:rsidRDefault="001F7CE0" w:rsidP="001F7C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E4E594" w14:textId="77777777" w:rsidR="001F7CE0" w:rsidRPr="008E1238" w:rsidRDefault="001F7CE0" w:rsidP="001F7C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F482858" w14:textId="77777777" w:rsidR="001F7CE0" w:rsidRPr="008E1238" w:rsidRDefault="001F7CE0" w:rsidP="001F7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40A00B" w14:textId="299934BC" w:rsidR="001F7CE0" w:rsidRPr="008E1238" w:rsidRDefault="001F7CE0" w:rsidP="001F7CE0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</w:pPr>
            <w:proofErr w:type="spell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>Brucella</w:t>
            </w:r>
            <w:proofErr w:type="spellEnd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 xml:space="preserve"> ve </w:t>
            </w:r>
            <w:proofErr w:type="spellStart"/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 w:bidi="tr-TR"/>
              </w:rPr>
              <w:t>Francisell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048AB60" w14:textId="77777777" w:rsidR="001F7CE0" w:rsidRPr="008E1238" w:rsidRDefault="001F7CE0" w:rsidP="001F7CE0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0EE35280" w14:textId="128F3D42" w:rsidR="001F7CE0" w:rsidRPr="008E1238" w:rsidRDefault="001F7CE0" w:rsidP="001F7CE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 w:bidi="tr-TR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Erdal ÖZBEK</w:t>
            </w:r>
          </w:p>
        </w:tc>
      </w:tr>
      <w:tr w:rsidR="00362E8C" w:rsidRPr="00C742FE" w14:paraId="37EEDA37" w14:textId="77777777" w:rsidTr="00003E4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C1CA01" w14:textId="77777777" w:rsidR="00362E8C" w:rsidRPr="008E1238" w:rsidRDefault="00362E8C" w:rsidP="00362E8C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6F753C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F155B8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1721BEF" w14:textId="77777777" w:rsidR="00362E8C" w:rsidRPr="008E1238" w:rsidRDefault="00362E8C" w:rsidP="00362E8C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1A65A1F" w14:textId="77777777" w:rsidR="00362E8C" w:rsidRPr="008E1238" w:rsidRDefault="00362E8C" w:rsidP="00362E8C">
            <w:pPr>
              <w:pStyle w:val="TableParagraph"/>
              <w:spacing w:line="200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- Gram negatif enterik basillerin</w:t>
            </w:r>
          </w:p>
          <w:p w14:paraId="55DC16E0" w14:textId="77777777" w:rsidR="00362E8C" w:rsidRPr="008E1238" w:rsidRDefault="00362E8C" w:rsidP="00362E8C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8E1238">
              <w:rPr>
                <w:color w:val="000000" w:themeColor="text1"/>
                <w:sz w:val="16"/>
                <w:szCs w:val="16"/>
              </w:rPr>
              <w:t>incelenmesi</w:t>
            </w:r>
            <w:proofErr w:type="gramEnd"/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7667161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18868F" w14:textId="77777777" w:rsidR="00362E8C" w:rsidRPr="008E1238" w:rsidRDefault="00362E8C" w:rsidP="00136EA0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362E8C" w:rsidRPr="00C742FE" w14:paraId="3EE18101" w14:textId="77777777" w:rsidTr="00003E4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3647A5" w14:textId="77777777" w:rsidR="00362E8C" w:rsidRPr="008E1238" w:rsidRDefault="00362E8C" w:rsidP="00362E8C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A6772B5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A88DED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659A6D2" w14:textId="77777777" w:rsidR="00362E8C" w:rsidRPr="008E1238" w:rsidRDefault="00362E8C" w:rsidP="00362E8C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861AB84" w14:textId="77777777" w:rsidR="00362E8C" w:rsidRPr="008E1238" w:rsidRDefault="00362E8C" w:rsidP="00362E8C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B- Gram negatif enterik basillerin</w:t>
            </w:r>
          </w:p>
          <w:p w14:paraId="05FDD015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elenmesi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246308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 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FF82CF6" w14:textId="77777777" w:rsidR="00362E8C" w:rsidRPr="008E1238" w:rsidRDefault="00362E8C" w:rsidP="00136EA0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362E8C" w:rsidRPr="00C742FE" w14:paraId="3D9C0176" w14:textId="77777777" w:rsidTr="00003E4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1EE092" w14:textId="77777777" w:rsidR="00362E8C" w:rsidRPr="008E1238" w:rsidRDefault="00362E8C" w:rsidP="00362E8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79A3FBD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8C3BDB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5E126AF" w14:textId="77777777" w:rsidR="00362E8C" w:rsidRPr="008E1238" w:rsidRDefault="00362E8C" w:rsidP="00362E8C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995F798" w14:textId="77777777" w:rsidR="00362E8C" w:rsidRPr="008E1238" w:rsidRDefault="00362E8C" w:rsidP="00362E8C">
            <w:pPr>
              <w:pStyle w:val="TableParagraph"/>
              <w:spacing w:line="202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C- Gram negatif enterik basillerin</w:t>
            </w:r>
          </w:p>
          <w:p w14:paraId="59484AE6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elenmesi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56E3ABD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D02EB1" w14:textId="77777777" w:rsidR="00362E8C" w:rsidRPr="008E1238" w:rsidRDefault="00362E8C" w:rsidP="00136EA0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362E8C" w:rsidRPr="00C742FE" w14:paraId="5A0E1F80" w14:textId="77777777" w:rsidTr="00003E4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F0D872" w14:textId="77777777" w:rsidR="00362E8C" w:rsidRPr="008E1238" w:rsidRDefault="00362E8C" w:rsidP="00362E8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6AC5951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EB5257" w14:textId="77777777" w:rsidR="00362E8C" w:rsidRPr="008E1238" w:rsidRDefault="00362E8C" w:rsidP="00362E8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AC2AC3F" w14:textId="77777777" w:rsidR="00362E8C" w:rsidRPr="008E1238" w:rsidRDefault="00362E8C" w:rsidP="00362E8C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956C228" w14:textId="77777777" w:rsidR="00362E8C" w:rsidRPr="008E1238" w:rsidRDefault="00362E8C" w:rsidP="00362E8C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- Gram negatif enterik basillerin</w:t>
            </w:r>
          </w:p>
          <w:p w14:paraId="00634723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elenmesi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BACAB94" w14:textId="77777777" w:rsidR="00362E8C" w:rsidRPr="008E1238" w:rsidRDefault="00362E8C" w:rsidP="00362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A3F50DE" w14:textId="77777777" w:rsidR="00362E8C" w:rsidRPr="008E1238" w:rsidRDefault="00362E8C" w:rsidP="00136EA0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</w:tbl>
    <w:p w14:paraId="6ADB5CF2" w14:textId="77777777" w:rsidR="00C6608C" w:rsidRPr="00C742FE" w:rsidRDefault="00C6608C" w:rsidP="002135F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51"/>
        <w:gridCol w:w="425"/>
        <w:gridCol w:w="1534"/>
        <w:gridCol w:w="2860"/>
        <w:gridCol w:w="709"/>
        <w:gridCol w:w="1843"/>
      </w:tblGrid>
      <w:tr w:rsidR="00F367C3" w:rsidRPr="00BB1C61" w14:paraId="25500DB0" w14:textId="77777777" w:rsidTr="00F367C3">
        <w:trPr>
          <w:trHeight w:val="226"/>
        </w:trPr>
        <w:tc>
          <w:tcPr>
            <w:tcW w:w="13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899BE2" w14:textId="2541DC71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09.2025</w:t>
            </w:r>
          </w:p>
          <w:p w14:paraId="462E2390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ÇARŞAMBA</w:t>
            </w:r>
          </w:p>
          <w:p w14:paraId="73172BE4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FBCF33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48BDA9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6A09F9C" w14:textId="70138DF4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. </w:t>
            </w:r>
            <w:r w:rsidRPr="00F367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i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B180BC0" w14:textId="3939CDE4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>Neisseria</w:t>
            </w:r>
            <w:proofErr w:type="spellEnd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>Moraxell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48783B2" w14:textId="77777777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D3E6F4" w14:textId="799C6E3B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N. AKPOLAT</w:t>
            </w:r>
          </w:p>
        </w:tc>
      </w:tr>
      <w:tr w:rsidR="00F367C3" w:rsidRPr="00BB1C61" w14:paraId="03B94476" w14:textId="77777777" w:rsidTr="00997D44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29D3C2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EAD8381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9AD763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left w:val="triple" w:sz="4" w:space="0" w:color="auto"/>
            </w:tcBorders>
            <w:vAlign w:val="center"/>
          </w:tcPr>
          <w:p w14:paraId="6C45BD8A" w14:textId="013DB570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60" w:type="dxa"/>
            <w:vAlign w:val="center"/>
          </w:tcPr>
          <w:p w14:paraId="4A854966" w14:textId="376641A9" w:rsidR="00F367C3" w:rsidRPr="008E1238" w:rsidRDefault="00F367C3" w:rsidP="00F367C3">
            <w:pPr>
              <w:pStyle w:val="AralkYok"/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>Legionella</w:t>
            </w:r>
            <w:proofErr w:type="spellEnd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8E1238"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  <w:t>Pasteurella</w:t>
            </w:r>
            <w:proofErr w:type="spellEnd"/>
          </w:p>
        </w:tc>
        <w:tc>
          <w:tcPr>
            <w:tcW w:w="709" w:type="dxa"/>
            <w:vAlign w:val="center"/>
          </w:tcPr>
          <w:p w14:paraId="765DA80A" w14:textId="77777777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048D9C" w14:textId="68F1BE2B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N. AKPOLAT</w:t>
            </w:r>
          </w:p>
        </w:tc>
      </w:tr>
      <w:tr w:rsidR="00F367C3" w:rsidRPr="00BB1C61" w14:paraId="60F03CE5" w14:textId="77777777" w:rsidTr="003768C4">
        <w:trPr>
          <w:trHeight w:val="2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840B7A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B94962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413242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031D8E8" w14:textId="1D1971C2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14:paraId="035B0856" w14:textId="742DD5CC" w:rsidR="00F367C3" w:rsidRPr="008E1238" w:rsidRDefault="00F367C3" w:rsidP="00F367C3">
            <w:pPr>
              <w:pStyle w:val="AralkYok"/>
              <w:rPr>
                <w:rFonts w:ascii="Times New Roman" w:eastAsiaTheme="minorEastAsia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minoglikozidler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65B8CBA" w14:textId="77777777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132B256" w14:textId="1D6FE767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M. ERDİNÇ</w:t>
            </w:r>
          </w:p>
        </w:tc>
      </w:tr>
      <w:tr w:rsidR="00F367C3" w:rsidRPr="00BB1C61" w14:paraId="1A017645" w14:textId="77777777" w:rsidTr="00997D44">
        <w:trPr>
          <w:trHeight w:val="6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5D0B1C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B801CEB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E24501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F7E04D7" w14:textId="690D0A4C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28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08C7EE7" w14:textId="3450E212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Sülfonamidler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Ko-trimoksazol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8ED32BF" w14:textId="77777777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EC08028" w14:textId="1DFDABED" w:rsidR="00F367C3" w:rsidRPr="008E1238" w:rsidRDefault="00F367C3" w:rsidP="00F367C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M. ERDİNÇ</w:t>
            </w:r>
          </w:p>
        </w:tc>
      </w:tr>
      <w:tr w:rsidR="00F367C3" w:rsidRPr="00BB1C61" w14:paraId="1E44A982" w14:textId="77777777" w:rsidTr="00B3552E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22F295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C11CD6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7C2E5C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E0B597C" w14:textId="27B95F58" w:rsidR="00F367C3" w:rsidRPr="008E1238" w:rsidRDefault="00F367C3" w:rsidP="00F367C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474D09F" w14:textId="0D8B67F2" w:rsidR="00F367C3" w:rsidRPr="008E1238" w:rsidRDefault="00F367C3" w:rsidP="00F367C3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Clostridium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Clostridioides</w:t>
            </w:r>
            <w:proofErr w:type="spellEnd"/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0745727" w14:textId="77777777" w:rsidR="00F367C3" w:rsidRPr="008E1238" w:rsidRDefault="00F367C3" w:rsidP="00F367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</w:tcPr>
          <w:p w14:paraId="4A404284" w14:textId="381F7280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F367C3" w:rsidRPr="00BB1C61" w14:paraId="039F4C19" w14:textId="77777777" w:rsidTr="00B3552E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2794C0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8827040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1933AC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4E020F5" w14:textId="29786C32" w:rsidR="00F367C3" w:rsidRPr="008E1238" w:rsidRDefault="00F367C3" w:rsidP="00F367C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</w:tcBorders>
          </w:tcPr>
          <w:p w14:paraId="755D17D0" w14:textId="0BDB8FE3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naerobik Gr (+) sporsuz bakteril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78B57" w14:textId="77777777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25936FD" w14:textId="012BA327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F367C3" w:rsidRPr="00BB1C61" w14:paraId="6AA1D299" w14:textId="77777777" w:rsidTr="009B666E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3719CD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E5823A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C199C0" w14:textId="77777777" w:rsidR="00F367C3" w:rsidRPr="008E1238" w:rsidRDefault="00F367C3" w:rsidP="00F367C3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2343ACF" w14:textId="021EBEAD" w:rsidR="00F367C3" w:rsidRPr="008E1238" w:rsidRDefault="00F367C3" w:rsidP="00F367C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60" w:type="dxa"/>
            <w:tcBorders>
              <w:top w:val="double" w:sz="4" w:space="0" w:color="auto"/>
              <w:bottom w:val="double" w:sz="4" w:space="0" w:color="auto"/>
            </w:tcBorders>
          </w:tcPr>
          <w:p w14:paraId="38C0EBCB" w14:textId="7085AC77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naerobik Gr (-) bakteril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22A75B" w14:textId="77777777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87B3B61" w14:textId="533650B8" w:rsidR="00F367C3" w:rsidRPr="008E1238" w:rsidRDefault="00F367C3" w:rsidP="00F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6B11B9" w:rsidRPr="00BB1C61" w14:paraId="268F0B97" w14:textId="77777777" w:rsidTr="001F50FC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193A08" w14:textId="77777777" w:rsidR="006B11B9" w:rsidRPr="008E1238" w:rsidRDefault="006B11B9" w:rsidP="006B11B9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BD427D0" w14:textId="77777777" w:rsidR="006B11B9" w:rsidRPr="008E1238" w:rsidRDefault="006B11B9" w:rsidP="006B11B9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08276A" w14:textId="77777777" w:rsidR="006B11B9" w:rsidRPr="008E1238" w:rsidRDefault="006B11B9" w:rsidP="006B11B9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4DCC09C" w14:textId="175F5994" w:rsidR="006B11B9" w:rsidRPr="008E1238" w:rsidRDefault="00F367C3" w:rsidP="006B11B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Serbest çalışma</w:t>
            </w:r>
          </w:p>
        </w:tc>
        <w:tc>
          <w:tcPr>
            <w:tcW w:w="28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3D5F5DE" w14:textId="361AB7AF" w:rsidR="006B11B9" w:rsidRPr="008E1238" w:rsidRDefault="006B11B9" w:rsidP="006B11B9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2460D49" w14:textId="77777777" w:rsidR="006B11B9" w:rsidRPr="008E1238" w:rsidRDefault="006B11B9" w:rsidP="006B11B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4784F82" w14:textId="2B780313" w:rsidR="006B11B9" w:rsidRPr="008E1238" w:rsidRDefault="006B11B9" w:rsidP="006B11B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BC76C5" w14:textId="77777777" w:rsidR="00C6608C" w:rsidRDefault="00C6608C">
      <w:pPr>
        <w:rPr>
          <w:rFonts w:cstheme="minorHAnsi"/>
          <w:sz w:val="18"/>
          <w:szCs w:val="18"/>
        </w:rPr>
      </w:pPr>
    </w:p>
    <w:p w14:paraId="212EF0F7" w14:textId="77777777" w:rsidR="008D0B1A" w:rsidRDefault="008D0B1A">
      <w:pPr>
        <w:rPr>
          <w:rFonts w:cstheme="minorHAnsi"/>
          <w:sz w:val="18"/>
          <w:szCs w:val="18"/>
        </w:rPr>
      </w:pPr>
    </w:p>
    <w:p w14:paraId="20DEFB10" w14:textId="77777777" w:rsidR="008D0B1A" w:rsidRDefault="008D0B1A">
      <w:pPr>
        <w:rPr>
          <w:rFonts w:cstheme="minorHAnsi"/>
          <w:sz w:val="18"/>
          <w:szCs w:val="18"/>
        </w:rPr>
      </w:pPr>
    </w:p>
    <w:p w14:paraId="25526BA8" w14:textId="77777777" w:rsidR="008D0B1A" w:rsidRDefault="008D0B1A">
      <w:pPr>
        <w:rPr>
          <w:rFonts w:cstheme="minorHAnsi"/>
          <w:sz w:val="18"/>
          <w:szCs w:val="18"/>
        </w:rPr>
      </w:pPr>
    </w:p>
    <w:p w14:paraId="65F8D383" w14:textId="77777777" w:rsidR="008D0B1A" w:rsidRPr="00C742FE" w:rsidRDefault="008D0B1A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49"/>
        <w:gridCol w:w="457"/>
        <w:gridCol w:w="1557"/>
        <w:gridCol w:w="2948"/>
        <w:gridCol w:w="709"/>
        <w:gridCol w:w="1843"/>
      </w:tblGrid>
      <w:tr w:rsidR="00BB1C61" w:rsidRPr="00C742FE" w14:paraId="30529B9B" w14:textId="77777777" w:rsidTr="00A15695">
        <w:trPr>
          <w:trHeight w:val="226"/>
        </w:trPr>
        <w:tc>
          <w:tcPr>
            <w:tcW w:w="126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255861" w14:textId="78D317CF" w:rsidR="00BB1C61" w:rsidRPr="008E1238" w:rsidRDefault="00BB1C61" w:rsidP="00BB1C61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1</w:t>
            </w:r>
            <w:r w:rsidR="00876A22" w:rsidRPr="008E1238">
              <w:rPr>
                <w:b/>
                <w:i/>
                <w:sz w:val="16"/>
                <w:szCs w:val="16"/>
              </w:rPr>
              <w:t>1</w:t>
            </w:r>
            <w:r w:rsidRPr="008E1238">
              <w:rPr>
                <w:b/>
                <w:i/>
                <w:sz w:val="16"/>
                <w:szCs w:val="16"/>
              </w:rPr>
              <w:t>.09.</w:t>
            </w:r>
            <w:r w:rsidR="00876A22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20BC61E6" w14:textId="77777777" w:rsidR="00BB1C61" w:rsidRPr="008E1238" w:rsidRDefault="00BB1C61" w:rsidP="00BB1C61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ERŞEMBE</w:t>
            </w:r>
          </w:p>
          <w:p w14:paraId="7604742A" w14:textId="77777777" w:rsidR="00BB1C61" w:rsidRPr="008E1238" w:rsidRDefault="00BB1C61" w:rsidP="00BB1C61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3E977A1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9F2571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4A6C449B" w14:textId="77777777" w:rsidR="00BB1C61" w:rsidRPr="008E1238" w:rsidRDefault="009B666E" w:rsidP="00BB1C61">
            <w:pPr>
              <w:pStyle w:val="TableParagraph"/>
              <w:spacing w:before="60" w:line="196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948" w:type="dxa"/>
            <w:shd w:val="clear" w:color="auto" w:fill="FFFFCC"/>
            <w:vAlign w:val="center"/>
          </w:tcPr>
          <w:p w14:paraId="3690BF02" w14:textId="77777777" w:rsidR="00BB1C61" w:rsidRPr="008E1238" w:rsidRDefault="00BB1C61" w:rsidP="00BB1C61">
            <w:pPr>
              <w:pStyle w:val="TableParagraph"/>
              <w:spacing w:before="60" w:line="196" w:lineRule="exact"/>
              <w:ind w:left="6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9FC7B41" w14:textId="77777777" w:rsidR="00BB1C61" w:rsidRPr="008E1238" w:rsidRDefault="00BB1C61" w:rsidP="00BB1C61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16114A0D" w14:textId="77777777" w:rsidR="00BB1C61" w:rsidRPr="008E1238" w:rsidRDefault="00BB1C61" w:rsidP="00BB1C61">
            <w:pPr>
              <w:spacing w:before="60" w:line="196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136B" w:rsidRPr="00C742FE" w14:paraId="2194F223" w14:textId="77777777" w:rsidTr="009B666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285CB4" w14:textId="77777777" w:rsidR="001F136B" w:rsidRPr="008E1238" w:rsidRDefault="001F136B" w:rsidP="001F136B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794599" w14:textId="77777777" w:rsidR="001F136B" w:rsidRPr="008E1238" w:rsidRDefault="001F136B" w:rsidP="001F136B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6FE11D" w14:textId="77777777" w:rsidR="001F136B" w:rsidRPr="008E1238" w:rsidRDefault="001F136B" w:rsidP="001F136B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left w:val="triple" w:sz="4" w:space="0" w:color="auto"/>
            </w:tcBorders>
            <w:vAlign w:val="center"/>
          </w:tcPr>
          <w:p w14:paraId="651BE9E7" w14:textId="77777777" w:rsidR="001F136B" w:rsidRPr="008E1238" w:rsidRDefault="001F136B" w:rsidP="001F136B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vAlign w:val="center"/>
          </w:tcPr>
          <w:p w14:paraId="7AE930FC" w14:textId="5C0DD380" w:rsidR="001F136B" w:rsidRPr="00F53CA4" w:rsidRDefault="00DE0221" w:rsidP="001F136B">
            <w:pPr>
              <w:pStyle w:val="TableParagraph"/>
              <w:ind w:left="71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Nadir görülen Gram (-) bakteriler</w:t>
            </w:r>
          </w:p>
        </w:tc>
        <w:tc>
          <w:tcPr>
            <w:tcW w:w="709" w:type="dxa"/>
            <w:vAlign w:val="center"/>
          </w:tcPr>
          <w:p w14:paraId="5F092D3B" w14:textId="77777777" w:rsidR="001F136B" w:rsidRPr="008E1238" w:rsidRDefault="001F136B" w:rsidP="001F136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1909AB" w14:textId="6FE2EC37" w:rsidR="001F136B" w:rsidRPr="008E1238" w:rsidRDefault="001F136B" w:rsidP="001F136B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</w:t>
            </w:r>
            <w:r w:rsidR="001F7CE0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Erdal ÖZBEK</w:t>
            </w:r>
          </w:p>
        </w:tc>
      </w:tr>
      <w:tr w:rsidR="001F136B" w:rsidRPr="00C742FE" w14:paraId="492B8572" w14:textId="77777777" w:rsidTr="009B666E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19FCDB" w14:textId="77777777" w:rsidR="001F136B" w:rsidRPr="008E1238" w:rsidRDefault="001F136B" w:rsidP="001F136B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065D17" w14:textId="77777777" w:rsidR="001F136B" w:rsidRPr="008E1238" w:rsidRDefault="001F136B" w:rsidP="001F136B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5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2DF4AD" w14:textId="77777777" w:rsidR="001F136B" w:rsidRPr="008E1238" w:rsidRDefault="001F136B" w:rsidP="001F136B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31068F8" w14:textId="77777777" w:rsidR="001F136B" w:rsidRPr="008E1238" w:rsidRDefault="001F136B" w:rsidP="001F136B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2797AD97" w14:textId="77777777" w:rsidR="001F136B" w:rsidRPr="00F53CA4" w:rsidRDefault="001F136B" w:rsidP="001F136B">
            <w:pPr>
              <w:pStyle w:val="TableParagraph"/>
              <w:ind w:left="7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53CA4">
              <w:rPr>
                <w:color w:val="000000" w:themeColor="text1"/>
                <w:sz w:val="16"/>
                <w:szCs w:val="16"/>
              </w:rPr>
              <w:t>Spiroketler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0EB35E1" w14:textId="77777777" w:rsidR="001F136B" w:rsidRPr="008E1238" w:rsidRDefault="001F136B" w:rsidP="001F136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7EAFCF" w14:textId="6F8CF097" w:rsidR="001F136B" w:rsidRPr="008E1238" w:rsidRDefault="001F136B" w:rsidP="001F136B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</w:t>
            </w:r>
            <w:r w:rsidR="001F7CE0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Erdal ÖZBEK</w:t>
            </w:r>
          </w:p>
        </w:tc>
      </w:tr>
      <w:tr w:rsidR="009B666E" w:rsidRPr="00C742FE" w14:paraId="786AC395" w14:textId="77777777" w:rsidTr="009B666E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AB4546" w14:textId="77777777" w:rsidR="009B666E" w:rsidRPr="008E1238" w:rsidRDefault="009B666E" w:rsidP="009B666E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68D669F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A6B395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B444275" w14:textId="77777777" w:rsidR="009B666E" w:rsidRPr="008E1238" w:rsidRDefault="009B666E" w:rsidP="009B666E">
            <w:pPr>
              <w:pStyle w:val="TableParagraph"/>
              <w:spacing w:before="60" w:line="196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4B6487D" w14:textId="3C5A8025" w:rsidR="009B666E" w:rsidRPr="00F53CA4" w:rsidRDefault="00211EEA" w:rsidP="009B666E">
            <w:pPr>
              <w:pStyle w:val="TableParagraph"/>
              <w:spacing w:before="60" w:line="196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Antimikrobiyal duyarlılık testler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007AFEA" w14:textId="77777777" w:rsidR="009B666E" w:rsidRPr="008E1238" w:rsidRDefault="009B666E" w:rsidP="009B666E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1F468F1" w14:textId="0CF6BF61" w:rsidR="009B666E" w:rsidRPr="008E1238" w:rsidRDefault="009B666E" w:rsidP="009B666E">
            <w:pPr>
              <w:spacing w:before="60" w:line="196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9B666E" w:rsidRPr="00C742FE" w14:paraId="2AE9474E" w14:textId="77777777" w:rsidTr="009B666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DE29C2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F4D06B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5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EC63A6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B7BBC9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3ABD7C1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-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rop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am pozitif basillerin ve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isseria'ların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4280B066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DFC161D" w14:textId="7C5D89CD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9B666E" w:rsidRPr="00C742FE" w14:paraId="492F8DAC" w14:textId="77777777" w:rsidTr="009B666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613CF9" w14:textId="77777777" w:rsidR="009B666E" w:rsidRPr="008E1238" w:rsidRDefault="009B666E" w:rsidP="009B666E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76CFACA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DE0B86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36CDC23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245F6FE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-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rop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am pozitif basillerin ve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isseria'ların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12144AA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sz w:val="16"/>
                <w:szCs w:val="16"/>
              </w:rPr>
              <w:t>LAB 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4541828" w14:textId="2B7C8120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9B666E" w:rsidRPr="00C742FE" w14:paraId="5BBB6772" w14:textId="77777777" w:rsidTr="009B666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5AE2D7" w14:textId="77777777" w:rsidR="009B666E" w:rsidRPr="008E1238" w:rsidRDefault="009B666E" w:rsidP="009B666E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BD2666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5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76FE27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8011BF9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D9AF853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-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rop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am pozitif basillerin ve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isseria'ların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D354BF6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0B004F7" w14:textId="627261A5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9B666E" w:rsidRPr="00C742FE" w14:paraId="7F673E27" w14:textId="77777777" w:rsidTr="009B666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7C79F3" w14:textId="77777777" w:rsidR="009B666E" w:rsidRPr="008E1238" w:rsidRDefault="009B666E" w:rsidP="009B666E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55F2A95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F15EA9" w14:textId="77777777" w:rsidR="009B666E" w:rsidRPr="008E1238" w:rsidRDefault="009B666E" w:rsidP="009B666E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CC94CA4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18E01D9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-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erop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am pozitif basillerin ve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isseria'ların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FE9CC9A" w14:textId="77777777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5B2A00" w14:textId="5918D98C" w:rsidR="009B666E" w:rsidRPr="008E1238" w:rsidRDefault="009B666E" w:rsidP="009B666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</w:tbl>
    <w:p w14:paraId="36C85D9F" w14:textId="77777777" w:rsidR="00C6608C" w:rsidRPr="00C742FE" w:rsidRDefault="00C6608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26"/>
        <w:gridCol w:w="422"/>
        <w:gridCol w:w="1690"/>
        <w:gridCol w:w="2805"/>
        <w:gridCol w:w="725"/>
        <w:gridCol w:w="1795"/>
      </w:tblGrid>
      <w:tr w:rsidR="00F458E8" w:rsidRPr="00C742FE" w14:paraId="24750508" w14:textId="77777777" w:rsidTr="00A15695">
        <w:trPr>
          <w:trHeight w:val="226"/>
        </w:trPr>
        <w:tc>
          <w:tcPr>
            <w:tcW w:w="126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BC758D" w14:textId="379CF551" w:rsidR="00F458E8" w:rsidRPr="008E1238" w:rsidRDefault="00F458E8" w:rsidP="00F458E8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12.09.2025</w:t>
            </w:r>
          </w:p>
          <w:p w14:paraId="3BF6856E" w14:textId="77777777" w:rsidR="00F458E8" w:rsidRPr="008E1238" w:rsidRDefault="00F458E8" w:rsidP="00F458E8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CUMA</w:t>
            </w:r>
          </w:p>
          <w:p w14:paraId="7B699351" w14:textId="77777777" w:rsidR="00F458E8" w:rsidRPr="008E1238" w:rsidRDefault="00F458E8" w:rsidP="00F458E8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4579C6" w14:textId="77777777" w:rsidR="00F458E8" w:rsidRPr="008E1238" w:rsidRDefault="00F458E8" w:rsidP="00F458E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5D5169" w14:textId="77777777" w:rsidR="00F458E8" w:rsidRPr="008E1238" w:rsidRDefault="00F458E8" w:rsidP="00F458E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708F0A1" w14:textId="6ECECD94" w:rsidR="00F458E8" w:rsidRPr="008E1238" w:rsidRDefault="00F458E8" w:rsidP="00F458E8">
            <w:pPr>
              <w:pStyle w:val="TableParagraph"/>
              <w:spacing w:before="9" w:line="194" w:lineRule="exact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D040EE6" w14:textId="652F5A49" w:rsidR="00F458E8" w:rsidRPr="008E1238" w:rsidRDefault="00F458E8" w:rsidP="00F458E8">
            <w:pPr>
              <w:pStyle w:val="TableParagraph"/>
              <w:spacing w:before="9" w:line="194" w:lineRule="exac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FBC9986" w14:textId="77777777" w:rsidR="00F458E8" w:rsidRPr="008E1238" w:rsidRDefault="00F458E8" w:rsidP="00F458E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15A68D9" w14:textId="3EFF5A13" w:rsidR="00F458E8" w:rsidRPr="008E1238" w:rsidRDefault="00F458E8" w:rsidP="00F458E8">
            <w:pPr>
              <w:spacing w:before="9" w:line="194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0BC" w:rsidRPr="00C742FE" w14:paraId="3F362B5F" w14:textId="77777777" w:rsidTr="00CA50BC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4EC039" w14:textId="77777777" w:rsidR="00CA50BC" w:rsidRPr="008E1238" w:rsidRDefault="00CA50BC" w:rsidP="00CA50BC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0312D03" w14:textId="77777777" w:rsidR="00CA50BC" w:rsidRPr="008E1238" w:rsidRDefault="00CA50BC" w:rsidP="00CA50BC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98B1EB" w14:textId="77777777" w:rsidR="00CA50BC" w:rsidRPr="008E1238" w:rsidRDefault="00CA50BC" w:rsidP="00CA50BC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1EE5871" w14:textId="072F807C" w:rsidR="00CA50BC" w:rsidRPr="008E1238" w:rsidRDefault="00CA50BC" w:rsidP="00CA50BC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Farmakoloji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14:paraId="1FC3B940" w14:textId="4460CF44" w:rsidR="00CA50BC" w:rsidRPr="008E1238" w:rsidRDefault="00CA50BC" w:rsidP="00930857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Antimikobakteriyel</w:t>
            </w:r>
            <w:proofErr w:type="spellEnd"/>
            <w:r w:rsidRPr="008E1238">
              <w:rPr>
                <w:sz w:val="16"/>
                <w:szCs w:val="16"/>
              </w:rPr>
              <w:t xml:space="preserve"> İlaçlar</w:t>
            </w:r>
          </w:p>
        </w:tc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14:paraId="32A689B1" w14:textId="77777777" w:rsidR="00CA50BC" w:rsidRPr="008E1238" w:rsidRDefault="00CA50BC" w:rsidP="00CA50B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39FD230B" w14:textId="50FC42B6" w:rsidR="00CA50BC" w:rsidRPr="008E1238" w:rsidRDefault="00CA50BC" w:rsidP="00CA50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DF0978" w:rsidRPr="00C742FE" w14:paraId="468EE3D5" w14:textId="77777777" w:rsidTr="001D26EE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2AB534" w14:textId="77777777" w:rsidR="00DF0978" w:rsidRPr="008E1238" w:rsidRDefault="00DF0978" w:rsidP="00DF0978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D764FA1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D98EC2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69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B4675F3" w14:textId="7898263E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center"/>
          </w:tcPr>
          <w:p w14:paraId="0927E471" w14:textId="2B999542" w:rsidR="00DF0978" w:rsidRPr="008E1238" w:rsidRDefault="00DF0978" w:rsidP="00930857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Mycoplasma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Ureaplasma</w:t>
            </w:r>
            <w:proofErr w:type="spellEnd"/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14:paraId="5A736B96" w14:textId="77777777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18F33D99" w14:textId="3133E6BF" w:rsidR="00DF0978" w:rsidRPr="008E1238" w:rsidRDefault="00DF0978" w:rsidP="00DF09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DF0978" w:rsidRPr="00C742FE" w14:paraId="5DC68D37" w14:textId="77777777" w:rsidTr="001D26EE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C746A1" w14:textId="77777777" w:rsidR="00DF0978" w:rsidRPr="008E1238" w:rsidRDefault="00DF0978" w:rsidP="00DF0978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ED900A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BBABB8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7B794C0" w14:textId="03454663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8D25A98" w14:textId="7AAF109C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Campylobacter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Helicobacter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8EA790B" w14:textId="77777777" w:rsidR="00DF0978" w:rsidRPr="008E1238" w:rsidRDefault="00DF0978" w:rsidP="00DF097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riple" w:sz="4" w:space="0" w:color="auto"/>
            </w:tcBorders>
          </w:tcPr>
          <w:p w14:paraId="0632968F" w14:textId="2F27F625" w:rsidR="00DF0978" w:rsidRPr="008E1238" w:rsidRDefault="00DF0978" w:rsidP="00DF0978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sz w:val="16"/>
                <w:szCs w:val="16"/>
              </w:rPr>
              <w:t>Doç.</w:t>
            </w:r>
            <w:r w:rsidR="001F7CE0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Nida ÖZCAN</w:t>
            </w:r>
          </w:p>
        </w:tc>
      </w:tr>
      <w:tr w:rsidR="00DF0978" w:rsidRPr="00C742FE" w14:paraId="76CBCE1F" w14:textId="77777777" w:rsidTr="001D26E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2469B3" w14:textId="77777777" w:rsidR="00DF0978" w:rsidRPr="008E1238" w:rsidRDefault="00DF0978" w:rsidP="00DF0978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0F7AF07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025F75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B14E306" w14:textId="69369C20" w:rsidR="00DF0978" w:rsidRPr="008E1238" w:rsidRDefault="00DF0978" w:rsidP="00DF097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B56221D" w14:textId="3A16586B" w:rsidR="00DF0978" w:rsidRPr="008E1238" w:rsidRDefault="00DF0978" w:rsidP="00DF097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brio</w:t>
            </w:r>
            <w:proofErr w:type="spellEnd"/>
          </w:p>
        </w:tc>
        <w:tc>
          <w:tcPr>
            <w:tcW w:w="7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2679093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A22094E" w14:textId="2B1AAB3B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</w:t>
            </w:r>
            <w:r w:rsidR="001F7CE0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Nida ÖZCAN</w:t>
            </w:r>
          </w:p>
        </w:tc>
      </w:tr>
      <w:tr w:rsidR="00B170B0" w:rsidRPr="00C742FE" w14:paraId="2964F93A" w14:textId="77777777" w:rsidTr="001D26EE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AF84D6" w14:textId="77777777" w:rsidR="00B170B0" w:rsidRPr="008E1238" w:rsidRDefault="00B170B0" w:rsidP="00B170B0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87A5BC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EE0CA5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467C66B" w14:textId="6B92EA15" w:rsidR="00B170B0" w:rsidRPr="008E1238" w:rsidRDefault="00B170B0" w:rsidP="00B170B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33E4B7" w14:textId="4DE914D0" w:rsidR="00B170B0" w:rsidRPr="00F53CA4" w:rsidRDefault="00B170B0" w:rsidP="0093085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53CA4">
              <w:rPr>
                <w:color w:val="000000" w:themeColor="text1"/>
                <w:sz w:val="16"/>
                <w:szCs w:val="16"/>
              </w:rPr>
              <w:t>Non-fermenter</w:t>
            </w:r>
            <w:proofErr w:type="spellEnd"/>
            <w:r w:rsidRPr="00F53CA4">
              <w:rPr>
                <w:color w:val="000000" w:themeColor="text1"/>
                <w:sz w:val="16"/>
                <w:szCs w:val="16"/>
              </w:rPr>
              <w:t xml:space="preserve"> bakteriler</w:t>
            </w:r>
          </w:p>
        </w:tc>
        <w:tc>
          <w:tcPr>
            <w:tcW w:w="7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DA2568" w14:textId="77777777" w:rsidR="00B170B0" w:rsidRPr="00F53CA4" w:rsidRDefault="00B170B0" w:rsidP="00F53CA4">
            <w:pPr>
              <w:pStyle w:val="TableParagraph"/>
              <w:ind w:left="7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</w:tcPr>
          <w:p w14:paraId="34D9FA52" w14:textId="0D677847" w:rsidR="00B170B0" w:rsidRPr="00F53CA4" w:rsidRDefault="00B170B0" w:rsidP="00F53CA4">
            <w:pPr>
              <w:pStyle w:val="TableParagraph"/>
              <w:ind w:left="71"/>
              <w:rPr>
                <w:color w:val="000000" w:themeColor="text1"/>
                <w:sz w:val="16"/>
                <w:szCs w:val="16"/>
              </w:rPr>
            </w:pPr>
            <w:r w:rsidRPr="00F53CA4">
              <w:rPr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B170B0" w:rsidRPr="00C742FE" w14:paraId="1B2D2CFA" w14:textId="77777777" w:rsidTr="00F458E8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B9ECF4" w14:textId="77777777" w:rsidR="00B170B0" w:rsidRPr="008E1238" w:rsidRDefault="00B170B0" w:rsidP="00B170B0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C42008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0DD97B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55CFFD9" w14:textId="17C598A8" w:rsidR="00B170B0" w:rsidRPr="008E1238" w:rsidRDefault="00B170B0" w:rsidP="00B170B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D02291" w14:textId="2C861E25" w:rsidR="00B170B0" w:rsidRPr="00F53CA4" w:rsidRDefault="00B170B0" w:rsidP="0093085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53CA4">
              <w:rPr>
                <w:color w:val="000000" w:themeColor="text1"/>
                <w:sz w:val="16"/>
                <w:szCs w:val="16"/>
              </w:rPr>
              <w:t>Non-fermenter</w:t>
            </w:r>
            <w:proofErr w:type="spellEnd"/>
            <w:r w:rsidRPr="00F53CA4">
              <w:rPr>
                <w:color w:val="000000" w:themeColor="text1"/>
                <w:sz w:val="16"/>
                <w:szCs w:val="16"/>
              </w:rPr>
              <w:t xml:space="preserve"> bakteriler</w:t>
            </w:r>
          </w:p>
        </w:tc>
        <w:tc>
          <w:tcPr>
            <w:tcW w:w="7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ADC62" w14:textId="77777777" w:rsidR="00B170B0" w:rsidRPr="00F53CA4" w:rsidRDefault="00B170B0" w:rsidP="00F53CA4">
            <w:pPr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</w:tcPr>
          <w:p w14:paraId="13756EED" w14:textId="5D0E87B1" w:rsidR="00B170B0" w:rsidRPr="00F53CA4" w:rsidRDefault="00B170B0" w:rsidP="00F53CA4">
            <w:pPr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F53C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 Dr. S. ATMACA</w:t>
            </w:r>
          </w:p>
        </w:tc>
      </w:tr>
      <w:tr w:rsidR="00CA50BC" w:rsidRPr="00C742FE" w14:paraId="061C477F" w14:textId="77777777" w:rsidTr="00A15695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3331C" w14:textId="77777777" w:rsidR="00CA50BC" w:rsidRPr="008E1238" w:rsidRDefault="00CA50BC" w:rsidP="00CA50B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46C8D2A" w14:textId="77777777" w:rsidR="00CA50BC" w:rsidRPr="008E1238" w:rsidRDefault="00CA50BC" w:rsidP="00CA50BC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7075DA" w14:textId="77777777" w:rsidR="00CA50BC" w:rsidRPr="008E1238" w:rsidRDefault="00CA50BC" w:rsidP="00CA50BC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6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C65EDC3" w14:textId="460FA779" w:rsidR="00CA50BC" w:rsidRPr="008E1238" w:rsidRDefault="00CA50BC" w:rsidP="00CA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D5F02D8" w14:textId="4A12B1E0" w:rsidR="00CA50BC" w:rsidRPr="008E1238" w:rsidRDefault="00CA50BC" w:rsidP="00CA50BC">
            <w:pPr>
              <w:pStyle w:val="TableParagraph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0FCEA5F" w14:textId="77777777" w:rsidR="00CA50BC" w:rsidRPr="008E1238" w:rsidRDefault="00CA50BC" w:rsidP="00CA50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1B7E015" w14:textId="7E6A2B79" w:rsidR="00CA50BC" w:rsidRPr="008E1238" w:rsidRDefault="00CA50BC" w:rsidP="00CA50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EF8527" w14:textId="77777777" w:rsidR="00C6608C" w:rsidRPr="00C742FE" w:rsidRDefault="00C6608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11"/>
        <w:gridCol w:w="308"/>
        <w:gridCol w:w="1536"/>
        <w:gridCol w:w="3260"/>
        <w:gridCol w:w="710"/>
        <w:gridCol w:w="1842"/>
      </w:tblGrid>
      <w:tr w:rsidR="00B170B0" w:rsidRPr="00C742FE" w14:paraId="2F972539" w14:textId="77777777" w:rsidTr="00B170B0">
        <w:trPr>
          <w:trHeight w:val="226"/>
        </w:trPr>
        <w:tc>
          <w:tcPr>
            <w:tcW w:w="126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D3E23C" w14:textId="7D12FCAD" w:rsidR="00B170B0" w:rsidRPr="008E1238" w:rsidRDefault="00B170B0" w:rsidP="00B170B0">
            <w:pPr>
              <w:pStyle w:val="TableParagraph"/>
              <w:spacing w:line="200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15.09.2025</w:t>
            </w:r>
          </w:p>
          <w:p w14:paraId="6B9AF9F6" w14:textId="77777777" w:rsidR="00B170B0" w:rsidRPr="008E1238" w:rsidRDefault="00B170B0" w:rsidP="00B170B0">
            <w:pPr>
              <w:pStyle w:val="TableParagraph"/>
              <w:spacing w:line="200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AZARTESİ</w:t>
            </w:r>
          </w:p>
          <w:p w14:paraId="3374398B" w14:textId="77777777" w:rsidR="00B170B0" w:rsidRPr="008E1238" w:rsidRDefault="00B170B0" w:rsidP="00B170B0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CD067FC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31E3E6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left w:val="triple" w:sz="4" w:space="0" w:color="auto"/>
            </w:tcBorders>
            <w:vAlign w:val="center"/>
          </w:tcPr>
          <w:p w14:paraId="3F00AE9E" w14:textId="77777777" w:rsidR="00B170B0" w:rsidRPr="008E1238" w:rsidRDefault="00B170B0" w:rsidP="00B170B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vAlign w:val="center"/>
          </w:tcPr>
          <w:p w14:paraId="1837C8DB" w14:textId="54D113B5" w:rsidR="00B170B0" w:rsidRPr="00F53CA4" w:rsidRDefault="00B170B0" w:rsidP="00B170B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F53CA4">
              <w:rPr>
                <w:rFonts w:ascii="Times New Roman" w:hAnsi="Times New Roman" w:cs="Times New Roman"/>
                <w:sz w:val="16"/>
                <w:szCs w:val="16"/>
              </w:rPr>
              <w:t>Tıbbi Virolojiye Giriş</w:t>
            </w:r>
          </w:p>
        </w:tc>
        <w:tc>
          <w:tcPr>
            <w:tcW w:w="710" w:type="dxa"/>
            <w:vAlign w:val="center"/>
          </w:tcPr>
          <w:p w14:paraId="2F212ACA" w14:textId="77777777" w:rsidR="00B170B0" w:rsidRPr="00F53CA4" w:rsidRDefault="00B170B0" w:rsidP="00B170B0">
            <w:pPr>
              <w:pStyle w:val="TableParagraph"/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</w:tc>
        <w:tc>
          <w:tcPr>
            <w:tcW w:w="1842" w:type="dxa"/>
            <w:vAlign w:val="center"/>
          </w:tcPr>
          <w:p w14:paraId="267347D3" w14:textId="5255BE71" w:rsidR="00B170B0" w:rsidRPr="00F53CA4" w:rsidRDefault="00B170B0" w:rsidP="00B170B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CA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rof. Dr. N. AKPOLAT</w:t>
            </w:r>
          </w:p>
        </w:tc>
      </w:tr>
      <w:tr w:rsidR="00B170B0" w:rsidRPr="00C742FE" w14:paraId="4351E058" w14:textId="77777777" w:rsidTr="009B666E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BBEB1" w14:textId="77777777" w:rsidR="00B170B0" w:rsidRPr="008E1238" w:rsidRDefault="00B170B0" w:rsidP="00B170B0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4F74FA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476B25" w14:textId="77777777" w:rsidR="00B170B0" w:rsidRPr="008E1238" w:rsidRDefault="00B170B0" w:rsidP="00B170B0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3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FE6397D" w14:textId="77777777" w:rsidR="00B170B0" w:rsidRPr="008E1238" w:rsidRDefault="00B170B0" w:rsidP="00B170B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E386274" w14:textId="066CF259" w:rsidR="00B170B0" w:rsidRPr="00F53CA4" w:rsidRDefault="00B170B0" w:rsidP="00B170B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F53CA4">
              <w:rPr>
                <w:rFonts w:ascii="Times New Roman" w:hAnsi="Times New Roman" w:cs="Times New Roman"/>
                <w:sz w:val="16"/>
                <w:szCs w:val="16"/>
              </w:rPr>
              <w:t>Hepatit Virüsleri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7425C126" w14:textId="77777777" w:rsidR="00B170B0" w:rsidRPr="00F53CA4" w:rsidRDefault="00B170B0" w:rsidP="00B170B0">
            <w:pPr>
              <w:pStyle w:val="TableParagraph"/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76FB3CE" w14:textId="3E77E4D8" w:rsidR="00B170B0" w:rsidRPr="00F53CA4" w:rsidRDefault="00B170B0" w:rsidP="00B170B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53CA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Prof. Dr. N. AKPOLAT</w:t>
            </w:r>
          </w:p>
        </w:tc>
      </w:tr>
      <w:tr w:rsidR="00BB1C61" w:rsidRPr="00C742FE" w14:paraId="528AA814" w14:textId="77777777" w:rsidTr="009B666E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186922" w14:textId="77777777" w:rsidR="00BB1C61" w:rsidRPr="008E1238" w:rsidRDefault="00BB1C61" w:rsidP="00BB1C61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861D09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14BA63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83F32D1" w14:textId="77777777" w:rsidR="00BB1C61" w:rsidRPr="008E1238" w:rsidRDefault="00A156CE" w:rsidP="00BB1C6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D6760" w14:textId="77777777" w:rsidR="00BB1C61" w:rsidRPr="008E1238" w:rsidRDefault="000B25C7" w:rsidP="00BB1C6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ntifungal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3937C" w14:textId="77777777" w:rsidR="00BB1C61" w:rsidRPr="008E1238" w:rsidRDefault="00BB1C61" w:rsidP="00BB1C6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DCC11" w14:textId="77777777" w:rsidR="00BB1C61" w:rsidRPr="008E1238" w:rsidRDefault="000B25C7" w:rsidP="00136EA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BB1C61" w:rsidRPr="00C742FE" w14:paraId="07A5972A" w14:textId="77777777" w:rsidTr="009B666E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5EE381" w14:textId="77777777" w:rsidR="00BB1C61" w:rsidRPr="008E1238" w:rsidRDefault="00BB1C61" w:rsidP="00BB1C61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F4A9657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767692" w14:textId="77777777" w:rsidR="00BB1C61" w:rsidRPr="008E1238" w:rsidRDefault="00BB1C61" w:rsidP="00BB1C61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AAFBF9F" w14:textId="77777777" w:rsidR="00BB1C61" w:rsidRPr="008E1238" w:rsidRDefault="00A156CE" w:rsidP="00BB1C6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356DE8D" w14:textId="77777777" w:rsidR="00BB1C61" w:rsidRPr="008E1238" w:rsidRDefault="00535984" w:rsidP="00BB1C6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mebiazis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tedavisinde kullanılan</w:t>
            </w:r>
            <w:r w:rsidR="00A156CE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7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6A48C03" w14:textId="77777777" w:rsidR="00BB1C61" w:rsidRPr="008E1238" w:rsidRDefault="00BB1C61" w:rsidP="00BB1C6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19BF8D2" w14:textId="77777777" w:rsidR="00BB1C61" w:rsidRPr="008E1238" w:rsidRDefault="000B25C7" w:rsidP="00136EA0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M. ERDİNÇ</w:t>
            </w:r>
          </w:p>
        </w:tc>
      </w:tr>
      <w:tr w:rsidR="00DF0978" w:rsidRPr="00C742FE" w14:paraId="7C93FDE3" w14:textId="77777777" w:rsidTr="009B666E">
        <w:trPr>
          <w:trHeight w:val="152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A4D7EF" w14:textId="77777777" w:rsidR="00DF0978" w:rsidRPr="008E1238" w:rsidRDefault="00DF0978" w:rsidP="00DF0978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FCD613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AD6041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8529725" w14:textId="77777777" w:rsidR="00DF0978" w:rsidRPr="008E1238" w:rsidRDefault="00DF0978" w:rsidP="00DF0978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37D5842" w14:textId="55ADE8F6" w:rsidR="00DF0978" w:rsidRPr="00F53CA4" w:rsidRDefault="00DF0978" w:rsidP="00DF0978">
            <w:pPr>
              <w:pStyle w:val="TableParagraph"/>
              <w:spacing w:line="199" w:lineRule="exact"/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A- </w:t>
            </w:r>
            <w:r w:rsidR="00B170B0" w:rsidRPr="00F53CA4">
              <w:rPr>
                <w:rFonts w:eastAsiaTheme="minorHAnsi"/>
                <w:sz w:val="16"/>
                <w:szCs w:val="16"/>
                <w:lang w:eastAsia="en-US" w:bidi="ar-SA"/>
              </w:rPr>
              <w:t>Antimikrobiyal duyarlılık testleri</w:t>
            </w:r>
          </w:p>
        </w:tc>
        <w:tc>
          <w:tcPr>
            <w:tcW w:w="710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3AAFB272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15D8A6C" w14:textId="3927BC58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</w:t>
            </w:r>
            <w:r w:rsidR="001F7CE0"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Dr. Erdal ÖZBEK</w:t>
            </w:r>
          </w:p>
        </w:tc>
      </w:tr>
      <w:tr w:rsidR="00DF0978" w:rsidRPr="00C742FE" w14:paraId="34EBF33A" w14:textId="77777777" w:rsidTr="00E445F7">
        <w:trPr>
          <w:trHeight w:val="174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FF78F" w14:textId="77777777" w:rsidR="00DF0978" w:rsidRPr="008E1238" w:rsidRDefault="00DF0978" w:rsidP="00DF0978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490556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5E8CA9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E46EFC2" w14:textId="77777777" w:rsidR="00DF0978" w:rsidRPr="008E1238" w:rsidRDefault="00DF0978" w:rsidP="00DF0978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268C071" w14:textId="14CF5782" w:rsidR="00DF0978" w:rsidRPr="00F53CA4" w:rsidRDefault="00DF0978" w:rsidP="00DF0978">
            <w:pPr>
              <w:pStyle w:val="TableParagraph"/>
              <w:spacing w:line="200" w:lineRule="exact"/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B- </w:t>
            </w:r>
            <w:r w:rsidR="00B170B0"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 Antimikrobiyal duyarlılık testleri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7AB7628" w14:textId="77777777" w:rsidR="00DF0978" w:rsidRPr="008E1238" w:rsidRDefault="00DF0978" w:rsidP="00DF09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sz w:val="16"/>
                <w:szCs w:val="16"/>
              </w:rPr>
              <w:t>LAB 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7E0C4D4" w14:textId="44714181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</w:t>
            </w:r>
            <w:r w:rsidR="001F7CE0"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Dr. Erdal ÖZBEK</w:t>
            </w:r>
          </w:p>
        </w:tc>
      </w:tr>
      <w:tr w:rsidR="00DF0978" w:rsidRPr="00C742FE" w14:paraId="2029F0D2" w14:textId="77777777" w:rsidTr="00E445F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DEB55C" w14:textId="77777777" w:rsidR="00DF0978" w:rsidRPr="008E1238" w:rsidRDefault="00DF0978" w:rsidP="00DF0978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CE07A97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CBC979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FCFFE6" w14:textId="77777777" w:rsidR="00DF0978" w:rsidRPr="008E1238" w:rsidRDefault="00DF0978" w:rsidP="00DF0978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2F1E556" w14:textId="1E48B21E" w:rsidR="00DF0978" w:rsidRPr="00F53CA4" w:rsidRDefault="00DF0978" w:rsidP="00DF0978">
            <w:pPr>
              <w:pStyle w:val="TableParagraph"/>
              <w:spacing w:line="199" w:lineRule="exact"/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C- </w:t>
            </w:r>
            <w:r w:rsidR="00B170B0"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 Antimikrobiyal duyarlılık testleri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4F7D25C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4DDD27" w14:textId="47EABAEB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</w:t>
            </w:r>
            <w:r w:rsidR="001F7CE0"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Dr. Erdal ÖZBEK</w:t>
            </w:r>
          </w:p>
        </w:tc>
      </w:tr>
      <w:tr w:rsidR="00DF0978" w:rsidRPr="00C742FE" w14:paraId="27DF8C62" w14:textId="77777777" w:rsidTr="00E445F7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085EFE" w14:textId="77777777" w:rsidR="00DF0978" w:rsidRPr="008E1238" w:rsidRDefault="00DF0978" w:rsidP="00DF0978">
            <w:pPr>
              <w:pStyle w:val="ListeParagraf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030DA50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34170F" w14:textId="77777777" w:rsidR="00DF0978" w:rsidRPr="008E1238" w:rsidRDefault="00DF0978" w:rsidP="00DF0978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2659F25" w14:textId="77777777" w:rsidR="00DF0978" w:rsidRPr="008E1238" w:rsidRDefault="00DF0978" w:rsidP="00DF0978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F9742A8" w14:textId="5DDFAD2F" w:rsidR="00DF0978" w:rsidRPr="00F53CA4" w:rsidRDefault="00DF0978" w:rsidP="00DF0978">
            <w:pPr>
              <w:pStyle w:val="TableParagraph"/>
              <w:spacing w:line="200" w:lineRule="exact"/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D- </w:t>
            </w:r>
            <w:r w:rsidR="00B170B0" w:rsidRPr="00F53CA4">
              <w:rPr>
                <w:rFonts w:eastAsiaTheme="minorHAnsi"/>
                <w:sz w:val="16"/>
                <w:szCs w:val="16"/>
                <w:lang w:eastAsia="en-US" w:bidi="ar-SA"/>
              </w:rPr>
              <w:t xml:space="preserve"> Antimikrobiyal duyarlılık testleri</w:t>
            </w:r>
          </w:p>
        </w:tc>
        <w:tc>
          <w:tcPr>
            <w:tcW w:w="7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8E4F64F" w14:textId="77777777" w:rsidR="00DF0978" w:rsidRPr="008E1238" w:rsidRDefault="00DF0978" w:rsidP="00DF0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2C9EEEB" w14:textId="1311A709" w:rsidR="00DF0978" w:rsidRPr="008E1238" w:rsidRDefault="00DF0978" w:rsidP="00DF09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</w:t>
            </w:r>
            <w:r w:rsidR="001F7CE0"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Dr. Erdal ÖZBEK</w:t>
            </w:r>
          </w:p>
        </w:tc>
      </w:tr>
    </w:tbl>
    <w:p w14:paraId="46194B5E" w14:textId="77777777" w:rsidR="00BC153D" w:rsidRPr="00C742FE" w:rsidRDefault="00BC15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28"/>
        <w:gridCol w:w="422"/>
        <w:gridCol w:w="1750"/>
        <w:gridCol w:w="3022"/>
        <w:gridCol w:w="421"/>
        <w:gridCol w:w="1821"/>
      </w:tblGrid>
      <w:tr w:rsidR="00A41D71" w:rsidRPr="008E1238" w14:paraId="39096DF4" w14:textId="77777777" w:rsidTr="000933CB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6D1EBA" w14:textId="0D6141CD" w:rsidR="00A41D71" w:rsidRPr="008E1238" w:rsidRDefault="00A41D71" w:rsidP="00A41D71">
            <w:pPr>
              <w:pStyle w:val="TableParagraph"/>
              <w:spacing w:before="12" w:line="194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16.09.2025</w:t>
            </w:r>
          </w:p>
          <w:p w14:paraId="1C40ADA6" w14:textId="77777777" w:rsidR="00A41D71" w:rsidRPr="008E1238" w:rsidRDefault="00A41D71" w:rsidP="00A41D71">
            <w:pPr>
              <w:pStyle w:val="TableParagraph"/>
              <w:spacing w:before="12" w:line="194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SALI</w:t>
            </w:r>
          </w:p>
          <w:p w14:paraId="7852783E" w14:textId="77777777" w:rsidR="00A41D71" w:rsidRPr="008E1238" w:rsidRDefault="00A41D71" w:rsidP="00A41D71">
            <w:pPr>
              <w:pStyle w:val="TableParagraph"/>
              <w:spacing w:before="12" w:line="194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EDBD28B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28E741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50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163C6A67" w14:textId="6D1B9B47" w:rsidR="00A41D71" w:rsidRPr="008E1238" w:rsidRDefault="00A41D71" w:rsidP="00A41D71">
            <w:pPr>
              <w:pStyle w:val="TableParagraph"/>
              <w:spacing w:before="12" w:line="194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022" w:type="dxa"/>
            <w:shd w:val="clear" w:color="auto" w:fill="FFFFCC"/>
            <w:vAlign w:val="center"/>
          </w:tcPr>
          <w:p w14:paraId="26CAB754" w14:textId="23F73F0A" w:rsidR="00A41D71" w:rsidRPr="008E1238" w:rsidRDefault="00A41D71" w:rsidP="00A41D71">
            <w:pPr>
              <w:pStyle w:val="TableParagraph"/>
              <w:spacing w:before="12" w:line="194" w:lineRule="exact"/>
              <w:ind w:left="69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FFFCC"/>
            <w:vAlign w:val="center"/>
          </w:tcPr>
          <w:p w14:paraId="49E7D70C" w14:textId="77777777" w:rsidR="00A41D71" w:rsidRPr="008E1238" w:rsidRDefault="00A41D71" w:rsidP="00A41D71">
            <w:pPr>
              <w:pStyle w:val="TableParagraph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5E31D6C7" w14:textId="2773E3CF" w:rsidR="00A41D71" w:rsidRPr="008E1238" w:rsidRDefault="00A41D71" w:rsidP="00A41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1D71" w:rsidRPr="008E1238" w14:paraId="1CD6FB80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CC056E" w14:textId="77777777" w:rsidR="00A41D71" w:rsidRPr="008E1238" w:rsidRDefault="00A41D71" w:rsidP="00A41D71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F913FE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80D89C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75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2028A46" w14:textId="03C6A7B0" w:rsidR="00A41D71" w:rsidRPr="008E1238" w:rsidRDefault="00A41D71" w:rsidP="00A41D71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022" w:type="dxa"/>
            <w:tcBorders>
              <w:bottom w:val="double" w:sz="4" w:space="0" w:color="auto"/>
            </w:tcBorders>
            <w:vAlign w:val="center"/>
          </w:tcPr>
          <w:p w14:paraId="467F82B6" w14:textId="771BCFA5" w:rsidR="00A41D71" w:rsidRPr="008E1238" w:rsidRDefault="00A41D71" w:rsidP="00A41D71">
            <w:pPr>
              <w:pStyle w:val="TableParagraph"/>
              <w:ind w:left="71"/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Chlamydia</w:t>
            </w:r>
            <w:proofErr w:type="spellEnd"/>
            <w:r w:rsidRPr="008E1238">
              <w:rPr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sz w:val="16"/>
                <w:szCs w:val="16"/>
              </w:rPr>
              <w:t>Chlamydophila</w:t>
            </w:r>
            <w:proofErr w:type="spellEnd"/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24C64D72" w14:textId="77777777" w:rsidR="00A41D71" w:rsidRPr="008E1238" w:rsidRDefault="00A41D71" w:rsidP="00A41D71">
            <w:pPr>
              <w:pStyle w:val="TableParagraph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14:paraId="6695D345" w14:textId="0AE8C457" w:rsidR="00A41D71" w:rsidRPr="008E1238" w:rsidRDefault="006D64E3" w:rsidP="00A41D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Nida </w:t>
            </w:r>
            <w:r w:rsidR="00A41D71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CAN</w:t>
            </w:r>
          </w:p>
        </w:tc>
      </w:tr>
      <w:tr w:rsidR="00A41D71" w:rsidRPr="008E1238" w14:paraId="335AAF60" w14:textId="77777777" w:rsidTr="000933CB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7B1385" w14:textId="77777777" w:rsidR="00A41D71" w:rsidRPr="008E1238" w:rsidRDefault="00A41D71" w:rsidP="00A41D71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A8D418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DD8372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A088761" w14:textId="0C8A72F5" w:rsidR="00A41D71" w:rsidRPr="008E1238" w:rsidRDefault="00A41D71" w:rsidP="00A41D71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3E5B58" w14:textId="3668D24F" w:rsidR="00A41D71" w:rsidRPr="008E1238" w:rsidRDefault="00A41D71" w:rsidP="00A41D71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Rickettsia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432744" w14:textId="77777777" w:rsidR="00A41D71" w:rsidRPr="008E1238" w:rsidRDefault="00A41D71" w:rsidP="00A41D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double" w:sz="4" w:space="0" w:color="auto"/>
            </w:tcBorders>
          </w:tcPr>
          <w:p w14:paraId="664655E9" w14:textId="692A389A" w:rsidR="00A41D71" w:rsidRPr="008E1238" w:rsidRDefault="006D64E3" w:rsidP="00A41D71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 xml:space="preserve">Doç. Dr. Nida </w:t>
            </w:r>
            <w:r w:rsidR="00A41D71"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>ÖZCAN</w:t>
            </w:r>
          </w:p>
        </w:tc>
      </w:tr>
      <w:tr w:rsidR="00A41D71" w:rsidRPr="008E1238" w14:paraId="2E3CC881" w14:textId="77777777" w:rsidTr="000933CB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06C6A6" w14:textId="77777777" w:rsidR="00A41D71" w:rsidRPr="008E1238" w:rsidRDefault="00A41D71" w:rsidP="00A41D71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3FFA0CD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C8B1CA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E5959A3" w14:textId="65866DCE" w:rsidR="00A41D71" w:rsidRPr="008E1238" w:rsidRDefault="00A41D71" w:rsidP="00A41D71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0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4D0B874" w14:textId="712F5246" w:rsidR="00A41D71" w:rsidRPr="008E1238" w:rsidRDefault="00A41D71" w:rsidP="00A41D71">
            <w:pPr>
              <w:pStyle w:val="TableParagraph"/>
              <w:ind w:left="71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ntimikrobiyal ilaçların klinik kullanımı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64105E5" w14:textId="77777777" w:rsidR="00A41D71" w:rsidRPr="008E1238" w:rsidRDefault="00A41D71" w:rsidP="00A41D7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78BEE2B" w14:textId="3F742A7C" w:rsidR="00A41D71" w:rsidRPr="008E1238" w:rsidRDefault="00A41D71" w:rsidP="00A41D71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>Prof. Dr. İ. KELLE</w:t>
            </w:r>
          </w:p>
        </w:tc>
      </w:tr>
      <w:tr w:rsidR="00A41D71" w:rsidRPr="008E1238" w14:paraId="2902B023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E4D161" w14:textId="77777777" w:rsidR="00A41D71" w:rsidRPr="008E1238" w:rsidRDefault="00A41D71" w:rsidP="00A41D71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141723F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C8A60A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A96AE97" w14:textId="668EB5FB" w:rsidR="00A41D71" w:rsidRPr="008E1238" w:rsidRDefault="00A41D71" w:rsidP="00A41D71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0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1B4B258" w14:textId="0BE83D59" w:rsidR="00A41D71" w:rsidRPr="008E1238" w:rsidRDefault="00A41D71" w:rsidP="00A41D71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ntimikrobiyal ilaçların klinik kullanımı</w:t>
            </w:r>
          </w:p>
        </w:tc>
        <w:tc>
          <w:tcPr>
            <w:tcW w:w="421" w:type="dxa"/>
            <w:tcBorders>
              <w:top w:val="triple" w:sz="4" w:space="0" w:color="auto"/>
            </w:tcBorders>
            <w:vAlign w:val="center"/>
          </w:tcPr>
          <w:p w14:paraId="1C01CC3B" w14:textId="77777777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C04A38B" w14:textId="678626AB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A41D71" w:rsidRPr="008E1238" w14:paraId="3D9E3B0D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2C01BC" w14:textId="77777777" w:rsidR="00A41D71" w:rsidRPr="008E1238" w:rsidRDefault="00A41D71" w:rsidP="00A41D71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E4B6D07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A27651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9A1D3EC" w14:textId="208655D3" w:rsidR="00A41D71" w:rsidRPr="008E1238" w:rsidRDefault="00A41D71" w:rsidP="00A41D71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BDE0C" w14:textId="5C97421D" w:rsidR="00A41D71" w:rsidRPr="008E1238" w:rsidRDefault="00A41D71" w:rsidP="00A41D71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Hepatit virüsleri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31D030CC" w14:textId="77777777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25FFA" w14:textId="77777777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78F00E" w14:textId="1AECC8EB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A41D71" w:rsidRPr="008E1238" w14:paraId="4EE44B0B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4C4620" w14:textId="77777777" w:rsidR="00A41D71" w:rsidRPr="008E1238" w:rsidRDefault="00A41D71" w:rsidP="00A41D71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2B22C0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E0F399" w14:textId="77777777" w:rsidR="00A41D71" w:rsidRPr="008E1238" w:rsidRDefault="00A41D71" w:rsidP="00A41D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0EDF1DF" w14:textId="479F9570" w:rsidR="00A41D71" w:rsidRPr="008E1238" w:rsidRDefault="00A41D71" w:rsidP="00A41D71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64E82D" w14:textId="5034CBD8" w:rsidR="00A41D71" w:rsidRPr="008E1238" w:rsidRDefault="00A41D71" w:rsidP="00A41D71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Hepatit virüsler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2C0368" w14:textId="77777777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8B6668" w14:textId="147CF55D" w:rsidR="00A41D71" w:rsidRPr="008E1238" w:rsidRDefault="00A41D71" w:rsidP="00A41D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6645CF" w:rsidRPr="008E1238" w14:paraId="058193AA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1FD13B" w14:textId="77777777" w:rsidR="006645CF" w:rsidRPr="008E1238" w:rsidRDefault="006645CF" w:rsidP="006645CF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AAA99B5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D75CFD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7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A174481" w14:textId="77777777" w:rsidR="006645CF" w:rsidRPr="008E1238" w:rsidRDefault="006645CF" w:rsidP="006645CF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0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49ABE699" w14:textId="77777777" w:rsidR="006645CF" w:rsidRPr="008E1238" w:rsidRDefault="006645CF" w:rsidP="00664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2BA5E56" w14:textId="77777777" w:rsidR="006645CF" w:rsidRPr="008E1238" w:rsidRDefault="006645CF" w:rsidP="00664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2C1F285" w14:textId="77777777" w:rsidR="006645CF" w:rsidRPr="008E1238" w:rsidRDefault="006645CF" w:rsidP="00664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0A8ED6" w14:textId="77777777" w:rsidR="002135F0" w:rsidRDefault="002135F0">
      <w:pPr>
        <w:rPr>
          <w:rFonts w:ascii="Times New Roman" w:hAnsi="Times New Roman" w:cs="Times New Roman"/>
          <w:sz w:val="16"/>
          <w:szCs w:val="16"/>
        </w:rPr>
      </w:pPr>
    </w:p>
    <w:p w14:paraId="219A5C6B" w14:textId="77777777" w:rsidR="0070365F" w:rsidRDefault="0070365F">
      <w:pPr>
        <w:rPr>
          <w:rFonts w:ascii="Times New Roman" w:hAnsi="Times New Roman" w:cs="Times New Roman"/>
          <w:sz w:val="16"/>
          <w:szCs w:val="16"/>
        </w:rPr>
      </w:pPr>
    </w:p>
    <w:p w14:paraId="58B3BA5C" w14:textId="77777777" w:rsidR="000933CB" w:rsidRDefault="000933CB">
      <w:pPr>
        <w:rPr>
          <w:rFonts w:ascii="Times New Roman" w:hAnsi="Times New Roman" w:cs="Times New Roman"/>
          <w:sz w:val="16"/>
          <w:szCs w:val="16"/>
        </w:rPr>
      </w:pPr>
    </w:p>
    <w:p w14:paraId="39D83E60" w14:textId="77777777" w:rsidR="0070365F" w:rsidRDefault="0070365F">
      <w:pPr>
        <w:rPr>
          <w:rFonts w:ascii="Times New Roman" w:hAnsi="Times New Roman" w:cs="Times New Roman"/>
          <w:sz w:val="16"/>
          <w:szCs w:val="16"/>
        </w:rPr>
      </w:pPr>
    </w:p>
    <w:p w14:paraId="37DDC9FC" w14:textId="77777777" w:rsidR="0070365F" w:rsidRPr="008E1238" w:rsidRDefault="007036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87"/>
        <w:gridCol w:w="423"/>
        <w:gridCol w:w="1617"/>
        <w:gridCol w:w="2781"/>
        <w:gridCol w:w="530"/>
        <w:gridCol w:w="2084"/>
      </w:tblGrid>
      <w:tr w:rsidR="003A4E56" w:rsidRPr="00C742FE" w14:paraId="480ED3BE" w14:textId="77777777" w:rsidTr="00A15695">
        <w:trPr>
          <w:trHeight w:val="226"/>
        </w:trPr>
        <w:tc>
          <w:tcPr>
            <w:tcW w:w="13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169CC8" w14:textId="0C0323FB" w:rsidR="003A4E56" w:rsidRPr="008E1238" w:rsidRDefault="003A4E56" w:rsidP="003A4E56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17.09.2025</w:t>
            </w:r>
          </w:p>
          <w:p w14:paraId="3D8973DB" w14:textId="77777777" w:rsidR="003A4E56" w:rsidRPr="008E1238" w:rsidRDefault="003A4E56" w:rsidP="003A4E56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ÇARŞAMBA</w:t>
            </w:r>
          </w:p>
        </w:tc>
        <w:tc>
          <w:tcPr>
            <w:tcW w:w="12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D2E722C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DEE51D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617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57086F49" w14:textId="4AC4E3E1" w:rsidR="003A4E56" w:rsidRPr="008E1238" w:rsidRDefault="003A4E56" w:rsidP="003A4E56">
            <w:pPr>
              <w:pStyle w:val="TableParagraph"/>
              <w:spacing w:line="200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1" w:type="dxa"/>
            <w:shd w:val="clear" w:color="auto" w:fill="FFFFCC"/>
            <w:vAlign w:val="center"/>
          </w:tcPr>
          <w:p w14:paraId="79A236FB" w14:textId="233EF712" w:rsidR="003A4E56" w:rsidRPr="008E1238" w:rsidRDefault="003A4E56" w:rsidP="003A4E56">
            <w:pPr>
              <w:pStyle w:val="TableParagraph"/>
              <w:spacing w:before="12" w:line="194" w:lineRule="exact"/>
              <w:ind w:left="69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30" w:type="dxa"/>
            <w:shd w:val="clear" w:color="auto" w:fill="FFFFCC"/>
            <w:vAlign w:val="center"/>
          </w:tcPr>
          <w:p w14:paraId="5F2437DD" w14:textId="77777777" w:rsidR="003A4E56" w:rsidRPr="008E1238" w:rsidRDefault="003A4E56" w:rsidP="003A4E5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shd w:val="clear" w:color="auto" w:fill="FFFFCC"/>
            <w:vAlign w:val="center"/>
          </w:tcPr>
          <w:p w14:paraId="0B7FFCB8" w14:textId="2F7E819B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E56" w:rsidRPr="00C742FE" w14:paraId="1C39483B" w14:textId="77777777" w:rsidTr="00E74197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DE0300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F26152F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075B0E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C3CFDA8" w14:textId="266093E6" w:rsidR="003A4E56" w:rsidRPr="008E1238" w:rsidRDefault="003A4E56" w:rsidP="003A4E56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781" w:type="dxa"/>
            <w:tcBorders>
              <w:bottom w:val="double" w:sz="4" w:space="0" w:color="auto"/>
            </w:tcBorders>
            <w:vAlign w:val="center"/>
          </w:tcPr>
          <w:p w14:paraId="1ADBDA25" w14:textId="6216A9B5" w:rsidR="003A4E56" w:rsidRPr="008E1238" w:rsidRDefault="003A4E56" w:rsidP="003A4E56">
            <w:pPr>
              <w:pStyle w:val="TableParagraph"/>
              <w:ind w:left="71"/>
              <w:rPr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Hemorajik ateş etkeni virüsler</w:t>
            </w:r>
          </w:p>
        </w:tc>
        <w:tc>
          <w:tcPr>
            <w:tcW w:w="530" w:type="dxa"/>
            <w:tcBorders>
              <w:bottom w:val="double" w:sz="4" w:space="0" w:color="auto"/>
            </w:tcBorders>
            <w:vAlign w:val="center"/>
          </w:tcPr>
          <w:p w14:paraId="7F4C752F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</w:tcPr>
          <w:p w14:paraId="333891AC" w14:textId="13CA6688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3A4E56" w:rsidRPr="00C742FE" w14:paraId="7D83433D" w14:textId="77777777" w:rsidTr="001D26EE">
        <w:trPr>
          <w:trHeight w:val="6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94C39E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21697A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D8486E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25F9F5F" w14:textId="3E3FD29B" w:rsidR="003A4E56" w:rsidRPr="008E1238" w:rsidRDefault="003A4E56" w:rsidP="003A4E56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1B934" w14:textId="317F55D5" w:rsidR="003A4E56" w:rsidRPr="008E1238" w:rsidRDefault="003A4E56" w:rsidP="003A4E56">
            <w:pPr>
              <w:pStyle w:val="TableParagraph"/>
              <w:ind w:left="71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Hemorajik ateş etkeni virüsler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DAFADA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</w:tcPr>
          <w:p w14:paraId="5DD63384" w14:textId="56CC292D" w:rsidR="003A4E56" w:rsidRPr="008E1238" w:rsidRDefault="003A4E56" w:rsidP="00F02E1E">
            <w:pPr>
              <w:pStyle w:val="TableParagraph"/>
              <w:rPr>
                <w:rFonts w:eastAsiaTheme="minorEastAsia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sz w:val="16"/>
                <w:szCs w:val="16"/>
                <w:lang w:bidi="ar-SA"/>
              </w:rPr>
              <w:t>Prof.</w:t>
            </w:r>
            <w:r w:rsidR="006D64E3" w:rsidRPr="008E1238">
              <w:rPr>
                <w:rFonts w:eastAsiaTheme="minorEastAsia"/>
                <w:sz w:val="16"/>
                <w:szCs w:val="16"/>
                <w:lang w:bidi="ar-SA"/>
              </w:rPr>
              <w:t xml:space="preserve"> </w:t>
            </w:r>
            <w:r w:rsidRPr="008E1238">
              <w:rPr>
                <w:rFonts w:eastAsiaTheme="minorEastAsia"/>
                <w:sz w:val="16"/>
                <w:szCs w:val="16"/>
                <w:lang w:bidi="ar-SA"/>
              </w:rPr>
              <w:t>Dr. Erdal ÖZBEK</w:t>
            </w:r>
          </w:p>
        </w:tc>
      </w:tr>
      <w:tr w:rsidR="003A4E56" w:rsidRPr="00C742FE" w14:paraId="5048ECD8" w14:textId="77777777" w:rsidTr="006A0305">
        <w:trPr>
          <w:trHeight w:val="6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B777C4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C7A76BE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2A1702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6C1AC92" w14:textId="67299CD8" w:rsidR="003A4E56" w:rsidRPr="008E1238" w:rsidRDefault="003A4E56" w:rsidP="003A4E56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Farmakoloji</w:t>
            </w:r>
          </w:p>
        </w:tc>
        <w:tc>
          <w:tcPr>
            <w:tcW w:w="27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F065F30" w14:textId="4272FBFC" w:rsidR="003A4E56" w:rsidRPr="008E1238" w:rsidRDefault="003A4E56" w:rsidP="003A4E56">
            <w:pPr>
              <w:pStyle w:val="TableParagraph"/>
              <w:ind w:left="71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Antihistaminik ilaçlar</w:t>
            </w:r>
          </w:p>
        </w:tc>
        <w:tc>
          <w:tcPr>
            <w:tcW w:w="5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27EA1E9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F1629A8" w14:textId="5039D381" w:rsidR="003A4E56" w:rsidRPr="008E1238" w:rsidRDefault="003A4E56" w:rsidP="00F02E1E">
            <w:pPr>
              <w:pStyle w:val="TableParagraph"/>
              <w:rPr>
                <w:rFonts w:eastAsiaTheme="minorEastAsia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sz w:val="16"/>
                <w:szCs w:val="16"/>
                <w:lang w:bidi="ar-SA"/>
              </w:rPr>
              <w:t>Prof. Dr. İ. KELLE</w:t>
            </w:r>
          </w:p>
        </w:tc>
      </w:tr>
      <w:tr w:rsidR="003A4E56" w:rsidRPr="00C742FE" w14:paraId="3129EF0B" w14:textId="77777777" w:rsidTr="00285659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B2FA01" w14:textId="77777777" w:rsidR="003A4E56" w:rsidRPr="008E1238" w:rsidRDefault="003A4E56" w:rsidP="003A4E5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52DC28B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8D2197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C4E888E" w14:textId="5573D75A" w:rsidR="003A4E56" w:rsidRPr="008E1238" w:rsidRDefault="003A4E56" w:rsidP="003A4E56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Farmakoloji</w:t>
            </w:r>
          </w:p>
        </w:tc>
        <w:tc>
          <w:tcPr>
            <w:tcW w:w="278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BD97C3C" w14:textId="58196937" w:rsidR="003A4E56" w:rsidRPr="008E1238" w:rsidRDefault="003A4E56" w:rsidP="003A4E56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Antihelmintik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laçlar</w:t>
            </w:r>
          </w:p>
        </w:tc>
        <w:tc>
          <w:tcPr>
            <w:tcW w:w="530" w:type="dxa"/>
            <w:tcBorders>
              <w:top w:val="triple" w:sz="4" w:space="0" w:color="auto"/>
            </w:tcBorders>
            <w:vAlign w:val="center"/>
          </w:tcPr>
          <w:p w14:paraId="41800308" w14:textId="77777777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7011FB2" w14:textId="61E654CB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İ. KELLE</w:t>
            </w:r>
          </w:p>
        </w:tc>
      </w:tr>
      <w:tr w:rsidR="00ED0123" w:rsidRPr="00C742FE" w14:paraId="7CA1C680" w14:textId="77777777" w:rsidTr="00E445F7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C44ABE" w14:textId="77777777" w:rsidR="00ED0123" w:rsidRPr="008E1238" w:rsidRDefault="00ED0123" w:rsidP="00ED0123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5743B61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16E8B6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4EA33F5" w14:textId="5C4FEC93" w:rsidR="00ED0123" w:rsidRPr="008E1238" w:rsidRDefault="00ED0123" w:rsidP="00ED0123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. </w:t>
            </w: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biyoloj</w:t>
            </w:r>
            <w:proofErr w:type="spellEnd"/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D80D6D" w14:textId="0133B4C6" w:rsidR="00ED0123" w:rsidRPr="008E1238" w:rsidRDefault="00ED0123" w:rsidP="00ED0123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Adenovirus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ox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virüsler</w:t>
            </w:r>
          </w:p>
        </w:tc>
        <w:tc>
          <w:tcPr>
            <w:tcW w:w="530" w:type="dxa"/>
            <w:tcBorders>
              <w:bottom w:val="double" w:sz="4" w:space="0" w:color="auto"/>
            </w:tcBorders>
            <w:vAlign w:val="center"/>
          </w:tcPr>
          <w:p w14:paraId="3687FD1E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</w:tcPr>
          <w:p w14:paraId="1A063EBE" w14:textId="71547EE8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ED0123" w:rsidRPr="00C742FE" w14:paraId="30D0731A" w14:textId="77777777" w:rsidTr="00E445F7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4927A4" w14:textId="77777777" w:rsidR="00ED0123" w:rsidRPr="008E1238" w:rsidRDefault="00ED0123" w:rsidP="00ED0123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82A442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E43E1C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72F929C" w14:textId="2C11AA39" w:rsidR="00ED0123" w:rsidRPr="008E1238" w:rsidRDefault="00ED0123" w:rsidP="00ED012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184DBA" w14:textId="3CBC28F2" w:rsidR="00ED0123" w:rsidRPr="008E1238" w:rsidRDefault="00ED0123" w:rsidP="00ED0123">
            <w:pPr>
              <w:pStyle w:val="TableParagraph"/>
              <w:spacing w:line="200" w:lineRule="exact"/>
              <w:ind w:left="-64"/>
              <w:rPr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Gastroenterit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etkeni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viruslar</w:t>
            </w:r>
            <w:proofErr w:type="spellEnd"/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6AB75A" w14:textId="77777777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</w:tcPr>
          <w:p w14:paraId="4B08EF48" w14:textId="51958922" w:rsidR="00ED0123" w:rsidRPr="008E1238" w:rsidRDefault="00ED0123" w:rsidP="00ED0123">
            <w:pPr>
              <w:pStyle w:val="TableParagraph"/>
              <w:ind w:left="-2"/>
              <w:rPr>
                <w:rFonts w:eastAsiaTheme="minorEastAsia"/>
                <w:sz w:val="16"/>
                <w:szCs w:val="16"/>
                <w:lang w:bidi="ar-SA"/>
              </w:rPr>
            </w:pPr>
            <w:r w:rsidRPr="008E1238">
              <w:rPr>
                <w:sz w:val="16"/>
                <w:szCs w:val="16"/>
              </w:rPr>
              <w:t>Doç.</w:t>
            </w:r>
            <w:r w:rsidR="006D64E3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Nida ÖZCAN</w:t>
            </w:r>
          </w:p>
        </w:tc>
      </w:tr>
      <w:tr w:rsidR="00ED0123" w:rsidRPr="00C742FE" w14:paraId="5255154F" w14:textId="77777777" w:rsidTr="00E445F7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DC6D09" w14:textId="77777777" w:rsidR="00ED0123" w:rsidRPr="008E1238" w:rsidRDefault="00ED0123" w:rsidP="00ED0123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E4FBBC6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E37C0A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14:paraId="491A4EB2" w14:textId="42E562D3" w:rsidR="00ED0123" w:rsidRPr="008E1238" w:rsidRDefault="00ED0123" w:rsidP="00ED0123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781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149CBF2" w14:textId="57504CFD" w:rsidR="00ED0123" w:rsidRPr="008E1238" w:rsidRDefault="00B170B0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Virüs hastalıklarında tanı yöntemleri -Serolojik yöntemler</w:t>
            </w:r>
          </w:p>
        </w:tc>
        <w:tc>
          <w:tcPr>
            <w:tcW w:w="530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721CF1D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7138153" w14:textId="70BACB1E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</w:tbl>
    <w:p w14:paraId="251F4E78" w14:textId="77777777" w:rsidR="00F53245" w:rsidRPr="00C742FE" w:rsidRDefault="00F5324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7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81"/>
        <w:gridCol w:w="565"/>
        <w:gridCol w:w="1512"/>
        <w:gridCol w:w="2897"/>
        <w:gridCol w:w="666"/>
        <w:gridCol w:w="1886"/>
      </w:tblGrid>
      <w:tr w:rsidR="006645CF" w:rsidRPr="00C742FE" w14:paraId="14B01937" w14:textId="77777777" w:rsidTr="00CD5ED5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12121C" w14:textId="0E9891E7" w:rsidR="006645CF" w:rsidRPr="008E1238" w:rsidRDefault="003C65AB" w:rsidP="006645CF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18</w:t>
            </w:r>
            <w:r w:rsidR="006645CF" w:rsidRPr="008E1238">
              <w:rPr>
                <w:b/>
                <w:i/>
                <w:sz w:val="16"/>
                <w:szCs w:val="16"/>
              </w:rPr>
              <w:t>.09.</w:t>
            </w:r>
            <w:r w:rsidRPr="008E1238">
              <w:rPr>
                <w:b/>
                <w:i/>
                <w:sz w:val="16"/>
                <w:szCs w:val="16"/>
              </w:rPr>
              <w:t>2025</w:t>
            </w:r>
          </w:p>
          <w:p w14:paraId="794D7EB4" w14:textId="77777777" w:rsidR="006645CF" w:rsidRPr="008E1238" w:rsidRDefault="006645CF" w:rsidP="006645CF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ERŞEMBE</w:t>
            </w:r>
          </w:p>
          <w:p w14:paraId="2D02CAFC" w14:textId="77777777" w:rsidR="006645CF" w:rsidRPr="008E1238" w:rsidRDefault="006645CF" w:rsidP="006645CF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31E84E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56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A9F279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left w:val="triple" w:sz="4" w:space="0" w:color="auto"/>
            </w:tcBorders>
            <w:vAlign w:val="center"/>
          </w:tcPr>
          <w:p w14:paraId="4AC7C248" w14:textId="77777777" w:rsidR="006645CF" w:rsidRPr="008E1238" w:rsidRDefault="006645CF" w:rsidP="006645CF">
            <w:pPr>
              <w:pStyle w:val="TableParagraph"/>
              <w:spacing w:line="200" w:lineRule="exact"/>
              <w:ind w:left="70"/>
              <w:jc w:val="bot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vAlign w:val="center"/>
          </w:tcPr>
          <w:p w14:paraId="6C751214" w14:textId="77777777" w:rsidR="006645CF" w:rsidRPr="008E1238" w:rsidRDefault="000B12B6" w:rsidP="006645CF">
            <w:pPr>
              <w:pStyle w:val="TableParagraph"/>
              <w:spacing w:before="9" w:line="194" w:lineRule="exact"/>
              <w:ind w:left="69"/>
              <w:jc w:val="both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Pikornavirüsler</w:t>
            </w:r>
            <w:proofErr w:type="spellEnd"/>
          </w:p>
        </w:tc>
        <w:tc>
          <w:tcPr>
            <w:tcW w:w="666" w:type="dxa"/>
            <w:vAlign w:val="center"/>
          </w:tcPr>
          <w:p w14:paraId="624385DF" w14:textId="77777777" w:rsidR="006645CF" w:rsidRPr="008E1238" w:rsidRDefault="006645CF" w:rsidP="006645CF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5373988C" w14:textId="490F4212" w:rsidR="006645CF" w:rsidRPr="008E1238" w:rsidRDefault="00432C92" w:rsidP="006645CF">
            <w:pPr>
              <w:spacing w:before="9" w:line="194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6645CF" w:rsidRPr="00C742FE" w14:paraId="7DEF889A" w14:textId="77777777" w:rsidTr="00CD5ED5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C40B1A" w14:textId="77777777" w:rsidR="006645CF" w:rsidRPr="008E1238" w:rsidRDefault="006645CF" w:rsidP="006645C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5EAC028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DAA4F5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3F73088" w14:textId="77777777" w:rsidR="006645CF" w:rsidRPr="008E1238" w:rsidRDefault="006645CF" w:rsidP="006645CF">
            <w:pPr>
              <w:pStyle w:val="TableParagraph"/>
              <w:ind w:left="70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bottom w:val="double" w:sz="4" w:space="0" w:color="auto"/>
            </w:tcBorders>
            <w:vAlign w:val="center"/>
          </w:tcPr>
          <w:p w14:paraId="1D0DAFF8" w14:textId="77777777" w:rsidR="006645CF" w:rsidRPr="008E1238" w:rsidRDefault="000B12B6" w:rsidP="006645CF">
            <w:pPr>
              <w:pStyle w:val="TableParagraph"/>
              <w:ind w:left="71"/>
              <w:jc w:val="both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Pikornavirüsler</w:t>
            </w:r>
            <w:proofErr w:type="spellEnd"/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14:paraId="3124796A" w14:textId="77777777" w:rsidR="006645CF" w:rsidRPr="008E1238" w:rsidRDefault="006645CF" w:rsidP="006645CF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vAlign w:val="center"/>
          </w:tcPr>
          <w:p w14:paraId="5F529373" w14:textId="69669643" w:rsidR="006645CF" w:rsidRPr="008E1238" w:rsidRDefault="000B12B6" w:rsidP="006645CF">
            <w:pPr>
              <w:pStyle w:val="TableParagraph"/>
              <w:jc w:val="bot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Doç.</w:t>
            </w:r>
            <w:r w:rsidR="006D64E3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Nida ÖZCAN</w:t>
            </w:r>
          </w:p>
        </w:tc>
      </w:tr>
      <w:tr w:rsidR="006645CF" w:rsidRPr="00C742FE" w14:paraId="3AC20BC4" w14:textId="77777777" w:rsidTr="00CD5ED5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587660" w14:textId="77777777" w:rsidR="006645CF" w:rsidRPr="008E1238" w:rsidRDefault="006645CF" w:rsidP="006645CF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1C23997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27FAE0" w14:textId="77777777" w:rsidR="006645CF" w:rsidRPr="008E1238" w:rsidRDefault="006645CF" w:rsidP="006645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FD00C82" w14:textId="77777777" w:rsidR="006645CF" w:rsidRPr="008E1238" w:rsidRDefault="007904A2" w:rsidP="006645CF">
            <w:pPr>
              <w:pStyle w:val="TableParagraph"/>
              <w:ind w:left="70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2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7CE3B7" w14:textId="77777777" w:rsidR="006645CF" w:rsidRPr="008E1238" w:rsidRDefault="007904A2" w:rsidP="006645CF">
            <w:pPr>
              <w:pStyle w:val="TableParagraph"/>
              <w:ind w:left="71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ntiviral ilaçlar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38D380" w14:textId="77777777" w:rsidR="006645CF" w:rsidRPr="008E1238" w:rsidRDefault="006645CF" w:rsidP="006645CF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169E41" w14:textId="77777777" w:rsidR="006645CF" w:rsidRPr="008E1238" w:rsidRDefault="007904A2" w:rsidP="006D64E3">
            <w:pPr>
              <w:pStyle w:val="TableParagraph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944396" w:rsidRPr="00C742FE" w14:paraId="7CA7D79B" w14:textId="77777777" w:rsidTr="00CD5ED5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4A2443" w14:textId="77777777" w:rsidR="00944396" w:rsidRPr="008E1238" w:rsidRDefault="00944396" w:rsidP="0094439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45DF1CF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127960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6C73648" w14:textId="77777777" w:rsidR="00944396" w:rsidRPr="008E1238" w:rsidRDefault="00944396" w:rsidP="00944396">
            <w:pPr>
              <w:ind w:left="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37A6344" w14:textId="7B0A20CE" w:rsidR="00944396" w:rsidRPr="008E1238" w:rsidRDefault="00B170B0" w:rsidP="0070365F">
            <w:pPr>
              <w:rPr>
                <w:color w:val="000000" w:themeColor="text1"/>
                <w:sz w:val="16"/>
                <w:szCs w:val="16"/>
              </w:rPr>
            </w:pPr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Klinik mikrobiyolojide moleküler yöntemlerin kullanımı</w:t>
            </w:r>
          </w:p>
        </w:tc>
        <w:tc>
          <w:tcPr>
            <w:tcW w:w="66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93EEBE4" w14:textId="77777777" w:rsidR="00944396" w:rsidRPr="008E1238" w:rsidRDefault="00944396" w:rsidP="00944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</w:tcPr>
          <w:p w14:paraId="4DEC488B" w14:textId="1F9F6D7F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944396" w:rsidRPr="00C742FE" w14:paraId="7797233A" w14:textId="77777777" w:rsidTr="00CD5ED5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0750B7" w14:textId="77777777" w:rsidR="00944396" w:rsidRPr="008E1238" w:rsidRDefault="00944396" w:rsidP="0094439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B05C9E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5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DDCE99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14B9C12" w14:textId="77777777" w:rsidR="00944396" w:rsidRPr="008E1238" w:rsidRDefault="00944396" w:rsidP="0094439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CAF4C3C" w14:textId="77777777" w:rsidR="00944396" w:rsidRPr="008E1238" w:rsidRDefault="00944396" w:rsidP="00944396">
            <w:pPr>
              <w:pStyle w:val="TableParagraph"/>
              <w:spacing w:line="199" w:lineRule="exact"/>
              <w:ind w:left="-4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A- Mikobakterilerin incelenmesi</w:t>
            </w:r>
          </w:p>
        </w:tc>
        <w:tc>
          <w:tcPr>
            <w:tcW w:w="666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4C0C70A3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4A0B10" w14:textId="42385CDB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944396" w:rsidRPr="00C742FE" w14:paraId="23F1363F" w14:textId="77777777" w:rsidTr="00CD5ED5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2F4DAB" w14:textId="77777777" w:rsidR="00944396" w:rsidRPr="008E1238" w:rsidRDefault="00944396" w:rsidP="00944396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DC3A503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9E42BA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729CDA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EF85BBF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B- Mikobakterilerin incelenmesi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8E46E4C" w14:textId="77777777" w:rsidR="00944396" w:rsidRPr="008E1238" w:rsidRDefault="00944396" w:rsidP="0094439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E1238">
              <w:rPr>
                <w:rFonts w:ascii="Times New Roman" w:hAnsi="Times New Roman" w:cs="Times New Roman"/>
                <w:b/>
                <w:sz w:val="16"/>
                <w:szCs w:val="16"/>
              </w:rPr>
              <w:t>LAB 6</w:t>
            </w: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E68577E" w14:textId="074F0E7C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944396" w:rsidRPr="00C742FE" w14:paraId="751E2F67" w14:textId="77777777" w:rsidTr="00CD5ED5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BACE93" w14:textId="77777777" w:rsidR="00944396" w:rsidRPr="008E1238" w:rsidRDefault="00944396" w:rsidP="0094439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93C660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5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2E3D25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CECA057" w14:textId="77777777" w:rsidR="00944396" w:rsidRPr="008E1238" w:rsidRDefault="00944396" w:rsidP="0094439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CFF2A9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C- Mikobakterilerin incelenmesi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9D1B0E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23C3E0" w14:textId="7EEB651D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944396" w:rsidRPr="00C742FE" w14:paraId="715107A7" w14:textId="77777777" w:rsidTr="00CD5ED5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0D8A1E" w14:textId="77777777" w:rsidR="00944396" w:rsidRPr="008E1238" w:rsidRDefault="00944396" w:rsidP="0094439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C785293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04BBA7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39FBF05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2701C5B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- Mikobakterilerin incelenmesi</w:t>
            </w:r>
          </w:p>
        </w:tc>
        <w:tc>
          <w:tcPr>
            <w:tcW w:w="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1FC7400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6CFAEC88" w14:textId="279300F9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</w:tbl>
    <w:p w14:paraId="4C9F8163" w14:textId="2060E90F" w:rsidR="00F53245" w:rsidRPr="00C742FE" w:rsidRDefault="00F5324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08"/>
        <w:gridCol w:w="419"/>
        <w:gridCol w:w="1479"/>
        <w:gridCol w:w="2922"/>
        <w:gridCol w:w="651"/>
        <w:gridCol w:w="1985"/>
      </w:tblGrid>
      <w:tr w:rsidR="004D7FF6" w:rsidRPr="00C742FE" w14:paraId="28B24222" w14:textId="77777777" w:rsidTr="004D7FF6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338636" w14:textId="77777777" w:rsidR="001B5557" w:rsidRPr="008E1238" w:rsidRDefault="001B5557" w:rsidP="001B5557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  <w:p w14:paraId="39B097E4" w14:textId="77777777" w:rsidR="001B5557" w:rsidRPr="008E1238" w:rsidRDefault="001B5557" w:rsidP="001B5557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  <w:p w14:paraId="46BFCA3D" w14:textId="77777777" w:rsidR="001B5557" w:rsidRPr="008E1238" w:rsidRDefault="001B5557" w:rsidP="001B5557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  <w:p w14:paraId="46BE59C8" w14:textId="4812BFCE" w:rsidR="001B5557" w:rsidRPr="008E1238" w:rsidRDefault="003C65AB" w:rsidP="001B5557">
            <w:pPr>
              <w:pStyle w:val="TableParagraph"/>
              <w:shd w:val="clear" w:color="auto" w:fill="002060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19</w:t>
            </w:r>
            <w:r w:rsidR="001B5557" w:rsidRPr="008E1238">
              <w:rPr>
                <w:b/>
                <w:i/>
                <w:sz w:val="16"/>
                <w:szCs w:val="16"/>
              </w:rPr>
              <w:t>.09.</w:t>
            </w:r>
            <w:r w:rsidRPr="008E1238">
              <w:rPr>
                <w:b/>
                <w:i/>
                <w:sz w:val="16"/>
                <w:szCs w:val="16"/>
              </w:rPr>
              <w:t>2025</w:t>
            </w:r>
          </w:p>
          <w:p w14:paraId="0F871C69" w14:textId="77777777" w:rsidR="001B5557" w:rsidRPr="008E1238" w:rsidRDefault="001B5557" w:rsidP="001B5557">
            <w:pPr>
              <w:pStyle w:val="TableParagraph"/>
              <w:shd w:val="clear" w:color="auto" w:fill="002060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CUMA</w:t>
            </w:r>
          </w:p>
          <w:p w14:paraId="4D5997F3" w14:textId="77777777" w:rsidR="001B5557" w:rsidRPr="008E1238" w:rsidRDefault="001B5557" w:rsidP="001B5557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271AC6" w14:textId="77777777" w:rsidR="001B5557" w:rsidRPr="008E1238" w:rsidRDefault="001B5557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3ADB12" w14:textId="77777777" w:rsidR="001B5557" w:rsidRPr="008E1238" w:rsidRDefault="001B5557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left w:val="triple" w:sz="4" w:space="0" w:color="auto"/>
            </w:tcBorders>
            <w:vAlign w:val="center"/>
          </w:tcPr>
          <w:p w14:paraId="70F323C5" w14:textId="77777777" w:rsidR="001B5557" w:rsidRPr="008E1238" w:rsidRDefault="001B5557" w:rsidP="001B5557">
            <w:pPr>
              <w:pStyle w:val="TableParagraph"/>
              <w:spacing w:line="194" w:lineRule="exact"/>
              <w:ind w:left="70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vAlign w:val="center"/>
          </w:tcPr>
          <w:p w14:paraId="3AB026E4" w14:textId="77777777" w:rsidR="001B5557" w:rsidRPr="008E1238" w:rsidRDefault="00B80784" w:rsidP="001B5557">
            <w:pPr>
              <w:pStyle w:val="TableParagraph"/>
              <w:spacing w:before="2" w:line="194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Solunum yolu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virusları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influenza</w:t>
            </w:r>
            <w:proofErr w:type="spellEnd"/>
          </w:p>
        </w:tc>
        <w:tc>
          <w:tcPr>
            <w:tcW w:w="651" w:type="dxa"/>
            <w:vAlign w:val="center"/>
          </w:tcPr>
          <w:p w14:paraId="12D0C914" w14:textId="77777777" w:rsidR="001B5557" w:rsidRPr="008E1238" w:rsidRDefault="001B5557" w:rsidP="001B555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EBECC58" w14:textId="4D99189D" w:rsidR="001B5557" w:rsidRPr="008E1238" w:rsidRDefault="008171BF" w:rsidP="001B5557">
            <w:pPr>
              <w:spacing w:line="194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4D7FF6" w:rsidRPr="00C742FE" w14:paraId="56C5D084" w14:textId="77777777" w:rsidTr="004D7FF6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9FD70F" w14:textId="77777777" w:rsidR="001B5557" w:rsidRPr="008E1238" w:rsidRDefault="001B5557" w:rsidP="001B5557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40A49F1" w14:textId="77777777" w:rsidR="001B5557" w:rsidRPr="008E1238" w:rsidRDefault="001B5557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C3872D" w14:textId="77777777" w:rsidR="001B5557" w:rsidRPr="008E1238" w:rsidRDefault="001B5557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left w:val="triple" w:sz="4" w:space="0" w:color="auto"/>
            </w:tcBorders>
            <w:vAlign w:val="center"/>
          </w:tcPr>
          <w:p w14:paraId="5D25C760" w14:textId="77777777" w:rsidR="001B5557" w:rsidRPr="008E1238" w:rsidRDefault="001B5557" w:rsidP="001B5557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vAlign w:val="center"/>
          </w:tcPr>
          <w:p w14:paraId="0D5E9BCC" w14:textId="77777777" w:rsidR="001B5557" w:rsidRPr="008E1238" w:rsidRDefault="00B80784" w:rsidP="001B5557">
            <w:pPr>
              <w:pStyle w:val="TableParagraph"/>
              <w:ind w:left="71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Solunum yolu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virusları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influenza</w:t>
            </w:r>
            <w:proofErr w:type="spellEnd"/>
          </w:p>
        </w:tc>
        <w:tc>
          <w:tcPr>
            <w:tcW w:w="651" w:type="dxa"/>
            <w:vAlign w:val="center"/>
          </w:tcPr>
          <w:p w14:paraId="018BA67F" w14:textId="77777777" w:rsidR="001B5557" w:rsidRPr="008E1238" w:rsidRDefault="001B5557" w:rsidP="001B555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57F1141" w14:textId="055215CE" w:rsidR="001B5557" w:rsidRPr="008E1238" w:rsidRDefault="008171BF" w:rsidP="001B5557">
            <w:pPr>
              <w:pStyle w:val="TableParagraph"/>
              <w:jc w:val="bot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Doç.</w:t>
            </w:r>
            <w:r w:rsidR="006D64E3" w:rsidRPr="008E1238">
              <w:rPr>
                <w:sz w:val="16"/>
                <w:szCs w:val="16"/>
              </w:rPr>
              <w:t xml:space="preserve"> </w:t>
            </w:r>
            <w:r w:rsidRPr="008E1238">
              <w:rPr>
                <w:sz w:val="16"/>
                <w:szCs w:val="16"/>
              </w:rPr>
              <w:t>Dr. Nida ÖZCAN</w:t>
            </w:r>
          </w:p>
        </w:tc>
      </w:tr>
      <w:tr w:rsidR="00ED0123" w:rsidRPr="00C742FE" w14:paraId="2D25D115" w14:textId="77777777" w:rsidTr="00876A22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DD3E74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BB1D490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346BDB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61A9EB4" w14:textId="77777777" w:rsidR="00ED0123" w:rsidRPr="008E1238" w:rsidRDefault="00ED0123" w:rsidP="00ED0123">
            <w:pPr>
              <w:pStyle w:val="TableParagraph"/>
              <w:ind w:left="70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bottom w:val="double" w:sz="4" w:space="0" w:color="auto"/>
            </w:tcBorders>
            <w:vAlign w:val="center"/>
          </w:tcPr>
          <w:p w14:paraId="564739AE" w14:textId="77777777" w:rsidR="00ED0123" w:rsidRPr="008E1238" w:rsidRDefault="00ED0123" w:rsidP="00ED0123">
            <w:pPr>
              <w:pStyle w:val="TableParagraph"/>
              <w:spacing w:line="200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Kızamık, kızamıkçık ve kabakulak</w:t>
            </w:r>
          </w:p>
          <w:p w14:paraId="057C9D55" w14:textId="77777777" w:rsidR="00ED0123" w:rsidRPr="008E1238" w:rsidRDefault="00ED0123" w:rsidP="00ED0123">
            <w:pPr>
              <w:pStyle w:val="TableParagraph"/>
              <w:ind w:left="71"/>
              <w:jc w:val="both"/>
              <w:rPr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virusları</w:t>
            </w:r>
            <w:proofErr w:type="spellEnd"/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18AC868B" w14:textId="77777777" w:rsidR="00ED0123" w:rsidRPr="008E1238" w:rsidRDefault="00ED0123" w:rsidP="00ED0123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DB252F8" w14:textId="7009A7D4" w:rsidR="00ED0123" w:rsidRPr="008E1238" w:rsidRDefault="00ED0123" w:rsidP="00ED0123">
            <w:pPr>
              <w:pStyle w:val="TableParagraph"/>
              <w:jc w:val="bot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N. AKPOLAT</w:t>
            </w:r>
          </w:p>
        </w:tc>
      </w:tr>
      <w:tr w:rsidR="00ED0123" w:rsidRPr="00C742FE" w14:paraId="4285F337" w14:textId="77777777" w:rsidTr="000933CB">
        <w:trPr>
          <w:trHeight w:val="206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D2D611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96B0FF0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4F21C9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5CFED51" w14:textId="77777777" w:rsidR="00ED0123" w:rsidRPr="008E1238" w:rsidRDefault="00ED0123" w:rsidP="00ED0123">
            <w:pPr>
              <w:pStyle w:val="TableParagraph"/>
              <w:ind w:left="70"/>
              <w:jc w:val="bot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4D01955" w14:textId="77777777" w:rsidR="00ED0123" w:rsidRPr="008E1238" w:rsidRDefault="00ED0123" w:rsidP="00ED0123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Kızamık, kızamıkçık ve kabakulak</w:t>
            </w:r>
          </w:p>
          <w:p w14:paraId="6E68DB12" w14:textId="77777777" w:rsidR="00ED0123" w:rsidRPr="008E1238" w:rsidRDefault="00ED0123" w:rsidP="00ED0123">
            <w:pPr>
              <w:pStyle w:val="TableParagraph"/>
              <w:spacing w:line="199" w:lineRule="exact"/>
              <w:ind w:left="69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virusları</w:t>
            </w:r>
            <w:proofErr w:type="spellEnd"/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7A931DB" w14:textId="77777777" w:rsidR="00ED0123" w:rsidRPr="008E1238" w:rsidRDefault="00ED0123" w:rsidP="00ED0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A8330" w14:textId="77777777" w:rsidR="00ED0123" w:rsidRPr="008E1238" w:rsidRDefault="00ED0123" w:rsidP="00ED0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7FB7A01A" w14:textId="4D7C2870" w:rsidR="00ED0123" w:rsidRPr="008E1238" w:rsidRDefault="00ED0123" w:rsidP="00ED0123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N. AKPOLAT</w:t>
            </w:r>
          </w:p>
        </w:tc>
      </w:tr>
      <w:tr w:rsidR="004D7FF6" w:rsidRPr="00C742FE" w14:paraId="12FFFDC7" w14:textId="77777777" w:rsidTr="000933CB">
        <w:trPr>
          <w:trHeight w:val="27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D062DE" w14:textId="77777777" w:rsidR="00AB004C" w:rsidRPr="008E1238" w:rsidRDefault="00AB004C" w:rsidP="001B5557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06DA8FB" w14:textId="77777777" w:rsidR="00AB004C" w:rsidRPr="008E1238" w:rsidRDefault="00AB004C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F85FDB" w14:textId="77777777" w:rsidR="00AB004C" w:rsidRPr="008E1238" w:rsidRDefault="00AB004C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88210A8" w14:textId="77777777" w:rsidR="00AB004C" w:rsidRPr="008E1238" w:rsidRDefault="00AB004C" w:rsidP="001B5557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0C5AF92" w14:textId="77777777" w:rsidR="00AB004C" w:rsidRPr="008E1238" w:rsidRDefault="00EA0615" w:rsidP="001B5557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Rhabdovirus</w:t>
            </w:r>
            <w:proofErr w:type="spellEnd"/>
          </w:p>
        </w:tc>
        <w:tc>
          <w:tcPr>
            <w:tcW w:w="651" w:type="dxa"/>
            <w:tcBorders>
              <w:top w:val="triple" w:sz="4" w:space="0" w:color="auto"/>
            </w:tcBorders>
            <w:vAlign w:val="center"/>
          </w:tcPr>
          <w:p w14:paraId="4AED4E84" w14:textId="77777777" w:rsidR="00AB004C" w:rsidRPr="008E1238" w:rsidRDefault="00AB004C" w:rsidP="001B55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9F147" w14:textId="77777777" w:rsidR="00AB004C" w:rsidRPr="008E1238" w:rsidRDefault="00AB004C" w:rsidP="001B55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14:paraId="05D9E3AC" w14:textId="391B405A" w:rsidR="00AB004C" w:rsidRPr="008E1238" w:rsidRDefault="00EA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EA0615" w:rsidRPr="00C742FE" w14:paraId="51960FDA" w14:textId="77777777" w:rsidTr="00E74197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B768EE" w14:textId="77777777" w:rsidR="00EA0615" w:rsidRPr="008E1238" w:rsidRDefault="00EA0615" w:rsidP="001B5557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411753" w14:textId="77777777" w:rsidR="00EA0615" w:rsidRPr="008E1238" w:rsidRDefault="00EA0615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28B316" w14:textId="77777777" w:rsidR="00EA0615" w:rsidRPr="008E1238" w:rsidRDefault="00EA0615" w:rsidP="001B55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46AF4A3" w14:textId="77777777" w:rsidR="00EA0615" w:rsidRPr="008E1238" w:rsidRDefault="00EA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37DA0D" w14:textId="77777777" w:rsidR="00EA0615" w:rsidRPr="008E1238" w:rsidRDefault="00FE2624" w:rsidP="001B5557">
            <w:pPr>
              <w:pStyle w:val="TableParagraph"/>
              <w:spacing w:line="199" w:lineRule="exact"/>
              <w:ind w:left="69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ionlar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27B4D581" w14:textId="77777777" w:rsidR="00EA0615" w:rsidRPr="008E1238" w:rsidRDefault="00EA0615" w:rsidP="001B55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F6F72DA" w14:textId="65807F3B" w:rsidR="00EA0615" w:rsidRPr="008E1238" w:rsidRDefault="00486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6D64E3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Erdal ÖZBEK</w:t>
            </w:r>
          </w:p>
        </w:tc>
      </w:tr>
      <w:tr w:rsidR="00E74197" w:rsidRPr="00C742FE" w14:paraId="1F17DC89" w14:textId="77777777" w:rsidTr="00E74197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EB054D" w14:textId="77777777" w:rsidR="00E74197" w:rsidRPr="008E1238" w:rsidRDefault="00E74197" w:rsidP="00E74197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370C0D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D62797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3B98FAB" w14:textId="77777777" w:rsidR="00E74197" w:rsidRPr="008E1238" w:rsidRDefault="00E74197" w:rsidP="00E74197">
            <w:pPr>
              <w:pStyle w:val="TableParagraph"/>
              <w:spacing w:before="12" w:line="194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C9555C" w14:textId="77777777" w:rsidR="00E74197" w:rsidRPr="008E1238" w:rsidRDefault="00E74197" w:rsidP="00E74197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 xml:space="preserve">Sıtma 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DC73C6" w14:textId="77777777" w:rsidR="00E74197" w:rsidRPr="008E1238" w:rsidRDefault="00E74197" w:rsidP="00E74197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26C77" w14:textId="77777777" w:rsidR="00E74197" w:rsidRPr="008E1238" w:rsidRDefault="00E74197" w:rsidP="00E74197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E74197" w:rsidRPr="00C742FE" w14:paraId="63AEE8DF" w14:textId="77777777" w:rsidTr="00E74197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743C4C" w14:textId="77777777" w:rsidR="00E74197" w:rsidRPr="008E1238" w:rsidRDefault="00E74197" w:rsidP="00E74197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33A2939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4C1BB1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7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14:paraId="37CF20AE" w14:textId="77777777" w:rsidR="00E74197" w:rsidRPr="008E1238" w:rsidRDefault="00E74197" w:rsidP="00E74197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02582B6" w14:textId="77777777" w:rsidR="00E74197" w:rsidRPr="008E1238" w:rsidRDefault="00E74197" w:rsidP="00E74197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Sıtma</w:t>
            </w: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A144F3D" w14:textId="77777777" w:rsidR="00E74197" w:rsidRPr="008E1238" w:rsidRDefault="00E74197" w:rsidP="00E74197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830D02B" w14:textId="77777777" w:rsidR="00E74197" w:rsidRPr="008E1238" w:rsidRDefault="00E74197" w:rsidP="00E74197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</w:tbl>
    <w:p w14:paraId="48289864" w14:textId="77777777" w:rsidR="0031276C" w:rsidRPr="00C742FE" w:rsidRDefault="0031276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53"/>
        <w:gridCol w:w="425"/>
        <w:gridCol w:w="1397"/>
        <w:gridCol w:w="3138"/>
        <w:gridCol w:w="308"/>
        <w:gridCol w:w="2243"/>
      </w:tblGrid>
      <w:tr w:rsidR="003A4E56" w:rsidRPr="00C742FE" w14:paraId="7F4B8931" w14:textId="77777777" w:rsidTr="000933CB">
        <w:trPr>
          <w:trHeight w:val="226"/>
        </w:trPr>
        <w:tc>
          <w:tcPr>
            <w:tcW w:w="12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6B04F3" w14:textId="7BF273AC" w:rsidR="003A4E56" w:rsidRPr="008E1238" w:rsidRDefault="003A4E56" w:rsidP="003A4E56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22.09.2025</w:t>
            </w:r>
          </w:p>
          <w:p w14:paraId="1CA9C934" w14:textId="77777777" w:rsidR="003A4E56" w:rsidRPr="008E1238" w:rsidRDefault="003A4E56" w:rsidP="003A4E56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AZARTESİ</w:t>
            </w:r>
          </w:p>
          <w:p w14:paraId="38988B16" w14:textId="77777777" w:rsidR="003A4E56" w:rsidRPr="008E1238" w:rsidRDefault="003A4E56" w:rsidP="003A4E56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1C9180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06B26B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19F78153" w14:textId="521B5A8E" w:rsidR="003A4E56" w:rsidRPr="008E1238" w:rsidRDefault="003A4E56" w:rsidP="003A4E56">
            <w:pPr>
              <w:pStyle w:val="TableParagraph"/>
              <w:spacing w:before="12" w:line="194" w:lineRule="exact"/>
              <w:ind w:left="4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38" w:type="dxa"/>
            <w:shd w:val="clear" w:color="auto" w:fill="FFFFCC"/>
            <w:vAlign w:val="center"/>
          </w:tcPr>
          <w:p w14:paraId="47290772" w14:textId="3C026400" w:rsidR="003A4E56" w:rsidRPr="008E1238" w:rsidRDefault="003A4E56" w:rsidP="003A4E56">
            <w:pPr>
              <w:pStyle w:val="TableParagraph"/>
              <w:spacing w:before="12" w:line="194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CC"/>
            <w:vAlign w:val="center"/>
          </w:tcPr>
          <w:p w14:paraId="0C0F8665" w14:textId="77777777" w:rsidR="003A4E56" w:rsidRPr="008E1238" w:rsidRDefault="003A4E56" w:rsidP="003A4E5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FFCC"/>
            <w:vAlign w:val="center"/>
          </w:tcPr>
          <w:p w14:paraId="4AA38C56" w14:textId="356D4525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E56" w:rsidRPr="00C742FE" w14:paraId="5247F5CD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DB27B9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58F8EB0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61F5C4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left w:val="triple" w:sz="4" w:space="0" w:color="auto"/>
            </w:tcBorders>
            <w:vAlign w:val="center"/>
          </w:tcPr>
          <w:p w14:paraId="7C1E3565" w14:textId="443567E4" w:rsidR="003A4E56" w:rsidRPr="008E1238" w:rsidRDefault="003A4E56" w:rsidP="003A4E56">
            <w:pPr>
              <w:pStyle w:val="TableParagraph"/>
              <w:ind w:left="4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138" w:type="dxa"/>
            <w:vAlign w:val="center"/>
          </w:tcPr>
          <w:p w14:paraId="2DF351B0" w14:textId="4FDF78BC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HIV</w:t>
            </w:r>
          </w:p>
        </w:tc>
        <w:tc>
          <w:tcPr>
            <w:tcW w:w="308" w:type="dxa"/>
            <w:vAlign w:val="center"/>
          </w:tcPr>
          <w:p w14:paraId="6A91994A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14:paraId="6EB2893E" w14:textId="4B279525" w:rsidR="003A4E56" w:rsidRPr="008E1238" w:rsidRDefault="003A4E56" w:rsidP="003A4E56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N. AKPOLAT</w:t>
            </w:r>
          </w:p>
        </w:tc>
      </w:tr>
      <w:tr w:rsidR="003A4E56" w:rsidRPr="00C742FE" w14:paraId="70D355B3" w14:textId="77777777" w:rsidTr="000933CB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AD9111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6A2F99C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4EDDF7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DA63628" w14:textId="489185E8" w:rsidR="003A4E56" w:rsidRPr="008E1238" w:rsidRDefault="003A4E56" w:rsidP="003A4E56">
            <w:pPr>
              <w:pStyle w:val="TableParagraph"/>
              <w:ind w:left="4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138" w:type="dxa"/>
            <w:tcBorders>
              <w:bottom w:val="double" w:sz="4" w:space="0" w:color="auto"/>
            </w:tcBorders>
            <w:vAlign w:val="center"/>
          </w:tcPr>
          <w:p w14:paraId="0C7865D1" w14:textId="11CAEA7A" w:rsidR="003A4E56" w:rsidRPr="008E1238" w:rsidRDefault="003A4E56" w:rsidP="003A4E56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HIV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14:paraId="08E536A1" w14:textId="77777777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double" w:sz="4" w:space="0" w:color="auto"/>
            </w:tcBorders>
          </w:tcPr>
          <w:p w14:paraId="5C6D86A5" w14:textId="309211F4" w:rsidR="003A4E56" w:rsidRPr="008E1238" w:rsidRDefault="003A4E56" w:rsidP="003A4E56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Prof. Dr. N. AKPOLAT</w:t>
            </w:r>
          </w:p>
        </w:tc>
      </w:tr>
      <w:tr w:rsidR="003A4E56" w:rsidRPr="00C742FE" w14:paraId="42AB6ED7" w14:textId="77777777" w:rsidTr="000933CB">
        <w:trPr>
          <w:trHeight w:val="60"/>
        </w:trPr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8BA8EA" w14:textId="77777777" w:rsidR="003A4E56" w:rsidRPr="008E1238" w:rsidRDefault="003A4E56" w:rsidP="003A4E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6DC00A2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1128C9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A566A02" w14:textId="6EC789FD" w:rsidR="003A4E56" w:rsidRPr="008E1238" w:rsidRDefault="003A4E56" w:rsidP="003A4E56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31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02D910A" w14:textId="7805B2A2" w:rsidR="003A4E56" w:rsidRPr="008E1238" w:rsidRDefault="003A4E56" w:rsidP="003A4E56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Enfeksiyon hastalıklarında Nükleer Tıp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DA2D748" w14:textId="77777777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1FCF4" w14:textId="77777777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5F2120D" w14:textId="3B29A452" w:rsidR="003A4E56" w:rsidRPr="008E1238" w:rsidRDefault="003A4E56" w:rsidP="003A4E56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sz w:val="16"/>
                <w:szCs w:val="16"/>
                <w:lang w:bidi="tr-TR"/>
              </w:rPr>
              <w:t>Doç. Dr. Şadiye ALTUN TUZCU</w:t>
            </w:r>
          </w:p>
        </w:tc>
      </w:tr>
      <w:tr w:rsidR="003A4E56" w:rsidRPr="00C742FE" w14:paraId="27083F23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C7FA15" w14:textId="77777777" w:rsidR="003A4E56" w:rsidRPr="008E1238" w:rsidRDefault="003A4E56" w:rsidP="003A4E5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3D1D883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6BEE1C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B9A7DD0" w14:textId="4791BC59" w:rsidR="003A4E56" w:rsidRPr="008E1238" w:rsidRDefault="003A4E56" w:rsidP="003A4E56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138" w:type="dxa"/>
            <w:tcBorders>
              <w:bottom w:val="double" w:sz="4" w:space="0" w:color="auto"/>
            </w:tcBorders>
            <w:vAlign w:val="center"/>
          </w:tcPr>
          <w:p w14:paraId="70D98600" w14:textId="3CF38503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Aktif ve pasif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immünizasyon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14:paraId="63F6AE80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double" w:sz="4" w:space="0" w:color="auto"/>
            </w:tcBorders>
            <w:vAlign w:val="center"/>
          </w:tcPr>
          <w:p w14:paraId="09915220" w14:textId="1D2D1A99" w:rsidR="003A4E56" w:rsidRPr="008E1238" w:rsidRDefault="00ED0123" w:rsidP="006D64E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Erdal ÖZBEK</w:t>
            </w:r>
          </w:p>
        </w:tc>
      </w:tr>
      <w:tr w:rsidR="003A4E56" w:rsidRPr="00C742FE" w14:paraId="560A093E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6AED52" w14:textId="77777777" w:rsidR="003A4E56" w:rsidRPr="008E1238" w:rsidRDefault="003A4E56" w:rsidP="003A4E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B1F20D4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3B4E24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231A5DB" w14:textId="48F65685" w:rsidR="003A4E56" w:rsidRPr="008E1238" w:rsidRDefault="003A4E56" w:rsidP="003A4E56">
            <w:pPr>
              <w:pStyle w:val="TableParagraph"/>
              <w:ind w:left="4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Enfeksiyon hastalıkları</w:t>
            </w:r>
          </w:p>
        </w:tc>
        <w:tc>
          <w:tcPr>
            <w:tcW w:w="3138" w:type="dxa"/>
            <w:tcBorders>
              <w:bottom w:val="double" w:sz="4" w:space="0" w:color="auto"/>
            </w:tcBorders>
            <w:vAlign w:val="center"/>
          </w:tcPr>
          <w:p w14:paraId="45B46FD1" w14:textId="2D620063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Enfeksiyon hastalıklarında klinik belirti ve bulgular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14:paraId="363273AE" w14:textId="77777777" w:rsidR="003A4E56" w:rsidRPr="008E1238" w:rsidRDefault="003A4E56" w:rsidP="003A4E5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double" w:sz="4" w:space="0" w:color="auto"/>
            </w:tcBorders>
          </w:tcPr>
          <w:p w14:paraId="488CA105" w14:textId="72824264" w:rsidR="003A4E56" w:rsidRPr="008E1238" w:rsidRDefault="009F6983" w:rsidP="003A4E56">
            <w:pPr>
              <w:pStyle w:val="TableParagraph"/>
              <w:rPr>
                <w:sz w:val="16"/>
                <w:szCs w:val="16"/>
              </w:rPr>
            </w:pPr>
            <w:r w:rsidRPr="009F6983">
              <w:rPr>
                <w:sz w:val="16"/>
                <w:szCs w:val="16"/>
              </w:rPr>
              <w:t>Dr. Üyesi Fatma Meral İNCE</w:t>
            </w:r>
          </w:p>
        </w:tc>
      </w:tr>
      <w:tr w:rsidR="003A4E56" w:rsidRPr="00C742FE" w14:paraId="3CF41645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1173DA" w14:textId="77777777" w:rsidR="003A4E56" w:rsidRPr="008E1238" w:rsidRDefault="003A4E56" w:rsidP="003A4E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A965459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2ED897" w14:textId="77777777" w:rsidR="003A4E56" w:rsidRPr="008E1238" w:rsidRDefault="003A4E56" w:rsidP="003A4E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437CECE" w14:textId="42EA7AC5" w:rsidR="003A4E56" w:rsidRPr="008E1238" w:rsidRDefault="003A4E56" w:rsidP="003A4E56">
            <w:pPr>
              <w:pStyle w:val="TableParagraph"/>
              <w:ind w:left="4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058648" w14:textId="3874A5F1" w:rsidR="003A4E56" w:rsidRPr="008E1238" w:rsidRDefault="003A4E56" w:rsidP="003368B1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Antimalarial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laç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FD6301" w14:textId="77777777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CBF7F4" w14:textId="6E0EE83D" w:rsidR="003A4E56" w:rsidRPr="008E1238" w:rsidRDefault="003A4E56" w:rsidP="003A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8B6E8F" w:rsidRPr="00C742FE" w14:paraId="6F1B6BA2" w14:textId="77777777" w:rsidTr="000933CB">
        <w:tc>
          <w:tcPr>
            <w:tcW w:w="12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072B9B" w14:textId="77777777" w:rsidR="008B6E8F" w:rsidRPr="008E1238" w:rsidRDefault="008B6E8F" w:rsidP="008B6E8F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D20D1A4" w14:textId="77777777" w:rsidR="008B6E8F" w:rsidRPr="008E1238" w:rsidRDefault="008B6E8F" w:rsidP="008B6E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1775FD" w14:textId="77777777" w:rsidR="008B6E8F" w:rsidRPr="008E1238" w:rsidRDefault="008B6E8F" w:rsidP="008B6E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2165CF3" w14:textId="77777777" w:rsidR="008B6E8F" w:rsidRPr="008E1238" w:rsidRDefault="008B6E8F" w:rsidP="008B6E8F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F8C1A6" w14:textId="77777777" w:rsidR="008B6E8F" w:rsidRPr="008E1238" w:rsidRDefault="008B6E8F" w:rsidP="008B6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829E24E" w14:textId="77777777" w:rsidR="008B6E8F" w:rsidRPr="008E1238" w:rsidRDefault="008B6E8F" w:rsidP="008B6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9DBC4D8" w14:textId="77777777" w:rsidR="008B6E8F" w:rsidRPr="008E1238" w:rsidRDefault="008B6E8F" w:rsidP="008B6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FD058A" w14:textId="77777777" w:rsidR="002135F0" w:rsidRDefault="002135F0">
      <w:pPr>
        <w:rPr>
          <w:rFonts w:cstheme="minorHAnsi"/>
          <w:sz w:val="18"/>
          <w:szCs w:val="18"/>
        </w:rPr>
      </w:pPr>
    </w:p>
    <w:p w14:paraId="6E9F8B19" w14:textId="77777777" w:rsidR="0070365F" w:rsidRDefault="0070365F">
      <w:pPr>
        <w:rPr>
          <w:rFonts w:cstheme="minorHAnsi"/>
          <w:sz w:val="18"/>
          <w:szCs w:val="18"/>
        </w:rPr>
      </w:pPr>
    </w:p>
    <w:p w14:paraId="79A824F5" w14:textId="77777777" w:rsidR="0070365F" w:rsidRDefault="0070365F">
      <w:pPr>
        <w:rPr>
          <w:rFonts w:cstheme="minorHAnsi"/>
          <w:sz w:val="18"/>
          <w:szCs w:val="18"/>
        </w:rPr>
      </w:pPr>
    </w:p>
    <w:p w14:paraId="429EB3FB" w14:textId="77777777" w:rsidR="0070365F" w:rsidRPr="00C742FE" w:rsidRDefault="0070365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14"/>
        <w:gridCol w:w="420"/>
        <w:gridCol w:w="1480"/>
        <w:gridCol w:w="2997"/>
        <w:gridCol w:w="709"/>
        <w:gridCol w:w="1843"/>
      </w:tblGrid>
      <w:tr w:rsidR="00FE2624" w:rsidRPr="00C742FE" w14:paraId="7E3A46A2" w14:textId="77777777" w:rsidTr="00944396">
        <w:trPr>
          <w:trHeight w:val="226"/>
        </w:trPr>
        <w:tc>
          <w:tcPr>
            <w:tcW w:w="126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CA30F6" w14:textId="660FF026" w:rsidR="00FE2624" w:rsidRPr="008E1238" w:rsidRDefault="00FE2624" w:rsidP="00FE262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2</w:t>
            </w:r>
            <w:r w:rsidR="003C65AB" w:rsidRPr="008E1238">
              <w:rPr>
                <w:b/>
                <w:i/>
                <w:sz w:val="16"/>
                <w:szCs w:val="16"/>
              </w:rPr>
              <w:t>3</w:t>
            </w:r>
            <w:r w:rsidRPr="008E1238">
              <w:rPr>
                <w:b/>
                <w:i/>
                <w:sz w:val="16"/>
                <w:szCs w:val="16"/>
              </w:rPr>
              <w:t>.09.</w:t>
            </w:r>
            <w:r w:rsidR="003C65AB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49C51F30" w14:textId="77777777" w:rsidR="00FE2624" w:rsidRPr="008E1238" w:rsidRDefault="00FE2624" w:rsidP="00FE262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SALI</w:t>
            </w:r>
          </w:p>
          <w:p w14:paraId="2A4A5BC4" w14:textId="77777777" w:rsidR="00FE2624" w:rsidRPr="008E1238" w:rsidRDefault="00FE2624" w:rsidP="00FE262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AF3431" w14:textId="77777777" w:rsidR="00FE2624" w:rsidRPr="008E1238" w:rsidRDefault="00FE2624" w:rsidP="00FE26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71E1F1" w14:textId="77777777" w:rsidR="00FE2624" w:rsidRPr="008E1238" w:rsidRDefault="00FE2624" w:rsidP="00FE26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left w:val="triple" w:sz="4" w:space="0" w:color="auto"/>
            </w:tcBorders>
            <w:vAlign w:val="center"/>
          </w:tcPr>
          <w:p w14:paraId="60F59F7C" w14:textId="77777777" w:rsidR="00FE2624" w:rsidRPr="008E1238" w:rsidRDefault="00FE2624" w:rsidP="00FE2624">
            <w:pPr>
              <w:pStyle w:val="TableParagraph"/>
              <w:spacing w:before="9" w:line="196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vAlign w:val="center"/>
          </w:tcPr>
          <w:p w14:paraId="49F44D16" w14:textId="77777777" w:rsidR="00FE2624" w:rsidRPr="008E1238" w:rsidRDefault="00FE2624" w:rsidP="00FE2624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Herpes virüsler</w:t>
            </w:r>
          </w:p>
        </w:tc>
        <w:tc>
          <w:tcPr>
            <w:tcW w:w="709" w:type="dxa"/>
            <w:vAlign w:val="center"/>
          </w:tcPr>
          <w:p w14:paraId="3C3E1431" w14:textId="77777777" w:rsidR="00FE2624" w:rsidRPr="008E1238" w:rsidRDefault="00FE2624" w:rsidP="00FE2624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99756B" w14:textId="77777777" w:rsidR="00FE2624" w:rsidRPr="008E1238" w:rsidRDefault="00FE2624" w:rsidP="008A05AA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>Prof. Dr. N. AKPOLAT</w:t>
            </w:r>
          </w:p>
        </w:tc>
      </w:tr>
      <w:tr w:rsidR="00FE2624" w:rsidRPr="00C742FE" w14:paraId="528840A3" w14:textId="77777777" w:rsidTr="00944396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B4C0F8" w14:textId="77777777" w:rsidR="00FE2624" w:rsidRPr="008E1238" w:rsidRDefault="00FE2624" w:rsidP="00FE262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D5BB758" w14:textId="77777777" w:rsidR="00FE2624" w:rsidRPr="008E1238" w:rsidRDefault="00FE2624" w:rsidP="00FE26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958F3A" w14:textId="77777777" w:rsidR="00FE2624" w:rsidRPr="008E1238" w:rsidRDefault="00FE2624" w:rsidP="00FE26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left w:val="triple" w:sz="4" w:space="0" w:color="auto"/>
            </w:tcBorders>
            <w:vAlign w:val="center"/>
          </w:tcPr>
          <w:p w14:paraId="5EA458E5" w14:textId="77777777" w:rsidR="00FE2624" w:rsidRPr="008E1238" w:rsidRDefault="00FE2624" w:rsidP="00FE2624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vAlign w:val="center"/>
          </w:tcPr>
          <w:p w14:paraId="61F32534" w14:textId="77777777" w:rsidR="00FE2624" w:rsidRPr="008E1238" w:rsidRDefault="00FE2624" w:rsidP="00FE2624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Herpes virüsler</w:t>
            </w:r>
          </w:p>
        </w:tc>
        <w:tc>
          <w:tcPr>
            <w:tcW w:w="709" w:type="dxa"/>
            <w:vAlign w:val="center"/>
          </w:tcPr>
          <w:p w14:paraId="47E717D4" w14:textId="77777777" w:rsidR="00FE2624" w:rsidRPr="008E1238" w:rsidRDefault="00FE2624" w:rsidP="00FE2624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9F4FD" w14:textId="77777777" w:rsidR="00FE2624" w:rsidRPr="008E1238" w:rsidRDefault="00FE2624" w:rsidP="008A05AA">
            <w:pPr>
              <w:pStyle w:val="TableParagraph"/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</w:pPr>
            <w:r w:rsidRPr="008E1238">
              <w:rPr>
                <w:rFonts w:eastAsiaTheme="minorEastAsia"/>
                <w:color w:val="000000" w:themeColor="text1"/>
                <w:sz w:val="16"/>
                <w:szCs w:val="16"/>
                <w:lang w:bidi="ar-SA"/>
              </w:rPr>
              <w:t>Prof. Dr. N. AKPOLAT</w:t>
            </w:r>
          </w:p>
        </w:tc>
      </w:tr>
      <w:tr w:rsidR="00ED0123" w:rsidRPr="00C742FE" w14:paraId="11B171DC" w14:textId="77777777" w:rsidTr="00944396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2485EE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432D7B3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89B881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781BD5" w14:textId="77777777" w:rsidR="00ED0123" w:rsidRPr="008E1238" w:rsidRDefault="00ED0123" w:rsidP="00ED012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09498" w14:textId="77777777" w:rsidR="00ED0123" w:rsidRPr="008E1238" w:rsidRDefault="00ED0123" w:rsidP="00ED0123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Serbest yaşayan amipl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E1595E" w14:textId="77777777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92E564C" w14:textId="3A610A41" w:rsidR="00ED0123" w:rsidRPr="008E1238" w:rsidRDefault="00ED0123" w:rsidP="00ED01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Nida ÖZCAN</w:t>
            </w:r>
          </w:p>
        </w:tc>
      </w:tr>
      <w:tr w:rsidR="00ED0123" w:rsidRPr="00C742FE" w14:paraId="785D697E" w14:textId="77777777" w:rsidTr="00944396">
        <w:trPr>
          <w:trHeight w:val="60"/>
        </w:trPr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69CD00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8EA6F29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B762E4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A59AD5B" w14:textId="77777777" w:rsidR="00ED0123" w:rsidRPr="008E1238" w:rsidRDefault="00ED0123" w:rsidP="00ED012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D5C3E71" w14:textId="77777777" w:rsidR="00ED0123" w:rsidRPr="008E1238" w:rsidRDefault="00ED0123" w:rsidP="00ED0123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Blastocystis</w:t>
            </w:r>
            <w:proofErr w:type="spellEnd"/>
            <w:r w:rsidRPr="008E1238">
              <w:rPr>
                <w:sz w:val="16"/>
                <w:szCs w:val="16"/>
              </w:rPr>
              <w:t xml:space="preserve"> </w:t>
            </w:r>
            <w:proofErr w:type="spellStart"/>
            <w:r w:rsidRPr="008E1238">
              <w:rPr>
                <w:sz w:val="16"/>
                <w:szCs w:val="16"/>
              </w:rPr>
              <w:t>hominis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Microsporidi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6D472B4" w14:textId="77777777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2F4154C2" w14:textId="3EFF156A" w:rsidR="00ED0123" w:rsidRPr="008E1238" w:rsidRDefault="00ED0123" w:rsidP="00ED01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Nida ÖZCAN</w:t>
            </w:r>
          </w:p>
        </w:tc>
      </w:tr>
      <w:tr w:rsidR="00944396" w:rsidRPr="00C742FE" w14:paraId="1D66BEF2" w14:textId="77777777" w:rsidTr="00944396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A510DE" w14:textId="77777777" w:rsidR="00944396" w:rsidRPr="008E1238" w:rsidRDefault="00944396" w:rsidP="00023859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84E580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651299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A877323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958FF2D" w14:textId="77777777" w:rsidR="00944396" w:rsidRPr="008E1238" w:rsidRDefault="00944396" w:rsidP="00023859">
            <w:pPr>
              <w:pStyle w:val="TableParagraph"/>
              <w:spacing w:line="199" w:lineRule="exact"/>
              <w:ind w:left="-4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A- Anaerobik bakterilerin incelenmesi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064225B0" w14:textId="77777777" w:rsidR="00944396" w:rsidRPr="008E1238" w:rsidRDefault="00944396" w:rsidP="0002385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AC773A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944396" w:rsidRPr="00C742FE" w14:paraId="548F1000" w14:textId="77777777" w:rsidTr="00944396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B7F959" w14:textId="77777777" w:rsidR="00944396" w:rsidRPr="008E1238" w:rsidRDefault="00944396" w:rsidP="00023859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1E57DFB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1EFE4C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C0E63AE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F12DB48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B- Anaerobik bakterilerin incelenm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734787" w14:textId="77777777" w:rsidR="00944396" w:rsidRPr="008E1238" w:rsidRDefault="00944396" w:rsidP="00023859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E1238">
              <w:rPr>
                <w:rFonts w:ascii="Times New Roman" w:hAnsi="Times New Roman" w:cs="Times New Roman"/>
                <w:b/>
                <w:sz w:val="16"/>
                <w:szCs w:val="16"/>
              </w:rPr>
              <w:t>LAB 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E8BCEF2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944396" w:rsidRPr="00C742FE" w14:paraId="378A1254" w14:textId="77777777" w:rsidTr="00944396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65B408" w14:textId="77777777" w:rsidR="00944396" w:rsidRPr="008E1238" w:rsidRDefault="00944396" w:rsidP="00023859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BB85D30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DBE2CF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0992060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D7BE268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C- Anaerobik bakterilerin incelenme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4A9A053" w14:textId="77777777" w:rsidR="00944396" w:rsidRPr="008E1238" w:rsidRDefault="00944396" w:rsidP="000238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A786366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944396" w:rsidRPr="00C742FE" w14:paraId="00B49BDE" w14:textId="77777777" w:rsidTr="00944396">
        <w:tc>
          <w:tcPr>
            <w:tcW w:w="126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EDE4ED" w14:textId="77777777" w:rsidR="00944396" w:rsidRPr="008E1238" w:rsidRDefault="00944396" w:rsidP="00023859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F742BB8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BE0099" w14:textId="77777777" w:rsidR="00944396" w:rsidRPr="008E1238" w:rsidRDefault="00944396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2299D64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T. Mikrobiyoloji</w:t>
            </w:r>
          </w:p>
        </w:tc>
        <w:tc>
          <w:tcPr>
            <w:tcW w:w="29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6187B475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- Anaerobik bakterilerin incelenme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E22D003" w14:textId="77777777" w:rsidR="00944396" w:rsidRPr="008E1238" w:rsidRDefault="00944396" w:rsidP="000238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892BEF6" w14:textId="77777777" w:rsidR="00944396" w:rsidRPr="008E1238" w:rsidRDefault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</w:tbl>
    <w:p w14:paraId="2BCC457A" w14:textId="77777777" w:rsidR="00F53245" w:rsidRPr="00C742FE" w:rsidRDefault="00F5324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067"/>
        <w:gridCol w:w="308"/>
        <w:gridCol w:w="1374"/>
        <w:gridCol w:w="3402"/>
        <w:gridCol w:w="425"/>
        <w:gridCol w:w="2146"/>
      </w:tblGrid>
      <w:tr w:rsidR="00751084" w:rsidRPr="00C742FE" w14:paraId="78C1D140" w14:textId="77777777" w:rsidTr="000933CB">
        <w:trPr>
          <w:trHeight w:val="226"/>
        </w:trPr>
        <w:tc>
          <w:tcPr>
            <w:tcW w:w="13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922B24" w14:textId="182A179D" w:rsidR="00751084" w:rsidRPr="008E1238" w:rsidRDefault="00751084" w:rsidP="0075108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24.09.2025</w:t>
            </w:r>
          </w:p>
          <w:p w14:paraId="408DF6E8" w14:textId="77777777" w:rsidR="00751084" w:rsidRPr="008E1238" w:rsidRDefault="00751084" w:rsidP="0075108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ÇARŞAMBA</w:t>
            </w:r>
          </w:p>
          <w:p w14:paraId="2145F6F4" w14:textId="77777777" w:rsidR="00751084" w:rsidRPr="008E1238" w:rsidRDefault="00751084" w:rsidP="00751084">
            <w:pPr>
              <w:pStyle w:val="TableParagraph"/>
              <w:spacing w:line="200" w:lineRule="exact"/>
              <w:ind w:left="51"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1FABDC" w14:textId="77777777" w:rsidR="00751084" w:rsidRPr="008E1238" w:rsidRDefault="00751084" w:rsidP="00751084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10D9C3" w14:textId="77777777" w:rsidR="00751084" w:rsidRPr="008E1238" w:rsidRDefault="00751084" w:rsidP="007510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077EC238" w14:textId="5850461B" w:rsidR="00751084" w:rsidRPr="008E1238" w:rsidRDefault="00751084" w:rsidP="00751084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24ED908C" w14:textId="4EA93DE9" w:rsidR="00751084" w:rsidRPr="008E1238" w:rsidRDefault="00751084" w:rsidP="00751084">
            <w:pPr>
              <w:pStyle w:val="TableParagraph"/>
              <w:spacing w:before="2" w:line="193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48CF1929" w14:textId="77777777" w:rsidR="00751084" w:rsidRPr="008E1238" w:rsidRDefault="00751084" w:rsidP="00751084">
            <w:pPr>
              <w:pStyle w:val="TableParagraph"/>
              <w:spacing w:line="200" w:lineRule="exact"/>
              <w:ind w:left="6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4C050C9D" w14:textId="68D5018C" w:rsidR="00751084" w:rsidRPr="008E1238" w:rsidRDefault="00751084" w:rsidP="00751084">
            <w:pPr>
              <w:spacing w:before="1" w:line="193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51084" w:rsidRPr="00C742FE" w14:paraId="79FD369D" w14:textId="77777777" w:rsidTr="000933CB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858BDF" w14:textId="77777777" w:rsidR="00751084" w:rsidRPr="008E1238" w:rsidRDefault="00751084" w:rsidP="0075108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53BB29" w14:textId="77777777" w:rsidR="00751084" w:rsidRPr="008E1238" w:rsidRDefault="00751084" w:rsidP="00751084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3FE2DF" w14:textId="77777777" w:rsidR="00751084" w:rsidRPr="008E1238" w:rsidRDefault="00751084" w:rsidP="007510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CEF49B9" w14:textId="4AE4AC82" w:rsidR="00751084" w:rsidRPr="008E1238" w:rsidRDefault="00751084" w:rsidP="00142399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2EC0757" w14:textId="41BAE526" w:rsidR="00751084" w:rsidRPr="008E1238" w:rsidRDefault="00751084" w:rsidP="00751084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Vücut sıvılarının klinik biyokimyas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3E252DF" w14:textId="77777777" w:rsidR="00751084" w:rsidRPr="008E1238" w:rsidRDefault="00751084" w:rsidP="00751084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C920CAE" w14:textId="6992634D" w:rsidR="00751084" w:rsidRPr="008E1238" w:rsidRDefault="00751084" w:rsidP="00AE1359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oç.</w:t>
            </w:r>
            <w:r w:rsidR="00AE1359" w:rsidRP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color w:val="000000" w:themeColor="text1"/>
                <w:sz w:val="16"/>
                <w:szCs w:val="16"/>
              </w:rPr>
              <w:t>Dr. Aysun EKİNCİ</w:t>
            </w:r>
          </w:p>
        </w:tc>
      </w:tr>
      <w:tr w:rsidR="00751084" w:rsidRPr="00C742FE" w14:paraId="51E57759" w14:textId="77777777" w:rsidTr="000933CB">
        <w:trPr>
          <w:trHeight w:val="6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252936" w14:textId="77777777" w:rsidR="00751084" w:rsidRPr="008E1238" w:rsidRDefault="00751084" w:rsidP="0075108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AABFFA" w14:textId="77777777" w:rsidR="00751084" w:rsidRPr="008E1238" w:rsidRDefault="00751084" w:rsidP="00751084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93BEFA" w14:textId="77777777" w:rsidR="00751084" w:rsidRPr="008E1238" w:rsidRDefault="00751084" w:rsidP="007510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3824F5A" w14:textId="20421AEC" w:rsidR="00751084" w:rsidRPr="008E1238" w:rsidRDefault="00751084" w:rsidP="00751084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92B10F4" w14:textId="230F8F47" w:rsidR="00751084" w:rsidRPr="008E1238" w:rsidRDefault="00751084" w:rsidP="00751084">
            <w:pPr>
              <w:pStyle w:val="TableParagraph"/>
              <w:spacing w:line="199" w:lineRule="exact"/>
              <w:ind w:right="-105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Vücut sıvılarının klinik biyokimya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43631A3" w14:textId="77777777" w:rsidR="00751084" w:rsidRPr="008E1238" w:rsidRDefault="00751084" w:rsidP="00751084">
            <w:pPr>
              <w:pStyle w:val="TableParagraph"/>
              <w:ind w:left="-105" w:right="-104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double" w:sz="4" w:space="0" w:color="auto"/>
            </w:tcBorders>
            <w:vAlign w:val="center"/>
          </w:tcPr>
          <w:p w14:paraId="5E1B219D" w14:textId="50304237" w:rsidR="00751084" w:rsidRPr="008E1238" w:rsidRDefault="00751084" w:rsidP="00751084">
            <w:pPr>
              <w:pStyle w:val="TableParagraph"/>
              <w:ind w:left="-12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oç.</w:t>
            </w:r>
            <w:r w:rsidR="00AE1359" w:rsidRPr="008E12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color w:val="000000" w:themeColor="text1"/>
                <w:sz w:val="16"/>
                <w:szCs w:val="16"/>
              </w:rPr>
              <w:t>Dr. Aysun EKİNCİ</w:t>
            </w:r>
          </w:p>
        </w:tc>
      </w:tr>
      <w:tr w:rsidR="00ED0123" w:rsidRPr="00C742FE" w14:paraId="5D274477" w14:textId="77777777" w:rsidTr="000933CB">
        <w:trPr>
          <w:trHeight w:val="60"/>
        </w:trPr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208013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8DE4493" w14:textId="77777777" w:rsidR="00ED0123" w:rsidRPr="008E1238" w:rsidRDefault="00ED0123" w:rsidP="00ED0123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F995FD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E7408AC" w14:textId="77777777" w:rsidR="00ED0123" w:rsidRPr="008E1238" w:rsidRDefault="00ED0123" w:rsidP="00ED0123">
            <w:pPr>
              <w:pStyle w:val="TableParagraph"/>
              <w:spacing w:before="3"/>
              <w:rPr>
                <w:b/>
                <w:color w:val="000000" w:themeColor="text1"/>
                <w:sz w:val="16"/>
                <w:szCs w:val="16"/>
              </w:rPr>
            </w:pPr>
          </w:p>
          <w:p w14:paraId="3EFBFBE7" w14:textId="647D6C4C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3FBA375" w14:textId="6FCC677E" w:rsidR="00ED0123" w:rsidRPr="0070365F" w:rsidRDefault="00ED0123" w:rsidP="00ED0123">
            <w:pPr>
              <w:pStyle w:val="TableParagraph"/>
              <w:spacing w:line="199" w:lineRule="exact"/>
              <w:ind w:right="-105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0365F">
              <w:rPr>
                <w:color w:val="000000" w:themeColor="text1"/>
                <w:sz w:val="16"/>
                <w:szCs w:val="16"/>
              </w:rPr>
              <w:t>E</w:t>
            </w:r>
            <w:r w:rsidR="00211EEA" w:rsidRPr="0070365F">
              <w:rPr>
                <w:color w:val="000000" w:themeColor="text1"/>
                <w:sz w:val="16"/>
                <w:szCs w:val="16"/>
              </w:rPr>
              <w:t>ntamoeba</w:t>
            </w:r>
            <w:proofErr w:type="spellEnd"/>
            <w:r w:rsidRPr="0070365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0365F">
              <w:rPr>
                <w:color w:val="000000" w:themeColor="text1"/>
                <w:sz w:val="16"/>
                <w:szCs w:val="16"/>
              </w:rPr>
              <w:t>G</w:t>
            </w:r>
            <w:r w:rsidR="00211EEA" w:rsidRPr="0070365F">
              <w:rPr>
                <w:color w:val="000000" w:themeColor="text1"/>
                <w:sz w:val="16"/>
                <w:szCs w:val="16"/>
              </w:rPr>
              <w:t>iardia</w:t>
            </w:r>
            <w:proofErr w:type="spellEnd"/>
            <w:r w:rsidR="00211EEA" w:rsidRPr="0070365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11EEA" w:rsidRPr="0070365F">
              <w:rPr>
                <w:color w:val="000000" w:themeColor="text1"/>
                <w:sz w:val="16"/>
                <w:szCs w:val="16"/>
              </w:rPr>
              <w:t>Trichomonas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7BAB7D7" w14:textId="77777777" w:rsidR="00ED0123" w:rsidRPr="008E1238" w:rsidRDefault="00ED0123" w:rsidP="00ED0123">
            <w:pPr>
              <w:pStyle w:val="TableParagraph"/>
              <w:ind w:left="-105" w:right="-104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triple" w:sz="4" w:space="0" w:color="auto"/>
            </w:tcBorders>
          </w:tcPr>
          <w:p w14:paraId="612B8201" w14:textId="00B813B6" w:rsidR="00ED0123" w:rsidRPr="008E1238" w:rsidRDefault="00ED0123" w:rsidP="00ED0123">
            <w:pPr>
              <w:pStyle w:val="TableParagraph"/>
              <w:ind w:left="-12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of. Dr. E. ÖZBEK</w:t>
            </w:r>
          </w:p>
        </w:tc>
      </w:tr>
      <w:tr w:rsidR="00ED0123" w:rsidRPr="00C742FE" w14:paraId="2EA2F92C" w14:textId="77777777" w:rsidTr="000933CB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7A7CD8" w14:textId="77777777" w:rsidR="00ED0123" w:rsidRPr="008E1238" w:rsidRDefault="00ED0123" w:rsidP="00ED0123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4144EB9" w14:textId="77777777" w:rsidR="00ED0123" w:rsidRPr="008E1238" w:rsidRDefault="00ED0123" w:rsidP="00ED0123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1CEA64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425900B4" w14:textId="4E0D9163" w:rsidR="00ED0123" w:rsidRPr="008E1238" w:rsidRDefault="00ED0123" w:rsidP="00ED012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B7CD553" w14:textId="2F9E86B7" w:rsidR="00ED0123" w:rsidRPr="0070365F" w:rsidRDefault="00211EEA" w:rsidP="00ED012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Entamoeba</w:t>
            </w:r>
            <w:proofErr w:type="spellEnd"/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, </w:t>
            </w:r>
            <w:proofErr w:type="spellStart"/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Giardia</w:t>
            </w:r>
            <w:proofErr w:type="spellEnd"/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 xml:space="preserve">, </w:t>
            </w:r>
            <w:proofErr w:type="spellStart"/>
            <w:r w:rsidRPr="007036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Trichomonas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F10CC7C" w14:textId="77777777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triple" w:sz="4" w:space="0" w:color="auto"/>
              <w:bottom w:val="double" w:sz="4" w:space="0" w:color="auto"/>
            </w:tcBorders>
          </w:tcPr>
          <w:p w14:paraId="32818A4A" w14:textId="0D99DCF6" w:rsidR="00ED0123" w:rsidRPr="008E1238" w:rsidRDefault="00ED0123" w:rsidP="00ED012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</w:pPr>
            <w:r w:rsidRPr="008E123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tr-TR"/>
              </w:rPr>
              <w:t>Prof. Dr. E. ÖZBEK</w:t>
            </w:r>
          </w:p>
        </w:tc>
      </w:tr>
      <w:tr w:rsidR="00751084" w:rsidRPr="00C742FE" w14:paraId="4FF889C9" w14:textId="77777777" w:rsidTr="000933CB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3DE0FB" w14:textId="77777777" w:rsidR="00751084" w:rsidRPr="008E1238" w:rsidRDefault="00751084" w:rsidP="00751084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ECC86A" w14:textId="77777777" w:rsidR="00751084" w:rsidRPr="008E1238" w:rsidRDefault="00751084" w:rsidP="00751084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D14C12" w14:textId="77777777" w:rsidR="00751084" w:rsidRPr="008E1238" w:rsidRDefault="00751084" w:rsidP="007510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76025E9" w14:textId="21A70E96" w:rsidR="00751084" w:rsidRPr="008E1238" w:rsidRDefault="00751084" w:rsidP="00751084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E9B072E" w14:textId="20E757FA" w:rsidR="00751084" w:rsidRPr="008E1238" w:rsidRDefault="00751084" w:rsidP="00751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nülomatöz iltihabi hastalıkların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6F37A4" w14:textId="77777777" w:rsidR="00751084" w:rsidRPr="008E1238" w:rsidRDefault="00751084" w:rsidP="0075108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</w:tcPr>
          <w:p w14:paraId="01B676CF" w14:textId="05186604" w:rsidR="00751084" w:rsidRPr="008E1238" w:rsidRDefault="00751084" w:rsidP="003A5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</w:t>
            </w:r>
            <w:r w:rsidR="00AE1359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="003A56E0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751084" w:rsidRPr="00C742FE" w14:paraId="0920896C" w14:textId="77777777" w:rsidTr="000933CB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AD2C5" w14:textId="77777777" w:rsidR="00751084" w:rsidRPr="008E1238" w:rsidRDefault="00751084" w:rsidP="00751084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048583" w14:textId="77777777" w:rsidR="00751084" w:rsidRPr="008E1238" w:rsidRDefault="00751084" w:rsidP="00751084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82EA67" w14:textId="77777777" w:rsidR="00751084" w:rsidRPr="008E1238" w:rsidRDefault="00751084" w:rsidP="007510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D6735E8" w14:textId="3DCAF595" w:rsidR="00751084" w:rsidRPr="008E1238" w:rsidRDefault="00751084" w:rsidP="00751084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1B8BB982" w14:textId="2E3C33C4" w:rsidR="00751084" w:rsidRPr="008E1238" w:rsidRDefault="00751084" w:rsidP="00751084">
            <w:pPr>
              <w:pStyle w:val="TableParagraph"/>
              <w:spacing w:line="199" w:lineRule="exact"/>
              <w:ind w:right="-105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Granülomatöz iltihabi hastalıkların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587ADB" w14:textId="77777777" w:rsidR="00751084" w:rsidRPr="008E1238" w:rsidRDefault="00751084" w:rsidP="00751084">
            <w:pPr>
              <w:ind w:left="-105"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double" w:sz="4" w:space="0" w:color="auto"/>
            </w:tcBorders>
          </w:tcPr>
          <w:p w14:paraId="0F6DFA1B" w14:textId="1E4A962F" w:rsidR="00751084" w:rsidRPr="008E1238" w:rsidRDefault="00751084" w:rsidP="003A56E0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</w:t>
            </w:r>
            <w:r w:rsidR="00AE1359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="003A56E0"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aş ALABALIK</w:t>
            </w:r>
          </w:p>
        </w:tc>
      </w:tr>
      <w:tr w:rsidR="001F136B" w:rsidRPr="00C742FE" w14:paraId="01627A91" w14:textId="77777777" w:rsidTr="000933CB">
        <w:tc>
          <w:tcPr>
            <w:tcW w:w="13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449CC5" w14:textId="77777777" w:rsidR="001F136B" w:rsidRPr="008E1238" w:rsidRDefault="001F136B" w:rsidP="001F136B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33F15AC" w14:textId="77777777" w:rsidR="001F136B" w:rsidRPr="008E1238" w:rsidRDefault="001F136B" w:rsidP="001F136B">
            <w:pPr>
              <w:ind w:left="-176" w:right="-11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2F34BC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1C06F48E" w14:textId="77777777" w:rsidR="001F136B" w:rsidRPr="008E1238" w:rsidRDefault="001F136B" w:rsidP="001F136B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1E0A069" w14:textId="77777777" w:rsidR="001F136B" w:rsidRPr="008E1238" w:rsidRDefault="001F136B" w:rsidP="001F136B">
            <w:pPr>
              <w:pStyle w:val="TableParagraph"/>
              <w:spacing w:line="200" w:lineRule="exact"/>
              <w:ind w:right="-10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176B828" w14:textId="77777777" w:rsidR="001F136B" w:rsidRPr="008E1238" w:rsidRDefault="001F136B" w:rsidP="001F136B">
            <w:pPr>
              <w:ind w:left="-105"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283B278" w14:textId="77777777" w:rsidR="001F136B" w:rsidRPr="008E1238" w:rsidRDefault="001F136B" w:rsidP="001F136B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04BF67" w14:textId="77777777" w:rsidR="00F53245" w:rsidRPr="00C742FE" w:rsidRDefault="00F5324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333"/>
        <w:gridCol w:w="424"/>
        <w:gridCol w:w="1530"/>
        <w:gridCol w:w="2835"/>
        <w:gridCol w:w="588"/>
        <w:gridCol w:w="2105"/>
      </w:tblGrid>
      <w:tr w:rsidR="00023859" w:rsidRPr="008E1238" w14:paraId="2AA6FCD7" w14:textId="77777777" w:rsidTr="00A15695">
        <w:trPr>
          <w:trHeight w:val="226"/>
        </w:trPr>
        <w:tc>
          <w:tcPr>
            <w:tcW w:w="12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2FAB22" w14:textId="2E070007" w:rsidR="00023859" w:rsidRPr="008E1238" w:rsidRDefault="00023859" w:rsidP="00023859">
            <w:pPr>
              <w:pStyle w:val="TableParagraph"/>
              <w:spacing w:line="196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2</w:t>
            </w:r>
            <w:r w:rsidR="003C65AB" w:rsidRPr="008E1238">
              <w:rPr>
                <w:b/>
                <w:i/>
                <w:sz w:val="16"/>
                <w:szCs w:val="16"/>
              </w:rPr>
              <w:t>5</w:t>
            </w:r>
            <w:r w:rsidRPr="008E1238">
              <w:rPr>
                <w:b/>
                <w:i/>
                <w:sz w:val="16"/>
                <w:szCs w:val="16"/>
              </w:rPr>
              <w:t>.09.</w:t>
            </w:r>
            <w:r w:rsidR="003C65AB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36C51F0E" w14:textId="77777777" w:rsidR="00023859" w:rsidRPr="008E1238" w:rsidRDefault="00023859" w:rsidP="00023859">
            <w:pPr>
              <w:pStyle w:val="TableParagraph"/>
              <w:spacing w:line="196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ERŞEMBE</w:t>
            </w:r>
          </w:p>
          <w:p w14:paraId="43451E8C" w14:textId="77777777" w:rsidR="00023859" w:rsidRPr="008E1238" w:rsidRDefault="00023859" w:rsidP="00023859">
            <w:pPr>
              <w:pStyle w:val="TableParagraph"/>
              <w:spacing w:line="196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B1BF1E" w14:textId="77777777" w:rsidR="00023859" w:rsidRPr="008E1238" w:rsidRDefault="00023859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FDCF12" w14:textId="77777777" w:rsidR="00023859" w:rsidRPr="008E1238" w:rsidRDefault="00023859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41FDB1F7" w14:textId="77777777" w:rsidR="00023859" w:rsidRPr="008E1238" w:rsidRDefault="00023859" w:rsidP="00023859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3CA1350F" w14:textId="77777777" w:rsidR="00023859" w:rsidRPr="008E1238" w:rsidRDefault="00023859" w:rsidP="00023859">
            <w:pPr>
              <w:pStyle w:val="TableParagraph"/>
              <w:spacing w:before="2" w:line="193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FFFFCC"/>
            <w:vAlign w:val="center"/>
          </w:tcPr>
          <w:p w14:paraId="0F7D629C" w14:textId="77777777" w:rsidR="00023859" w:rsidRPr="008E1238" w:rsidRDefault="00023859" w:rsidP="00023859">
            <w:pPr>
              <w:pStyle w:val="TableParagraph"/>
              <w:spacing w:line="200" w:lineRule="exact"/>
              <w:ind w:left="6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CC"/>
            <w:vAlign w:val="center"/>
          </w:tcPr>
          <w:p w14:paraId="583CAC33" w14:textId="77777777" w:rsidR="00023859" w:rsidRPr="008E1238" w:rsidRDefault="00023859" w:rsidP="00023859">
            <w:pPr>
              <w:spacing w:before="1" w:line="193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3859" w:rsidRPr="008E1238" w14:paraId="3B96003D" w14:textId="77777777" w:rsidTr="00A15695"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3E958D" w14:textId="77777777" w:rsidR="00023859" w:rsidRPr="008E1238" w:rsidRDefault="00023859" w:rsidP="00023859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FC2D11" w14:textId="77777777" w:rsidR="00023859" w:rsidRPr="008E1238" w:rsidRDefault="00023859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59E620" w14:textId="77777777" w:rsidR="00023859" w:rsidRPr="008E1238" w:rsidRDefault="00023859" w:rsidP="000238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46DE4AB1" w14:textId="77777777" w:rsidR="00023859" w:rsidRPr="008E1238" w:rsidRDefault="00023859" w:rsidP="00023859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58E445CF" w14:textId="77777777" w:rsidR="00023859" w:rsidRPr="008E1238" w:rsidRDefault="00023859" w:rsidP="00023859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shd w:val="clear" w:color="auto" w:fill="FFFFCC"/>
            <w:vAlign w:val="center"/>
          </w:tcPr>
          <w:p w14:paraId="48570A6A" w14:textId="77777777" w:rsidR="00023859" w:rsidRPr="008E1238" w:rsidRDefault="00023859" w:rsidP="00023859">
            <w:pPr>
              <w:pStyle w:val="TableParagrap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05" w:type="dxa"/>
            <w:shd w:val="clear" w:color="auto" w:fill="FFFFCC"/>
            <w:vAlign w:val="center"/>
          </w:tcPr>
          <w:p w14:paraId="4E3753C8" w14:textId="77777777" w:rsidR="00023859" w:rsidRPr="008E1238" w:rsidRDefault="00023859" w:rsidP="00023859">
            <w:pPr>
              <w:pStyle w:val="TableParagraph"/>
              <w:ind w:left="18"/>
              <w:rPr>
                <w:sz w:val="16"/>
                <w:szCs w:val="16"/>
                <w:highlight w:val="yellow"/>
              </w:rPr>
            </w:pPr>
          </w:p>
        </w:tc>
      </w:tr>
      <w:tr w:rsidR="00985814" w:rsidRPr="008E1238" w14:paraId="23FBEF61" w14:textId="77777777" w:rsidTr="00722DE3">
        <w:trPr>
          <w:trHeight w:val="60"/>
        </w:trPr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94032C" w14:textId="77777777" w:rsidR="00985814" w:rsidRPr="008E1238" w:rsidRDefault="00985814" w:rsidP="0098581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D4A6EC0" w14:textId="77777777" w:rsidR="00985814" w:rsidRPr="008E1238" w:rsidRDefault="00985814" w:rsidP="009858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878554" w14:textId="77777777" w:rsidR="00985814" w:rsidRPr="008E1238" w:rsidRDefault="00985814" w:rsidP="009858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912CF97" w14:textId="77777777" w:rsidR="00985814" w:rsidRPr="008E1238" w:rsidRDefault="0011083E" w:rsidP="00985814">
            <w:pPr>
              <w:pStyle w:val="TableParagraph"/>
              <w:ind w:left="70"/>
              <w:rPr>
                <w:sz w:val="16"/>
                <w:szCs w:val="16"/>
                <w:highlight w:val="yellow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B2B93B" w14:textId="77777777" w:rsidR="00985814" w:rsidRPr="008E1238" w:rsidRDefault="00B33E59" w:rsidP="00985814">
            <w:pPr>
              <w:pStyle w:val="TableParagraph"/>
              <w:rPr>
                <w:sz w:val="16"/>
                <w:szCs w:val="16"/>
                <w:highlight w:val="yellow"/>
              </w:rPr>
            </w:pP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Toxoplasma</w:t>
            </w:r>
            <w:proofErr w:type="spellEnd"/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7079036B" w14:textId="77777777" w:rsidR="00985814" w:rsidRPr="008E1238" w:rsidRDefault="00985814" w:rsidP="0098581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5" w:type="dxa"/>
            <w:tcBorders>
              <w:bottom w:val="double" w:sz="4" w:space="0" w:color="auto"/>
            </w:tcBorders>
          </w:tcPr>
          <w:p w14:paraId="6D850ACB" w14:textId="6AEC9CB4" w:rsidR="00985814" w:rsidRPr="008E1238" w:rsidRDefault="00ED0123" w:rsidP="00985814">
            <w:pPr>
              <w:pStyle w:val="TableParagraph"/>
              <w:ind w:left="18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rof. Dr. E. ÖZBEK</w:t>
            </w:r>
          </w:p>
        </w:tc>
      </w:tr>
      <w:tr w:rsidR="00985814" w:rsidRPr="008E1238" w14:paraId="78D101BB" w14:textId="77777777" w:rsidTr="00722DE3">
        <w:trPr>
          <w:trHeight w:val="60"/>
        </w:trPr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1B29CB" w14:textId="77777777" w:rsidR="00985814" w:rsidRPr="008E1238" w:rsidRDefault="00985814" w:rsidP="00985814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41F0426" w14:textId="77777777" w:rsidR="00985814" w:rsidRPr="008E1238" w:rsidRDefault="00985814" w:rsidP="009858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EF083" w14:textId="77777777" w:rsidR="00985814" w:rsidRPr="008E1238" w:rsidRDefault="00985814" w:rsidP="009858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D8D88BC" w14:textId="77777777" w:rsidR="00985814" w:rsidRPr="008E1238" w:rsidRDefault="00527D97" w:rsidP="00985814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Pat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9C38883" w14:textId="77777777" w:rsidR="00985814" w:rsidRPr="008E1238" w:rsidRDefault="00527D97" w:rsidP="00985814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>Amiloidoz</w:t>
            </w:r>
          </w:p>
        </w:tc>
        <w:tc>
          <w:tcPr>
            <w:tcW w:w="5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D58D8DC" w14:textId="77777777" w:rsidR="00985814" w:rsidRPr="008E1238" w:rsidRDefault="00985814" w:rsidP="0098581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triple" w:sz="4" w:space="0" w:color="auto"/>
            </w:tcBorders>
          </w:tcPr>
          <w:p w14:paraId="548476DE" w14:textId="555DCAD8" w:rsidR="00985814" w:rsidRPr="008E1238" w:rsidRDefault="00527D97" w:rsidP="003A56E0">
            <w:pPr>
              <w:pStyle w:val="TableParagraph"/>
              <w:ind w:left="18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 xml:space="preserve">Prof. Dr. </w:t>
            </w:r>
            <w:r w:rsidR="003A56E0" w:rsidRPr="008E1238">
              <w:rPr>
                <w:sz w:val="16"/>
                <w:szCs w:val="16"/>
              </w:rPr>
              <w:t>Ulaş ALABALIK</w:t>
            </w:r>
          </w:p>
        </w:tc>
      </w:tr>
      <w:tr w:rsidR="00944396" w:rsidRPr="008E1238" w14:paraId="5FA08B9F" w14:textId="77777777" w:rsidTr="00722DE3">
        <w:trPr>
          <w:trHeight w:val="345"/>
        </w:trPr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3C5008" w14:textId="77777777" w:rsidR="00944396" w:rsidRPr="008E1238" w:rsidRDefault="00944396" w:rsidP="0094439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5D7085D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68C03C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EA39FBB" w14:textId="77777777" w:rsidR="00944396" w:rsidRPr="008E1238" w:rsidRDefault="00944396" w:rsidP="0094439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6338BEB" w14:textId="77777777" w:rsidR="00944396" w:rsidRPr="008E1238" w:rsidRDefault="00944396" w:rsidP="0094439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A - Tam idrar analizi</w:t>
            </w:r>
          </w:p>
        </w:tc>
        <w:tc>
          <w:tcPr>
            <w:tcW w:w="588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128B9F0D" w14:textId="77777777" w:rsidR="00944396" w:rsidRPr="008E1238" w:rsidRDefault="00944396" w:rsidP="00944396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1615FB0" w14:textId="40C8DEA8" w:rsidR="00944396" w:rsidRPr="008E1238" w:rsidRDefault="00944396" w:rsidP="00944396">
            <w:pPr>
              <w:ind w:left="-2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239F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Dr. Aysun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EKİNCİ</w:t>
            </w:r>
          </w:p>
        </w:tc>
      </w:tr>
      <w:tr w:rsidR="00944396" w:rsidRPr="008E1238" w14:paraId="7D8B8A33" w14:textId="77777777" w:rsidTr="00722DE3"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1944CE" w14:textId="77777777" w:rsidR="00944396" w:rsidRPr="008E1238" w:rsidRDefault="00944396" w:rsidP="0094439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D7157D8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43DE79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6BA9C1B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0036A9C" w14:textId="77777777" w:rsidR="00944396" w:rsidRPr="008E1238" w:rsidRDefault="00944396" w:rsidP="00944396">
            <w:pPr>
              <w:pStyle w:val="TableParagraph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B-  Tam idrar analizi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E1DC25B" w14:textId="3D620437" w:rsidR="00944396" w:rsidRPr="008E1238" w:rsidRDefault="00944396" w:rsidP="00722DE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r w:rsidR="000933C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5298"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B5F52D" w14:textId="661D5419" w:rsidR="00944396" w:rsidRPr="008E1238" w:rsidRDefault="00944396" w:rsidP="00944396">
            <w:pPr>
              <w:ind w:left="-2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239F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Dr. Aysun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EKİNCİ</w:t>
            </w:r>
          </w:p>
        </w:tc>
      </w:tr>
      <w:tr w:rsidR="00944396" w:rsidRPr="008E1238" w14:paraId="73C2D742" w14:textId="77777777" w:rsidTr="00722DE3"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1B1F9" w14:textId="77777777" w:rsidR="00944396" w:rsidRPr="008E1238" w:rsidRDefault="00944396" w:rsidP="0094439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C558995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8BD0CD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D620BD" w14:textId="77777777" w:rsidR="00944396" w:rsidRPr="008E1238" w:rsidRDefault="00944396" w:rsidP="00944396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B2CB73" w14:textId="77777777" w:rsidR="00944396" w:rsidRPr="008E1238" w:rsidRDefault="00944396" w:rsidP="00944396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C-  Tam idrar analizi</w:t>
            </w:r>
          </w:p>
        </w:tc>
        <w:tc>
          <w:tcPr>
            <w:tcW w:w="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933DDFC" w14:textId="77777777" w:rsidR="00944396" w:rsidRPr="008E1238" w:rsidRDefault="00944396" w:rsidP="00944396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5D7D2E7" w14:textId="6B3928B5" w:rsidR="00944396" w:rsidRPr="008E1238" w:rsidRDefault="00944396" w:rsidP="00944396">
            <w:pPr>
              <w:ind w:left="-2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239F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Dr. Aysun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EKİNCİ</w:t>
            </w:r>
          </w:p>
        </w:tc>
      </w:tr>
      <w:tr w:rsidR="00944396" w:rsidRPr="008E1238" w14:paraId="580FB825" w14:textId="77777777" w:rsidTr="00722DE3">
        <w:tc>
          <w:tcPr>
            <w:tcW w:w="12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C8FC2F" w14:textId="77777777" w:rsidR="00944396" w:rsidRPr="008E1238" w:rsidRDefault="00944396" w:rsidP="0094439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D7F5EA1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5E323D" w14:textId="77777777" w:rsidR="00944396" w:rsidRPr="008E1238" w:rsidRDefault="00944396" w:rsidP="009443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ABA096E" w14:textId="77777777" w:rsidR="00944396" w:rsidRPr="008E1238" w:rsidRDefault="00944396" w:rsidP="0094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088E70" w14:textId="77777777" w:rsidR="00944396" w:rsidRPr="008E1238" w:rsidRDefault="00944396" w:rsidP="00944396">
            <w:pPr>
              <w:pStyle w:val="TableParagraph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D-  Tam idrar analizi</w:t>
            </w:r>
          </w:p>
        </w:tc>
        <w:tc>
          <w:tcPr>
            <w:tcW w:w="5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694D317B" w14:textId="77777777" w:rsidR="00944396" w:rsidRPr="008E1238" w:rsidRDefault="00944396" w:rsidP="00944396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17030DF" w14:textId="2714FBC5" w:rsidR="00944396" w:rsidRPr="008E1238" w:rsidRDefault="00944396" w:rsidP="00944396">
            <w:pPr>
              <w:ind w:left="-2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6D239F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Dr. Aysun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EKİNCİ</w:t>
            </w:r>
          </w:p>
        </w:tc>
      </w:tr>
    </w:tbl>
    <w:p w14:paraId="6E185B2D" w14:textId="77777777" w:rsidR="0031276C" w:rsidRPr="008E1238" w:rsidRDefault="0031276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39"/>
        <w:gridCol w:w="423"/>
        <w:gridCol w:w="1414"/>
        <w:gridCol w:w="3256"/>
        <w:gridCol w:w="567"/>
        <w:gridCol w:w="1862"/>
      </w:tblGrid>
      <w:tr w:rsidR="00ED0123" w:rsidRPr="008E1238" w14:paraId="5B4AA785" w14:textId="77777777" w:rsidTr="000933CB">
        <w:trPr>
          <w:trHeight w:val="226"/>
        </w:trPr>
        <w:tc>
          <w:tcPr>
            <w:tcW w:w="127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6EB13A" w14:textId="5D19A89E" w:rsidR="00ED0123" w:rsidRPr="008E1238" w:rsidRDefault="00ED0123" w:rsidP="00ED0123">
            <w:pPr>
              <w:pStyle w:val="TableParagraph"/>
              <w:spacing w:line="186" w:lineRule="exact"/>
              <w:ind w:left="54"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26.09.2025</w:t>
            </w:r>
          </w:p>
          <w:p w14:paraId="2C91DCDB" w14:textId="77777777" w:rsidR="00ED0123" w:rsidRPr="008E1238" w:rsidRDefault="00ED0123" w:rsidP="00ED0123">
            <w:pPr>
              <w:pStyle w:val="TableParagraph"/>
              <w:spacing w:line="186" w:lineRule="exact"/>
              <w:ind w:left="54"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CUMA</w:t>
            </w:r>
          </w:p>
          <w:p w14:paraId="72D28EC7" w14:textId="77777777" w:rsidR="00ED0123" w:rsidRPr="008E1238" w:rsidRDefault="00ED0123" w:rsidP="00ED0123">
            <w:pPr>
              <w:pStyle w:val="TableParagraph"/>
              <w:spacing w:line="186" w:lineRule="exact"/>
              <w:ind w:left="54" w:right="8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BC649A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6C289B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305EB925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56" w:type="dxa"/>
            <w:shd w:val="clear" w:color="auto" w:fill="DAEEF3" w:themeFill="accent5" w:themeFillTint="33"/>
            <w:vAlign w:val="center"/>
          </w:tcPr>
          <w:p w14:paraId="3CF19D6E" w14:textId="77777777" w:rsidR="00ED0123" w:rsidRPr="008E1238" w:rsidRDefault="00ED0123" w:rsidP="00ED0123">
            <w:pPr>
              <w:pStyle w:val="TableParagraph"/>
              <w:rPr>
                <w:sz w:val="16"/>
                <w:szCs w:val="16"/>
              </w:rPr>
            </w:pPr>
            <w:r w:rsidRPr="008E1238">
              <w:rPr>
                <w:sz w:val="16"/>
                <w:szCs w:val="16"/>
              </w:rPr>
              <w:t xml:space="preserve">A- Kan ve doku </w:t>
            </w:r>
            <w:proofErr w:type="spellStart"/>
            <w:r w:rsidRPr="008E1238">
              <w:rPr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C314866" w14:textId="77777777" w:rsidR="00ED0123" w:rsidRPr="008E1238" w:rsidRDefault="00ED0123" w:rsidP="00ED0123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DAEEF3" w:themeFill="accent5" w:themeFillTint="33"/>
          </w:tcPr>
          <w:p w14:paraId="29B336D1" w14:textId="7E34F649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ED0123" w:rsidRPr="008E1238" w14:paraId="559ECF15" w14:textId="77777777" w:rsidTr="000933CB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0990FA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C0BA3BB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951FC4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4F06C15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56" w:type="dxa"/>
            <w:shd w:val="clear" w:color="auto" w:fill="DAEEF3" w:themeFill="accent5" w:themeFillTint="33"/>
          </w:tcPr>
          <w:p w14:paraId="766F3F36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B- Kan ve doku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4D8F5CD" w14:textId="72CF7FF7" w:rsidR="00ED0123" w:rsidRPr="008E1238" w:rsidRDefault="00ED0123" w:rsidP="00ED012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r w:rsidR="000933C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62" w:type="dxa"/>
            <w:shd w:val="clear" w:color="auto" w:fill="DAEEF3" w:themeFill="accent5" w:themeFillTint="33"/>
          </w:tcPr>
          <w:p w14:paraId="325A84A0" w14:textId="3A690FA5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ED0123" w:rsidRPr="008E1238" w14:paraId="39AF01C6" w14:textId="77777777" w:rsidTr="000933CB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7B341E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98B346C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66DEB0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179DC69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B094CC9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C- Kan ve doku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ED38E0A" w14:textId="77777777" w:rsidR="00ED0123" w:rsidRPr="008E1238" w:rsidRDefault="00ED0123" w:rsidP="00ED0123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4FD04D4" w14:textId="2644BA16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ED0123" w:rsidRPr="008E1238" w14:paraId="41F8EC80" w14:textId="77777777" w:rsidTr="000933CB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E3CAB8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2E4BAC2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DD43A6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1279005D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3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70FBE16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D- Kan ve doku </w:t>
            </w:r>
            <w:proofErr w:type="spellStart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1FC24B7" w14:textId="77777777" w:rsidR="00ED0123" w:rsidRPr="008E1238" w:rsidRDefault="00ED0123" w:rsidP="00ED0123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1194857" w14:textId="5F38B874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Prof. Dr. S. ATMACA</w:t>
            </w:r>
          </w:p>
        </w:tc>
      </w:tr>
      <w:tr w:rsidR="001F136B" w:rsidRPr="008E1238" w14:paraId="177D4440" w14:textId="77777777" w:rsidTr="000933CB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95BB81" w14:textId="77777777" w:rsidR="001F136B" w:rsidRPr="008E1238" w:rsidRDefault="001F136B" w:rsidP="001F136B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C46EA00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8BED4D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1B5AA5" w14:textId="77777777" w:rsidR="001F136B" w:rsidRPr="008E1238" w:rsidRDefault="001F136B" w:rsidP="00722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Serbest çalışma</w:t>
            </w:r>
          </w:p>
        </w:tc>
        <w:tc>
          <w:tcPr>
            <w:tcW w:w="3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A714435" w14:textId="77777777" w:rsidR="001F136B" w:rsidRPr="008E1238" w:rsidRDefault="001F136B" w:rsidP="001F136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6527E0C" w14:textId="77777777" w:rsidR="001F136B" w:rsidRPr="008E1238" w:rsidRDefault="001F136B" w:rsidP="001F136B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5BA4F33" w14:textId="77777777" w:rsidR="001F136B" w:rsidRPr="008E1238" w:rsidRDefault="001F136B" w:rsidP="001F1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36B" w:rsidRPr="008E1238" w14:paraId="5FDAA5CC" w14:textId="77777777" w:rsidTr="000933CB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B0143B" w14:textId="77777777" w:rsidR="001F136B" w:rsidRPr="008E1238" w:rsidRDefault="001F136B" w:rsidP="001F136B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D04F220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C99588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D7A6F6D" w14:textId="77777777" w:rsidR="001F136B" w:rsidRPr="008E1238" w:rsidRDefault="001F136B" w:rsidP="00722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Serbest çalışma</w:t>
            </w:r>
          </w:p>
        </w:tc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D118D87" w14:textId="77777777" w:rsidR="001F136B" w:rsidRPr="008E1238" w:rsidRDefault="001F136B" w:rsidP="001F1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56F4138" w14:textId="77777777" w:rsidR="001F136B" w:rsidRPr="008E1238" w:rsidRDefault="001F136B" w:rsidP="001F136B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825DEA0" w14:textId="77777777" w:rsidR="001F136B" w:rsidRPr="008E1238" w:rsidRDefault="001F136B" w:rsidP="001F1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36B" w:rsidRPr="008E1238" w14:paraId="09820093" w14:textId="77777777" w:rsidTr="000933CB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175EBF" w14:textId="77777777" w:rsidR="001F136B" w:rsidRPr="008E1238" w:rsidRDefault="001F136B" w:rsidP="001F136B">
            <w:pPr>
              <w:pStyle w:val="ListeParagraf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9AA4D9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B2DC0C" w14:textId="77777777" w:rsidR="001F136B" w:rsidRPr="008E1238" w:rsidRDefault="001F136B" w:rsidP="001F1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0B06936" w14:textId="77777777" w:rsidR="001F136B" w:rsidRPr="008E1238" w:rsidRDefault="001F136B" w:rsidP="00722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Serbest </w:t>
            </w:r>
            <w:r w:rsidR="00722DE3" w:rsidRPr="008E1238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alışma</w:t>
            </w:r>
          </w:p>
        </w:tc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AC126F1" w14:textId="77777777" w:rsidR="001F136B" w:rsidRPr="008E1238" w:rsidRDefault="001F136B" w:rsidP="001F1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EFFBBB8" w14:textId="77777777" w:rsidR="001F136B" w:rsidRPr="008E1238" w:rsidRDefault="001F136B" w:rsidP="001F136B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3D18FAF" w14:textId="77777777" w:rsidR="001F136B" w:rsidRPr="008E1238" w:rsidRDefault="001F136B" w:rsidP="001F1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779" w:rsidRPr="008E1238" w14:paraId="42C638DC" w14:textId="77777777" w:rsidTr="000933CB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5CAC44" w14:textId="77777777" w:rsidR="00E54779" w:rsidRPr="008E1238" w:rsidRDefault="00E54779" w:rsidP="00E54779">
            <w:pPr>
              <w:pStyle w:val="ListeParagraf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D4994A2" w14:textId="77777777" w:rsidR="00E54779" w:rsidRPr="008E1238" w:rsidRDefault="00E54779" w:rsidP="00E5477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D7BBDA" w14:textId="77777777" w:rsidR="00E54779" w:rsidRPr="008E1238" w:rsidRDefault="00E54779" w:rsidP="00E5477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214E9275" w14:textId="77777777" w:rsidR="00E54779" w:rsidRPr="008E1238" w:rsidRDefault="001F136B" w:rsidP="00E54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E555A6F" w14:textId="77777777" w:rsidR="00E54779" w:rsidRPr="008E1238" w:rsidRDefault="00E54779" w:rsidP="00E54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B7B3C8E" w14:textId="77777777" w:rsidR="00E54779" w:rsidRPr="008E1238" w:rsidRDefault="00E54779" w:rsidP="00E54779">
            <w:pPr>
              <w:ind w:left="-107"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1CEBA1A" w14:textId="77777777" w:rsidR="00E54779" w:rsidRPr="008E1238" w:rsidRDefault="00E54779" w:rsidP="00E54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80195A" w14:textId="77777777" w:rsidR="002135F0" w:rsidRPr="008E1238" w:rsidRDefault="002135F0">
      <w:pPr>
        <w:rPr>
          <w:rFonts w:ascii="Times New Roman" w:hAnsi="Times New Roman" w:cs="Times New Roman"/>
          <w:sz w:val="16"/>
          <w:szCs w:val="16"/>
        </w:rPr>
      </w:pPr>
    </w:p>
    <w:p w14:paraId="52596BD5" w14:textId="77777777" w:rsidR="00285659" w:rsidRDefault="00285659">
      <w:pPr>
        <w:rPr>
          <w:rFonts w:cstheme="minorHAnsi"/>
          <w:sz w:val="18"/>
          <w:szCs w:val="18"/>
        </w:rPr>
      </w:pPr>
    </w:p>
    <w:p w14:paraId="4800837C" w14:textId="77777777" w:rsidR="000933CB" w:rsidRDefault="000933CB">
      <w:pPr>
        <w:rPr>
          <w:rFonts w:cstheme="minorHAnsi"/>
          <w:sz w:val="18"/>
          <w:szCs w:val="18"/>
        </w:rPr>
      </w:pPr>
    </w:p>
    <w:p w14:paraId="56C115C5" w14:textId="77777777" w:rsidR="000933CB" w:rsidRDefault="000933CB">
      <w:pPr>
        <w:rPr>
          <w:rFonts w:cstheme="minorHAnsi"/>
          <w:sz w:val="18"/>
          <w:szCs w:val="18"/>
        </w:rPr>
      </w:pPr>
    </w:p>
    <w:p w14:paraId="486D0BB8" w14:textId="77777777" w:rsidR="000933CB" w:rsidRDefault="000933CB">
      <w:pPr>
        <w:rPr>
          <w:rFonts w:cstheme="minorHAnsi"/>
          <w:sz w:val="18"/>
          <w:szCs w:val="18"/>
        </w:rPr>
      </w:pPr>
    </w:p>
    <w:p w14:paraId="4B8AB7EC" w14:textId="77777777" w:rsidR="008171BF" w:rsidRPr="00C742FE" w:rsidRDefault="008171B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52"/>
        <w:gridCol w:w="425"/>
        <w:gridCol w:w="1659"/>
        <w:gridCol w:w="2998"/>
        <w:gridCol w:w="567"/>
        <w:gridCol w:w="1862"/>
      </w:tblGrid>
      <w:tr w:rsidR="00ED0123" w:rsidRPr="00C742FE" w14:paraId="522EC43C" w14:textId="77777777" w:rsidTr="000933CB">
        <w:trPr>
          <w:trHeight w:val="226"/>
        </w:trPr>
        <w:tc>
          <w:tcPr>
            <w:tcW w:w="126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BEC801" w14:textId="0134C5C0" w:rsidR="00ED0123" w:rsidRPr="008E1238" w:rsidRDefault="00ED0123" w:rsidP="00ED012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29.09.2025</w:t>
            </w:r>
          </w:p>
          <w:p w14:paraId="690B9E16" w14:textId="77777777" w:rsidR="00ED0123" w:rsidRPr="008E1238" w:rsidRDefault="00ED0123" w:rsidP="00ED012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PAZARTESİ</w:t>
            </w:r>
          </w:p>
          <w:p w14:paraId="7DBC9605" w14:textId="77777777" w:rsidR="00ED0123" w:rsidRPr="008E1238" w:rsidRDefault="00ED0123" w:rsidP="00ED012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6D42A76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6DD964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659" w:type="dxa"/>
            <w:tcBorders>
              <w:left w:val="triple" w:sz="4" w:space="0" w:color="auto"/>
            </w:tcBorders>
            <w:vAlign w:val="center"/>
          </w:tcPr>
          <w:p w14:paraId="1539BA15" w14:textId="77777777" w:rsidR="00ED0123" w:rsidRPr="008E1238" w:rsidRDefault="00ED0123" w:rsidP="00ED0123">
            <w:pPr>
              <w:pStyle w:val="TableParagraph"/>
              <w:spacing w:line="200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vAlign w:val="center"/>
          </w:tcPr>
          <w:p w14:paraId="62A4688E" w14:textId="77777777" w:rsidR="00ED0123" w:rsidRPr="008E1238" w:rsidRDefault="00ED0123" w:rsidP="00ED0123">
            <w:pPr>
              <w:pStyle w:val="TableParagraph"/>
              <w:spacing w:line="200" w:lineRule="exact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Leishmania</w:t>
            </w:r>
            <w:proofErr w:type="spellEnd"/>
          </w:p>
        </w:tc>
        <w:tc>
          <w:tcPr>
            <w:tcW w:w="567" w:type="dxa"/>
            <w:vAlign w:val="center"/>
          </w:tcPr>
          <w:p w14:paraId="584C00E0" w14:textId="77777777" w:rsidR="00ED0123" w:rsidRPr="008E1238" w:rsidRDefault="00ED0123" w:rsidP="00ED0123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14:paraId="76CA83CA" w14:textId="5DBABDBF" w:rsidR="00ED0123" w:rsidRPr="008E1238" w:rsidRDefault="00ED0123" w:rsidP="00ED0123">
            <w:pP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Prof. Dr. N. AKPOLAT</w:t>
            </w:r>
          </w:p>
        </w:tc>
      </w:tr>
      <w:tr w:rsidR="00ED0123" w:rsidRPr="00C742FE" w14:paraId="309883AF" w14:textId="77777777" w:rsidTr="000933CB"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2B0258" w14:textId="77777777" w:rsidR="00ED0123" w:rsidRPr="008E1238" w:rsidRDefault="00ED0123" w:rsidP="00ED012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05CDEC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B9BC6A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left w:val="triple" w:sz="4" w:space="0" w:color="auto"/>
            </w:tcBorders>
            <w:vAlign w:val="center"/>
          </w:tcPr>
          <w:p w14:paraId="1D7DF4B8" w14:textId="77777777" w:rsidR="00ED0123" w:rsidRPr="008E1238" w:rsidRDefault="00ED0123" w:rsidP="00ED0123">
            <w:pPr>
              <w:pStyle w:val="TableParagraph"/>
              <w:spacing w:line="200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vAlign w:val="center"/>
          </w:tcPr>
          <w:p w14:paraId="0421F1E4" w14:textId="77777777" w:rsidR="00ED0123" w:rsidRPr="008E1238" w:rsidRDefault="00ED0123" w:rsidP="00ED0123">
            <w:pPr>
              <w:pStyle w:val="TableParagraph"/>
              <w:spacing w:line="199" w:lineRule="exact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Leishmania</w:t>
            </w:r>
            <w:proofErr w:type="spellEnd"/>
          </w:p>
        </w:tc>
        <w:tc>
          <w:tcPr>
            <w:tcW w:w="567" w:type="dxa"/>
            <w:vAlign w:val="center"/>
          </w:tcPr>
          <w:p w14:paraId="25497067" w14:textId="77777777" w:rsidR="00ED0123" w:rsidRPr="008E1238" w:rsidRDefault="00ED0123" w:rsidP="00ED0123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14:paraId="0D69D838" w14:textId="1C1B1C06" w:rsidR="00ED0123" w:rsidRPr="008E1238" w:rsidRDefault="00ED0123" w:rsidP="00ED0123">
            <w:pPr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Prof. Dr. N. AKPOLAT</w:t>
            </w:r>
          </w:p>
        </w:tc>
      </w:tr>
      <w:tr w:rsidR="00E74197" w:rsidRPr="00C742FE" w14:paraId="3A8EFC3F" w14:textId="77777777" w:rsidTr="000933CB">
        <w:trPr>
          <w:trHeight w:val="60"/>
        </w:trPr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0091E9" w14:textId="77777777" w:rsidR="00E74197" w:rsidRPr="008E1238" w:rsidRDefault="00E74197" w:rsidP="00E74197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EA8078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4F59DB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6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036ED5E" w14:textId="77777777" w:rsidR="00E74197" w:rsidRPr="008E1238" w:rsidRDefault="00E74197" w:rsidP="00E74197">
            <w:pPr>
              <w:pStyle w:val="TableParagraph"/>
              <w:spacing w:line="200" w:lineRule="exact"/>
              <w:ind w:left="69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bottom w:val="double" w:sz="4" w:space="0" w:color="auto"/>
            </w:tcBorders>
            <w:vAlign w:val="center"/>
          </w:tcPr>
          <w:p w14:paraId="263CFB94" w14:textId="77777777" w:rsidR="00E74197" w:rsidRPr="008E1238" w:rsidRDefault="00E74197" w:rsidP="00E74197">
            <w:pPr>
              <w:pStyle w:val="TableParagraph"/>
              <w:spacing w:line="200" w:lineRule="exact"/>
              <w:ind w:left="-64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Cryptosporidium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Cyclospora</w:t>
            </w:r>
            <w:proofErr w:type="spellEnd"/>
            <w:r w:rsidRPr="008E1238">
              <w:rPr>
                <w:sz w:val="16"/>
                <w:szCs w:val="16"/>
              </w:rPr>
              <w:t xml:space="preserve">, </w:t>
            </w:r>
            <w:proofErr w:type="spellStart"/>
            <w:r w:rsidRPr="008E1238">
              <w:rPr>
                <w:sz w:val="16"/>
                <w:szCs w:val="16"/>
              </w:rPr>
              <w:t>Isospora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8C1ABC" w14:textId="77777777" w:rsidR="00E74197" w:rsidRPr="008E1238" w:rsidRDefault="00E74197" w:rsidP="00E7419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75EA5A16" w14:textId="42114F07" w:rsidR="00E74197" w:rsidRPr="008E1238" w:rsidRDefault="00E74197" w:rsidP="00E74197">
            <w:pPr>
              <w:ind w:left="-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Prof.</w:t>
            </w:r>
            <w:r w:rsidR="00FD7A8D" w:rsidRPr="008E123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Dr. Erdal ÖZBEK</w:t>
            </w:r>
          </w:p>
        </w:tc>
      </w:tr>
      <w:tr w:rsidR="00E74197" w:rsidRPr="00C742FE" w14:paraId="2775280D" w14:textId="77777777" w:rsidTr="000933CB">
        <w:trPr>
          <w:trHeight w:val="60"/>
        </w:trPr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6FD947" w14:textId="77777777" w:rsidR="00E74197" w:rsidRPr="008E1238" w:rsidRDefault="00E74197" w:rsidP="00E74197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FEF2AD8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4B8733" w14:textId="77777777" w:rsidR="00E74197" w:rsidRPr="008E1238" w:rsidRDefault="00E74197" w:rsidP="00E741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6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D8E6420" w14:textId="77777777" w:rsidR="00E74197" w:rsidRPr="008E1238" w:rsidRDefault="00E74197" w:rsidP="00E74197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AA40D19" w14:textId="77777777" w:rsidR="00E74197" w:rsidRPr="008E1238" w:rsidRDefault="00E74197" w:rsidP="00E74197">
            <w:pPr>
              <w:pStyle w:val="TableParagraph"/>
              <w:spacing w:line="202" w:lineRule="exact"/>
              <w:ind w:left="-64"/>
              <w:rPr>
                <w:sz w:val="16"/>
                <w:szCs w:val="16"/>
              </w:rPr>
            </w:pPr>
            <w:proofErr w:type="spellStart"/>
            <w:r w:rsidRPr="008E1238">
              <w:rPr>
                <w:sz w:val="16"/>
                <w:szCs w:val="16"/>
              </w:rPr>
              <w:t>Pneumocystis</w:t>
            </w:r>
            <w:proofErr w:type="spellEnd"/>
            <w:r w:rsidRPr="008E1238">
              <w:rPr>
                <w:sz w:val="16"/>
                <w:szCs w:val="16"/>
              </w:rPr>
              <w:t xml:space="preserve"> </w:t>
            </w:r>
            <w:proofErr w:type="spellStart"/>
            <w:r w:rsidRPr="008E1238">
              <w:rPr>
                <w:sz w:val="16"/>
                <w:szCs w:val="16"/>
              </w:rPr>
              <w:t>carinii</w:t>
            </w:r>
            <w:proofErr w:type="spellEnd"/>
            <w:r w:rsidRPr="008E1238">
              <w:rPr>
                <w:sz w:val="16"/>
                <w:szCs w:val="16"/>
              </w:rPr>
              <w:t xml:space="preserve"> ve diğer fırsatçı </w:t>
            </w:r>
            <w:proofErr w:type="spellStart"/>
            <w:r w:rsidRPr="008E1238">
              <w:rPr>
                <w:sz w:val="16"/>
                <w:szCs w:val="16"/>
              </w:rPr>
              <w:t>protozoonlar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2973A05" w14:textId="77777777" w:rsidR="00E74197" w:rsidRPr="008E1238" w:rsidRDefault="00E74197" w:rsidP="00E7419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</w:tcPr>
          <w:p w14:paraId="3E99A5A9" w14:textId="2D119BC8" w:rsidR="00E74197" w:rsidRPr="008E1238" w:rsidRDefault="00E74197" w:rsidP="00E74197">
            <w:pPr>
              <w:pStyle w:val="TableParagraph"/>
              <w:ind w:left="-2"/>
              <w:rPr>
                <w:sz w:val="16"/>
                <w:szCs w:val="16"/>
              </w:rPr>
            </w:pPr>
            <w:r w:rsidRPr="008E1238">
              <w:rPr>
                <w:rFonts w:eastAsiaTheme="minorEastAsia"/>
                <w:color w:val="0F243E" w:themeColor="text2" w:themeShade="80"/>
                <w:sz w:val="16"/>
                <w:szCs w:val="16"/>
                <w:lang w:bidi="ar-SA"/>
              </w:rPr>
              <w:t>Prof.</w:t>
            </w:r>
            <w:r w:rsidR="00FD7A8D" w:rsidRPr="008E1238">
              <w:rPr>
                <w:rFonts w:eastAsiaTheme="minorEastAsia"/>
                <w:color w:val="0F243E" w:themeColor="text2" w:themeShade="80"/>
                <w:sz w:val="16"/>
                <w:szCs w:val="16"/>
                <w:lang w:bidi="ar-SA"/>
              </w:rPr>
              <w:t xml:space="preserve"> </w:t>
            </w:r>
            <w:r w:rsidRPr="008E1238">
              <w:rPr>
                <w:rFonts w:eastAsiaTheme="minorEastAsia"/>
                <w:color w:val="0F243E" w:themeColor="text2" w:themeShade="80"/>
                <w:sz w:val="16"/>
                <w:szCs w:val="16"/>
                <w:lang w:bidi="ar-SA"/>
              </w:rPr>
              <w:t>Dr. Erdal ÖZBEK</w:t>
            </w:r>
          </w:p>
        </w:tc>
      </w:tr>
      <w:tr w:rsidR="009806AB" w:rsidRPr="00C742FE" w14:paraId="553BD70B" w14:textId="77777777" w:rsidTr="000933CB"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8E4487" w14:textId="77777777" w:rsidR="009806AB" w:rsidRPr="008E1238" w:rsidRDefault="009806AB" w:rsidP="009806AB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0E7C5A8" w14:textId="77777777" w:rsidR="009806AB" w:rsidRPr="008E1238" w:rsidRDefault="009806AB" w:rsidP="009806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96BD57" w14:textId="77777777" w:rsidR="009806AB" w:rsidRPr="008E1238" w:rsidRDefault="009806AB" w:rsidP="009806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EA5718" w14:textId="77777777" w:rsidR="009806AB" w:rsidRPr="008E1238" w:rsidRDefault="009806AB" w:rsidP="009806AB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C1C1F2B" w14:textId="77777777" w:rsidR="009806AB" w:rsidRPr="008E1238" w:rsidRDefault="009806AB" w:rsidP="009806AB">
            <w:pPr>
              <w:pStyle w:val="TableParagraph"/>
              <w:ind w:left="16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A -  Barsak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DE47A3B" w14:textId="77777777" w:rsidR="009806AB" w:rsidRPr="008E1238" w:rsidRDefault="009806AB" w:rsidP="00980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131F975" w14:textId="64A9D100" w:rsidR="009806AB" w:rsidRPr="008E1238" w:rsidRDefault="009806AB" w:rsidP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D7A8D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9806AB" w:rsidRPr="00C742FE" w14:paraId="72EA1E7B" w14:textId="77777777" w:rsidTr="000933CB"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B59D28" w14:textId="77777777" w:rsidR="009806AB" w:rsidRPr="008E1238" w:rsidRDefault="009806AB" w:rsidP="009806AB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95AF168" w14:textId="77777777" w:rsidR="009806AB" w:rsidRPr="008E1238" w:rsidRDefault="009806AB" w:rsidP="009806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EBEF95" w14:textId="77777777" w:rsidR="009806AB" w:rsidRPr="008E1238" w:rsidRDefault="009806AB" w:rsidP="009806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6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65307F1" w14:textId="77777777" w:rsidR="009806AB" w:rsidRPr="008E1238" w:rsidRDefault="009806AB" w:rsidP="009806AB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A644FBD" w14:textId="77777777" w:rsidR="009806AB" w:rsidRPr="008E1238" w:rsidRDefault="009806AB" w:rsidP="009806AB">
            <w:pPr>
              <w:pStyle w:val="TableParagraph"/>
              <w:spacing w:line="200" w:lineRule="exact"/>
              <w:ind w:left="16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B -  Barsak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53DF6D" w14:textId="53BE3FA5" w:rsidR="009806AB" w:rsidRPr="008E1238" w:rsidRDefault="009806AB" w:rsidP="0072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B</w:t>
            </w:r>
            <w:r w:rsidR="00945298" w:rsidRPr="008E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AF234C" w14:textId="61C3E183" w:rsidR="009806AB" w:rsidRPr="008E1238" w:rsidRDefault="009806AB" w:rsidP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D7A8D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ED0123" w:rsidRPr="00C742FE" w14:paraId="645E2DB0" w14:textId="77777777" w:rsidTr="000933CB"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A048E6" w14:textId="77777777" w:rsidR="00ED0123" w:rsidRPr="008E1238" w:rsidRDefault="00ED0123" w:rsidP="00ED0123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2196EE8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C07B77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6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74D857C" w14:textId="77777777" w:rsidR="00ED0123" w:rsidRPr="008E1238" w:rsidRDefault="00ED0123" w:rsidP="00ED012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406A643" w14:textId="77777777" w:rsidR="00ED0123" w:rsidRPr="008E1238" w:rsidRDefault="00ED0123" w:rsidP="00ED0123">
            <w:pPr>
              <w:pStyle w:val="TableParagraph"/>
              <w:spacing w:line="199" w:lineRule="exact"/>
              <w:ind w:left="16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C -Barsak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E25255D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17567F" w14:textId="32AF49BD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D7A8D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  <w:tr w:rsidR="00ED0123" w:rsidRPr="00C742FE" w14:paraId="468A15A7" w14:textId="77777777" w:rsidTr="000933CB">
        <w:tc>
          <w:tcPr>
            <w:tcW w:w="126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0B93D4" w14:textId="77777777" w:rsidR="00ED0123" w:rsidRPr="008E1238" w:rsidRDefault="00ED0123" w:rsidP="00ED0123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332EC28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9A8097" w14:textId="77777777" w:rsidR="00ED0123" w:rsidRPr="008E1238" w:rsidRDefault="00ED0123" w:rsidP="00ED01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6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1943F454" w14:textId="77777777" w:rsidR="00ED0123" w:rsidRPr="008E1238" w:rsidRDefault="00ED0123" w:rsidP="00ED0123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9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F00FB54" w14:textId="77777777" w:rsidR="00ED0123" w:rsidRPr="008E1238" w:rsidRDefault="00ED0123" w:rsidP="00ED0123">
            <w:pPr>
              <w:pStyle w:val="TableParagraph"/>
              <w:spacing w:line="200" w:lineRule="exact"/>
              <w:ind w:left="16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 xml:space="preserve">D -  Barsak </w:t>
            </w:r>
            <w:proofErr w:type="spellStart"/>
            <w:r w:rsidRPr="008E1238">
              <w:rPr>
                <w:color w:val="000000" w:themeColor="text1"/>
                <w:sz w:val="16"/>
                <w:szCs w:val="16"/>
              </w:rPr>
              <w:t>Protozoonlarının</w:t>
            </w:r>
            <w:proofErr w:type="spellEnd"/>
            <w:r w:rsidRPr="008E1238">
              <w:rPr>
                <w:color w:val="000000" w:themeColor="text1"/>
                <w:sz w:val="16"/>
                <w:szCs w:val="16"/>
              </w:rPr>
              <w:t xml:space="preserve"> incelenmes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3B6A3ED" w14:textId="77777777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0BB8FD7" w14:textId="09ACA7C3" w:rsidR="00ED0123" w:rsidRPr="008E1238" w:rsidRDefault="00ED0123" w:rsidP="00ED0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D7A8D" w:rsidRPr="008E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r. Nida ÖZCAN</w:t>
            </w:r>
          </w:p>
        </w:tc>
      </w:tr>
    </w:tbl>
    <w:p w14:paraId="3A6D8CBF" w14:textId="77777777" w:rsidR="00F53245" w:rsidRPr="00C742FE" w:rsidRDefault="00F5324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91"/>
        <w:gridCol w:w="425"/>
        <w:gridCol w:w="1759"/>
        <w:gridCol w:w="2661"/>
        <w:gridCol w:w="685"/>
        <w:gridCol w:w="1841"/>
      </w:tblGrid>
      <w:tr w:rsidR="00722DE3" w:rsidRPr="008E1238" w14:paraId="10C4D5F4" w14:textId="77777777" w:rsidTr="00E64FA3">
        <w:trPr>
          <w:trHeight w:val="226"/>
        </w:trPr>
        <w:tc>
          <w:tcPr>
            <w:tcW w:w="126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BD5681" w14:textId="4E41E8E2" w:rsidR="00722DE3" w:rsidRPr="008E1238" w:rsidRDefault="003C65AB" w:rsidP="00722DE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30.09</w:t>
            </w:r>
            <w:r w:rsidR="00722DE3" w:rsidRPr="008E1238">
              <w:rPr>
                <w:b/>
                <w:i/>
                <w:sz w:val="16"/>
                <w:szCs w:val="16"/>
              </w:rPr>
              <w:t>.</w:t>
            </w:r>
            <w:r w:rsidRPr="008E1238">
              <w:rPr>
                <w:b/>
                <w:i/>
                <w:sz w:val="16"/>
                <w:szCs w:val="16"/>
              </w:rPr>
              <w:t>2025</w:t>
            </w:r>
          </w:p>
          <w:p w14:paraId="55AC418B" w14:textId="77777777" w:rsidR="00722DE3" w:rsidRPr="008E1238" w:rsidRDefault="00722DE3" w:rsidP="00722DE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SALI</w:t>
            </w:r>
          </w:p>
          <w:p w14:paraId="4C5B518E" w14:textId="77777777" w:rsidR="00722DE3" w:rsidRPr="008E1238" w:rsidRDefault="00722DE3" w:rsidP="00722DE3">
            <w:pPr>
              <w:pStyle w:val="TableParagraph"/>
              <w:spacing w:line="200" w:lineRule="exact"/>
              <w:ind w:left="54" w:righ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54892E" w14:textId="77777777" w:rsidR="00722DE3" w:rsidRPr="008E1238" w:rsidRDefault="00722DE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1F8652" w14:textId="77777777" w:rsidR="00722DE3" w:rsidRPr="008E1238" w:rsidRDefault="00722DE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870E51C" w14:textId="77777777" w:rsidR="00722DE3" w:rsidRPr="008E1238" w:rsidRDefault="00722DE3" w:rsidP="00722DE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66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E123D88" w14:textId="77777777" w:rsidR="00722DE3" w:rsidRPr="008E1238" w:rsidRDefault="00E64FA3" w:rsidP="00722DE3">
            <w:pPr>
              <w:pStyle w:val="TableParagraph"/>
              <w:spacing w:before="2" w:line="193" w:lineRule="exact"/>
              <w:ind w:left="16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Pratik tekrarı</w:t>
            </w:r>
          </w:p>
        </w:tc>
        <w:tc>
          <w:tcPr>
            <w:tcW w:w="68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1CCF8CDC" w14:textId="77777777" w:rsidR="00722DE3" w:rsidRPr="008E1238" w:rsidRDefault="00722DE3" w:rsidP="00722DE3">
            <w:pPr>
              <w:pStyle w:val="TableParagraph"/>
              <w:spacing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615B908A" w14:textId="77777777" w:rsidR="00722DE3" w:rsidRPr="008E1238" w:rsidRDefault="00722DE3" w:rsidP="00722D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64FA3" w:rsidRPr="008E1238" w14:paraId="3AD5737B" w14:textId="77777777" w:rsidTr="00E64FA3"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50A09E" w14:textId="77777777" w:rsidR="00E64FA3" w:rsidRPr="008E1238" w:rsidRDefault="00E64FA3" w:rsidP="00722DE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22EC955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EE85FD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24971906" w14:textId="77777777" w:rsidR="00E64FA3" w:rsidRPr="008E1238" w:rsidRDefault="00E64FA3" w:rsidP="00722DE3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14:paraId="53A7B40D" w14:textId="77777777" w:rsidR="00E64FA3" w:rsidRPr="008E1238" w:rsidRDefault="00E64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tik tekrarı</w:t>
            </w:r>
          </w:p>
        </w:tc>
        <w:tc>
          <w:tcPr>
            <w:tcW w:w="685" w:type="dxa"/>
            <w:shd w:val="clear" w:color="auto" w:fill="DAEEF3" w:themeFill="accent5" w:themeFillTint="33"/>
            <w:vAlign w:val="center"/>
          </w:tcPr>
          <w:p w14:paraId="63B32B64" w14:textId="77777777" w:rsidR="00E64FA3" w:rsidRPr="008E1238" w:rsidRDefault="00E64FA3" w:rsidP="00722DE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14:paraId="6B947EE8" w14:textId="77777777" w:rsidR="00E64FA3" w:rsidRPr="008E1238" w:rsidRDefault="00E64FA3" w:rsidP="00722DE3">
            <w:pPr>
              <w:pStyle w:val="TableParagraph"/>
              <w:ind w:left="-2"/>
              <w:rPr>
                <w:sz w:val="16"/>
                <w:szCs w:val="16"/>
              </w:rPr>
            </w:pPr>
          </w:p>
        </w:tc>
      </w:tr>
      <w:tr w:rsidR="00E64FA3" w:rsidRPr="008E1238" w14:paraId="0CE9A838" w14:textId="77777777" w:rsidTr="00E64FA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BC106C" w14:textId="77777777" w:rsidR="00E64FA3" w:rsidRPr="008E1238" w:rsidRDefault="00E64FA3" w:rsidP="00722DE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ECED7CD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39A1C6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DFFFBA6" w14:textId="77777777" w:rsidR="00E64FA3" w:rsidRPr="008E1238" w:rsidRDefault="00E64FA3" w:rsidP="00722DE3">
            <w:pPr>
              <w:pStyle w:val="TableParagraph"/>
              <w:ind w:left="70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065FD86" w14:textId="77777777" w:rsidR="00E64FA3" w:rsidRPr="008E1238" w:rsidRDefault="00E64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tik tekrarı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3BBDEF1" w14:textId="77777777" w:rsidR="00E64FA3" w:rsidRPr="008E1238" w:rsidRDefault="00E64FA3" w:rsidP="00722DE3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9646E56" w14:textId="77777777" w:rsidR="00E64FA3" w:rsidRPr="008E1238" w:rsidRDefault="00E64FA3" w:rsidP="00722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FA3" w:rsidRPr="008E1238" w14:paraId="3CCCF3F2" w14:textId="77777777" w:rsidTr="00E64FA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E7310D" w14:textId="77777777" w:rsidR="00E64FA3" w:rsidRPr="008E1238" w:rsidRDefault="00E64FA3" w:rsidP="00722DE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251AF38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BBB59B" w14:textId="77777777" w:rsidR="00E64FA3" w:rsidRPr="008E1238" w:rsidRDefault="00E64FA3" w:rsidP="00722D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632F956" w14:textId="77777777" w:rsidR="00E64FA3" w:rsidRPr="008E1238" w:rsidRDefault="00E64FA3" w:rsidP="00722DE3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 Mikrobiyoloji</w:t>
            </w:r>
          </w:p>
        </w:tc>
        <w:tc>
          <w:tcPr>
            <w:tcW w:w="26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7C944602" w14:textId="77777777" w:rsidR="00E64FA3" w:rsidRPr="008E1238" w:rsidRDefault="00E64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atik tekrarı</w:t>
            </w: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F4EBEE6" w14:textId="77777777" w:rsidR="00E64FA3" w:rsidRPr="008E1238" w:rsidRDefault="00E64FA3" w:rsidP="00722DE3">
            <w:pPr>
              <w:pStyle w:val="TableParagraph"/>
              <w:ind w:left="-107" w:right="-11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AFE6747" w14:textId="77777777" w:rsidR="00E64FA3" w:rsidRPr="008E1238" w:rsidRDefault="00E64FA3" w:rsidP="00722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6AB" w:rsidRPr="008E1238" w14:paraId="026EA7A1" w14:textId="77777777" w:rsidTr="00A15695"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B76D26" w14:textId="77777777" w:rsidR="009806AB" w:rsidRPr="008E1238" w:rsidRDefault="009806AB" w:rsidP="0097195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E3034E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02792A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9EF1215" w14:textId="77777777" w:rsidR="009806AB" w:rsidRPr="008E1238" w:rsidRDefault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6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3957098" w14:textId="77777777" w:rsidR="009806AB" w:rsidRPr="008E1238" w:rsidRDefault="009806AB" w:rsidP="00971956">
            <w:pPr>
              <w:pStyle w:val="TableParagraph"/>
              <w:ind w:left="16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triple" w:sz="4" w:space="0" w:color="auto"/>
            </w:tcBorders>
            <w:shd w:val="clear" w:color="auto" w:fill="FFFFCC"/>
            <w:vAlign w:val="center"/>
          </w:tcPr>
          <w:p w14:paraId="370D3D34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F1C065" w14:textId="77777777" w:rsidR="009806AB" w:rsidRPr="008E1238" w:rsidRDefault="009806AB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6AB" w:rsidRPr="008E1238" w14:paraId="2D70C083" w14:textId="77777777" w:rsidTr="00A15695"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218328" w14:textId="77777777" w:rsidR="009806AB" w:rsidRPr="008E1238" w:rsidRDefault="009806AB" w:rsidP="00971956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B1942A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8DD8B1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09BEB214" w14:textId="77777777" w:rsidR="009806AB" w:rsidRPr="008E1238" w:rsidRDefault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6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73C27072" w14:textId="77777777" w:rsidR="009806AB" w:rsidRPr="008E1238" w:rsidRDefault="009806AB" w:rsidP="00971956">
            <w:pPr>
              <w:pStyle w:val="TableParagraph"/>
              <w:spacing w:line="200" w:lineRule="exact"/>
              <w:ind w:left="1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FFFFCC"/>
            <w:vAlign w:val="center"/>
          </w:tcPr>
          <w:p w14:paraId="0560B4B0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6A006D5F" w14:textId="77777777" w:rsidR="009806AB" w:rsidRPr="008E1238" w:rsidRDefault="009806AB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6AB" w:rsidRPr="008E1238" w14:paraId="472DB34D" w14:textId="77777777" w:rsidTr="00A15695"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9623C0" w14:textId="77777777" w:rsidR="009806AB" w:rsidRPr="008E1238" w:rsidRDefault="009806AB" w:rsidP="009719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FE6657F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0B6CA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FFFFCC"/>
          </w:tcPr>
          <w:p w14:paraId="060154C1" w14:textId="77777777" w:rsidR="009806AB" w:rsidRPr="008E1238" w:rsidRDefault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661" w:type="dxa"/>
            <w:shd w:val="clear" w:color="auto" w:fill="FFFFCC"/>
            <w:vAlign w:val="center"/>
          </w:tcPr>
          <w:p w14:paraId="7C1D1CD8" w14:textId="77777777" w:rsidR="009806AB" w:rsidRPr="008E1238" w:rsidRDefault="009806AB" w:rsidP="00971956">
            <w:pPr>
              <w:pStyle w:val="TableParagraph"/>
              <w:spacing w:line="199" w:lineRule="exact"/>
              <w:ind w:left="1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FFFFCC"/>
            <w:vAlign w:val="center"/>
          </w:tcPr>
          <w:p w14:paraId="03E8752C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FFFCC"/>
            <w:vAlign w:val="center"/>
          </w:tcPr>
          <w:p w14:paraId="07E3BF47" w14:textId="77777777" w:rsidR="009806AB" w:rsidRPr="008E1238" w:rsidRDefault="009806AB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6AB" w:rsidRPr="008E1238" w14:paraId="0A34A6A0" w14:textId="77777777" w:rsidTr="00A15695"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4466C4" w14:textId="77777777" w:rsidR="009806AB" w:rsidRPr="008E1238" w:rsidRDefault="009806AB" w:rsidP="009719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274638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BDA418" w14:textId="77777777" w:rsidR="009806AB" w:rsidRPr="008E1238" w:rsidRDefault="009806AB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759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D4CE6B7" w14:textId="77777777" w:rsidR="009806AB" w:rsidRPr="008E1238" w:rsidRDefault="009806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661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2A3BC496" w14:textId="77777777" w:rsidR="009806AB" w:rsidRPr="008E1238" w:rsidRDefault="009806AB" w:rsidP="00971956">
            <w:pPr>
              <w:pStyle w:val="TableParagraph"/>
              <w:spacing w:line="200" w:lineRule="exact"/>
              <w:ind w:left="1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51F17A9E" w14:textId="77777777" w:rsidR="009806AB" w:rsidRPr="008E1238" w:rsidRDefault="009806AB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37F9EE38" w14:textId="77777777" w:rsidR="009806AB" w:rsidRPr="008E1238" w:rsidRDefault="009806AB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E8F828" w14:textId="77777777" w:rsidR="00971956" w:rsidRPr="008E1238" w:rsidRDefault="0097195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297"/>
        <w:gridCol w:w="567"/>
        <w:gridCol w:w="1495"/>
        <w:gridCol w:w="2806"/>
        <w:gridCol w:w="539"/>
        <w:gridCol w:w="2106"/>
      </w:tblGrid>
      <w:tr w:rsidR="00971956" w:rsidRPr="008E1238" w14:paraId="3BC9D6DF" w14:textId="77777777" w:rsidTr="00A15695">
        <w:trPr>
          <w:trHeight w:val="226"/>
        </w:trPr>
        <w:tc>
          <w:tcPr>
            <w:tcW w:w="12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84DA91" w14:textId="1BF5F6C0" w:rsidR="00971956" w:rsidRPr="008E1238" w:rsidRDefault="00971956" w:rsidP="00971956">
            <w:pPr>
              <w:pStyle w:val="TableParagraph"/>
              <w:spacing w:before="1" w:line="193" w:lineRule="exact"/>
              <w:ind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0</w:t>
            </w:r>
            <w:r w:rsidR="003C65AB" w:rsidRPr="008E1238">
              <w:rPr>
                <w:b/>
                <w:i/>
                <w:sz w:val="16"/>
                <w:szCs w:val="16"/>
              </w:rPr>
              <w:t>1</w:t>
            </w:r>
            <w:r w:rsidRPr="008E1238">
              <w:rPr>
                <w:b/>
                <w:i/>
                <w:sz w:val="16"/>
                <w:szCs w:val="16"/>
              </w:rPr>
              <w:t>.10.</w:t>
            </w:r>
            <w:r w:rsidR="003C65AB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17C1C3D2" w14:textId="77777777" w:rsidR="00971956" w:rsidRPr="008E1238" w:rsidRDefault="00971956" w:rsidP="00971956">
            <w:pPr>
              <w:pStyle w:val="TableParagraph"/>
              <w:spacing w:before="1" w:line="193" w:lineRule="exact"/>
              <w:ind w:right="80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ÇARŞAMBA</w:t>
            </w:r>
          </w:p>
          <w:p w14:paraId="7F820C47" w14:textId="77777777" w:rsidR="00971956" w:rsidRPr="008E1238" w:rsidRDefault="00971956" w:rsidP="00971956">
            <w:pPr>
              <w:pStyle w:val="TableParagraph"/>
              <w:spacing w:before="1" w:line="193" w:lineRule="exact"/>
              <w:ind w:righ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B1DFA74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1DF4F5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9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004B130E" w14:textId="77777777" w:rsidR="00971956" w:rsidRPr="008E1238" w:rsidRDefault="00971956" w:rsidP="00971956">
            <w:pPr>
              <w:pStyle w:val="TableParagraph"/>
              <w:ind w:left="72"/>
              <w:jc w:val="center"/>
              <w:rPr>
                <w:color w:val="000000" w:themeColor="text1"/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5B26AE77" w14:textId="77777777" w:rsidR="00971956" w:rsidRPr="008E1238" w:rsidRDefault="00971956" w:rsidP="00971956">
            <w:pPr>
              <w:pStyle w:val="TableParagraph"/>
              <w:spacing w:before="2" w:line="193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75FFF5C7" w14:textId="77777777" w:rsidR="00971956" w:rsidRPr="008E1238" w:rsidRDefault="00971956" w:rsidP="00971956">
            <w:pPr>
              <w:pStyle w:val="TableParagraph"/>
              <w:spacing w:line="200" w:lineRule="exact"/>
              <w:ind w:left="6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7784C6C1" w14:textId="77777777" w:rsidR="00971956" w:rsidRPr="008E1238" w:rsidRDefault="00971956" w:rsidP="00971956">
            <w:pPr>
              <w:spacing w:before="1" w:line="193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1956" w:rsidRPr="008E1238" w14:paraId="7E5C82D3" w14:textId="77777777" w:rsidTr="00A15695"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44ED1F" w14:textId="77777777" w:rsidR="00971956" w:rsidRPr="008E1238" w:rsidRDefault="00971956" w:rsidP="009719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499C5E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00C7BF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03FBBF22" w14:textId="77777777" w:rsidR="00971956" w:rsidRPr="008E1238" w:rsidRDefault="00971956" w:rsidP="00971956">
            <w:pPr>
              <w:pStyle w:val="TableParagraph"/>
              <w:ind w:left="70"/>
              <w:jc w:val="center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shd w:val="clear" w:color="auto" w:fill="FFFFCC"/>
            <w:vAlign w:val="center"/>
          </w:tcPr>
          <w:p w14:paraId="6BE03F89" w14:textId="77777777" w:rsidR="00971956" w:rsidRPr="008E1238" w:rsidRDefault="00971956" w:rsidP="00971956">
            <w:pPr>
              <w:pStyle w:val="TableParagraph"/>
              <w:ind w:left="71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CC"/>
            <w:vAlign w:val="center"/>
          </w:tcPr>
          <w:p w14:paraId="14F24FDA" w14:textId="77777777" w:rsidR="00971956" w:rsidRPr="008E1238" w:rsidRDefault="00971956" w:rsidP="0097195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FFFFCC"/>
            <w:vAlign w:val="center"/>
          </w:tcPr>
          <w:p w14:paraId="2EEE1305" w14:textId="77777777" w:rsidR="00971956" w:rsidRPr="008E1238" w:rsidRDefault="00971956" w:rsidP="00971956">
            <w:pPr>
              <w:pStyle w:val="TableParagraph"/>
              <w:ind w:left="73"/>
              <w:jc w:val="center"/>
              <w:rPr>
                <w:sz w:val="16"/>
                <w:szCs w:val="16"/>
              </w:rPr>
            </w:pPr>
          </w:p>
        </w:tc>
      </w:tr>
      <w:tr w:rsidR="00971956" w:rsidRPr="008E1238" w14:paraId="42C8365F" w14:textId="77777777" w:rsidTr="00A15695">
        <w:trPr>
          <w:trHeight w:val="60"/>
        </w:trPr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13DAF4" w14:textId="77777777" w:rsidR="00971956" w:rsidRPr="008E1238" w:rsidRDefault="00971956" w:rsidP="009719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AC397B0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9EF4A2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9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91BBF72" w14:textId="77777777" w:rsidR="00971956" w:rsidRPr="008E1238" w:rsidRDefault="00971956" w:rsidP="00971956">
            <w:pPr>
              <w:pStyle w:val="TableParagraph"/>
              <w:ind w:left="70"/>
              <w:jc w:val="center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88C5507" w14:textId="77777777" w:rsidR="00971956" w:rsidRPr="008E1238" w:rsidRDefault="00971956" w:rsidP="00971956">
            <w:pPr>
              <w:pStyle w:val="TableParagraph"/>
              <w:ind w:left="71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5AA6B480" w14:textId="77777777" w:rsidR="00971956" w:rsidRPr="008E1238" w:rsidRDefault="00971956" w:rsidP="0097195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48676CDD" w14:textId="77777777" w:rsidR="00971956" w:rsidRPr="008E1238" w:rsidRDefault="00971956" w:rsidP="00971956">
            <w:pPr>
              <w:pStyle w:val="TableParagraph"/>
              <w:ind w:left="73"/>
              <w:jc w:val="center"/>
              <w:rPr>
                <w:sz w:val="16"/>
                <w:szCs w:val="16"/>
              </w:rPr>
            </w:pPr>
          </w:p>
        </w:tc>
      </w:tr>
      <w:tr w:rsidR="00971956" w:rsidRPr="008E1238" w14:paraId="33F17A7C" w14:textId="77777777" w:rsidTr="00A15695">
        <w:trPr>
          <w:trHeight w:val="60"/>
        </w:trPr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DABD6C" w14:textId="77777777" w:rsidR="00971956" w:rsidRPr="008E1238" w:rsidRDefault="00971956" w:rsidP="00971956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A182B9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20A64E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0D98F9E5" w14:textId="77777777" w:rsidR="00971956" w:rsidRPr="008E1238" w:rsidRDefault="00971956" w:rsidP="00971956">
            <w:pPr>
              <w:pStyle w:val="TableParagraph"/>
              <w:ind w:left="70"/>
              <w:jc w:val="center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40B78DD3" w14:textId="77777777" w:rsidR="00971956" w:rsidRPr="008E1238" w:rsidRDefault="00971956" w:rsidP="00971956">
            <w:pPr>
              <w:pStyle w:val="TableParagraph"/>
              <w:ind w:left="71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5CC8A401" w14:textId="77777777" w:rsidR="00971956" w:rsidRPr="008E1238" w:rsidRDefault="00971956" w:rsidP="0097195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184897BA" w14:textId="77777777" w:rsidR="00971956" w:rsidRPr="008E1238" w:rsidRDefault="00971956" w:rsidP="00971956">
            <w:pPr>
              <w:pStyle w:val="TableParagraph"/>
              <w:ind w:left="73"/>
              <w:jc w:val="center"/>
              <w:rPr>
                <w:sz w:val="16"/>
                <w:szCs w:val="16"/>
              </w:rPr>
            </w:pPr>
          </w:p>
        </w:tc>
      </w:tr>
      <w:tr w:rsidR="00971956" w:rsidRPr="008E1238" w14:paraId="50241C8F" w14:textId="77777777" w:rsidTr="00A15695"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F4BE90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3F7A26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3DC37E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F81A1BF" w14:textId="77777777" w:rsidR="00971956" w:rsidRPr="008E1238" w:rsidRDefault="00971956" w:rsidP="00971956">
            <w:pPr>
              <w:pStyle w:val="TableParagraph"/>
              <w:jc w:val="center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B270896" w14:textId="77777777" w:rsidR="00971956" w:rsidRPr="008E1238" w:rsidRDefault="00971956" w:rsidP="00971956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riple" w:sz="4" w:space="0" w:color="auto"/>
            </w:tcBorders>
            <w:shd w:val="clear" w:color="auto" w:fill="FFFFCC"/>
            <w:vAlign w:val="center"/>
          </w:tcPr>
          <w:p w14:paraId="7381210E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BDE09A0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6" w:rsidRPr="008E1238" w14:paraId="7218F60F" w14:textId="77777777" w:rsidTr="00A15695"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688733" w14:textId="77777777" w:rsidR="00971956" w:rsidRPr="008E1238" w:rsidRDefault="00971956" w:rsidP="009719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175C90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46BA28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9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14607311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532B012E" w14:textId="77777777" w:rsidR="00971956" w:rsidRPr="008E1238" w:rsidRDefault="00971956" w:rsidP="00971956">
            <w:pPr>
              <w:pStyle w:val="TableParagraph"/>
              <w:spacing w:line="199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CC"/>
            <w:vAlign w:val="center"/>
          </w:tcPr>
          <w:p w14:paraId="33D92FC8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2E0ADEFA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6" w:rsidRPr="008E1238" w14:paraId="2ADFCEA3" w14:textId="77777777" w:rsidTr="00A15695"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A4841A" w14:textId="77777777" w:rsidR="00971956" w:rsidRPr="008E1238" w:rsidRDefault="00971956" w:rsidP="009719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C6CAD97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4C5305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495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7B19C67F" w14:textId="77777777" w:rsidR="00971956" w:rsidRPr="008E1238" w:rsidRDefault="00971956" w:rsidP="00971956">
            <w:pPr>
              <w:pStyle w:val="TableParagraph"/>
              <w:ind w:left="70"/>
              <w:jc w:val="center"/>
              <w:rPr>
                <w:sz w:val="16"/>
                <w:szCs w:val="16"/>
              </w:rPr>
            </w:pPr>
            <w:r w:rsidRPr="008E1238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shd w:val="clear" w:color="auto" w:fill="FFFFCC"/>
            <w:vAlign w:val="center"/>
          </w:tcPr>
          <w:p w14:paraId="26E0F49E" w14:textId="77777777" w:rsidR="00971956" w:rsidRPr="008E1238" w:rsidRDefault="00971956" w:rsidP="00971956">
            <w:pPr>
              <w:pStyle w:val="TableParagraph"/>
              <w:spacing w:line="199" w:lineRule="exact"/>
              <w:ind w:left="6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CC"/>
            <w:vAlign w:val="center"/>
          </w:tcPr>
          <w:p w14:paraId="1F151C41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FFFFCC"/>
            <w:vAlign w:val="center"/>
          </w:tcPr>
          <w:p w14:paraId="07E9AEB3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6" w:rsidRPr="008E1238" w14:paraId="1046CFA3" w14:textId="77777777" w:rsidTr="00A15695">
        <w:tc>
          <w:tcPr>
            <w:tcW w:w="12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07133C" w14:textId="77777777" w:rsidR="00971956" w:rsidRPr="008E1238" w:rsidRDefault="00971956" w:rsidP="00971956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79E4B4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478331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9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280B24F" w14:textId="77777777" w:rsidR="00971956" w:rsidRPr="008E1238" w:rsidRDefault="00971956" w:rsidP="00971956">
            <w:pPr>
              <w:ind w:lef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06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2E4573CB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3977F49C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14:paraId="49EFD18C" w14:textId="77777777" w:rsidR="00971956" w:rsidRPr="008E1238" w:rsidRDefault="00971956" w:rsidP="00971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9869A6" w14:textId="08BF7931" w:rsidR="00985814" w:rsidRPr="008E1238" w:rsidRDefault="00985814" w:rsidP="00F81802">
      <w:pPr>
        <w:tabs>
          <w:tab w:val="left" w:pos="900"/>
        </w:tabs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41"/>
        <w:gridCol w:w="567"/>
        <w:gridCol w:w="1559"/>
        <w:gridCol w:w="2431"/>
        <w:gridCol w:w="1014"/>
        <w:gridCol w:w="1942"/>
      </w:tblGrid>
      <w:tr w:rsidR="00971956" w:rsidRPr="008E1238" w14:paraId="3D8ADA15" w14:textId="77777777" w:rsidTr="00A15695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9B914" w14:textId="6073BD64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  <w:r w:rsidR="003C65AB"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0.</w:t>
            </w:r>
            <w:r w:rsidR="003C65AB"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5</w:t>
            </w:r>
          </w:p>
          <w:p w14:paraId="5EDE21CF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ŞEMBE</w:t>
            </w:r>
          </w:p>
          <w:p w14:paraId="0AC3F19F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191810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BCD33C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A009232" w14:textId="77777777" w:rsidR="00971956" w:rsidRPr="008E1238" w:rsidRDefault="00971956" w:rsidP="00971956">
            <w:pPr>
              <w:pStyle w:val="AralkYok"/>
              <w:ind w:right="-4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4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2F54322" w14:textId="6FD37586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61D4751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C45D1B5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971956" w:rsidRPr="008E1238" w14:paraId="0339E187" w14:textId="77777777" w:rsidTr="00A1569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DD1C7E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79ABE7A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8A2AB6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D953A2B" w14:textId="77777777" w:rsidR="00971956" w:rsidRPr="008E1238" w:rsidRDefault="00971956" w:rsidP="00971956">
            <w:pPr>
              <w:pStyle w:val="AralkYok"/>
              <w:ind w:right="-4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0E56A58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C2DB34C" w14:textId="1E507A76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04431DD" w14:textId="6211DED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71956" w:rsidRPr="008E1238" w14:paraId="161C890E" w14:textId="77777777" w:rsidTr="00A15695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8D9D6E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DD774D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36BCDC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EF80F61" w14:textId="77777777" w:rsidR="00971956" w:rsidRPr="008E1238" w:rsidRDefault="00971956" w:rsidP="00971956">
            <w:pPr>
              <w:pStyle w:val="AralkYok"/>
              <w:ind w:right="-4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D72AC57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34A76FA" w14:textId="1076C02F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AC3017B" w14:textId="3305015B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71956" w:rsidRPr="008E1238" w14:paraId="20BAE278" w14:textId="77777777" w:rsidTr="00A15695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C2887E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4FB42A2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381A2A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6150AAE0" w14:textId="77777777" w:rsidR="00971956" w:rsidRPr="008E1238" w:rsidRDefault="00971956" w:rsidP="00971956">
            <w:pPr>
              <w:pStyle w:val="AralkYok"/>
              <w:ind w:right="-43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4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6EB849AF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2EEFB783" w14:textId="36B79135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3D5FD6A9" w14:textId="3B4A78B1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71956" w:rsidRPr="008E1238" w14:paraId="237A4ED1" w14:textId="77777777" w:rsidTr="00FD7A8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8EDD9A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D825C6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2E0C0D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2B911083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733377F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2E4EF0A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3B2F554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71956" w:rsidRPr="008E1238" w14:paraId="1FD66540" w14:textId="77777777" w:rsidTr="004867D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2E745B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F328506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261956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0A6D022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A8B84A9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İKROBİYOLOJİ PRATİK SINAVI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6D3F35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B1E98BD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6" w:rsidRPr="008E1238" w14:paraId="73799FB3" w14:textId="77777777" w:rsidTr="004867D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F712E0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79C1847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5C5433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31724C1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9EA0675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206AA92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CA6460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56" w:rsidRPr="008E1238" w14:paraId="7C39AA68" w14:textId="77777777" w:rsidTr="004867D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F08B4B" w14:textId="77777777" w:rsidR="00971956" w:rsidRPr="008E1238" w:rsidRDefault="00971956" w:rsidP="0097195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1C7A0F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838C08" w14:textId="77777777" w:rsidR="00971956" w:rsidRPr="008E1238" w:rsidRDefault="00971956" w:rsidP="009719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A9FEF09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4A22E31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CD30CCE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79F101C" w14:textId="77777777" w:rsidR="00971956" w:rsidRPr="008E1238" w:rsidRDefault="00971956" w:rsidP="0097195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52796D" w14:textId="77777777" w:rsidR="00F16948" w:rsidRDefault="00F16948">
      <w:pPr>
        <w:rPr>
          <w:rFonts w:ascii="Times New Roman" w:hAnsi="Times New Roman" w:cs="Times New Roman"/>
          <w:sz w:val="16"/>
          <w:szCs w:val="16"/>
        </w:rPr>
      </w:pPr>
    </w:p>
    <w:p w14:paraId="66669FDE" w14:textId="77777777" w:rsidR="00F81802" w:rsidRDefault="00F81802">
      <w:pPr>
        <w:rPr>
          <w:rFonts w:ascii="Times New Roman" w:hAnsi="Times New Roman" w:cs="Times New Roman"/>
          <w:sz w:val="16"/>
          <w:szCs w:val="16"/>
        </w:rPr>
      </w:pPr>
    </w:p>
    <w:p w14:paraId="0A0FF067" w14:textId="77777777" w:rsidR="00F81802" w:rsidRDefault="00F81802">
      <w:pPr>
        <w:rPr>
          <w:rFonts w:ascii="Times New Roman" w:hAnsi="Times New Roman" w:cs="Times New Roman"/>
          <w:sz w:val="16"/>
          <w:szCs w:val="16"/>
        </w:rPr>
      </w:pPr>
    </w:p>
    <w:p w14:paraId="20865059" w14:textId="77777777" w:rsidR="00F81802" w:rsidRDefault="00F81802">
      <w:pPr>
        <w:rPr>
          <w:rFonts w:ascii="Times New Roman" w:hAnsi="Times New Roman" w:cs="Times New Roman"/>
          <w:sz w:val="16"/>
          <w:szCs w:val="16"/>
        </w:rPr>
      </w:pPr>
    </w:p>
    <w:p w14:paraId="5BC53142" w14:textId="77777777" w:rsidR="00F81802" w:rsidRDefault="00F81802">
      <w:pPr>
        <w:rPr>
          <w:rFonts w:ascii="Times New Roman" w:hAnsi="Times New Roman" w:cs="Times New Roman"/>
          <w:sz w:val="16"/>
          <w:szCs w:val="16"/>
        </w:rPr>
      </w:pPr>
    </w:p>
    <w:p w14:paraId="36FFA365" w14:textId="77777777" w:rsidR="00F81802" w:rsidRDefault="00F81802">
      <w:pPr>
        <w:rPr>
          <w:rFonts w:ascii="Times New Roman" w:hAnsi="Times New Roman" w:cs="Times New Roman"/>
          <w:sz w:val="16"/>
          <w:szCs w:val="16"/>
        </w:rPr>
      </w:pPr>
    </w:p>
    <w:p w14:paraId="082C1B2F" w14:textId="77777777" w:rsidR="00F81802" w:rsidRPr="008E1238" w:rsidRDefault="00F8180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52"/>
        <w:gridCol w:w="426"/>
        <w:gridCol w:w="3543"/>
        <w:gridCol w:w="1560"/>
        <w:gridCol w:w="567"/>
        <w:gridCol w:w="1559"/>
      </w:tblGrid>
      <w:tr w:rsidR="00CF33B8" w:rsidRPr="008E1238" w14:paraId="5FFAE973" w14:textId="77777777" w:rsidTr="006645CF">
        <w:trPr>
          <w:trHeight w:val="226"/>
        </w:trPr>
        <w:tc>
          <w:tcPr>
            <w:tcW w:w="112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0933DE" w14:textId="377370B7" w:rsidR="0031276C" w:rsidRPr="008E1238" w:rsidRDefault="0031276C" w:rsidP="00CF33B8">
            <w:pPr>
              <w:pStyle w:val="TableParagraph"/>
              <w:spacing w:line="196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lastRenderedPageBreak/>
              <w:t>0</w:t>
            </w:r>
            <w:r w:rsidR="003C65AB" w:rsidRPr="008E1238">
              <w:rPr>
                <w:b/>
                <w:i/>
                <w:sz w:val="16"/>
                <w:szCs w:val="16"/>
              </w:rPr>
              <w:t>3</w:t>
            </w:r>
            <w:r w:rsidRPr="008E1238">
              <w:rPr>
                <w:b/>
                <w:i/>
                <w:sz w:val="16"/>
                <w:szCs w:val="16"/>
              </w:rPr>
              <w:t>.10.</w:t>
            </w:r>
            <w:r w:rsidR="003C65AB" w:rsidRPr="008E1238">
              <w:rPr>
                <w:b/>
                <w:i/>
                <w:sz w:val="16"/>
                <w:szCs w:val="16"/>
              </w:rPr>
              <w:t>2025</w:t>
            </w:r>
          </w:p>
          <w:p w14:paraId="7117D3B7" w14:textId="77777777" w:rsidR="0031276C" w:rsidRPr="008E1238" w:rsidRDefault="0031276C" w:rsidP="00CF33B8">
            <w:pPr>
              <w:pStyle w:val="TableParagraph"/>
              <w:spacing w:line="196" w:lineRule="exact"/>
              <w:ind w:right="82"/>
              <w:jc w:val="center"/>
              <w:rPr>
                <w:b/>
                <w:i/>
                <w:sz w:val="16"/>
                <w:szCs w:val="16"/>
              </w:rPr>
            </w:pPr>
            <w:r w:rsidRPr="008E1238">
              <w:rPr>
                <w:b/>
                <w:i/>
                <w:sz w:val="16"/>
                <w:szCs w:val="16"/>
              </w:rPr>
              <w:t>CUMA</w:t>
            </w:r>
          </w:p>
          <w:p w14:paraId="3A220E4A" w14:textId="77777777" w:rsidR="0031276C" w:rsidRPr="008E1238" w:rsidRDefault="0031276C" w:rsidP="0031276C">
            <w:pPr>
              <w:pStyle w:val="TableParagraph"/>
              <w:spacing w:line="196" w:lineRule="exact"/>
              <w:ind w:right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78AFBA2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E44C05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14:paraId="06453150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</w:tcBorders>
            <w:vAlign w:val="center"/>
          </w:tcPr>
          <w:p w14:paraId="27818735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CB81F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A05C1F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424E2" w:rsidRPr="008E1238" w14:paraId="4E91206D" w14:textId="77777777" w:rsidTr="006645CF"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DAD8F7" w14:textId="77777777" w:rsidR="002424E2" w:rsidRPr="008E1238" w:rsidRDefault="002424E2" w:rsidP="002424E2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C23CB1" w14:textId="77777777" w:rsidR="002424E2" w:rsidRPr="008E1238" w:rsidRDefault="002424E2" w:rsidP="002424E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9F3EA5" w14:textId="77777777" w:rsidR="002424E2" w:rsidRPr="008E1238" w:rsidRDefault="002424E2" w:rsidP="002424E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F3332CF" w14:textId="214F728E" w:rsidR="002424E2" w:rsidRPr="008E1238" w:rsidRDefault="002424E2" w:rsidP="002424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 KURULU SINAVI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A30F436" w14:textId="6B5096B4" w:rsidR="002424E2" w:rsidRPr="008E1238" w:rsidRDefault="002424E2" w:rsidP="002424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SAAT 09</w:t>
            </w:r>
            <w:bookmarkStart w:id="0" w:name="_GoBack"/>
            <w:bookmarkEnd w:id="0"/>
            <w:r w:rsidRPr="00050F2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: 00</w:t>
            </w:r>
          </w:p>
        </w:tc>
        <w:tc>
          <w:tcPr>
            <w:tcW w:w="567" w:type="dxa"/>
            <w:vAlign w:val="center"/>
          </w:tcPr>
          <w:p w14:paraId="33157A42" w14:textId="77777777" w:rsidR="002424E2" w:rsidRPr="008E1238" w:rsidRDefault="002424E2" w:rsidP="002424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000A1F" w14:textId="77777777" w:rsidR="002424E2" w:rsidRPr="008E1238" w:rsidRDefault="002424E2" w:rsidP="002424E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76C" w:rsidRPr="008E1238" w14:paraId="1EA548F7" w14:textId="77777777" w:rsidTr="006645CF">
        <w:trPr>
          <w:trHeight w:val="60"/>
        </w:trPr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95D548" w14:textId="77777777" w:rsidR="0031276C" w:rsidRPr="008E1238" w:rsidRDefault="0031276C" w:rsidP="0031276C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240345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9E5F49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DBA38AF" w14:textId="1454F714" w:rsidR="0031276C" w:rsidRPr="00050F2E" w:rsidRDefault="0031276C" w:rsidP="00E8358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C1D37CA" w14:textId="5C6B1D6E" w:rsidR="0031276C" w:rsidRPr="00050F2E" w:rsidRDefault="0031276C" w:rsidP="0031276C">
            <w:pPr>
              <w:pStyle w:val="AralkYok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7F20C49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BCE266F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76C" w:rsidRPr="008E1238" w14:paraId="06A9CC48" w14:textId="77777777" w:rsidTr="006645CF">
        <w:trPr>
          <w:trHeight w:val="60"/>
        </w:trPr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ED0100" w14:textId="77777777" w:rsidR="0031276C" w:rsidRPr="008E1238" w:rsidRDefault="0031276C" w:rsidP="0031276C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04C2B9A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317B2C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64F4B16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2B004776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4C243BF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6BADD3F8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76C" w:rsidRPr="008E1238" w14:paraId="7E8B60C3" w14:textId="77777777" w:rsidTr="006645CF"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0E8AF2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7F546DF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ACB47F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17956406" w14:textId="0AC9AD02" w:rsidR="0031276C" w:rsidRPr="008E1238" w:rsidRDefault="00E8358E" w:rsidP="005B19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sz w:val="16"/>
                <w:szCs w:val="16"/>
              </w:rPr>
              <w:t>Ders kurulu değerlendirme toplantısı</w:t>
            </w:r>
          </w:p>
        </w:tc>
        <w:tc>
          <w:tcPr>
            <w:tcW w:w="156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14:paraId="592B05A2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14:paraId="6283EE51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A5A8ACA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76C" w:rsidRPr="008E1238" w14:paraId="259EDA98" w14:textId="77777777" w:rsidTr="006645CF"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0C22EF" w14:textId="77777777" w:rsidR="0031276C" w:rsidRPr="008E1238" w:rsidRDefault="0031276C" w:rsidP="0031276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A4FBAD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57CEF2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7AB1578" w14:textId="191D2387" w:rsidR="0031276C" w:rsidRPr="008E1238" w:rsidRDefault="0031276C" w:rsidP="003127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9638AAA" w14:textId="4A13D645" w:rsidR="0031276C" w:rsidRPr="008E1238" w:rsidRDefault="0031276C" w:rsidP="0031276C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CB6F13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9712B82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76C" w:rsidRPr="008E1238" w14:paraId="427B47BA" w14:textId="77777777" w:rsidTr="006645CF"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34ADD1" w14:textId="77777777" w:rsidR="0031276C" w:rsidRPr="008E1238" w:rsidRDefault="0031276C" w:rsidP="0031276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FD1866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9DC2FE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04E5E1F" w14:textId="77777777" w:rsidR="0031276C" w:rsidRPr="008E1238" w:rsidRDefault="0031276C" w:rsidP="0031276C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797D888D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EC7964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F9C806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3B8" w:rsidRPr="008E1238" w14:paraId="1DC184B5" w14:textId="77777777" w:rsidTr="006645CF">
        <w:tc>
          <w:tcPr>
            <w:tcW w:w="11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7B713B" w14:textId="77777777" w:rsidR="0031276C" w:rsidRPr="008E1238" w:rsidRDefault="0031276C" w:rsidP="0031276C">
            <w:pPr>
              <w:pStyle w:val="ListeParagraf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0B3A2ED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7E244D" w14:textId="77777777" w:rsidR="0031276C" w:rsidRPr="008E1238" w:rsidRDefault="0031276C" w:rsidP="00CF33B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123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6043A5BE" w14:textId="441F95FC" w:rsidR="0031276C" w:rsidRPr="008E1238" w:rsidRDefault="0031276C" w:rsidP="003127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thickThinLargeGap" w:sz="24" w:space="0" w:color="auto"/>
            </w:tcBorders>
            <w:vAlign w:val="center"/>
          </w:tcPr>
          <w:p w14:paraId="1E3A48F6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0DBE2A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451EF5" w14:textId="77777777" w:rsidR="0031276C" w:rsidRPr="008E1238" w:rsidRDefault="0031276C" w:rsidP="003127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82DA3E" w14:textId="77777777" w:rsidR="002135F0" w:rsidRDefault="002135F0" w:rsidP="001B5557">
      <w:pPr>
        <w:spacing w:after="120" w:line="240" w:lineRule="auto"/>
      </w:pPr>
    </w:p>
    <w:p w14:paraId="2B8D0E01" w14:textId="77777777" w:rsidR="008E1238" w:rsidRDefault="008E1238" w:rsidP="001B5557">
      <w:pPr>
        <w:spacing w:after="120" w:line="240" w:lineRule="auto"/>
      </w:pPr>
    </w:p>
    <w:p w14:paraId="21207A61" w14:textId="77777777" w:rsidR="008E1238" w:rsidRDefault="008E1238" w:rsidP="001B5557">
      <w:pPr>
        <w:spacing w:after="120" w:line="240" w:lineRule="auto"/>
      </w:pPr>
    </w:p>
    <w:p w14:paraId="03E838BD" w14:textId="77777777" w:rsidR="008E1238" w:rsidRDefault="008E1238" w:rsidP="001B5557">
      <w:pPr>
        <w:spacing w:after="120" w:line="240" w:lineRule="auto"/>
      </w:pPr>
    </w:p>
    <w:p w14:paraId="5BCB27E7" w14:textId="77777777" w:rsidR="008E1238" w:rsidRDefault="008E1238" w:rsidP="001B5557">
      <w:pPr>
        <w:spacing w:after="120" w:line="240" w:lineRule="auto"/>
      </w:pPr>
    </w:p>
    <w:p w14:paraId="2E2540BD" w14:textId="77777777" w:rsidR="008E1238" w:rsidRDefault="008E1238" w:rsidP="001B5557">
      <w:pPr>
        <w:spacing w:after="120" w:line="240" w:lineRule="auto"/>
      </w:pP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656"/>
      </w:tblGrid>
      <w:tr w:rsidR="006B7FC7" w:rsidRPr="006B7FC7" w14:paraId="6D73F4AA" w14:textId="77777777" w:rsidTr="006B7FC7">
        <w:trPr>
          <w:tblCellSpacing w:w="12" w:type="dxa"/>
          <w:jc w:val="center"/>
        </w:trPr>
        <w:tc>
          <w:tcPr>
            <w:tcW w:w="49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FB4356" w14:textId="77777777" w:rsidR="006B7FC7" w:rsidRPr="00663831" w:rsidRDefault="00663831" w:rsidP="006B7FC7">
            <w:pPr>
              <w:spacing w:after="0" w:line="25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663831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Enfeksiyon Hastalıkları Ders Kurulu</w:t>
            </w:r>
          </w:p>
          <w:p w14:paraId="1352E0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6B7FC7" w:rsidRPr="006B7FC7" w14:paraId="756DF02F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47DFFE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CF8C0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3C92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FD133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7C0040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C681A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DBC70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6F7F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68485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AD136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CEBE7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B7F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</w:tr>
      <w:tr w:rsidR="006B7FC7" w:rsidRPr="006B7FC7" w14:paraId="5AE25A19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5A43F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5DD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E4C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906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A540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7683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CD3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B34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B86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2D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B81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C152BB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A74C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ADE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FC7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A87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4246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8FD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C75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B3E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16C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DDA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2D1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1734E4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39F8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A4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E18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65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BD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1F6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A57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1FF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677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985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361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162949B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8E7F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51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BC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2891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2B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F554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5E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BE0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1BA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E5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1C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CCA883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EBE6B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A26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8F8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EBC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252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815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DF22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84F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2C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5239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24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050961A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D7934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9B0C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C60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793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242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42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AAC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48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7A9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7E9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C8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FB67644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9B29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54C8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D8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A1B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0A91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3DF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AC8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753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4F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346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D91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C6CDF6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E4002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656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0C9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0E2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E16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A53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1E7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EC9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0E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024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021C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26EA8B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C2716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EB8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AB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DC5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CA3F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BE5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8E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0D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4E7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DB0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3D9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F565E6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4B4CA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34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7B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EEB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FBB8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EF0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AAB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75B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C6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87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DD3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711A49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F6F745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59E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1D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94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9DB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D6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446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FCA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78D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8F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342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B3BE8C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E3696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71A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05D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75C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0C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57B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16A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D40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DAB1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B6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CCC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F07DB3B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5DB3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7D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9B9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21E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CB1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2CF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FA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881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D7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E70D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603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4D1CCCE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B721C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4CA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CD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C0C7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7E3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476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C56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EF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48F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CBC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476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02EFC6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AAF2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13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EF8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B8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771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824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68C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9B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301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CC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5F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C810B8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95F4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A0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7D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548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F0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F15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7F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23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775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6A6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89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6FE922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A3916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8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9F7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71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ED5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1500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299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4D0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141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1AD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279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D4CC9D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F39311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1A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C3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9FB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DC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EE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661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E02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8B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F08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B0B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327B874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E774B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5CBB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755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4B1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A6C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C55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5D4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D30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54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C3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48B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CEAA9F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DC17B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0F6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63A7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E61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AC1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D9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1737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0C2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6FF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CDB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F3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58CDF5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8787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775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182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1E1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BD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A8E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7A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F05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B8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EB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38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CB2255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60FE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E8A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7EB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ED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92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381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BB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E19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D4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C4B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A09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4C29ABA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4FFA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7ABD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B3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C4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5C0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258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9E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35B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42E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BC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56FE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CF2A00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B6B93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B950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C35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01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1E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78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C08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DD9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24C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87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4B8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EFFCA9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2F153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843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5BD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771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1E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76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16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382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FD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76C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9535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5AC3041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0ABD9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759E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31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D1D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1FD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1CB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947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C4A7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77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63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41E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2FBB7E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C418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E11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2DC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0F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6F2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91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F6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9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0C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D4DD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19C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B3480C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CA50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C059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83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83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88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61C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4F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D3E7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34F5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FE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AC2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2C6B7D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83CFF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D33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A5C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89F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C52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8C1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DB5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071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508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39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1A1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C7257D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8826E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07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E64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BCE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FF7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8D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1C0A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CB2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03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E8B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31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683A90B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A19B1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B69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896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F50B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78F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5DC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ED69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39C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3A9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A9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4E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4930C7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F8DDC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839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155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D70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26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65E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B2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7E3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0DE0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0C7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9A0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36AB84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51BF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E05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896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B69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927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217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2812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EA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EDA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F23C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F8F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868B414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2C5D8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BCB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BD19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5D0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2BB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A5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D54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1E9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0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32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B1E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C37A09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D13B1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69F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4B1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EF8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C1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E9CB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83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8B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95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C73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7AF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B36FD4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D1782B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73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AB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8B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561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369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822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B5A4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1C0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33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51D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FF092B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9F418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2468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FC3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B8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D7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924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21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039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AA6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42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0F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7D667C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39647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068A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C6BD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23B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22DE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D6C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669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C67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EF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F8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03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4358AF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570CB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90E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ED6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2E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E434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F82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C57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4E6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CB8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61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B62A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298DC8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2048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0B1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51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C6A7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68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8A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8C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2735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89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667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00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B86F05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51E9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A3D9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A9F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2A8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1C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390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8C3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04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F4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06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FB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80902AA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2BE65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99E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D567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B1C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E3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CA7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1C9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A38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EB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14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DFB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B0E443F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B7FA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995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4AF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D3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992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FF9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84A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95A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F9D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56A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18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C44A83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5CE2D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A7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FF9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8F9C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254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260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CE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5314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FFA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04A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FCD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AD56F7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F5EC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E4E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4D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8E0D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B4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EA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271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BC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8D7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790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F1F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FFBBB9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9210C4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1E6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BDA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BC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D31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DA8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E16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66A1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712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2C8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D045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C1D120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588F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02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5B1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B14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4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D0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FD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64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4200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C0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04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4EF04B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49950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D2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685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30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E02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D07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E98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E0F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7614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44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F6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DF9CA0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093DA4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F0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7C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9A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488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10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CF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1D4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6D7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C6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40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976E6DB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C7998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972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4F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FC4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45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AF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A5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695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8C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24B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05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8F278D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83443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BD1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7C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27C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5A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A2F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99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A1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30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F00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6986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0934BB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11E75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6A7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6FD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FEB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99F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46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EF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772D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0E8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8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17C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9DB5A6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DCCC4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61EE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1D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41F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B62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F7D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62F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60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BC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531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2D17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A16B88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2767B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3034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1AF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D4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80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6E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601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F6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A16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2E8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EFA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B4986F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4B0C52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CA3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C5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DB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13C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AA8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28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3A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6A9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6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182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445B7D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CB549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850B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D30A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7A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CE4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65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B9B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A0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88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ABA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239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A8599D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AB5D9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69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FDA6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910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B8F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EE7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43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F2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62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C91C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DA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00A215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6BC3B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031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20E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DC3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05F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971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315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AF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58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49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FB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7E282C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FADE3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E18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B9A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26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96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B3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9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A43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55D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A38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08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DCEA259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BFF3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41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8E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BE2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C6D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1CC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66C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6B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4E96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865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3F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8E1B94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B36E9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4438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54C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369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B4F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7F9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AAE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2A6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C79C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B9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37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CD3DF3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68E5D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1C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D73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F564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D16C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240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9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462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9F3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7CB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1E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CD26F5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27D2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9E7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1F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FF37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0D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A0B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01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F7CD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8C2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00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EE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C6F1C2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005913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594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9DD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892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C56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8122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21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DD2B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1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7F9F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69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FAA9BF1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973D3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30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25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CA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24B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5DE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C75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BBF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62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257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7E0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CDE9C9A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D538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455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7084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8F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03BE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4C3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831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E5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C9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94C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15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33C3BB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2A96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4B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A9B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DB4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E7C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342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900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A6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97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13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6970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7E08990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8CB84F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9CF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8A8C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FC3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B3B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57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2A38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FB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D8C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A1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FEA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4579041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0A2F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D96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FB83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A3AC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556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8B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D09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DF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64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4D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37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B33BE2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E45BB7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CAB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1D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D79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1A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01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47E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7740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92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3D1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A8B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C782A0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12EA4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BF9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E0D1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9B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9D70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04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B1F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734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375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DD5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6F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C3C8EA3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F107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A18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5AD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C2D2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293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AF6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C1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88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A2A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9C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B83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9AAB00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A38E4B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A66A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839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DB7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88F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62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291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21BA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76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A18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087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A570F1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430BA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875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81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04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5D32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1B8E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A7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6F91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075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F3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50F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E6C57DE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EB6BA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EC92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C57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3A5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27F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50F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178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A9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7E5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E6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8B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21F8FBF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73A22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1CA4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D50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13F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64F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31D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45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E49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DB8E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BB6D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E53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F1ADC9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DA71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15D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E2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46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0C8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C7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849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A8F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B4F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9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BC5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AA3601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8D011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BBB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B4E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87A2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072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26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27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83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0BF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119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C32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B67FB31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AA6A0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C12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69E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B9FD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90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35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388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11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4F1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8D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B77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C71C88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1C88B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6203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8CE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AF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E76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5E8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D0B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99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42F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D67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D5B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7B7D09C5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27534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218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DEE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42F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E6C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537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90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1A9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D2C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CD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014D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347BC60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ECC03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66B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9FB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C0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1DF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40E2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0FF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2CE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F220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BE5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7C7E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BB8B93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B68B25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7FF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DD7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B5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2F5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A3F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737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CCC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2C9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1E9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7F46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008E3C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A62EA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77A1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35D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89F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7A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BF82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AA9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F07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ED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F3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DCD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4620EA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16290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90B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C935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9E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91C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72D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32D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742E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B27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5B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156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D14AD69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0D9B8C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3B8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A1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DFA1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10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278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ABD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B86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9B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7F3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AEE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B10E34E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4D83E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874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7E3F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82E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6A6C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5DF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8F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01E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FC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C9F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9D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6212F6C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ECEDC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6E8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908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44F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7A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66E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F4DA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362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4BB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944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11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8D246A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250A5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995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96B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5FE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7CC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F5C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B51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413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BB64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056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30F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05D51D7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EC7DD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42B1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5317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CF6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BA4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1CC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4EA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D58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987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20EE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AA6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5C2E5B32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197AE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A29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8CC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DB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25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16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858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CB6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9518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DF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4B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64924AB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6D617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AC9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8DB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D7B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6C2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FF9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B16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1AC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114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F200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2FD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9EAC3CB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4A0E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162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6F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3841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A53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16D1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FEB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FAF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725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CF5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3FD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465A1AF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E660E6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309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8F4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BC43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FE7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A0E6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3F9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757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7E5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A6F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705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1F13D70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CA442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BF9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6EBA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A6F4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F74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E5C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5A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876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025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672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13F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B750AAD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2DC0A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74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3FFA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4A8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AAC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0D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2152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094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C4A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746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9B6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A26A918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27482B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71B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2A8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BCF0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783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B28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7E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EB3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A86D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4C4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665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00BB89E1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31D71C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61B6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E3C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48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C73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9F6F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C44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EF98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9A9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B2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3B65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B7FC7" w:rsidRPr="006B7FC7" w14:paraId="2F4DA6A4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A53DB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E86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82D6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556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845E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D5F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AAC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FE0A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A19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330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7ACD1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6B7FC7" w:rsidRPr="006B7FC7" w14:paraId="3E9C14B6" w14:textId="77777777" w:rsidTr="006B7FC7">
        <w:trPr>
          <w:tblCellSpacing w:w="12" w:type="dxa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FEBDD0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C567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EF6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832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49DD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681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4AA4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12FB9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A43F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EF22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7DB13" w14:textId="77777777" w:rsidR="006B7FC7" w:rsidRPr="006B7FC7" w:rsidRDefault="006B7FC7" w:rsidP="006B7FC7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B7FC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</w:tbl>
    <w:p w14:paraId="033BE2DD" w14:textId="77777777" w:rsidR="008E1238" w:rsidRDefault="008E1238" w:rsidP="001B5557">
      <w:pPr>
        <w:spacing w:after="120" w:line="240" w:lineRule="auto"/>
        <w:sectPr w:rsidR="008E1238" w:rsidSect="00E85EF7">
          <w:headerReference w:type="default" r:id="rId10"/>
          <w:footerReference w:type="default" r:id="rId11"/>
          <w:pgSz w:w="11906" w:h="16838"/>
          <w:pgMar w:top="720" w:right="720" w:bottom="720" w:left="993" w:header="397" w:footer="113" w:gutter="0"/>
          <w:cols w:space="708"/>
          <w:docGrid w:linePitch="360"/>
        </w:sectPr>
      </w:pPr>
    </w:p>
    <w:p w14:paraId="04D3556D" w14:textId="77777777" w:rsidR="002135F0" w:rsidRDefault="002135F0" w:rsidP="001B5557">
      <w:pPr>
        <w:spacing w:after="120" w:line="240" w:lineRule="auto"/>
      </w:pPr>
    </w:p>
    <w:p w14:paraId="437B417C" w14:textId="77777777" w:rsidR="00DB0B68" w:rsidRDefault="00DB0B68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</w:p>
    <w:p w14:paraId="162406AE" w14:textId="77777777" w:rsidR="00A97AF3" w:rsidRDefault="00A97AF3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</w:p>
    <w:p w14:paraId="26CDF0DC" w14:textId="77777777" w:rsidR="00E85EF7" w:rsidRPr="006B7FC7" w:rsidRDefault="000543E1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  <w:r w:rsidRPr="006B7FC7">
        <w:rPr>
          <w:b/>
          <w:color w:val="000000" w:themeColor="text1"/>
        </w:rPr>
        <w:t>DİCLE ÜNİVERSİTESİ TIP FAKÜLTESİ</w:t>
      </w:r>
    </w:p>
    <w:p w14:paraId="459DFAB8" w14:textId="53E8CCC6" w:rsidR="0031276C" w:rsidRPr="006B7FC7" w:rsidRDefault="00AD00D7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25</w:t>
      </w:r>
      <w:r w:rsidR="000543E1" w:rsidRPr="006B7FC7">
        <w:rPr>
          <w:b/>
          <w:color w:val="000000" w:themeColor="text1"/>
        </w:rPr>
        <w:t>-20</w:t>
      </w:r>
      <w:r w:rsidR="00E85EF7" w:rsidRPr="006B7FC7">
        <w:rPr>
          <w:b/>
          <w:color w:val="000000" w:themeColor="text1"/>
        </w:rPr>
        <w:t>2</w:t>
      </w:r>
      <w:r>
        <w:rPr>
          <w:b/>
          <w:color w:val="000000" w:themeColor="text1"/>
        </w:rPr>
        <w:t>6</w:t>
      </w:r>
      <w:r w:rsidR="00E85EF7" w:rsidRPr="006B7FC7">
        <w:rPr>
          <w:b/>
          <w:color w:val="000000" w:themeColor="text1"/>
        </w:rPr>
        <w:t xml:space="preserve"> EĞİTİM-ÖĞRETİM</w:t>
      </w:r>
      <w:r w:rsidR="000543E1" w:rsidRPr="006B7FC7">
        <w:rPr>
          <w:b/>
          <w:color w:val="000000" w:themeColor="text1"/>
        </w:rPr>
        <w:t xml:space="preserve"> YILI</w:t>
      </w:r>
    </w:p>
    <w:p w14:paraId="58A833AB" w14:textId="77777777" w:rsidR="00E85EF7" w:rsidRPr="006B7FC7" w:rsidRDefault="000543E1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  <w:r w:rsidRPr="006B7FC7">
        <w:rPr>
          <w:b/>
          <w:color w:val="000000" w:themeColor="text1"/>
        </w:rPr>
        <w:t>DÖNEM-III ENFEKSİYON HASTALIKLARI DERS KURULU</w:t>
      </w:r>
    </w:p>
    <w:p w14:paraId="47D30442" w14:textId="77777777" w:rsidR="000543E1" w:rsidRDefault="000543E1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</w:rPr>
      </w:pPr>
      <w:r w:rsidRPr="006B7FC7">
        <w:rPr>
          <w:b/>
          <w:color w:val="000000" w:themeColor="text1"/>
        </w:rPr>
        <w:t>PRATİK UYGULAMA PROGRAMI</w:t>
      </w:r>
    </w:p>
    <w:p w14:paraId="0557295A" w14:textId="77777777" w:rsidR="00663831" w:rsidRPr="00847040" w:rsidRDefault="00663831" w:rsidP="006B7FC7">
      <w:pPr>
        <w:spacing w:after="0" w:line="240" w:lineRule="auto"/>
        <w:ind w:left="2835" w:right="2138" w:hanging="913"/>
        <w:jc w:val="center"/>
        <w:rPr>
          <w:b/>
          <w:color w:val="000000" w:themeColor="text1"/>
          <w:sz w:val="20"/>
        </w:rPr>
      </w:pPr>
    </w:p>
    <w:tbl>
      <w:tblPr>
        <w:tblStyle w:val="TableNormal"/>
        <w:tblW w:w="9292" w:type="dxa"/>
        <w:tblInd w:w="328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4021"/>
        <w:gridCol w:w="2358"/>
      </w:tblGrid>
      <w:tr w:rsidR="00157AEE" w:rsidRPr="00157AEE" w14:paraId="11862DF7" w14:textId="77777777" w:rsidTr="00DE2D37">
        <w:trPr>
          <w:trHeight w:val="223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BDA1F35" w14:textId="77777777" w:rsidR="000543E1" w:rsidRPr="00157AEE" w:rsidRDefault="000543E1" w:rsidP="00E76554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9EC3953" w14:textId="77777777" w:rsidR="000543E1" w:rsidRPr="00157AEE" w:rsidRDefault="000543E1" w:rsidP="00E76554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66015C4" w14:textId="77777777" w:rsidR="000543E1" w:rsidRPr="00157AEE" w:rsidRDefault="000543E1" w:rsidP="00E76554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F3000B4" w14:textId="77777777" w:rsidR="000543E1" w:rsidRPr="00157AEE" w:rsidRDefault="00E76554" w:rsidP="00E7655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IBBİ MİKROBİYOLOJ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4F97E703" w14:textId="77777777" w:rsidR="000543E1" w:rsidRPr="00157AEE" w:rsidRDefault="00E76554" w:rsidP="00E76554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C57ED0" w:rsidRPr="00157AEE" w14:paraId="343E09F2" w14:textId="77777777" w:rsidTr="00DE2D37">
        <w:trPr>
          <w:trHeight w:val="451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639E2855" w14:textId="77777777" w:rsidR="00C57ED0" w:rsidRPr="00157AEE" w:rsidRDefault="00C57ED0" w:rsidP="00C57ED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457E2948" w14:textId="2E521372" w:rsidR="00C57ED0" w:rsidRPr="00DE2D37" w:rsidRDefault="00C57ED0" w:rsidP="00C57ED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3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14029849" w14:textId="77777777" w:rsidR="00C57ED0" w:rsidRPr="00ED4735" w:rsidRDefault="00C57ED0" w:rsidP="00C57ED0">
            <w:pPr>
              <w:pStyle w:val="TableParagraph"/>
              <w:spacing w:before="166" w:line="229" w:lineRule="exact"/>
              <w:ind w:left="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ED47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  <w:vAlign w:val="center"/>
          </w:tcPr>
          <w:p w14:paraId="4298D5ED" w14:textId="61464104" w:rsidR="00C57ED0" w:rsidRPr="00157AEE" w:rsidRDefault="00C57ED0" w:rsidP="00C57ED0">
            <w:pPr>
              <w:pStyle w:val="TableParagraph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atery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lımı</w:t>
            </w:r>
            <w:proofErr w:type="spellEnd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, </w:t>
            </w:r>
            <w:r w:rsidR="002B1EB0"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Gra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oyama</w:t>
            </w:r>
            <w:proofErr w:type="spellEnd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esiyerler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  <w:vAlign w:val="center"/>
          </w:tcPr>
          <w:p w14:paraId="7C53C1C8" w14:textId="7E0D7FF4" w:rsidR="00C57ED0" w:rsidRPr="00157AEE" w:rsidRDefault="00C57ED0" w:rsidP="00C57ED0">
            <w:pPr>
              <w:pStyle w:val="TableParagraph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proofErr w:type="spellStart"/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oç</w:t>
            </w:r>
            <w:proofErr w:type="spellEnd"/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.</w:t>
            </w:r>
            <w:r w:rsidR="002B1EB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r. Nida ÖZCAN</w:t>
            </w:r>
          </w:p>
        </w:tc>
      </w:tr>
      <w:tr w:rsidR="00C57ED0" w:rsidRPr="00157AEE" w14:paraId="710E923E" w14:textId="77777777" w:rsidTr="00547861">
        <w:trPr>
          <w:trHeight w:val="27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4B105F28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4E1F5DFE" w14:textId="70A49E9C" w:rsidR="00C57ED0" w:rsidRPr="00DE2D37" w:rsidRDefault="00C57ED0" w:rsidP="00C57ED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5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465B8A9" w14:textId="7777777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6D69E7A2" w14:textId="77777777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Gram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oziti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okları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12E8338E" w14:textId="54C314BE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N. AKPOLAT</w:t>
            </w:r>
          </w:p>
        </w:tc>
      </w:tr>
      <w:tr w:rsidR="00C57ED0" w:rsidRPr="00157AEE" w14:paraId="184A4CED" w14:textId="77777777" w:rsidTr="00547861">
        <w:trPr>
          <w:trHeight w:val="162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70D558D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3597D3F8" w14:textId="29F18BD9" w:rsidR="00C57ED0" w:rsidRPr="00DE2D37" w:rsidRDefault="00C57ED0" w:rsidP="00C57ED0">
            <w:pPr>
              <w:pStyle w:val="TableParagraph"/>
              <w:spacing w:before="122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9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CABB174" w14:textId="7777777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01C37940" w14:textId="77777777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Gra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egati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nteri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asiller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1D2B4CDA" w14:textId="77777777" w:rsidR="00C57ED0" w:rsidRPr="00157AEE" w:rsidRDefault="00C57ED0" w:rsidP="00C57ED0">
            <w:pPr>
              <w:pStyle w:val="TableParagraph"/>
              <w:spacing w:before="7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  <w:p w14:paraId="38FE8BE9" w14:textId="21300D68" w:rsidR="00C57ED0" w:rsidRPr="00157AEE" w:rsidRDefault="00C57ED0" w:rsidP="00C57ED0">
            <w:pPr>
              <w:pStyle w:val="TableParagraph"/>
              <w:spacing w:before="7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S. ATMACA</w:t>
            </w:r>
          </w:p>
        </w:tc>
      </w:tr>
      <w:tr w:rsidR="00C57ED0" w:rsidRPr="00157AEE" w14:paraId="58D74305" w14:textId="77777777" w:rsidTr="00547861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575ED6C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48223375" w14:textId="2F47F8CA" w:rsidR="00C57ED0" w:rsidRPr="00DE2D37" w:rsidRDefault="00C57ED0" w:rsidP="00C57ED0">
            <w:pPr>
              <w:pStyle w:val="TableParagraph"/>
              <w:spacing w:before="122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31CE6A5" w14:textId="7777777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66C92B4B" w14:textId="77777777" w:rsidR="00C57ED0" w:rsidRPr="00157AEE" w:rsidRDefault="00C57ED0" w:rsidP="0070365F">
            <w:pPr>
              <w:pStyle w:val="TableParagraph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erop</w:t>
            </w:r>
            <w:proofErr w:type="spellEnd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Gram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oziti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asiller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eisseria'ları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4E8ED6E7" w14:textId="66F29DAA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.</w:t>
            </w:r>
            <w:r w:rsidR="002B1EB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r. Nida ÖZCAN</w:t>
            </w:r>
          </w:p>
        </w:tc>
      </w:tr>
      <w:tr w:rsidR="00C57ED0" w:rsidRPr="00157AEE" w14:paraId="53A7C387" w14:textId="77777777" w:rsidTr="00547861">
        <w:trPr>
          <w:trHeight w:val="458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532EE42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1DEB32D8" w14:textId="0D953861" w:rsidR="00C57ED0" w:rsidRPr="00DE2D37" w:rsidRDefault="00C57ED0" w:rsidP="00C57ED0">
            <w:pPr>
              <w:pStyle w:val="TableParagraph"/>
              <w:spacing w:before="119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5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30A4C47" w14:textId="7777777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1D1D2865" w14:textId="4FA50B29" w:rsidR="00C57ED0" w:rsidRPr="0070365F" w:rsidRDefault="00B170B0" w:rsidP="0070365F">
            <w:pPr>
              <w:pStyle w:val="TableParagraph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ntimikrobiyal</w:t>
            </w:r>
            <w:proofErr w:type="spellEnd"/>
            <w:r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duyarlılık</w:t>
            </w:r>
            <w:proofErr w:type="spellEnd"/>
            <w:r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0365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testler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02A3740D" w14:textId="4AED7B5E" w:rsidR="00C57ED0" w:rsidRPr="00157AEE" w:rsidRDefault="00C57ED0" w:rsidP="00C57ED0">
            <w:pPr>
              <w:pStyle w:val="TableParagraph"/>
              <w:spacing w:before="119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Erdal ÖZBEK</w:t>
            </w:r>
          </w:p>
        </w:tc>
      </w:tr>
      <w:tr w:rsidR="00C57ED0" w:rsidRPr="00157AEE" w14:paraId="04AC8FA3" w14:textId="77777777" w:rsidTr="00547861">
        <w:trPr>
          <w:trHeight w:val="461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660503B6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96C3CA6" w14:textId="18EDE5C2" w:rsidR="00C57ED0" w:rsidRPr="00DE2D37" w:rsidRDefault="00C57ED0" w:rsidP="00C57ED0">
            <w:pPr>
              <w:pStyle w:val="TableParagraph"/>
              <w:spacing w:before="1" w:line="192" w:lineRule="exact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8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85F9CD8" w14:textId="7777777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071103EE" w14:textId="77777777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ikobakteriler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32D085DF" w14:textId="62CDE9A8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Erdal ÖZBEK</w:t>
            </w:r>
          </w:p>
        </w:tc>
      </w:tr>
      <w:tr w:rsidR="00C57ED0" w:rsidRPr="00157AEE" w14:paraId="69103030" w14:textId="77777777" w:rsidTr="00ED4735">
        <w:trPr>
          <w:trHeight w:val="414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6B0F0899" w14:textId="77777777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3AC9D21D" w14:textId="5B44159C" w:rsidR="00C57ED0" w:rsidRPr="00DE2D37" w:rsidRDefault="00C57ED0" w:rsidP="00C57ED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3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9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0D547A7" w14:textId="77777777" w:rsidR="00C57ED0" w:rsidRDefault="00C57ED0" w:rsidP="00C57ED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  <w:p w14:paraId="53A547CA" w14:textId="3D0DADE7" w:rsidR="00C57ED0" w:rsidRPr="00ED4735" w:rsidRDefault="00C57ED0" w:rsidP="00C57ED0">
            <w:pPr>
              <w:jc w:val="center"/>
              <w:rPr>
                <w:b/>
              </w:rPr>
            </w:pPr>
            <w:r w:rsidRPr="00ED4735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13:30 -17: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06BFEA86" w14:textId="77777777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naerobi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akteriler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0B94DDDD" w14:textId="0D3CF40F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S. ATMACA</w:t>
            </w:r>
          </w:p>
        </w:tc>
      </w:tr>
      <w:tr w:rsidR="00C57ED0" w:rsidRPr="00157AEE" w14:paraId="6887BC68" w14:textId="77777777" w:rsidTr="00DE2D37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2D159787" w14:textId="0D439008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3062D3B6" w14:textId="358A73A5" w:rsidR="00C57ED0" w:rsidRPr="00DE2D37" w:rsidRDefault="00C57ED0" w:rsidP="00C57ED0">
            <w:pPr>
              <w:pStyle w:val="TableParagraph"/>
              <w:spacing w:before="122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6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9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A60B366" w14:textId="77777777" w:rsidR="00C57ED0" w:rsidRPr="00ED4735" w:rsidRDefault="00C57ED0" w:rsidP="00C57ED0">
            <w:pPr>
              <w:pStyle w:val="TableParagraph"/>
              <w:spacing w:line="223" w:lineRule="exact"/>
              <w:ind w:left="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ED47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3:30 -17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14:paraId="4ACF386E" w14:textId="3AB28A12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2B1EB0"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doku</w:t>
            </w:r>
            <w:proofErr w:type="spellEnd"/>
            <w:r w:rsidR="002B1EB0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2B1EB0"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r</w:t>
            </w:r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otozoonlarını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shd w:val="clear" w:color="auto" w:fill="DAEEF3" w:themeFill="accent5" w:themeFillTint="33"/>
            <w:vAlign w:val="center"/>
          </w:tcPr>
          <w:p w14:paraId="50A1C176" w14:textId="672E21CD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rof. Dr. S. ATMACA</w:t>
            </w:r>
          </w:p>
        </w:tc>
      </w:tr>
      <w:tr w:rsidR="00C57ED0" w:rsidRPr="00157AEE" w14:paraId="78442BD2" w14:textId="77777777" w:rsidTr="002135F0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A53DB3E" w14:textId="4632E298" w:rsidR="00C57ED0" w:rsidRPr="00157AEE" w:rsidRDefault="00C57ED0" w:rsidP="00C57ED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3E0E9DDC" w14:textId="42A00A6E" w:rsidR="00C57ED0" w:rsidRPr="00DE2D37" w:rsidRDefault="00C57ED0" w:rsidP="00C57ED0">
            <w:pPr>
              <w:pStyle w:val="TableParagraph"/>
              <w:spacing w:before="122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9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9</w:t>
            </w:r>
            <w:r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1CACD93" w14:textId="77777777" w:rsidR="00C57ED0" w:rsidRPr="00ED4735" w:rsidRDefault="00C57ED0" w:rsidP="00C57ED0">
            <w:pPr>
              <w:pStyle w:val="TableParagraph"/>
              <w:spacing w:line="223" w:lineRule="exact"/>
              <w:ind w:left="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ED47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8:30 -12:20</w:t>
            </w:r>
          </w:p>
        </w:tc>
        <w:tc>
          <w:tcPr>
            <w:tcW w:w="4021" w:type="dxa"/>
            <w:tcBorders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6C3D5345" w14:textId="59C1E225" w:rsidR="00C57ED0" w:rsidRPr="00157AEE" w:rsidRDefault="00C57ED0" w:rsidP="00C57ED0">
            <w:pPr>
              <w:pStyle w:val="TableParagraph"/>
              <w:spacing w:before="122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arsa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2B1EB0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r</w:t>
            </w:r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otozoonlarını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celenmesi</w:t>
            </w:r>
            <w:proofErr w:type="spellEnd"/>
          </w:p>
        </w:tc>
        <w:tc>
          <w:tcPr>
            <w:tcW w:w="2358" w:type="dxa"/>
            <w:tcBorders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184DB5CD" w14:textId="04975D80" w:rsidR="00C57ED0" w:rsidRPr="00157AEE" w:rsidRDefault="00C57ED0" w:rsidP="00C57ED0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proofErr w:type="spellStart"/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oç</w:t>
            </w:r>
            <w:proofErr w:type="spellEnd"/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.</w:t>
            </w:r>
            <w:r w:rsidR="002B1EB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r w:rsidRPr="00C57ED0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r. Nida ÖZCAN</w:t>
            </w:r>
          </w:p>
        </w:tc>
      </w:tr>
      <w:tr w:rsidR="00957C77" w:rsidRPr="00157AEE" w14:paraId="1DA97108" w14:textId="77777777" w:rsidTr="002135F0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6A5219E3" w14:textId="77777777" w:rsidR="00957C77" w:rsidRPr="00157AEE" w:rsidRDefault="00957C77" w:rsidP="00957C77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AB80A61" w14:textId="75136785" w:rsidR="00957C77" w:rsidRPr="00DE2D37" w:rsidRDefault="00945298" w:rsidP="00957C77">
            <w:pPr>
              <w:pStyle w:val="TableParagraph"/>
              <w:spacing w:before="122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30.09</w:t>
            </w:r>
            <w:r w:rsidR="00FE4C9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202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3173212D" w14:textId="77777777" w:rsidR="00957C77" w:rsidRPr="00DE2D37" w:rsidRDefault="00957C77" w:rsidP="00CC0373">
            <w:pPr>
              <w:pStyle w:val="TableParagraph"/>
              <w:spacing w:line="223" w:lineRule="exact"/>
              <w:ind w:left="2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</w:pPr>
            <w:r w:rsidRPr="00ED47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8:30 -12:20</w:t>
            </w:r>
          </w:p>
        </w:tc>
        <w:tc>
          <w:tcPr>
            <w:tcW w:w="4021" w:type="dxa"/>
            <w:tcBorders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28CC9171" w14:textId="77777777" w:rsidR="00957C77" w:rsidRPr="00157AEE" w:rsidRDefault="00957C77" w:rsidP="00957C77">
            <w:pPr>
              <w:pStyle w:val="TableParagraph"/>
              <w:spacing w:before="122"/>
              <w:ind w:left="6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RATİK TEKRARI</w:t>
            </w:r>
          </w:p>
        </w:tc>
        <w:tc>
          <w:tcPr>
            <w:tcW w:w="2358" w:type="dxa"/>
            <w:tcBorders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4AF46A93" w14:textId="77777777" w:rsidR="00957C77" w:rsidRPr="00157AEE" w:rsidRDefault="00957C77" w:rsidP="00957C77">
            <w:pPr>
              <w:pStyle w:val="TableParagraph"/>
              <w:spacing w:before="122"/>
              <w:ind w:left="151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</w:tr>
      <w:tr w:rsidR="00957C77" w:rsidRPr="002135F0" w14:paraId="202035B9" w14:textId="77777777" w:rsidTr="002135F0">
        <w:trPr>
          <w:trHeight w:val="395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861FB67" w14:textId="77777777" w:rsidR="00957C77" w:rsidRPr="002135F0" w:rsidRDefault="00957C77" w:rsidP="00957C77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1F65A70" w14:textId="77777777" w:rsidR="00957C77" w:rsidRPr="002135F0" w:rsidRDefault="00957C77" w:rsidP="00957C77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135F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2F8411F" w14:textId="77777777" w:rsidR="00957C77" w:rsidRPr="002135F0" w:rsidRDefault="00957C77" w:rsidP="00957C77">
            <w:pPr>
              <w:pStyle w:val="TableParagraph"/>
              <w:spacing w:before="19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135F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8E71237" w14:textId="77777777" w:rsidR="00957C77" w:rsidRPr="002135F0" w:rsidRDefault="00957C77" w:rsidP="00957C77">
            <w:pPr>
              <w:pStyle w:val="TableParagraph"/>
              <w:spacing w:before="93"/>
              <w:ind w:left="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2135F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TIBBİ BİYOKİMYA</w:t>
            </w:r>
          </w:p>
        </w:tc>
        <w:tc>
          <w:tcPr>
            <w:tcW w:w="23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3B2742F" w14:textId="77777777" w:rsidR="00957C77" w:rsidRPr="002135F0" w:rsidRDefault="00957C77" w:rsidP="00957C77">
            <w:pPr>
              <w:pStyle w:val="TableParagraph"/>
              <w:ind w:left="15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957C77" w:rsidRPr="00157AEE" w14:paraId="3AA8E61C" w14:textId="77777777" w:rsidTr="002135F0">
        <w:trPr>
          <w:trHeight w:val="278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14:paraId="0EB9BD6C" w14:textId="77777777" w:rsidR="00957C77" w:rsidRPr="00157AEE" w:rsidRDefault="00957C77" w:rsidP="00957C77">
            <w:pPr>
              <w:pStyle w:val="TableParagraph"/>
              <w:spacing w:before="8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57AE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  <w:vAlign w:val="center"/>
          </w:tcPr>
          <w:p w14:paraId="06A48917" w14:textId="4FA18A1A" w:rsidR="00957C77" w:rsidRPr="00DE2D37" w:rsidRDefault="008E1238" w:rsidP="00957C77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70365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5</w:t>
            </w:r>
            <w:r w:rsidR="00957C7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</w:t>
            </w:r>
            <w:r w:rsidR="00957C77"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0</w:t>
            </w:r>
            <w:r w:rsidR="00957C7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9</w:t>
            </w:r>
            <w:r w:rsidR="00957C77" w:rsidRPr="00DE2D3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.</w:t>
            </w:r>
            <w:r w:rsidR="0094529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2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  <w:vAlign w:val="center"/>
          </w:tcPr>
          <w:p w14:paraId="712BFB50" w14:textId="77777777" w:rsidR="00957C77" w:rsidRPr="00DE2D37" w:rsidRDefault="00957C77" w:rsidP="00957C77">
            <w:pPr>
              <w:pStyle w:val="TableParagraph"/>
              <w:spacing w:line="223" w:lineRule="exact"/>
              <w:ind w:left="2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</w:pPr>
            <w:r w:rsidRPr="00ED47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13:30 -17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  <w:vAlign w:val="center"/>
          </w:tcPr>
          <w:p w14:paraId="3F552299" w14:textId="77777777" w:rsidR="00957C77" w:rsidRPr="00157AEE" w:rsidRDefault="00957C77" w:rsidP="00957C77">
            <w:pPr>
              <w:pStyle w:val="TableParagraph"/>
              <w:spacing w:before="98"/>
              <w:ind w:left="61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Tam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dr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AE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naliz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  <w:vAlign w:val="center"/>
          </w:tcPr>
          <w:p w14:paraId="401D2F35" w14:textId="0C25B556" w:rsidR="00957C77" w:rsidRPr="00157AEE" w:rsidRDefault="00957C77" w:rsidP="00957C77">
            <w:pPr>
              <w:pStyle w:val="TableParagraph"/>
              <w:spacing w:line="193" w:lineRule="exact"/>
              <w:ind w:left="15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2D37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oç</w:t>
            </w:r>
            <w:proofErr w:type="spellEnd"/>
            <w:r w:rsidRPr="00DE2D37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.</w:t>
            </w:r>
            <w:r w:rsidR="008E1238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r w:rsidRPr="00DE2D37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r.</w:t>
            </w:r>
            <w:r w:rsidR="008E1238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r w:rsidRPr="00DE2D37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Aysun EKİNCİ</w:t>
            </w:r>
          </w:p>
        </w:tc>
      </w:tr>
    </w:tbl>
    <w:p w14:paraId="7C90A28D" w14:textId="77777777" w:rsidR="000543E1" w:rsidRDefault="000543E1"/>
    <w:sectPr w:rsidR="000543E1" w:rsidSect="00E85EF7">
      <w:pgSz w:w="11906" w:h="16838"/>
      <w:pgMar w:top="720" w:right="720" w:bottom="720" w:left="993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BF5A" w14:textId="77777777" w:rsidR="007C74E0" w:rsidRDefault="007C74E0" w:rsidP="0036048E">
      <w:pPr>
        <w:spacing w:after="0" w:line="240" w:lineRule="auto"/>
      </w:pPr>
      <w:r>
        <w:separator/>
      </w:r>
    </w:p>
  </w:endnote>
  <w:endnote w:type="continuationSeparator" w:id="0">
    <w:p w14:paraId="2A451319" w14:textId="77777777" w:rsidR="007C74E0" w:rsidRDefault="007C74E0" w:rsidP="0036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15147"/>
      <w:docPartObj>
        <w:docPartGallery w:val="Page Numbers (Bottom of Page)"/>
        <w:docPartUnique/>
      </w:docPartObj>
    </w:sdtPr>
    <w:sdtEndPr/>
    <w:sdtContent>
      <w:p w14:paraId="5D421607" w14:textId="56B0809E" w:rsidR="00E445F7" w:rsidRDefault="00E445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53EA27" w14:textId="77777777" w:rsidR="00E445F7" w:rsidRDefault="00E445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BDE18" w14:textId="77777777" w:rsidR="007C74E0" w:rsidRDefault="007C74E0" w:rsidP="0036048E">
      <w:pPr>
        <w:spacing w:after="0" w:line="240" w:lineRule="auto"/>
      </w:pPr>
      <w:r>
        <w:separator/>
      </w:r>
    </w:p>
  </w:footnote>
  <w:footnote w:type="continuationSeparator" w:id="0">
    <w:p w14:paraId="542415A0" w14:textId="77777777" w:rsidR="007C74E0" w:rsidRDefault="007C74E0" w:rsidP="0036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67A5" w14:textId="77777777" w:rsidR="00E445F7" w:rsidRDefault="00E445F7">
    <w:pPr>
      <w:pStyle w:val="stbilgi"/>
      <w:jc w:val="center"/>
    </w:pPr>
  </w:p>
  <w:p w14:paraId="5663FA95" w14:textId="77777777" w:rsidR="00E445F7" w:rsidRDefault="00E445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645F6BA9"/>
    <w:multiLevelType w:val="hybridMultilevel"/>
    <w:tmpl w:val="63C282B0"/>
    <w:lvl w:ilvl="0" w:tplc="02AC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E9"/>
    <w:rsid w:val="00003E47"/>
    <w:rsid w:val="00015583"/>
    <w:rsid w:val="000215FC"/>
    <w:rsid w:val="0002239B"/>
    <w:rsid w:val="000224EB"/>
    <w:rsid w:val="00023859"/>
    <w:rsid w:val="00026CB9"/>
    <w:rsid w:val="0003249A"/>
    <w:rsid w:val="00050F2E"/>
    <w:rsid w:val="00051686"/>
    <w:rsid w:val="000543E1"/>
    <w:rsid w:val="00071E44"/>
    <w:rsid w:val="00092E3B"/>
    <w:rsid w:val="00092FDE"/>
    <w:rsid w:val="000933CB"/>
    <w:rsid w:val="000B12B6"/>
    <w:rsid w:val="000B25C7"/>
    <w:rsid w:val="000C1631"/>
    <w:rsid w:val="000C2701"/>
    <w:rsid w:val="000C77D8"/>
    <w:rsid w:val="0010187C"/>
    <w:rsid w:val="0011083E"/>
    <w:rsid w:val="00132EE6"/>
    <w:rsid w:val="00136EA0"/>
    <w:rsid w:val="00142399"/>
    <w:rsid w:val="00142808"/>
    <w:rsid w:val="00142B1A"/>
    <w:rsid w:val="00143743"/>
    <w:rsid w:val="001478B0"/>
    <w:rsid w:val="00147BBC"/>
    <w:rsid w:val="00157AEE"/>
    <w:rsid w:val="001858C3"/>
    <w:rsid w:val="001A0318"/>
    <w:rsid w:val="001A2A3F"/>
    <w:rsid w:val="001B5557"/>
    <w:rsid w:val="001D26EE"/>
    <w:rsid w:val="001D7043"/>
    <w:rsid w:val="001F0185"/>
    <w:rsid w:val="001F136B"/>
    <w:rsid w:val="001F50FC"/>
    <w:rsid w:val="001F7CE0"/>
    <w:rsid w:val="0020715F"/>
    <w:rsid w:val="00211EEA"/>
    <w:rsid w:val="002135F0"/>
    <w:rsid w:val="002145FD"/>
    <w:rsid w:val="002238EA"/>
    <w:rsid w:val="002424E2"/>
    <w:rsid w:val="00275B00"/>
    <w:rsid w:val="00285659"/>
    <w:rsid w:val="002976B8"/>
    <w:rsid w:val="002A79E4"/>
    <w:rsid w:val="002B1EB0"/>
    <w:rsid w:val="002C35E9"/>
    <w:rsid w:val="002F44C5"/>
    <w:rsid w:val="002F57C2"/>
    <w:rsid w:val="00300A55"/>
    <w:rsid w:val="0031276C"/>
    <w:rsid w:val="003368B1"/>
    <w:rsid w:val="00336BA1"/>
    <w:rsid w:val="00340A14"/>
    <w:rsid w:val="00347F77"/>
    <w:rsid w:val="0036048E"/>
    <w:rsid w:val="00362E8C"/>
    <w:rsid w:val="00364C30"/>
    <w:rsid w:val="00367354"/>
    <w:rsid w:val="0037226B"/>
    <w:rsid w:val="003768C4"/>
    <w:rsid w:val="00387959"/>
    <w:rsid w:val="00387F93"/>
    <w:rsid w:val="003908C3"/>
    <w:rsid w:val="003A4848"/>
    <w:rsid w:val="003A4E56"/>
    <w:rsid w:val="003A56E0"/>
    <w:rsid w:val="003A59D7"/>
    <w:rsid w:val="003C65AB"/>
    <w:rsid w:val="00405E44"/>
    <w:rsid w:val="00407A24"/>
    <w:rsid w:val="004143DB"/>
    <w:rsid w:val="00416550"/>
    <w:rsid w:val="00432C92"/>
    <w:rsid w:val="004371D4"/>
    <w:rsid w:val="00444EC0"/>
    <w:rsid w:val="004461AA"/>
    <w:rsid w:val="00467D6A"/>
    <w:rsid w:val="00476EB3"/>
    <w:rsid w:val="004867D5"/>
    <w:rsid w:val="004A0F7F"/>
    <w:rsid w:val="004B710F"/>
    <w:rsid w:val="004C1198"/>
    <w:rsid w:val="004D7FF6"/>
    <w:rsid w:val="004F40AD"/>
    <w:rsid w:val="00504FE6"/>
    <w:rsid w:val="00526A64"/>
    <w:rsid w:val="00527D97"/>
    <w:rsid w:val="00535984"/>
    <w:rsid w:val="00547861"/>
    <w:rsid w:val="00550B15"/>
    <w:rsid w:val="00555F32"/>
    <w:rsid w:val="00573661"/>
    <w:rsid w:val="00582659"/>
    <w:rsid w:val="005B196C"/>
    <w:rsid w:val="005E03D3"/>
    <w:rsid w:val="005E2B7C"/>
    <w:rsid w:val="005E33D0"/>
    <w:rsid w:val="005F0F00"/>
    <w:rsid w:val="005F7101"/>
    <w:rsid w:val="006001C4"/>
    <w:rsid w:val="006248E2"/>
    <w:rsid w:val="00625119"/>
    <w:rsid w:val="006323CA"/>
    <w:rsid w:val="006408CB"/>
    <w:rsid w:val="00663831"/>
    <w:rsid w:val="006645CF"/>
    <w:rsid w:val="0068578C"/>
    <w:rsid w:val="00695B31"/>
    <w:rsid w:val="006A0305"/>
    <w:rsid w:val="006B11B9"/>
    <w:rsid w:val="006B26A5"/>
    <w:rsid w:val="006B791B"/>
    <w:rsid w:val="006B7DBF"/>
    <w:rsid w:val="006B7FC7"/>
    <w:rsid w:val="006C4520"/>
    <w:rsid w:val="006C6C1B"/>
    <w:rsid w:val="006D239F"/>
    <w:rsid w:val="006D64E3"/>
    <w:rsid w:val="006E33D6"/>
    <w:rsid w:val="006F2DAD"/>
    <w:rsid w:val="006F31BF"/>
    <w:rsid w:val="006F56C8"/>
    <w:rsid w:val="006F6D2F"/>
    <w:rsid w:val="0070365F"/>
    <w:rsid w:val="00705BCD"/>
    <w:rsid w:val="0071188D"/>
    <w:rsid w:val="00722DE3"/>
    <w:rsid w:val="0072555E"/>
    <w:rsid w:val="0072760F"/>
    <w:rsid w:val="00732993"/>
    <w:rsid w:val="00734942"/>
    <w:rsid w:val="00747BAC"/>
    <w:rsid w:val="00751084"/>
    <w:rsid w:val="0076334F"/>
    <w:rsid w:val="00765088"/>
    <w:rsid w:val="0077338A"/>
    <w:rsid w:val="007904A2"/>
    <w:rsid w:val="00792F46"/>
    <w:rsid w:val="007B0F28"/>
    <w:rsid w:val="007C61E6"/>
    <w:rsid w:val="007C74E0"/>
    <w:rsid w:val="007C7AE8"/>
    <w:rsid w:val="007D4FFA"/>
    <w:rsid w:val="007F53CC"/>
    <w:rsid w:val="008125E4"/>
    <w:rsid w:val="008171BF"/>
    <w:rsid w:val="0083054D"/>
    <w:rsid w:val="00836A07"/>
    <w:rsid w:val="0085288B"/>
    <w:rsid w:val="00866BBD"/>
    <w:rsid w:val="00876A22"/>
    <w:rsid w:val="008851F4"/>
    <w:rsid w:val="00895D38"/>
    <w:rsid w:val="008A05AA"/>
    <w:rsid w:val="008A443D"/>
    <w:rsid w:val="008B59ED"/>
    <w:rsid w:val="008B6E8F"/>
    <w:rsid w:val="008C63F6"/>
    <w:rsid w:val="008D0B1A"/>
    <w:rsid w:val="008E1238"/>
    <w:rsid w:val="009000E2"/>
    <w:rsid w:val="009053DF"/>
    <w:rsid w:val="009306D5"/>
    <w:rsid w:val="00930857"/>
    <w:rsid w:val="00944396"/>
    <w:rsid w:val="00945298"/>
    <w:rsid w:val="009514BF"/>
    <w:rsid w:val="00956838"/>
    <w:rsid w:val="00957C77"/>
    <w:rsid w:val="00967143"/>
    <w:rsid w:val="00971956"/>
    <w:rsid w:val="009806AB"/>
    <w:rsid w:val="00985814"/>
    <w:rsid w:val="00995919"/>
    <w:rsid w:val="00997D44"/>
    <w:rsid w:val="009B4BF7"/>
    <w:rsid w:val="009B55B3"/>
    <w:rsid w:val="009B666E"/>
    <w:rsid w:val="009C0863"/>
    <w:rsid w:val="009C3D98"/>
    <w:rsid w:val="009E0002"/>
    <w:rsid w:val="009E24FE"/>
    <w:rsid w:val="009E3F69"/>
    <w:rsid w:val="009F3859"/>
    <w:rsid w:val="009F4D4A"/>
    <w:rsid w:val="009F6983"/>
    <w:rsid w:val="00A052D3"/>
    <w:rsid w:val="00A15695"/>
    <w:rsid w:val="00A156CE"/>
    <w:rsid w:val="00A17B7A"/>
    <w:rsid w:val="00A300FC"/>
    <w:rsid w:val="00A31C56"/>
    <w:rsid w:val="00A41D71"/>
    <w:rsid w:val="00A4409F"/>
    <w:rsid w:val="00A634C7"/>
    <w:rsid w:val="00A678C1"/>
    <w:rsid w:val="00A90A1C"/>
    <w:rsid w:val="00A9159B"/>
    <w:rsid w:val="00A97AF3"/>
    <w:rsid w:val="00AB004C"/>
    <w:rsid w:val="00AD00D7"/>
    <w:rsid w:val="00AD45CF"/>
    <w:rsid w:val="00AE1359"/>
    <w:rsid w:val="00B170B0"/>
    <w:rsid w:val="00B25D43"/>
    <w:rsid w:val="00B33E59"/>
    <w:rsid w:val="00B4049F"/>
    <w:rsid w:val="00B74ACB"/>
    <w:rsid w:val="00B80784"/>
    <w:rsid w:val="00B81A50"/>
    <w:rsid w:val="00BA3427"/>
    <w:rsid w:val="00BB1C61"/>
    <w:rsid w:val="00BC153D"/>
    <w:rsid w:val="00BE2443"/>
    <w:rsid w:val="00BF6719"/>
    <w:rsid w:val="00BF682F"/>
    <w:rsid w:val="00C140E0"/>
    <w:rsid w:val="00C4020F"/>
    <w:rsid w:val="00C404BC"/>
    <w:rsid w:val="00C46DBB"/>
    <w:rsid w:val="00C5217C"/>
    <w:rsid w:val="00C52C69"/>
    <w:rsid w:val="00C574BB"/>
    <w:rsid w:val="00C57ED0"/>
    <w:rsid w:val="00C61174"/>
    <w:rsid w:val="00C6608C"/>
    <w:rsid w:val="00C72C8E"/>
    <w:rsid w:val="00C742FE"/>
    <w:rsid w:val="00C85C27"/>
    <w:rsid w:val="00CA11AC"/>
    <w:rsid w:val="00CA50BC"/>
    <w:rsid w:val="00CA6879"/>
    <w:rsid w:val="00CC0373"/>
    <w:rsid w:val="00CD3CBE"/>
    <w:rsid w:val="00CD5ED5"/>
    <w:rsid w:val="00CD6DBA"/>
    <w:rsid w:val="00CE1280"/>
    <w:rsid w:val="00CE3A7F"/>
    <w:rsid w:val="00CF33B8"/>
    <w:rsid w:val="00CF6D07"/>
    <w:rsid w:val="00D073B3"/>
    <w:rsid w:val="00D103E4"/>
    <w:rsid w:val="00D25F8F"/>
    <w:rsid w:val="00D2755F"/>
    <w:rsid w:val="00D361F4"/>
    <w:rsid w:val="00D5045D"/>
    <w:rsid w:val="00D750D7"/>
    <w:rsid w:val="00D80796"/>
    <w:rsid w:val="00D922B2"/>
    <w:rsid w:val="00DA190C"/>
    <w:rsid w:val="00DB0B68"/>
    <w:rsid w:val="00DB3A0D"/>
    <w:rsid w:val="00DE0221"/>
    <w:rsid w:val="00DE2D37"/>
    <w:rsid w:val="00DE5337"/>
    <w:rsid w:val="00DF0978"/>
    <w:rsid w:val="00DF38A1"/>
    <w:rsid w:val="00DF74C2"/>
    <w:rsid w:val="00E0479C"/>
    <w:rsid w:val="00E050D8"/>
    <w:rsid w:val="00E17D33"/>
    <w:rsid w:val="00E218D5"/>
    <w:rsid w:val="00E22F43"/>
    <w:rsid w:val="00E326EE"/>
    <w:rsid w:val="00E445F7"/>
    <w:rsid w:val="00E54779"/>
    <w:rsid w:val="00E55D7D"/>
    <w:rsid w:val="00E57E44"/>
    <w:rsid w:val="00E64FA3"/>
    <w:rsid w:val="00E663ED"/>
    <w:rsid w:val="00E67A58"/>
    <w:rsid w:val="00E74197"/>
    <w:rsid w:val="00E76554"/>
    <w:rsid w:val="00E82A8F"/>
    <w:rsid w:val="00E8358E"/>
    <w:rsid w:val="00E85EF7"/>
    <w:rsid w:val="00E91903"/>
    <w:rsid w:val="00E95537"/>
    <w:rsid w:val="00EA0615"/>
    <w:rsid w:val="00EA57D7"/>
    <w:rsid w:val="00EA6AC6"/>
    <w:rsid w:val="00EB3A59"/>
    <w:rsid w:val="00EC36C1"/>
    <w:rsid w:val="00EC4D4B"/>
    <w:rsid w:val="00EC517F"/>
    <w:rsid w:val="00ED0123"/>
    <w:rsid w:val="00ED2BB5"/>
    <w:rsid w:val="00ED32B4"/>
    <w:rsid w:val="00ED3303"/>
    <w:rsid w:val="00ED43DF"/>
    <w:rsid w:val="00ED4735"/>
    <w:rsid w:val="00F02E1E"/>
    <w:rsid w:val="00F05814"/>
    <w:rsid w:val="00F159BD"/>
    <w:rsid w:val="00F16948"/>
    <w:rsid w:val="00F30D50"/>
    <w:rsid w:val="00F367C3"/>
    <w:rsid w:val="00F458E8"/>
    <w:rsid w:val="00F53245"/>
    <w:rsid w:val="00F53CA4"/>
    <w:rsid w:val="00F548AD"/>
    <w:rsid w:val="00F60912"/>
    <w:rsid w:val="00F81802"/>
    <w:rsid w:val="00F91CBD"/>
    <w:rsid w:val="00FA3F2A"/>
    <w:rsid w:val="00FA68AE"/>
    <w:rsid w:val="00FD072E"/>
    <w:rsid w:val="00FD1BF0"/>
    <w:rsid w:val="00FD7A8D"/>
    <w:rsid w:val="00FD7FA6"/>
    <w:rsid w:val="00FD7FFE"/>
    <w:rsid w:val="00FE2624"/>
    <w:rsid w:val="00FE4C92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B7DC"/>
  <w15:docId w15:val="{A808E6CE-93C3-4D5B-9D17-1A45E742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C35E9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C3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ListeParagraf">
    <w:name w:val="List Paragraph"/>
    <w:basedOn w:val="Normal"/>
    <w:uiPriority w:val="1"/>
    <w:qFormat/>
    <w:rsid w:val="002C3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0543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48E"/>
  </w:style>
  <w:style w:type="paragraph" w:styleId="Altbilgi">
    <w:name w:val="footer"/>
    <w:basedOn w:val="Normal"/>
    <w:link w:val="AltbilgiChar"/>
    <w:uiPriority w:val="99"/>
    <w:unhideWhenUsed/>
    <w:rsid w:val="0036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4612-2F6B-4F7B-A39B-DDAD60E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Windows Kullanıcısı</cp:lastModifiedBy>
  <cp:revision>3</cp:revision>
  <dcterms:created xsi:type="dcterms:W3CDTF">2025-09-30T13:08:00Z</dcterms:created>
  <dcterms:modified xsi:type="dcterms:W3CDTF">2025-09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3044299</vt:i4>
  </property>
</Properties>
</file>